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B0" w:rsidRDefault="00A829F0" w:rsidP="00D21A93">
      <w:pPr>
        <w:pStyle w:val="Heading1"/>
      </w:pPr>
      <w:bookmarkStart w:id="1" w:name="_Toc480988882"/>
      <w:bookmarkStart w:id="2" w:name="_Toc481138193"/>
      <w:bookmarkStart w:id="3" w:name="_Toc481138401"/>
      <w:bookmarkStart w:id="4" w:name="_Toc482348009"/>
      <w:r>
        <w:t>S</w:t>
      </w:r>
      <w:r w:rsidR="00C06906" w:rsidRPr="00B35B2A">
        <w:t xml:space="preserve">coping </w:t>
      </w:r>
      <w:r>
        <w:t>Plan Approval Form</w:t>
      </w:r>
    </w:p>
    <w:p w:rsidR="00C06906" w:rsidRPr="00C06906" w:rsidRDefault="00BE1BB0" w:rsidP="001175DE">
      <w:pPr>
        <w:pStyle w:val="Subtitle"/>
      </w:pPr>
      <w:r>
        <w:t>P</w:t>
      </w:r>
      <w:r w:rsidR="00C06906" w:rsidRPr="00B35B2A">
        <w:t>roject-</w:t>
      </w:r>
      <w:r>
        <w:t>B</w:t>
      </w:r>
      <w:r w:rsidRPr="00B35B2A">
        <w:t xml:space="preserve">ased </w:t>
      </w:r>
      <w:r>
        <w:t>A</w:t>
      </w:r>
      <w:r w:rsidRPr="00B35B2A">
        <w:t xml:space="preserve">ctivities </w:t>
      </w:r>
      <w:r w:rsidR="00EF0F8A">
        <w:softHyphen/>
        <w:t xml:space="preserve">– </w:t>
      </w:r>
      <w:r>
        <w:t>Benchmark Rating</w:t>
      </w:r>
      <w:r w:rsidRPr="00C06906">
        <w:t xml:space="preserve"> </w:t>
      </w:r>
    </w:p>
    <w:p w:rsidR="00C06906" w:rsidRPr="00172768" w:rsidRDefault="00C06906">
      <w:pPr>
        <w:pStyle w:val="Subtitle"/>
      </w:pPr>
      <w:bookmarkStart w:id="5" w:name="_Toc336002862"/>
      <w:r w:rsidRPr="00172768">
        <w:t>Version 1.</w:t>
      </w:r>
      <w:r w:rsidR="00830DCE" w:rsidRPr="00172768">
        <w:t>0</w:t>
      </w:r>
      <w:r w:rsidR="00830DCE" w:rsidRPr="00BE1BB0">
        <w:t xml:space="preserve"> </w:t>
      </w:r>
      <w:r w:rsidRPr="00BE1BB0">
        <w:t>–</w:t>
      </w:r>
      <w:bookmarkEnd w:id="5"/>
      <w:r w:rsidR="004E6A2A" w:rsidRPr="00BE1BB0">
        <w:t xml:space="preserve"> </w:t>
      </w:r>
      <w:r w:rsidR="00A829F0" w:rsidRPr="00BE1BB0">
        <w:t>11 December</w:t>
      </w:r>
      <w:r w:rsidR="004E6A2A" w:rsidRPr="00BE1BB0">
        <w:t xml:space="preserve"> </w:t>
      </w:r>
      <w:r w:rsidR="00E3490F" w:rsidRPr="00BE1BB0">
        <w:t>2018</w:t>
      </w:r>
      <w:r w:rsidRPr="00172768">
        <w:t xml:space="preserve"> </w:t>
      </w:r>
    </w:p>
    <w:p w:rsidR="004C1016" w:rsidRDefault="00F44EE1" w:rsidP="004C1016">
      <w:pPr>
        <w:rPr>
          <w:lang w:eastAsia="en-AU"/>
        </w:rPr>
      </w:pPr>
      <w:r>
        <w:rPr>
          <w:lang w:eastAsia="en-AU"/>
        </w:rPr>
        <w:t>As a</w:t>
      </w:r>
      <w:r w:rsidR="008508E0">
        <w:rPr>
          <w:lang w:eastAsia="en-AU"/>
        </w:rPr>
        <w:t>n accredited</w:t>
      </w:r>
      <w:r w:rsidR="004C1016" w:rsidRPr="00F62FD3">
        <w:rPr>
          <w:lang w:eastAsia="en-AU"/>
        </w:rPr>
        <w:t xml:space="preserve"> person</w:t>
      </w:r>
      <w:r w:rsidR="008508E0">
        <w:rPr>
          <w:lang w:eastAsia="en-AU"/>
        </w:rPr>
        <w:t xml:space="preserve"> (AP)</w:t>
      </w:r>
      <w:r>
        <w:rPr>
          <w:lang w:eastAsia="en-AU"/>
        </w:rPr>
        <w:t xml:space="preserve"> you</w:t>
      </w:r>
      <w:r w:rsidR="004C1016" w:rsidRPr="00F62FD3">
        <w:rPr>
          <w:lang w:eastAsia="en-AU"/>
        </w:rPr>
        <w:t xml:space="preserve"> must have </w:t>
      </w:r>
      <w:r w:rsidR="008F7435">
        <w:rPr>
          <w:lang w:eastAsia="en-AU"/>
        </w:rPr>
        <w:t>submitted a</w:t>
      </w:r>
      <w:r w:rsidR="00ED7860">
        <w:rPr>
          <w:lang w:eastAsia="en-AU"/>
        </w:rPr>
        <w:t>n application for</w:t>
      </w:r>
      <w:r w:rsidR="008F7435">
        <w:rPr>
          <w:lang w:eastAsia="en-AU"/>
        </w:rPr>
        <w:t xml:space="preserve"> </w:t>
      </w:r>
      <w:r w:rsidR="004C1016" w:rsidRPr="00F62FD3">
        <w:rPr>
          <w:lang w:eastAsia="en-AU"/>
        </w:rPr>
        <w:t xml:space="preserve">scoping </w:t>
      </w:r>
      <w:r w:rsidR="008F7435">
        <w:rPr>
          <w:lang w:eastAsia="en-AU"/>
        </w:rPr>
        <w:t xml:space="preserve">plan </w:t>
      </w:r>
      <w:r w:rsidR="00ED7860">
        <w:rPr>
          <w:lang w:eastAsia="en-AU"/>
        </w:rPr>
        <w:t>approval</w:t>
      </w:r>
      <w:r w:rsidR="00B27847">
        <w:rPr>
          <w:lang w:eastAsia="en-AU"/>
        </w:rPr>
        <w:t xml:space="preserve"> </w:t>
      </w:r>
      <w:r w:rsidR="004C1016">
        <w:rPr>
          <w:lang w:eastAsia="en-AU"/>
        </w:rPr>
        <w:t>to</w:t>
      </w:r>
      <w:r w:rsidR="004C1016" w:rsidRPr="00F62FD3">
        <w:rPr>
          <w:lang w:eastAsia="en-AU"/>
        </w:rPr>
        <w:t xml:space="preserve"> </w:t>
      </w:r>
      <w:r>
        <w:rPr>
          <w:lang w:eastAsia="en-AU"/>
        </w:rPr>
        <w:t xml:space="preserve">us, </w:t>
      </w:r>
      <w:r w:rsidR="004C1016" w:rsidRPr="00F62FD3">
        <w:rPr>
          <w:lang w:eastAsia="en-AU"/>
        </w:rPr>
        <w:t>the Essential Services Commission</w:t>
      </w:r>
      <w:r w:rsidR="00BE1BB0">
        <w:rPr>
          <w:lang w:eastAsia="en-AU"/>
        </w:rPr>
        <w:t>,</w:t>
      </w:r>
      <w:r w:rsidR="004C1016" w:rsidRPr="00F62FD3">
        <w:rPr>
          <w:lang w:eastAsia="en-AU"/>
        </w:rPr>
        <w:t xml:space="preserve"> to be eligible to begin work on a project designed to create Victorian energy efficiency certificates (VEECs) under the </w:t>
      </w:r>
      <w:r w:rsidR="00BF7CE9">
        <w:rPr>
          <w:lang w:eastAsia="en-AU"/>
        </w:rPr>
        <w:t>benchmark rating</w:t>
      </w:r>
      <w:r w:rsidR="004C1016" w:rsidRPr="00F62FD3">
        <w:rPr>
          <w:lang w:eastAsia="en-AU"/>
        </w:rPr>
        <w:t xml:space="preserve"> method of the Victorian Energy </w:t>
      </w:r>
      <w:r w:rsidR="00A829F0">
        <w:rPr>
          <w:lang w:eastAsia="en-AU"/>
        </w:rPr>
        <w:t>Upgrades</w:t>
      </w:r>
      <w:r w:rsidR="004C1016" w:rsidRPr="00F62FD3">
        <w:rPr>
          <w:lang w:eastAsia="en-AU"/>
        </w:rPr>
        <w:t xml:space="preserve"> (</w:t>
      </w:r>
      <w:r w:rsidR="00A829F0" w:rsidRPr="00F62FD3">
        <w:rPr>
          <w:lang w:eastAsia="en-AU"/>
        </w:rPr>
        <w:t>VE</w:t>
      </w:r>
      <w:r w:rsidR="00A829F0">
        <w:rPr>
          <w:lang w:eastAsia="en-AU"/>
        </w:rPr>
        <w:t>U</w:t>
      </w:r>
      <w:r w:rsidR="004C1016" w:rsidRPr="00F62FD3">
        <w:rPr>
          <w:lang w:eastAsia="en-AU"/>
        </w:rPr>
        <w:t xml:space="preserve">) </w:t>
      </w:r>
      <w:r w:rsidR="00A829F0">
        <w:rPr>
          <w:lang w:eastAsia="en-AU"/>
        </w:rPr>
        <w:t>program</w:t>
      </w:r>
      <w:r w:rsidR="00A829F0" w:rsidRPr="00F62FD3">
        <w:rPr>
          <w:lang w:eastAsia="en-AU"/>
        </w:rPr>
        <w:t xml:space="preserve">’s </w:t>
      </w:r>
      <w:r w:rsidR="004C1016" w:rsidRPr="00F62FD3">
        <w:rPr>
          <w:lang w:eastAsia="en-AU"/>
        </w:rPr>
        <w:t xml:space="preserve">project-based activities (PBA).  </w:t>
      </w:r>
      <w:r w:rsidR="008F7435">
        <w:rPr>
          <w:lang w:eastAsia="en-AU"/>
        </w:rPr>
        <w:t>A</w:t>
      </w:r>
      <w:r w:rsidR="004740F7">
        <w:rPr>
          <w:lang w:eastAsia="en-AU"/>
        </w:rPr>
        <w:t>n</w:t>
      </w:r>
      <w:r w:rsidR="008F7435">
        <w:rPr>
          <w:lang w:eastAsia="en-AU"/>
        </w:rPr>
        <w:t xml:space="preserve"> </w:t>
      </w:r>
      <w:r w:rsidR="004740F7" w:rsidRPr="00E13BE8">
        <w:t>application for project plan approval</w:t>
      </w:r>
      <w:r w:rsidR="00B27847">
        <w:rPr>
          <w:lang w:eastAsia="en-AU"/>
        </w:rPr>
        <w:t xml:space="preserve"> </w:t>
      </w:r>
      <w:r w:rsidR="008F7435">
        <w:rPr>
          <w:lang w:eastAsia="en-AU"/>
        </w:rPr>
        <w:t xml:space="preserve">must </w:t>
      </w:r>
      <w:r w:rsidR="00B27847">
        <w:rPr>
          <w:lang w:eastAsia="en-AU"/>
        </w:rPr>
        <w:t xml:space="preserve">also </w:t>
      </w:r>
      <w:r w:rsidR="008F7435">
        <w:rPr>
          <w:lang w:eastAsia="en-AU"/>
        </w:rPr>
        <w:t xml:space="preserve">be submitted to </w:t>
      </w:r>
      <w:r>
        <w:rPr>
          <w:lang w:eastAsia="en-AU"/>
        </w:rPr>
        <w:t>us</w:t>
      </w:r>
      <w:r w:rsidR="008F7435">
        <w:rPr>
          <w:lang w:eastAsia="en-AU"/>
        </w:rPr>
        <w:t xml:space="preserve"> before the completion of project works</w:t>
      </w:r>
      <w:r w:rsidR="00ED7860">
        <w:rPr>
          <w:lang w:eastAsia="en-AU"/>
        </w:rPr>
        <w:t xml:space="preserve"> </w:t>
      </w:r>
      <w:r w:rsidR="00855CC5">
        <w:rPr>
          <w:lang w:eastAsia="en-AU"/>
        </w:rPr>
        <w:t xml:space="preserve">(the activity end date) </w:t>
      </w:r>
      <w:r w:rsidR="00ED7860">
        <w:rPr>
          <w:lang w:eastAsia="en-AU"/>
        </w:rPr>
        <w:t>in order for the project</w:t>
      </w:r>
      <w:r w:rsidR="008F7435">
        <w:rPr>
          <w:lang w:eastAsia="en-AU"/>
        </w:rPr>
        <w:t xml:space="preserve"> to be eligible to create VEECs.</w:t>
      </w:r>
    </w:p>
    <w:p w:rsidR="00B356B1" w:rsidRDefault="00B356B1" w:rsidP="00B356B1">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5530C5">
          <w:rPr>
            <w:rStyle w:val="Hyperlink"/>
            <w:lang w:eastAsia="en-AU"/>
          </w:rPr>
          <w:t>www.esc.vic.gov.au/benchmark-rating</w:t>
        </w:r>
      </w:hyperlink>
      <w:r w:rsidRPr="00C06906">
        <w:t>.</w:t>
      </w:r>
    </w:p>
    <w:p w:rsidR="00B356B1" w:rsidRPr="00C06906" w:rsidRDefault="00B356B1" w:rsidP="00B356B1">
      <w:pPr>
        <w:pStyle w:val="Pull-out"/>
      </w:pPr>
      <w:r>
        <w:t xml:space="preserve">Applications for scoping plan approval are made via the VEU Registry at </w:t>
      </w:r>
      <w:hyperlink r:id="rId10" w:history="1">
        <w:r w:rsidRPr="005530C5">
          <w:rPr>
            <w:rStyle w:val="Hyperlink"/>
          </w:rPr>
          <w:t>www.veu-registry.vic.gov.au</w:t>
        </w:r>
      </w:hyperlink>
      <w:r>
        <w:t xml:space="preserve">. </w:t>
      </w:r>
    </w:p>
    <w:p w:rsidR="0090728F" w:rsidRPr="00F62FD3" w:rsidRDefault="0090728F" w:rsidP="0090728F">
      <w:pPr>
        <w:rPr>
          <w:lang w:eastAsia="en-AU"/>
        </w:rPr>
      </w:pPr>
      <w:r w:rsidRPr="00F62FD3">
        <w:rPr>
          <w:lang w:eastAsia="en-AU"/>
        </w:rPr>
        <w:t xml:space="preserve">To lodge an application for project plan approval, you must also have, or be applying for, scoping approval. You can lodge scoping and project plan applications together or separately. </w:t>
      </w:r>
      <w:r>
        <w:rPr>
          <w:lang w:eastAsia="en-AU"/>
        </w:rPr>
        <w:t>The scoping plan must be approved first.</w:t>
      </w:r>
    </w:p>
    <w:p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3C593C">
        <w:rPr>
          <w:lang w:eastAsia="en-AU"/>
        </w:rPr>
        <w:t xml:space="preserve">VEU </w:t>
      </w:r>
      <w:r>
        <w:rPr>
          <w:lang w:eastAsia="en-AU"/>
        </w:rPr>
        <w:t xml:space="preserve">account and </w:t>
      </w:r>
      <w:r w:rsidRPr="00F62FD3">
        <w:rPr>
          <w:lang w:eastAsia="en-AU"/>
        </w:rPr>
        <w:t xml:space="preserve">be </w:t>
      </w:r>
      <w:r>
        <w:rPr>
          <w:lang w:eastAsia="en-AU"/>
        </w:rPr>
        <w:t>accredited</w:t>
      </w:r>
      <w:r w:rsidR="00C25DD1">
        <w:rPr>
          <w:lang w:eastAsia="en-AU"/>
        </w:rPr>
        <w:t xml:space="preserve"> and approved by us</w:t>
      </w:r>
      <w:r>
        <w:rPr>
          <w:lang w:eastAsia="en-AU"/>
        </w:rPr>
        <w:t xml:space="preserve"> to undertake PBA</w:t>
      </w:r>
      <w:r w:rsidRPr="00F62FD3">
        <w:rPr>
          <w:lang w:eastAsia="en-AU"/>
        </w:rPr>
        <w:t xml:space="preserve">. </w:t>
      </w:r>
    </w:p>
    <w:p w:rsidR="00290CBB" w:rsidRPr="00F62FD3" w:rsidRDefault="00514EEA" w:rsidP="00290CBB">
      <w:pPr>
        <w:rPr>
          <w:lang w:eastAsia="en-AU"/>
        </w:rPr>
      </w:pPr>
      <w:r>
        <w:rPr>
          <w:lang w:eastAsia="en-AU"/>
        </w:rPr>
        <w:t xml:space="preserve">Visit </w:t>
      </w:r>
      <w:hyperlink r:id="rId11" w:history="1">
        <w:r w:rsidR="003C593C" w:rsidRPr="008326ED">
          <w:rPr>
            <w:rStyle w:val="Hyperlink"/>
            <w:lang w:eastAsia="en-AU"/>
          </w:rPr>
          <w:t>www.veu-registry.vic.gov.au</w:t>
        </w:r>
      </w:hyperlink>
      <w:r>
        <w:rPr>
          <w:lang w:eastAsia="en-AU"/>
        </w:rPr>
        <w:t xml:space="preserve"> to </w:t>
      </w:r>
      <w:r w:rsidR="00A829F0" w:rsidRPr="008644E2">
        <w:t>open a new account</w:t>
      </w:r>
      <w:r w:rsidR="00A829F0">
        <w:rPr>
          <w:lang w:eastAsia="en-AU"/>
        </w:rPr>
        <w:t>.</w:t>
      </w:r>
      <w:r w:rsidR="00290CBB">
        <w:rPr>
          <w:lang w:eastAsia="en-AU"/>
        </w:rPr>
        <w:t xml:space="preserve"> </w:t>
      </w:r>
      <w:r w:rsidR="00A829F0">
        <w:rPr>
          <w:lang w:eastAsia="en-AU"/>
        </w:rPr>
        <w:t>I</w:t>
      </w:r>
      <w:r>
        <w:rPr>
          <w:lang w:eastAsia="en-AU"/>
        </w:rPr>
        <w:t xml:space="preserve">nformation about </w:t>
      </w:r>
      <w:r w:rsidR="00A829F0" w:rsidRPr="008644E2">
        <w:t>becoming accredited</w:t>
      </w:r>
      <w:r w:rsidR="00A829F0">
        <w:rPr>
          <w:lang w:eastAsia="en-AU"/>
        </w:rPr>
        <w:t xml:space="preserve"> can be found in </w:t>
      </w:r>
      <w:r w:rsidR="008A0B51">
        <w:rPr>
          <w:lang w:eastAsia="en-AU"/>
        </w:rPr>
        <w:t>the Application Guide for Accredited Persons</w:t>
      </w:r>
      <w:r w:rsidR="00B356B1">
        <w:rPr>
          <w:lang w:eastAsia="en-AU"/>
        </w:rPr>
        <w:t>,</w:t>
      </w:r>
      <w:r w:rsidR="00B356B1" w:rsidRPr="00B356B1">
        <w:rPr>
          <w:lang w:eastAsia="en-AU"/>
        </w:rPr>
        <w:t xml:space="preserve"> </w:t>
      </w:r>
      <w:r w:rsidR="00B356B1">
        <w:rPr>
          <w:lang w:eastAsia="en-AU"/>
        </w:rPr>
        <w:t xml:space="preserve">found at </w:t>
      </w:r>
      <w:hyperlink r:id="rId12" w:history="1">
        <w:r w:rsidR="008E4F48" w:rsidRPr="005720D7">
          <w:rPr>
            <w:rStyle w:val="Hyperlink"/>
            <w:lang w:eastAsia="en-AU"/>
          </w:rPr>
          <w:t>www.esc.vic.gov.au/become-veu-accredited</w:t>
        </w:r>
      </w:hyperlink>
      <w:r w:rsidR="00B356B1">
        <w:rPr>
          <w:lang w:eastAsia="en-AU"/>
        </w:rPr>
        <w:t>.</w:t>
      </w:r>
    </w:p>
    <w:p w:rsidR="00C06906" w:rsidRPr="00C06906" w:rsidRDefault="00C06906" w:rsidP="00D21A93">
      <w:r w:rsidRPr="00C06906">
        <w:t xml:space="preserve">To lodge your </w:t>
      </w:r>
      <w:r w:rsidR="007B3E51">
        <w:t xml:space="preserve">application for </w:t>
      </w:r>
      <w:r w:rsidRPr="00C06906">
        <w:t>scoping</w:t>
      </w:r>
      <w:r w:rsidR="00FE2914">
        <w:t xml:space="preserve"> plan</w:t>
      </w:r>
      <w:r w:rsidRPr="00C06906">
        <w:t xml:space="preserve"> approval</w:t>
      </w:r>
      <w:r w:rsidR="00D20D85">
        <w:t>, you must</w:t>
      </w:r>
      <w:r w:rsidRPr="00C06906">
        <w:t>:</w:t>
      </w:r>
    </w:p>
    <w:p w:rsidR="00C06906" w:rsidRPr="00C06906" w:rsidRDefault="00D20D85" w:rsidP="00D21A93">
      <w:pPr>
        <w:pStyle w:val="ListNumber"/>
      </w:pPr>
      <w:r>
        <w:t>a</w:t>
      </w:r>
      <w:r w:rsidR="00C06906" w:rsidRPr="00C06906">
        <w:t>nswer all relevant questions on this form</w:t>
      </w:r>
    </w:p>
    <w:p w:rsidR="00C06906" w:rsidRPr="00C06906" w:rsidRDefault="00D20D85" w:rsidP="00D21A93">
      <w:pPr>
        <w:pStyle w:val="ListNumber"/>
      </w:pPr>
      <w:r>
        <w:t>p</w:t>
      </w:r>
      <w:r w:rsidR="00C06906" w:rsidRPr="00C06906">
        <w:t>repare all relevant supporting documentation referenced in this form</w:t>
      </w:r>
    </w:p>
    <w:p w:rsidR="00C06906" w:rsidRDefault="00D20D85" w:rsidP="00D21A93">
      <w:pPr>
        <w:pStyle w:val="ListNumber"/>
      </w:pPr>
      <w:r>
        <w:lastRenderedPageBreak/>
        <w:t>u</w:t>
      </w:r>
      <w:r w:rsidR="00C06906" w:rsidRPr="00C06906">
        <w:t>pload this form and the supporting documentation</w:t>
      </w:r>
      <w:r w:rsidR="004852B5">
        <w:t xml:space="preserve"> in the ‘</w:t>
      </w:r>
      <w:r w:rsidR="00514EEA">
        <w:t>s</w:t>
      </w:r>
      <w:r w:rsidR="004852B5">
        <w:t xml:space="preserve">coping plan attachments’ </w:t>
      </w:r>
      <w:r w:rsidR="001E7998">
        <w:t>on</w:t>
      </w:r>
      <w:r w:rsidR="004852B5">
        <w:t xml:space="preserve"> </w:t>
      </w:r>
      <w:r w:rsidR="001E7998">
        <w:t xml:space="preserve">the </w:t>
      </w:r>
      <w:r w:rsidR="00514EEA">
        <w:t>s</w:t>
      </w:r>
      <w:r w:rsidR="001E7998">
        <w:t>coping p</w:t>
      </w:r>
      <w:r w:rsidR="00803928">
        <w:t xml:space="preserve">lan tab </w:t>
      </w:r>
      <w:r w:rsidR="001E7998">
        <w:t>of</w:t>
      </w:r>
      <w:r w:rsidR="00803928">
        <w:t xml:space="preserve"> </w:t>
      </w:r>
      <w:r w:rsidR="004852B5">
        <w:t xml:space="preserve">your PBA </w:t>
      </w:r>
      <w:r w:rsidR="00ED7860">
        <w:t>b</w:t>
      </w:r>
      <w:r w:rsidR="001F73ED">
        <w:t>enchmark rating</w:t>
      </w:r>
      <w:r w:rsidR="004852B5">
        <w:t xml:space="preserve"> project on the </w:t>
      </w:r>
      <w:r w:rsidR="008A0B51">
        <w:t>VEU Registry</w:t>
      </w:r>
    </w:p>
    <w:p w:rsidR="001E7998" w:rsidRPr="00C06906" w:rsidRDefault="00D20D85" w:rsidP="00D21A93">
      <w:pPr>
        <w:pStyle w:val="ListNumber"/>
      </w:pPr>
      <w:r>
        <w:t>f</w:t>
      </w:r>
      <w:r w:rsidR="001E7998">
        <w:t xml:space="preserve">ill out all other required fields on the </w:t>
      </w:r>
      <w:r w:rsidR="00514EEA">
        <w:t>s</w:t>
      </w:r>
      <w:r w:rsidR="001E7998">
        <w:t xml:space="preserve">coping plan tab and submit to the </w:t>
      </w:r>
      <w:r w:rsidR="00383BF8">
        <w:t>commission</w:t>
      </w:r>
      <w:r w:rsidR="001E7998">
        <w:t>.</w:t>
      </w:r>
    </w:p>
    <w:p w:rsidR="00C06906" w:rsidRPr="00C06906" w:rsidRDefault="008A0B51" w:rsidP="00D21A93">
      <w:r>
        <w:t>We</w:t>
      </w:r>
      <w:r w:rsidR="00C06906" w:rsidRPr="00C06906">
        <w:t xml:space="preserve"> may require further information and/or require an inspection of the project premises before gr</w:t>
      </w:r>
      <w:r w:rsidR="00C06906" w:rsidRPr="00E10741">
        <w:t xml:space="preserve">anting </w:t>
      </w:r>
      <w:r w:rsidR="00C06906" w:rsidRPr="00C06906">
        <w:t xml:space="preserve">or refusing scoping </w:t>
      </w:r>
      <w:r w:rsidR="00027A9E">
        <w:t xml:space="preserve">plan </w:t>
      </w:r>
      <w:r w:rsidR="00C06906" w:rsidRPr="00C06906">
        <w:t xml:space="preserve">approval. </w:t>
      </w:r>
      <w:r w:rsidR="00027A9E">
        <w:t xml:space="preserve">The latest information on current processing times for scoping plan applications can be found at </w:t>
      </w:r>
      <w:hyperlink r:id="rId13" w:history="1">
        <w:r w:rsidR="00677A6A" w:rsidRPr="00677A6A">
          <w:rPr>
            <w:rStyle w:val="Hyperlink"/>
          </w:rPr>
          <w:t>www.esc.vic.gov.au/pba</w:t>
        </w:r>
      </w:hyperlink>
      <w:r w:rsidR="00027A9E">
        <w:t xml:space="preserve">. </w:t>
      </w:r>
      <w:r>
        <w:t>We will</w:t>
      </w:r>
      <w:r w:rsidR="00C06906" w:rsidRPr="00C06906">
        <w:t xml:space="preserve"> notify </w:t>
      </w:r>
      <w:r w:rsidR="00F44EE1">
        <w:t>you</w:t>
      </w:r>
      <w:r w:rsidR="00C06906" w:rsidRPr="00C06906">
        <w:t xml:space="preserve"> of </w:t>
      </w:r>
      <w:r w:rsidR="00677A6A">
        <w:t>our</w:t>
      </w:r>
      <w:r w:rsidR="00677A6A" w:rsidRPr="00C06906">
        <w:t xml:space="preserve"> </w:t>
      </w:r>
      <w:r w:rsidR="00C06906" w:rsidRPr="00C06906">
        <w:t>decision in writing as soon as practicable after it has been made.</w:t>
      </w:r>
    </w:p>
    <w:p w:rsidR="00C06906" w:rsidRPr="00C06906" w:rsidRDefault="00027A9E" w:rsidP="00D21A93">
      <w:r>
        <w:t>P</w:t>
      </w:r>
      <w:r w:rsidRPr="00C06906">
        <w:t xml:space="preserve">articipation in PBA </w:t>
      </w:r>
      <w:r>
        <w:t xml:space="preserve">benchmark rating projects </w:t>
      </w:r>
      <w:r w:rsidRPr="00C06906">
        <w:t xml:space="preserve">will require the publication of some </w:t>
      </w:r>
      <w:r>
        <w:t xml:space="preserve">project details </w:t>
      </w:r>
      <w:r w:rsidRPr="00C06906">
        <w:t>on the</w:t>
      </w:r>
      <w:r>
        <w:t xml:space="preserve"> VEU Registry. Projects with approved project plans will be listed on the Register of Approved Project Plans available at</w:t>
      </w:r>
      <w:r w:rsidRPr="00DE7A1A">
        <w:t xml:space="preserve"> </w:t>
      </w:r>
      <w:hyperlink r:id="rId14" w:history="1">
        <w:r w:rsidRPr="00DE7A1A">
          <w:rPr>
            <w:color w:val="0000FF"/>
            <w:u w:val="single"/>
          </w:rPr>
          <w:t>www.veu-registry.vic.gov.au/register-projects</w:t>
        </w:r>
      </w:hyperlink>
      <w:r w:rsidRPr="00C06906">
        <w:t>.</w:t>
      </w:r>
      <w:r w:rsidR="003862CC">
        <w:t xml:space="preserve"> </w:t>
      </w:r>
      <w:r w:rsidR="00C06906" w:rsidRPr="00C06906">
        <w:t>The register will contain the project name, the</w:t>
      </w:r>
      <w:r w:rsidR="00796803">
        <w:t xml:space="preserve"> </w:t>
      </w:r>
      <w:r w:rsidR="00C06906" w:rsidRPr="00C06906">
        <w:t>AP</w:t>
      </w:r>
      <w:r w:rsidR="002556CB">
        <w:t>’s name</w:t>
      </w:r>
      <w:r w:rsidR="00C06906" w:rsidRPr="00C06906">
        <w:t xml:space="preserve">, the location, the methods used to abate greenhouse gases, and any other information that </w:t>
      </w:r>
      <w:r w:rsidR="00DF4495">
        <w:t>we</w:t>
      </w:r>
      <w:r w:rsidR="00C06906" w:rsidRPr="00C06906">
        <w:t xml:space="preserve"> consider appropriate.</w:t>
      </w:r>
    </w:p>
    <w:p w:rsidR="00C06906" w:rsidRDefault="00C06906" w:rsidP="00D21A93">
      <w:r w:rsidRPr="00C06906">
        <w:t xml:space="preserve">If </w:t>
      </w:r>
      <w:r w:rsidR="00DF4495">
        <w:t>you have</w:t>
      </w:r>
      <w:r w:rsidRPr="00C06906">
        <w:t xml:space="preserve"> concerns about sharing information </w:t>
      </w:r>
      <w:r w:rsidR="000D2827">
        <w:t xml:space="preserve">that </w:t>
      </w:r>
      <w:r w:rsidR="00B81FEB">
        <w:t>you</w:t>
      </w:r>
      <w:r w:rsidR="00B81FEB" w:rsidRPr="00C06906">
        <w:t xml:space="preserve"> </w:t>
      </w:r>
      <w:r w:rsidRPr="00C06906">
        <w:t xml:space="preserve">consider are commercial in confidence, </w:t>
      </w:r>
      <w:r w:rsidR="00DF4495">
        <w:t>you</w:t>
      </w:r>
      <w:r w:rsidRPr="00C06906">
        <w:t xml:space="preserve"> should discuss these with </w:t>
      </w:r>
      <w:r w:rsidR="00DF4495">
        <w:t>us</w:t>
      </w:r>
      <w:r w:rsidRPr="00C06906">
        <w:t xml:space="preserve"> before lodging a project plan.</w:t>
      </w:r>
    </w:p>
    <w:p w:rsidR="007E7F8B" w:rsidRDefault="007E7F8B" w:rsidP="00D21A93"/>
    <w:p w:rsidR="00C06906" w:rsidRPr="00C06906" w:rsidRDefault="00C06906" w:rsidP="00943BB5">
      <w:pPr>
        <w:pStyle w:val="Heading1numbered"/>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62"/>
        <w:gridCol w:w="8"/>
        <w:gridCol w:w="675"/>
        <w:gridCol w:w="818"/>
        <w:gridCol w:w="8"/>
        <w:gridCol w:w="810"/>
        <w:gridCol w:w="685"/>
        <w:gridCol w:w="18"/>
        <w:gridCol w:w="127"/>
        <w:gridCol w:w="771"/>
        <w:gridCol w:w="849"/>
        <w:gridCol w:w="292"/>
        <w:gridCol w:w="121"/>
        <w:gridCol w:w="10"/>
        <w:gridCol w:w="264"/>
        <w:gridCol w:w="164"/>
        <w:gridCol w:w="1203"/>
        <w:gridCol w:w="127"/>
        <w:gridCol w:w="25"/>
        <w:gridCol w:w="546"/>
      </w:tblGrid>
      <w:tr w:rsidR="00C06906" w:rsidRPr="00FC471E"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rsidR="00C06906" w:rsidRPr="007C6449" w:rsidRDefault="00C06906" w:rsidP="00D21A93">
            <w:pPr>
              <w:pStyle w:val="TableBody"/>
              <w:jc w:val="center"/>
              <w:rPr>
                <w:b w:val="0"/>
              </w:rPr>
            </w:pPr>
            <w:r w:rsidRPr="007C6449">
              <w:t>Applicant details</w:t>
            </w:r>
          </w:p>
        </w:tc>
      </w:tr>
      <w:tr w:rsidR="00C06906" w:rsidRPr="00FC471E"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rsidR="00C06906" w:rsidRPr="00455953" w:rsidRDefault="00C06906" w:rsidP="00DF4495">
            <w:pPr>
              <w:pStyle w:val="TableBody"/>
            </w:pPr>
            <w:r w:rsidRPr="00943BB5">
              <w:rPr>
                <w:b/>
              </w:rPr>
              <w:t>Q1</w:t>
            </w:r>
            <w:r w:rsidRPr="00455953">
              <w:t xml:space="preserve">. </w:t>
            </w:r>
            <w:r w:rsidR="00DF4495" w:rsidRPr="00455953">
              <w:t>VE</w:t>
            </w:r>
            <w:r w:rsidR="00DF4495">
              <w:t>U</w:t>
            </w:r>
            <w:r w:rsidR="00DF4495"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1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r>
      <w:tr w:rsidR="00C06906" w:rsidRPr="00FC471E"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rsidR="00C06906" w:rsidRPr="00455953" w:rsidRDefault="00C06906" w:rsidP="009060FB">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1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r>
      <w:tr w:rsidR="00C06906" w:rsidRPr="005F3B33"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rsidR="00C06906" w:rsidRPr="00455953" w:rsidRDefault="00C06906" w:rsidP="009060FB">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17"/>
                <w:shd w:val="clear" w:color="auto" w:fill="FFFFFF" w:themeFill="background1"/>
                <w:vAlign w:val="center"/>
              </w:tcPr>
              <w:p w:rsidR="00C06906" w:rsidRPr="005F3B33" w:rsidRDefault="009A544F" w:rsidP="009A544F">
                <w:pPr>
                  <w:pStyle w:val="TableBody"/>
                </w:pPr>
                <w:r w:rsidRPr="00A73DAC">
                  <w:rPr>
                    <w:rStyle w:val="PlaceholderText"/>
                  </w:rPr>
                  <w:t>Click here to enter text.</w:t>
                </w:r>
              </w:p>
            </w:tc>
          </w:sdtContent>
        </w:sdt>
      </w:tr>
      <w:tr w:rsidR="00C06906" w:rsidRPr="00FC471E" w:rsidTr="008876C6">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rsidR="00C06906" w:rsidRPr="00455953" w:rsidRDefault="00C06906" w:rsidP="009060FB">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rsidR="00C06906" w:rsidRPr="00576B1F" w:rsidRDefault="00C06906" w:rsidP="00D21A93">
            <w:pPr>
              <w:pStyle w:val="TableBody"/>
            </w:pPr>
            <w:r w:rsidRPr="00943BB5">
              <w:rPr>
                <w:b/>
              </w:rPr>
              <w:t>Q5</w:t>
            </w:r>
            <w:r w:rsidRPr="00576B1F">
              <w:t>.</w:t>
            </w:r>
            <w:r>
              <w:t xml:space="preserve"> Job t</w:t>
            </w:r>
            <w:r w:rsidRPr="00576B1F">
              <w:t>itle</w:t>
            </w:r>
          </w:p>
        </w:tc>
        <w:sdt>
          <w:sdtPr>
            <w:id w:val="-457413043"/>
            <w:placeholder>
              <w:docPart w:val="C2D85335A16F4ACE8650CABEC4713707"/>
            </w:placeholder>
            <w:showingPlcHdr/>
            <w:text w:multiLine="1"/>
          </w:sdtPr>
          <w:sdtEndPr/>
          <w:sdtContent>
            <w:tc>
              <w:tcPr>
                <w:tcW w:w="1190" w:type="pct"/>
                <w:gridSpan w:val="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r>
      <w:tr w:rsidR="00C06906" w:rsidRPr="00FC471E" w:rsidTr="008876C6">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rsidR="00C06906" w:rsidRPr="00455953" w:rsidRDefault="00C06906" w:rsidP="009060FB">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rsidR="00C06906" w:rsidRPr="00576B1F" w:rsidRDefault="00C06906" w:rsidP="00D21A93">
            <w:pPr>
              <w:pStyle w:val="TableBody"/>
            </w:pPr>
            <w:r w:rsidRPr="00943BB5">
              <w:rPr>
                <w:b/>
              </w:rPr>
              <w:t>Q7</w:t>
            </w:r>
            <w:r>
              <w:t>. Phone number</w:t>
            </w:r>
          </w:p>
        </w:tc>
        <w:sdt>
          <w:sdtPr>
            <w:id w:val="1401174226"/>
            <w:placeholder>
              <w:docPart w:val="1867AFEFF7E947F79BB12BD8B6DA103B"/>
            </w:placeholder>
            <w:showingPlcHdr/>
            <w:text w:multiLine="1"/>
          </w:sdtPr>
          <w:sdtEndPr/>
          <w:sdtContent>
            <w:tc>
              <w:tcPr>
                <w:tcW w:w="1190" w:type="pct"/>
                <w:gridSpan w:val="6"/>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r>
      <w:tr w:rsidR="00C06906" w:rsidRPr="00FC471E" w:rsidTr="008876C6">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rsidR="00C06906" w:rsidRPr="00455953" w:rsidRDefault="00C06906" w:rsidP="009060FB">
            <w:pPr>
              <w:pStyle w:val="TableBody"/>
            </w:pPr>
            <w:r w:rsidRPr="00943BB5">
              <w:rPr>
                <w:b/>
              </w:rPr>
              <w:t>Q8</w:t>
            </w:r>
            <w:r w:rsidRPr="00455953">
              <w:t xml:space="preserve">. </w:t>
            </w:r>
            <w:r>
              <w:t>Project address:</w:t>
            </w:r>
          </w:p>
        </w:tc>
        <w:sdt>
          <w:sdtPr>
            <w:id w:val="576560111"/>
            <w:placeholder>
              <w:docPart w:val="9E70D6D2E0B8412EA8AD63EF3A582C21"/>
            </w:placeholder>
            <w:showingPlcHdr/>
            <w:text w:multiLine="1"/>
          </w:sdtPr>
          <w:sdtEndPr/>
          <w:sdtContent>
            <w:tc>
              <w:tcPr>
                <w:tcW w:w="1609" w:type="pct"/>
                <w:gridSpan w:val="8"/>
                <w:shd w:val="clear" w:color="auto" w:fill="FFFFFF" w:themeFill="background1"/>
                <w:vAlign w:val="center"/>
              </w:tcPr>
              <w:p w:rsidR="00C06906" w:rsidRPr="00455953" w:rsidRDefault="009A544F" w:rsidP="009A544F">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rsidR="00C06906" w:rsidRPr="00B877A4" w:rsidRDefault="00C06906" w:rsidP="00D21A93">
            <w:pPr>
              <w:pStyle w:val="TableBody"/>
            </w:pPr>
            <w:r w:rsidRPr="00B877A4">
              <w:t>City/Suburb/Town:</w:t>
            </w:r>
          </w:p>
        </w:tc>
        <w:sdt>
          <w:sdtPr>
            <w:id w:val="-652988480"/>
            <w:placeholder>
              <w:docPart w:val="63E415E16F804ED6978C303B8FC13C19"/>
            </w:placeholder>
            <w:showingPlcHdr/>
            <w:text w:multiLine="1"/>
          </w:sdtPr>
          <w:sdtEndPr/>
          <w:sdtContent>
            <w:tc>
              <w:tcPr>
                <w:tcW w:w="1195" w:type="pct"/>
                <w:gridSpan w:val="7"/>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r>
      <w:tr w:rsidR="00C06906" w:rsidRPr="00347F30" w:rsidTr="00D84ECC">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rsidR="00C06906" w:rsidRDefault="00C06906" w:rsidP="00D21A93">
            <w:pPr>
              <w:pStyle w:val="TableBody"/>
            </w:pPr>
            <w:r>
              <w:t xml:space="preserve">or Lot/DP number or GPS co-ordinates </w:t>
            </w:r>
          </w:p>
          <w:p w:rsidR="00C06906" w:rsidRPr="00F25674" w:rsidRDefault="00C06906" w:rsidP="00D21A93">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41C6973F5D0946188C4FE66046BA9F45"/>
            </w:placeholder>
            <w:showingPlcHdr/>
            <w:text w:multiLine="1"/>
          </w:sdtPr>
          <w:sdtEndPr/>
          <w:sdtContent>
            <w:tc>
              <w:tcPr>
                <w:tcW w:w="1232" w:type="pct"/>
                <w:gridSpan w:val="5"/>
                <w:shd w:val="clear" w:color="auto" w:fill="auto"/>
              </w:tcPr>
              <w:p w:rsidR="00C06906" w:rsidRPr="005F327F" w:rsidRDefault="009A544F" w:rsidP="009A544F">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rsidR="00C06906" w:rsidRPr="005D37DE" w:rsidRDefault="00C06906" w:rsidP="00D21A93">
            <w:pPr>
              <w:pStyle w:val="TableBody"/>
            </w:pPr>
            <w:r w:rsidRPr="005F327F">
              <w:t>State:</w:t>
            </w:r>
          </w:p>
        </w:tc>
        <w:sdt>
          <w:sdtPr>
            <w:id w:val="1378049752"/>
            <w:placeholder>
              <w:docPart w:val="3AE2125C481E488F907D77939E0B0144"/>
            </w:placeholder>
            <w:showingPlcHdr/>
            <w:text/>
          </w:sdtPr>
          <w:sdtEndPr/>
          <w:sdtContent>
            <w:tc>
              <w:tcPr>
                <w:tcW w:w="435" w:type="pct"/>
                <w:gridSpan w:val="5"/>
                <w:shd w:val="clear" w:color="auto" w:fill="FFFFFF" w:themeFill="background1"/>
                <w:vAlign w:val="center"/>
              </w:tcPr>
              <w:p w:rsidR="00C06906" w:rsidRPr="00347F30" w:rsidRDefault="009A544F" w:rsidP="009A544F">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rsidR="00C06906" w:rsidRPr="005D37DE" w:rsidRDefault="00C06906" w:rsidP="00D21A93">
            <w:pPr>
              <w:pStyle w:val="TableBody"/>
            </w:pPr>
            <w:r w:rsidRPr="005D37DE">
              <w:t>Postcode</w:t>
            </w:r>
            <w:r>
              <w:t>:</w:t>
            </w:r>
          </w:p>
        </w:tc>
        <w:sdt>
          <w:sdtPr>
            <w:id w:val="-748652090"/>
            <w:placeholder>
              <w:docPart w:val="B3C0E663284644C4AE685831BA99580D"/>
            </w:placeholder>
            <w:showingPlcHdr/>
            <w:text/>
          </w:sdtPr>
          <w:sdtEndPr/>
          <w:sdtContent>
            <w:tc>
              <w:tcPr>
                <w:tcW w:w="357" w:type="pct"/>
                <w:gridSpan w:val="3"/>
                <w:shd w:val="clear" w:color="auto" w:fill="FFFFFF" w:themeFill="background1"/>
                <w:vAlign w:val="center"/>
              </w:tcPr>
              <w:p w:rsidR="00C06906" w:rsidRPr="00347F30" w:rsidRDefault="009A544F" w:rsidP="009A544F">
                <w:pPr>
                  <w:pStyle w:val="TableBody"/>
                </w:pPr>
                <w:r>
                  <w:rPr>
                    <w:rStyle w:val="PlaceholderText"/>
                  </w:rPr>
                  <w:t>E</w:t>
                </w:r>
                <w:r w:rsidRPr="00A73DAC">
                  <w:rPr>
                    <w:rStyle w:val="PlaceholderText"/>
                  </w:rPr>
                  <w:t>nter text.</w:t>
                </w:r>
              </w:p>
            </w:tc>
          </w:sdtContent>
        </w:sdt>
      </w:tr>
      <w:tr w:rsidR="00C06906" w:rsidRPr="00347F30" w:rsidTr="008876C6">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rsidR="00C06906" w:rsidRPr="00347F30" w:rsidRDefault="009060FB" w:rsidP="00E13BE8">
            <w:pPr>
              <w:pStyle w:val="TableBody"/>
              <w:rPr>
                <w:lang w:val="en-AU"/>
              </w:rPr>
            </w:pPr>
            <w:r w:rsidRPr="00943BB5">
              <w:rPr>
                <w:b/>
              </w:rPr>
              <w:t>Q</w:t>
            </w:r>
            <w:r w:rsidR="0038512C">
              <w:rPr>
                <w:b/>
              </w:rPr>
              <w:t>9</w:t>
            </w:r>
            <w:r w:rsidR="00C06906">
              <w:t>. What are the normal commercial/business activities at the site?</w:t>
            </w:r>
          </w:p>
        </w:tc>
        <w:sdt>
          <w:sdtPr>
            <w:id w:val="1997838382"/>
            <w:placeholder>
              <w:docPart w:val="A0022AE3A60F45C1976558B5139A9C56"/>
            </w:placeholder>
            <w:showingPlcHdr/>
            <w:text w:multiLine="1"/>
          </w:sdtPr>
          <w:sdtEndPr/>
          <w:sdtContent>
            <w:tc>
              <w:tcPr>
                <w:tcW w:w="2021" w:type="pct"/>
                <w:gridSpan w:val="11"/>
                <w:shd w:val="clear" w:color="auto" w:fill="FFFFFF" w:themeFill="background1"/>
              </w:tcPr>
              <w:p w:rsidR="00C06906" w:rsidRPr="00347F30" w:rsidRDefault="009A544F" w:rsidP="009A544F">
                <w:pPr>
                  <w:pStyle w:val="TableBody"/>
                </w:pPr>
                <w:r w:rsidRPr="00A73DAC">
                  <w:rPr>
                    <w:rStyle w:val="PlaceholderText"/>
                  </w:rPr>
                  <w:t>Click here to enter text.</w:t>
                </w:r>
              </w:p>
            </w:tc>
          </w:sdtContent>
        </w:sdt>
        <w:tc>
          <w:tcPr>
            <w:tcW w:w="279" w:type="pct"/>
            <w:shd w:val="clear" w:color="auto" w:fill="D9D9D9" w:themeFill="background1" w:themeFillShade="D9"/>
          </w:tcPr>
          <w:p w:rsidR="00C06906" w:rsidRPr="00347F30" w:rsidRDefault="00C06906" w:rsidP="00D21A93">
            <w:pPr>
              <w:pStyle w:val="TableBody"/>
            </w:pPr>
          </w:p>
        </w:tc>
      </w:tr>
      <w:tr w:rsidR="00C06906" w:rsidRPr="005F3B33" w:rsidTr="008D2C1D">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rsidR="00C06906" w:rsidRPr="005F3B33" w:rsidRDefault="00C06906" w:rsidP="00943BB5">
            <w:pPr>
              <w:pStyle w:val="TableBody"/>
              <w:jc w:val="center"/>
            </w:pPr>
            <w:r w:rsidRPr="00943BB5">
              <w:rPr>
                <w:b/>
                <w:color w:val="FFFFFF" w:themeColor="background1"/>
              </w:rPr>
              <w:lastRenderedPageBreak/>
              <w:t>Legal right</w:t>
            </w:r>
          </w:p>
        </w:tc>
      </w:tr>
      <w:tr w:rsidR="00C06906" w:rsidRPr="002A0CF2" w:rsidTr="00E13B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rsidR="00C06906" w:rsidRPr="002A0CF2" w:rsidRDefault="00C06906" w:rsidP="00B86705">
            <w:pPr>
              <w:pStyle w:val="TableBody"/>
            </w:pPr>
            <w:r w:rsidRPr="00943BB5">
              <w:rPr>
                <w:b/>
              </w:rPr>
              <w:t>Q</w:t>
            </w:r>
            <w:r w:rsidR="0038512C">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rsidR="00C06906" w:rsidRPr="002A0CF2" w:rsidRDefault="009A544F" w:rsidP="00D21A93">
                <w:pPr>
                  <w:pStyle w:val="TableBody"/>
                </w:pPr>
                <w:r w:rsidRPr="00A73DAC">
                  <w:rPr>
                    <w:rStyle w:val="PlaceholderText"/>
                  </w:rPr>
                  <w:t>Choose an item.</w:t>
                </w:r>
              </w:p>
            </w:sdtContent>
          </w:sdt>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rsidR="00C06906" w:rsidRPr="002A0CF2" w:rsidRDefault="00C06906" w:rsidP="00F2393C">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C06906" w:rsidRPr="002A0CF2"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11"/>
                <w:shd w:val="clear" w:color="auto" w:fill="FFFFFF" w:themeFill="background1"/>
                <w:vAlign w:val="center"/>
              </w:tcPr>
              <w:p w:rsidR="00C06906" w:rsidRPr="002A0CF2" w:rsidRDefault="009A544F"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C06906" w:rsidRPr="002A0CF2" w:rsidRDefault="00C06906" w:rsidP="00D21A93">
            <w:pPr>
              <w:pStyle w:val="TableBody"/>
            </w:pPr>
          </w:p>
        </w:tc>
      </w:tr>
      <w:tr w:rsidR="00C06906" w:rsidRPr="002A0CF2" w:rsidTr="00E13B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rsidR="00C06906" w:rsidRPr="002A0CF2" w:rsidRDefault="00C06906" w:rsidP="00E13BE8">
            <w:pPr>
              <w:pStyle w:val="TableBody"/>
            </w:pPr>
            <w:r w:rsidRPr="00943BB5">
              <w:rPr>
                <w:b/>
              </w:rPr>
              <w:t>Q1</w:t>
            </w:r>
            <w:r w:rsidR="0038512C">
              <w:rPr>
                <w:b/>
              </w:rPr>
              <w:t>1</w:t>
            </w:r>
            <w:r>
              <w:t>. Is the AP also the energy consumer?</w:t>
            </w:r>
          </w:p>
        </w:tc>
        <w:tc>
          <w:tcPr>
            <w:tcW w:w="1056" w:type="pct"/>
            <w:gridSpan w:val="5"/>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rsidR="00C06906" w:rsidRPr="002A0CF2" w:rsidRDefault="006D06A3" w:rsidP="00D21A93">
                <w:pPr>
                  <w:pStyle w:val="TableBody"/>
                </w:pPr>
                <w:r w:rsidRPr="00A73DAC">
                  <w:rPr>
                    <w:rStyle w:val="PlaceholderText"/>
                  </w:rPr>
                  <w:t>Choose an item.</w:t>
                </w:r>
              </w:p>
            </w:sdtContent>
          </w:sdt>
        </w:tc>
      </w:tr>
      <w:tr w:rsidR="00C06906" w:rsidRPr="002A0CF2" w:rsidTr="008D2C1D">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rsidR="00C06906" w:rsidRPr="002A0CF2" w:rsidRDefault="00C06906" w:rsidP="00DF4495">
            <w:pPr>
              <w:pStyle w:val="TableBody"/>
              <w:rPr>
                <w:i/>
              </w:rPr>
            </w:pPr>
            <w:r w:rsidRPr="002A0CF2">
              <w:rPr>
                <w:i/>
                <w:color w:val="000000"/>
              </w:rPr>
              <w:t xml:space="preserve">If </w:t>
            </w:r>
            <w:r w:rsidRPr="00BE7558">
              <w:rPr>
                <w:b/>
                <w:i/>
                <w:color w:val="000000"/>
              </w:rPr>
              <w:t>no</w:t>
            </w:r>
            <w:r w:rsidRPr="002A0CF2">
              <w:rPr>
                <w:i/>
                <w:color w:val="000000"/>
              </w:rPr>
              <w:t xml:space="preserve">, attach completed </w:t>
            </w:r>
            <w:r w:rsidR="00DF4495" w:rsidRPr="00F76518">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Note: this is not a legally binding agreement.</w:t>
            </w:r>
          </w:p>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rsidR="00C06906" w:rsidRPr="00943BB5" w:rsidRDefault="00C06906" w:rsidP="00DF4495">
            <w:pPr>
              <w:pStyle w:val="TableBody"/>
              <w:jc w:val="right"/>
              <w:rPr>
                <w:b/>
              </w:rPr>
            </w:pPr>
            <w:r w:rsidRPr="00943BB5">
              <w:rPr>
                <w:b/>
              </w:rPr>
              <w:t xml:space="preserve">Attached Registration of </w:t>
            </w:r>
            <w:r w:rsidR="00DF4495">
              <w:rPr>
                <w:b/>
              </w:rPr>
              <w:t>I</w:t>
            </w:r>
            <w:r w:rsidR="00DF4495" w:rsidRPr="00943BB5">
              <w:rPr>
                <w:b/>
              </w:rPr>
              <w:t xml:space="preserve">nterest </w:t>
            </w:r>
            <w:r w:rsidR="00DF4495">
              <w:rPr>
                <w:b/>
              </w:rPr>
              <w:t>F</w:t>
            </w:r>
            <w:r w:rsidR="00DF4495"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11"/>
                <w:shd w:val="clear" w:color="auto" w:fill="FFFFFF" w:themeFill="background1"/>
                <w:vAlign w:val="center"/>
              </w:tcPr>
              <w:p w:rsidR="00C06906" w:rsidRPr="002A0CF2" w:rsidRDefault="009A544F"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C06906" w:rsidRPr="002A0CF2" w:rsidRDefault="00C06906" w:rsidP="00D21A93">
            <w:pPr>
              <w:pStyle w:val="TableBody"/>
            </w:pPr>
          </w:p>
        </w:tc>
      </w:tr>
      <w:tr w:rsidR="00C06906" w:rsidRPr="002A0CF2" w:rsidTr="00E13B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rsidR="00C06906" w:rsidRPr="002A0CF2" w:rsidRDefault="00C06906" w:rsidP="00677A6A">
            <w:pPr>
              <w:pStyle w:val="TableBody"/>
            </w:pPr>
            <w:r w:rsidRPr="00943BB5">
              <w:rPr>
                <w:b/>
              </w:rPr>
              <w:t>Q1</w:t>
            </w:r>
            <w:r w:rsidR="0038512C">
              <w:rPr>
                <w:b/>
              </w:rPr>
              <w:t>2</w:t>
            </w:r>
            <w:r w:rsidRPr="002A0CF2">
              <w:t xml:space="preserve">. </w:t>
            </w:r>
            <w:r>
              <w:t xml:space="preserve">Is the </w:t>
            </w:r>
            <w:r w:rsidRPr="00443747">
              <w:t>energy</w:t>
            </w:r>
            <w:r>
              <w:t xml:space="preserve"> consumer also the </w:t>
            </w:r>
            <w:r w:rsidR="00930810">
              <w:t xml:space="preserve">entity who will be stated on the </w:t>
            </w:r>
            <w:r w:rsidR="00ED734C">
              <w:t xml:space="preserve">benchmark </w:t>
            </w:r>
            <w:r w:rsidR="00930810">
              <w:t>rating</w:t>
            </w:r>
            <w:r w:rsidR="00677A6A">
              <w:t xml:space="preserve"> reports and</w:t>
            </w:r>
            <w:r w:rsidR="00930810">
              <w:t xml:space="preserve"> certificates as the rating holder</w:t>
            </w:r>
            <w:r>
              <w:t>?</w:t>
            </w:r>
          </w:p>
        </w:tc>
        <w:tc>
          <w:tcPr>
            <w:tcW w:w="1056" w:type="pct"/>
            <w:gridSpan w:val="5"/>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rsidR="00C06906" w:rsidRPr="002A0CF2" w:rsidRDefault="009A544F" w:rsidP="00D21A93">
                <w:pPr>
                  <w:pStyle w:val="TableBody"/>
                </w:pPr>
                <w:r w:rsidRPr="00A73DAC">
                  <w:rPr>
                    <w:rStyle w:val="PlaceholderText"/>
                  </w:rPr>
                  <w:t>Choose an item.</w:t>
                </w:r>
              </w:p>
            </w:sdtContent>
          </w:sdt>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rsidR="00C06906" w:rsidRPr="002A0CF2" w:rsidRDefault="00C06906" w:rsidP="00D21A93">
            <w:pPr>
              <w:pStyle w:val="TableBody"/>
            </w:pPr>
            <w:r>
              <w:rPr>
                <w:i/>
              </w:rPr>
              <w:t xml:space="preserve">If </w:t>
            </w:r>
            <w:r w:rsidRPr="00D04325">
              <w:rPr>
                <w:b/>
                <w:i/>
              </w:rPr>
              <w:t>no</w:t>
            </w:r>
            <w:r>
              <w:rPr>
                <w:i/>
              </w:rPr>
              <w:t>, attach a document explaining the relationship between the site owner, energy consumer and any other entity involved in the site. For example, explain the site owner, site lease holder and site operator relationship, if these are different entities</w:t>
            </w:r>
          </w:p>
        </w:tc>
      </w:tr>
      <w:tr w:rsidR="00C06906" w:rsidRPr="002A0CF2" w:rsidTr="00E13B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rsidR="00C06906" w:rsidRPr="00443747" w:rsidRDefault="00C06906" w:rsidP="00443747">
            <w:pPr>
              <w:pStyle w:val="TableBody"/>
              <w:jc w:val="right"/>
              <w:rPr>
                <w:b/>
              </w:rPr>
            </w:pPr>
            <w:r w:rsidRPr="00443747">
              <w:rPr>
                <w:b/>
              </w:rPr>
              <w:t>Attached site ownership structure file name:</w:t>
            </w:r>
          </w:p>
        </w:tc>
        <w:sdt>
          <w:sdtPr>
            <w:id w:val="-1641412968"/>
            <w:placeholder>
              <w:docPart w:val="99E1B016CD694DA38BA9D8845E65AD50"/>
            </w:placeholder>
            <w:showingPlcHdr/>
            <w:text w:multiLine="1"/>
          </w:sdtPr>
          <w:sdtEndPr/>
          <w:sdtContent>
            <w:tc>
              <w:tcPr>
                <w:tcW w:w="2021" w:type="pct"/>
                <w:gridSpan w:val="11"/>
                <w:shd w:val="clear" w:color="auto" w:fill="FFFFFF" w:themeFill="background1"/>
                <w:vAlign w:val="center"/>
              </w:tcPr>
              <w:p w:rsidR="00C06906" w:rsidRPr="00443747" w:rsidRDefault="00C17B75" w:rsidP="009A544F">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rsidR="00C06906" w:rsidRPr="002A0CF2" w:rsidRDefault="00C06906" w:rsidP="00D21A93">
            <w:pPr>
              <w:pStyle w:val="TableBody"/>
            </w:pPr>
          </w:p>
        </w:tc>
      </w:tr>
      <w:tr w:rsidR="00C06906"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rsidR="00C06906" w:rsidRPr="0054307F" w:rsidRDefault="00C06906" w:rsidP="00E13BE8">
            <w:pPr>
              <w:pStyle w:val="TableBody"/>
              <w:rPr>
                <w:lang w:val="en-AU"/>
              </w:rPr>
            </w:pPr>
            <w:r w:rsidRPr="00943BB5">
              <w:rPr>
                <w:b/>
              </w:rPr>
              <w:t>Q1</w:t>
            </w:r>
            <w:r w:rsidR="0038512C">
              <w:rPr>
                <w:b/>
              </w:rPr>
              <w:t>3</w:t>
            </w:r>
            <w:r>
              <w:t>. Is the AP</w:t>
            </w:r>
            <w:r w:rsidR="0013750E">
              <w:t>, site owner,</w:t>
            </w:r>
            <w:r w:rsidR="0012322F">
              <w:t xml:space="preserve"> or energy consumer</w:t>
            </w:r>
            <w:r>
              <w:t xml:space="preserve"> represented by an agent?</w:t>
            </w:r>
          </w:p>
        </w:tc>
        <w:tc>
          <w:tcPr>
            <w:tcW w:w="1056" w:type="pct"/>
            <w:gridSpan w:val="5"/>
            <w:shd w:val="clear" w:color="auto" w:fill="FFFFFF" w:themeFill="background1"/>
            <w:vAlign w:val="center"/>
          </w:tcPr>
          <w:sdt>
            <w:sdtPr>
              <w:id w:val="-1352181388"/>
              <w:placeholder>
                <w:docPart w:val="F7F935F4F3E6425E9239108E5669C774"/>
              </w:placeholder>
              <w:showingPlcHdr/>
              <w:dropDownList>
                <w:listItem w:value="Choose an item."/>
                <w:listItem w:displayText="Yes" w:value="Yes"/>
                <w:listItem w:displayText="No " w:value="No "/>
              </w:dropDownList>
            </w:sdtPr>
            <w:sdtEndPr/>
            <w:sdtContent>
              <w:p w:rsidR="00C17B75" w:rsidRDefault="00C17B75" w:rsidP="00C17B75">
                <w:pPr>
                  <w:pStyle w:val="TableBody"/>
                  <w:rPr>
                    <w:lang w:val="en-AU"/>
                  </w:rPr>
                </w:pPr>
                <w:r w:rsidRPr="00A73DAC">
                  <w:rPr>
                    <w:rStyle w:val="PlaceholderText"/>
                  </w:rPr>
                  <w:t>Choose an item.</w:t>
                </w:r>
              </w:p>
            </w:sdtContent>
          </w:sdt>
          <w:p w:rsidR="00C06906" w:rsidRPr="00443747" w:rsidRDefault="00C06906" w:rsidP="00D21A93">
            <w:pPr>
              <w:pStyle w:val="TableBody"/>
              <w:rPr>
                <w:lang w:val="en-AU"/>
              </w:rPr>
            </w:pPr>
          </w:p>
        </w:tc>
      </w:tr>
      <w:tr w:rsidR="00C06906" w:rsidRPr="00FC471E" w:rsidTr="00EA48C3">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rsidR="00C06906" w:rsidRPr="00455953" w:rsidRDefault="00C06906" w:rsidP="00DF38FC">
            <w:pPr>
              <w:pStyle w:val="TableBody"/>
              <w:jc w:val="right"/>
            </w:pPr>
            <w:r>
              <w:t>Name of agent’s representative</w:t>
            </w:r>
          </w:p>
        </w:tc>
        <w:sdt>
          <w:sdtPr>
            <w:id w:val="-1223056756"/>
            <w:placeholder>
              <w:docPart w:val="E83CFE8C82F64CC3AC9E4ADFD0C7DB22"/>
            </w:placeholder>
            <w:showingPlcHdr/>
            <w:text w:multiLine="1"/>
          </w:sdtPr>
          <w:sdtEndPr/>
          <w:sdtContent>
            <w:tc>
              <w:tcPr>
                <w:tcW w:w="1531" w:type="pct"/>
                <w:gridSpan w:val="5"/>
                <w:shd w:val="clear" w:color="auto" w:fill="FFFFFF" w:themeFill="background1"/>
                <w:vAlign w:val="center"/>
              </w:tcPr>
              <w:p w:rsidR="00C06906" w:rsidRPr="00455953" w:rsidRDefault="00C17B75"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rsidR="00C06906" w:rsidRPr="00576B1F" w:rsidRDefault="00C06906" w:rsidP="00DF38FC">
            <w:pPr>
              <w:pStyle w:val="TableBody"/>
              <w:jc w:val="right"/>
            </w:pPr>
            <w:r>
              <w:t>Job t</w:t>
            </w:r>
            <w:r w:rsidRPr="00576B1F">
              <w:t>itle</w:t>
            </w:r>
          </w:p>
        </w:tc>
        <w:sdt>
          <w:sdtPr>
            <w:id w:val="1691717687"/>
            <w:placeholder>
              <w:docPart w:val="A549D5233C744D989E544D5B3C4C3387"/>
            </w:placeholder>
            <w:showingPlcHdr/>
            <w:text w:multiLine="1"/>
          </w:sdtPr>
          <w:sdtEndPr/>
          <w:sdtContent>
            <w:tc>
              <w:tcPr>
                <w:tcW w:w="1257" w:type="pct"/>
                <w:gridSpan w:val="8"/>
                <w:shd w:val="clear" w:color="auto" w:fill="FFFFFF" w:themeFill="background1"/>
                <w:vAlign w:val="center"/>
              </w:tcPr>
              <w:p w:rsidR="00C06906" w:rsidRPr="00455953" w:rsidRDefault="00C17B75" w:rsidP="00C17B75">
                <w:pPr>
                  <w:pStyle w:val="TableBody"/>
                </w:pPr>
                <w:r w:rsidRPr="00A73DAC">
                  <w:rPr>
                    <w:rStyle w:val="PlaceholderText"/>
                  </w:rPr>
                  <w:t>Click here to enter text.</w:t>
                </w:r>
              </w:p>
            </w:tc>
          </w:sdtContent>
        </w:sdt>
      </w:tr>
      <w:tr w:rsidR="00C06906" w:rsidRPr="00FC471E" w:rsidTr="00EA48C3">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rsidR="00C06906" w:rsidRPr="00455953" w:rsidRDefault="00C06906" w:rsidP="00DF38FC">
            <w:pPr>
              <w:pStyle w:val="TableBody"/>
              <w:jc w:val="right"/>
            </w:pPr>
            <w:r w:rsidRPr="00576B1F">
              <w:t>Email</w:t>
            </w:r>
          </w:p>
        </w:tc>
        <w:sdt>
          <w:sdtPr>
            <w:id w:val="-1402518239"/>
            <w:placeholder>
              <w:docPart w:val="10A3E3D5CC8A4D7BB45DB66AA381E145"/>
            </w:placeholder>
            <w:showingPlcHdr/>
            <w:text w:multiLine="1"/>
          </w:sdtPr>
          <w:sdtEndPr/>
          <w:sdtContent>
            <w:tc>
              <w:tcPr>
                <w:tcW w:w="1531" w:type="pct"/>
                <w:gridSpan w:val="5"/>
                <w:shd w:val="clear" w:color="auto" w:fill="FFFFFF" w:themeFill="background1"/>
                <w:vAlign w:val="center"/>
              </w:tcPr>
              <w:p w:rsidR="00C06906" w:rsidRPr="00455953" w:rsidRDefault="00C17B75"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rsidR="00C06906" w:rsidRPr="00576B1F" w:rsidRDefault="00C06906" w:rsidP="00DF38FC">
            <w:pPr>
              <w:pStyle w:val="TableBody"/>
              <w:jc w:val="right"/>
            </w:pPr>
            <w:r>
              <w:t>Contact number</w:t>
            </w:r>
          </w:p>
        </w:tc>
        <w:sdt>
          <w:sdtPr>
            <w:id w:val="943813428"/>
            <w:placeholder>
              <w:docPart w:val="CD5572A93D9741D5A7CC813C9739148D"/>
            </w:placeholder>
            <w:showingPlcHdr/>
            <w:text w:multiLine="1"/>
          </w:sdtPr>
          <w:sdtEndPr/>
          <w:sdtContent>
            <w:tc>
              <w:tcPr>
                <w:tcW w:w="1257" w:type="pct"/>
                <w:gridSpan w:val="8"/>
                <w:shd w:val="clear" w:color="auto" w:fill="FFFFFF" w:themeFill="background1"/>
                <w:vAlign w:val="center"/>
              </w:tcPr>
              <w:p w:rsidR="00C06906" w:rsidRPr="00455953" w:rsidRDefault="00C17B75" w:rsidP="006D06A3">
                <w:pPr>
                  <w:pStyle w:val="TableBody"/>
                </w:pPr>
                <w:r w:rsidRPr="00A73DAC">
                  <w:rPr>
                    <w:rStyle w:val="PlaceholderText"/>
                  </w:rPr>
                  <w:t>Click here to enter text.</w:t>
                </w:r>
              </w:p>
            </w:tc>
          </w:sdtContent>
        </w:sdt>
      </w:tr>
      <w:tr w:rsidR="00C06906" w:rsidRPr="005F3B33" w:rsidTr="008D2C1D">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rsidR="00C06906" w:rsidRPr="00455953" w:rsidRDefault="00C06906" w:rsidP="00E13BE8">
            <w:pPr>
              <w:pStyle w:val="TableBody"/>
              <w:rPr>
                <w:lang w:val="en-AU"/>
              </w:rPr>
            </w:pPr>
            <w:r w:rsidRPr="00943BB5">
              <w:rPr>
                <w:b/>
              </w:rPr>
              <w:t>Q1</w:t>
            </w:r>
            <w:r w:rsidR="0038512C">
              <w:rPr>
                <w:b/>
              </w:rPr>
              <w:t>4</w:t>
            </w:r>
            <w:r w:rsidRPr="003B0C6D">
              <w:t>.</w:t>
            </w:r>
            <w:r>
              <w:t xml:space="preserve"> </w:t>
            </w:r>
            <w:r w:rsidRPr="00455953">
              <w:t xml:space="preserve">What </w:t>
            </w:r>
            <w:r>
              <w:t>will the agent do during the project (where applicable)</w:t>
            </w:r>
            <w:r w:rsidRPr="00455953">
              <w:t>?</w:t>
            </w:r>
          </w:p>
        </w:tc>
        <w:sdt>
          <w:sdtPr>
            <w:id w:val="908348127"/>
            <w:placeholder>
              <w:docPart w:val="CED2E4A2DB6440CDA66C0FDE445EFEAB"/>
            </w:placeholder>
            <w:showingPlcHdr/>
            <w:text/>
          </w:sdtPr>
          <w:sdtEndPr/>
          <w:sdtContent>
            <w:tc>
              <w:tcPr>
                <w:tcW w:w="2659" w:type="pct"/>
                <w:gridSpan w:val="14"/>
                <w:shd w:val="clear" w:color="auto" w:fill="FFFFFF" w:themeFill="background1"/>
                <w:vAlign w:val="center"/>
              </w:tcPr>
              <w:p w:rsidR="00C06906" w:rsidRPr="005F3B33" w:rsidRDefault="00C17B75" w:rsidP="00C17B75">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tc>
          </w:sdtContent>
        </w:sdt>
      </w:tr>
    </w:tbl>
    <w:p w:rsidR="00C06906" w:rsidRPr="00C06906" w:rsidRDefault="00C06906" w:rsidP="007E7F8B">
      <w:pPr>
        <w:pStyle w:val="Heading1numbered"/>
        <w:pageBreakBefore/>
      </w:pPr>
      <w:r w:rsidRPr="00C06906">
        <w:lastRenderedPageBreak/>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17"/>
        <w:gridCol w:w="669"/>
        <w:gridCol w:w="1223"/>
        <w:gridCol w:w="65"/>
        <w:gridCol w:w="1275"/>
        <w:gridCol w:w="833"/>
        <w:gridCol w:w="18"/>
        <w:gridCol w:w="389"/>
        <w:gridCol w:w="603"/>
        <w:gridCol w:w="101"/>
        <w:gridCol w:w="255"/>
        <w:gridCol w:w="778"/>
      </w:tblGrid>
      <w:tr w:rsidR="00C06906" w:rsidRPr="005F3B33" w:rsidTr="00E13B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4"/>
            <w:vAlign w:val="center"/>
          </w:tcPr>
          <w:p w:rsidR="00C06906" w:rsidRPr="005F3B33" w:rsidRDefault="00C06906" w:rsidP="00943BB5">
            <w:pPr>
              <w:pStyle w:val="TableBody"/>
              <w:jc w:val="center"/>
              <w:rPr>
                <w:b w:val="0"/>
              </w:rPr>
            </w:pPr>
            <w:r>
              <w:t>Project background</w:t>
            </w:r>
          </w:p>
        </w:tc>
      </w:tr>
      <w:tr w:rsidR="00C06906" w:rsidRPr="005F3B33" w:rsidTr="00E13B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rsidR="00C06906" w:rsidRPr="00455953" w:rsidRDefault="00B87DB9" w:rsidP="00E13BE8">
            <w:pPr>
              <w:pStyle w:val="TableBody"/>
              <w:rPr>
                <w:lang w:val="en-AU"/>
              </w:rPr>
            </w:pPr>
            <w:r w:rsidRPr="00943BB5">
              <w:rPr>
                <w:b/>
              </w:rPr>
              <w:t>Q1</w:t>
            </w:r>
            <w:r w:rsidR="0038512C">
              <w:rPr>
                <w:b/>
              </w:rPr>
              <w:t>5</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626" w:type="dxa"/>
                <w:gridSpan w:val="12"/>
                <w:shd w:val="clear" w:color="auto" w:fill="FFFFFF" w:themeFill="background1"/>
                <w:vAlign w:val="center"/>
              </w:tcPr>
              <w:p w:rsidR="00C06906" w:rsidRPr="00FD2AB4" w:rsidRDefault="009A544F" w:rsidP="009A544F">
                <w:pPr>
                  <w:pStyle w:val="TableBody"/>
                  <w:rPr>
                    <w:color w:val="A6A6A6" w:themeColor="background1" w:themeShade="A6"/>
                  </w:rPr>
                </w:pPr>
                <w:r w:rsidRPr="00A73DAC">
                  <w:rPr>
                    <w:rStyle w:val="PlaceholderText"/>
                  </w:rPr>
                  <w:t>Click here to enter text.</w:t>
                </w:r>
              </w:p>
            </w:tc>
          </w:sdtContent>
        </w:sdt>
      </w:tr>
      <w:tr w:rsidR="00C06906" w:rsidRPr="00F507FE" w:rsidTr="00E13BE8">
        <w:trPr>
          <w:cnfStyle w:val="000000010000" w:firstRow="0" w:lastRow="0" w:firstColumn="0" w:lastColumn="0" w:oddVBand="0" w:evenVBand="0" w:oddHBand="0" w:evenHBand="1" w:firstRowFirstColumn="0" w:firstRowLastColumn="0" w:lastRowFirstColumn="0" w:lastRowLastColumn="0"/>
          <w:trHeight w:val="21"/>
        </w:trPr>
        <w:tc>
          <w:tcPr>
            <w:tcW w:w="9866" w:type="dxa"/>
            <w:gridSpan w:val="14"/>
            <w:shd w:val="clear" w:color="auto" w:fill="D9D9D9" w:themeFill="background1" w:themeFillShade="D9"/>
            <w:vAlign w:val="center"/>
          </w:tcPr>
          <w:p w:rsidR="00C06906" w:rsidRPr="00F507FE" w:rsidRDefault="00C06906" w:rsidP="00D873D2">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e.g. </w:t>
            </w:r>
            <w:r w:rsidR="00D873D2" w:rsidRPr="004E07DC">
              <w:rPr>
                <w:i/>
              </w:rPr>
              <w:t>FinanceCompany</w:t>
            </w:r>
            <w:r w:rsidR="000E0245" w:rsidRPr="004E07DC">
              <w:rPr>
                <w:i/>
              </w:rPr>
              <w:t>_</w:t>
            </w:r>
            <w:r w:rsidR="00D873D2" w:rsidRPr="004E07DC">
              <w:rPr>
                <w:i/>
              </w:rPr>
              <w:t>Ballarat</w:t>
            </w:r>
            <w:r w:rsidR="000E0245" w:rsidRPr="004E07DC">
              <w:rPr>
                <w:i/>
              </w:rPr>
              <w:t>_</w:t>
            </w:r>
            <w:r w:rsidR="00D873D2" w:rsidRPr="004E07DC">
              <w:rPr>
                <w:i/>
              </w:rPr>
              <w:t xml:space="preserve">HVAC </w:t>
            </w:r>
            <w:r w:rsidR="000E0245" w:rsidRPr="008D2C1D">
              <w:rPr>
                <w:i/>
              </w:rPr>
              <w:t>Upgrade_Dec 201</w:t>
            </w:r>
            <w:r w:rsidR="00D873D2">
              <w:rPr>
                <w:i/>
              </w:rPr>
              <w:t>8</w:t>
            </w:r>
          </w:p>
        </w:tc>
      </w:tr>
      <w:tr w:rsidR="00C06906" w:rsidRPr="005F3B33" w:rsidTr="00EA48C3">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9"/>
            <w:shd w:val="clear" w:color="auto" w:fill="D9D9D9" w:themeFill="background1" w:themeFillShade="D9"/>
          </w:tcPr>
          <w:p w:rsidR="00C06906" w:rsidRPr="00FB2987" w:rsidRDefault="00B87DB9" w:rsidP="00EA48C3">
            <w:pPr>
              <w:pStyle w:val="TableBody"/>
              <w:rPr>
                <w:lang w:val="en-AU"/>
              </w:rPr>
            </w:pPr>
            <w:r w:rsidRPr="00943BB5">
              <w:rPr>
                <w:b/>
              </w:rPr>
              <w:t>Q1</w:t>
            </w:r>
            <w:r w:rsidR="0038512C">
              <w:rPr>
                <w:b/>
              </w:rPr>
              <w:t>6</w:t>
            </w:r>
            <w:r w:rsidR="00C06906" w:rsidRPr="00FB2987">
              <w:t>.</w:t>
            </w:r>
            <w:r w:rsidR="00C06906">
              <w:t xml:space="preserve"> </w:t>
            </w:r>
            <w:r w:rsidR="00DC36DD" w:rsidRPr="00EA48C3">
              <w:t xml:space="preserve">Will the project be undertaken at a business or non-residential </w:t>
            </w:r>
            <w:r w:rsidR="00901BD7" w:rsidRPr="00EA48C3">
              <w:t>premises</w:t>
            </w:r>
            <w:r w:rsidR="00DC36DD" w:rsidRPr="00F700DC">
              <w:t>?</w:t>
            </w:r>
          </w:p>
        </w:tc>
        <w:tc>
          <w:tcPr>
            <w:tcW w:w="2126" w:type="dxa"/>
            <w:gridSpan w:val="5"/>
            <w:shd w:val="clear" w:color="auto" w:fill="FFFFFF" w:themeFill="background1"/>
            <w:vAlign w:val="center"/>
          </w:tcPr>
          <w:sdt>
            <w:sdtPr>
              <w:id w:val="1055663267"/>
              <w:placeholder>
                <w:docPart w:val="A76BA8C0BD4145389112D2ECE53EDB85"/>
              </w:placeholder>
              <w:showingPlcHdr/>
              <w:dropDownList>
                <w:listItem w:value="Choose an item."/>
                <w:listItem w:displayText="Yes" w:value="Yes"/>
                <w:listItem w:displayText="No " w:value="No "/>
              </w:dropDownList>
            </w:sdtPr>
            <w:sdtEndPr/>
            <w:sdtContent>
              <w:p w:rsidR="00C06906" w:rsidRDefault="009A544F" w:rsidP="00901BD7">
                <w:pPr>
                  <w:pStyle w:val="TableBody"/>
                </w:pPr>
                <w:r w:rsidRPr="00A73DAC">
                  <w:rPr>
                    <w:rStyle w:val="PlaceholderText"/>
                  </w:rPr>
                  <w:t>Choose an item.</w:t>
                </w:r>
              </w:p>
            </w:sdtContent>
          </w:sdt>
        </w:tc>
      </w:tr>
      <w:tr w:rsidR="00C06906" w:rsidRPr="005F3B33" w:rsidTr="00752327">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9"/>
            <w:shd w:val="clear" w:color="auto" w:fill="D9D9D9" w:themeFill="background1" w:themeFillShade="D9"/>
          </w:tcPr>
          <w:p w:rsidR="00C06906" w:rsidRPr="0054307F" w:rsidRDefault="00B87DB9" w:rsidP="00752327">
            <w:pPr>
              <w:pStyle w:val="TableBody"/>
              <w:rPr>
                <w:lang w:val="en-AU"/>
              </w:rPr>
            </w:pPr>
            <w:r w:rsidRPr="00943BB5">
              <w:rPr>
                <w:b/>
              </w:rPr>
              <w:t>Q1</w:t>
            </w:r>
            <w:r w:rsidR="0038512C">
              <w:rPr>
                <w:b/>
              </w:rPr>
              <w:t>7</w:t>
            </w:r>
            <w:r w:rsidR="00C06906" w:rsidRPr="00FB2987">
              <w:t>.</w:t>
            </w:r>
            <w:r w:rsidR="00C06906">
              <w:t xml:space="preserve"> </w:t>
            </w:r>
            <w:r w:rsidR="00DC36DD" w:rsidRPr="00752327">
              <w:t xml:space="preserve">If the project is being undertaken at a residential </w:t>
            </w:r>
            <w:r w:rsidR="00901BD7" w:rsidRPr="00752327">
              <w:t>premises</w:t>
            </w:r>
            <w:r w:rsidR="00DC36DD" w:rsidRPr="00752327">
              <w:t xml:space="preserve">, </w:t>
            </w:r>
            <w:r w:rsidR="00901BD7" w:rsidRPr="00752327">
              <w:t>does the project relate to services which are not supplied exclusively to a sole-occupancy dwelling</w:t>
            </w:r>
            <w:r w:rsidR="00901BD7" w:rsidRPr="00F700DC">
              <w:t>?</w:t>
            </w:r>
          </w:p>
        </w:tc>
        <w:tc>
          <w:tcPr>
            <w:tcW w:w="2126" w:type="dxa"/>
            <w:gridSpan w:val="5"/>
            <w:shd w:val="clear" w:color="auto" w:fill="FFFFFF" w:themeFill="background1"/>
            <w:vAlign w:val="center"/>
          </w:tcPr>
          <w:sdt>
            <w:sdtPr>
              <w:id w:val="548807707"/>
              <w:placeholder>
                <w:docPart w:val="E61CAEAB161F44C59574EE0F289741D1"/>
              </w:placeholder>
              <w:showingPlcHdr/>
              <w:dropDownList>
                <w:listItem w:value="Choose an item."/>
                <w:listItem w:displayText="Yes" w:value="Yes"/>
                <w:listItem w:displayText="No" w:value="No"/>
                <w:listItem w:displayText="N/A" w:value="N/A"/>
              </w:dropDownList>
            </w:sdtPr>
            <w:sdtEndPr/>
            <w:sdtContent>
              <w:p w:rsidR="00901BD7" w:rsidRDefault="009A544F" w:rsidP="00901BD7">
                <w:pPr>
                  <w:pStyle w:val="TableBody"/>
                </w:pPr>
                <w:r w:rsidRPr="009A1F9E">
                  <w:rPr>
                    <w:rStyle w:val="PlaceholderText"/>
                  </w:rPr>
                  <w:t>Choose an item.</w:t>
                </w:r>
              </w:p>
            </w:sdtContent>
          </w:sdt>
          <w:p w:rsidR="00C06906" w:rsidRPr="005F3B33" w:rsidRDefault="00C06906" w:rsidP="00901BD7">
            <w:pPr>
              <w:pStyle w:val="TableBody"/>
            </w:pPr>
          </w:p>
        </w:tc>
      </w:tr>
      <w:tr w:rsidR="00DC46B3" w:rsidRPr="005F3B33" w:rsidTr="00892B45">
        <w:trPr>
          <w:cnfStyle w:val="000000100000" w:firstRow="0" w:lastRow="0" w:firstColumn="0" w:lastColumn="0" w:oddVBand="0" w:evenVBand="0" w:oddHBand="1" w:evenHBand="0" w:firstRowFirstColumn="0" w:firstRowLastColumn="0" w:lastRowFirstColumn="0" w:lastRowLastColumn="0"/>
          <w:cantSplit/>
          <w:trHeight w:val="21"/>
        </w:trPr>
        <w:tc>
          <w:tcPr>
            <w:tcW w:w="8732" w:type="dxa"/>
            <w:gridSpan w:val="11"/>
            <w:shd w:val="clear" w:color="auto" w:fill="D9D9D9" w:themeFill="background1" w:themeFillShade="D9"/>
          </w:tcPr>
          <w:p w:rsidR="00DC46B3" w:rsidRDefault="00DC46B3" w:rsidP="00DC46B3">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3"/>
                <w:shd w:val="clear" w:color="auto" w:fill="auto"/>
              </w:tcPr>
              <w:p w:rsidR="00DC46B3" w:rsidRDefault="009A544F" w:rsidP="00FD2AB4">
                <w:pPr>
                  <w:pStyle w:val="TableBody"/>
                  <w:jc w:val="center"/>
                </w:pPr>
                <w:r>
                  <w:rPr>
                    <w:rFonts w:ascii="MS Gothic" w:eastAsia="MS Gothic" w:hAnsi="MS Gothic" w:hint="eastAsia"/>
                  </w:rPr>
                  <w:t>☐</w:t>
                </w:r>
              </w:p>
            </w:tc>
          </w:sdtContent>
        </w:sdt>
      </w:tr>
      <w:tr w:rsidR="00FD2AB4" w:rsidRPr="00CF30AE" w:rsidTr="00752327">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8"/>
            <w:shd w:val="clear" w:color="auto" w:fill="D9D9D9" w:themeFill="background1" w:themeFillShade="D9"/>
          </w:tcPr>
          <w:p w:rsidR="00FD2AB4" w:rsidRPr="00CF30AE" w:rsidRDefault="00B87DB9" w:rsidP="00216D3B">
            <w:pPr>
              <w:pStyle w:val="TableBody"/>
              <w:rPr>
                <w:lang w:val="en-AU"/>
              </w:rPr>
            </w:pPr>
            <w:r w:rsidRPr="00943BB5">
              <w:rPr>
                <w:b/>
              </w:rPr>
              <w:t>Q</w:t>
            </w:r>
            <w:r>
              <w:rPr>
                <w:b/>
              </w:rPr>
              <w:t>1</w:t>
            </w:r>
            <w:r w:rsidR="0038512C">
              <w:rPr>
                <w:b/>
              </w:rPr>
              <w:t>9</w:t>
            </w:r>
            <w:r w:rsidR="00FD2AB4" w:rsidRPr="00CF30AE">
              <w:t xml:space="preserve">. Is the project on a site that </w:t>
            </w:r>
            <w:r w:rsidR="00FD2AB4">
              <w:t>i</w:t>
            </w:r>
            <w:r w:rsidR="00FD2AB4" w:rsidRPr="00CF30AE">
              <w:t xml:space="preserve">s on the </w:t>
            </w:r>
            <w:r w:rsidR="00216D3B">
              <w:t xml:space="preserve">Register </w:t>
            </w:r>
            <w:r w:rsidR="00FD2AB4">
              <w:t xml:space="preserve">of </w:t>
            </w:r>
            <w:r w:rsidR="00216D3B">
              <w:t xml:space="preserve">Scheduled Activity Premises </w:t>
            </w:r>
            <w:r w:rsidR="00FD2AB4" w:rsidRPr="00CF30AE">
              <w:t>(</w:t>
            </w:r>
            <w:r w:rsidR="00FD2AB4">
              <w:t>SAP</w:t>
            </w:r>
            <w:r w:rsidR="00FD2AB4" w:rsidRPr="00CF30AE">
              <w:t>)?</w:t>
            </w:r>
          </w:p>
        </w:tc>
        <w:tc>
          <w:tcPr>
            <w:tcW w:w="2144" w:type="dxa"/>
            <w:gridSpan w:val="6"/>
            <w:shd w:val="clear" w:color="auto" w:fill="FFFFFF" w:themeFill="background1"/>
          </w:tcPr>
          <w:sdt>
            <w:sdtPr>
              <w:id w:val="-972668754"/>
              <w:placeholder>
                <w:docPart w:val="0FE234438A0F4EEB863B3255C37B9C48"/>
              </w:placeholder>
              <w:showingPlcHdr/>
              <w:dropDownList>
                <w:listItem w:value="Choose an item."/>
                <w:listItem w:displayText="Yes" w:value="Yes"/>
                <w:listItem w:displayText="No " w:value="No "/>
              </w:dropDownList>
            </w:sdtPr>
            <w:sdtEndPr/>
            <w:sdtContent>
              <w:p w:rsidR="00FD2AB4" w:rsidRPr="00C17B75" w:rsidRDefault="00C17B75" w:rsidP="00FD2AB4">
                <w:pPr>
                  <w:pStyle w:val="TableBody"/>
                  <w:rPr>
                    <w:lang w:val="en-AU"/>
                  </w:rPr>
                </w:pPr>
                <w:r w:rsidRPr="00A73DAC">
                  <w:rPr>
                    <w:rStyle w:val="PlaceholderText"/>
                  </w:rPr>
                  <w:t>Choose an item.</w:t>
                </w:r>
              </w:p>
            </w:sdtContent>
          </w:sdt>
        </w:tc>
      </w:tr>
      <w:tr w:rsidR="00C06906" w:rsidRPr="005F3B33" w:rsidTr="00540158">
        <w:trPr>
          <w:cnfStyle w:val="000000100000" w:firstRow="0" w:lastRow="0" w:firstColumn="0" w:lastColumn="0" w:oddVBand="0" w:evenVBand="0" w:oddHBand="1" w:evenHBand="0" w:firstRowFirstColumn="0" w:firstRowLastColumn="0" w:lastRowFirstColumn="0" w:lastRowLastColumn="0"/>
          <w:trHeight w:val="510"/>
        </w:trPr>
        <w:tc>
          <w:tcPr>
            <w:tcW w:w="8129" w:type="dxa"/>
            <w:gridSpan w:val="10"/>
            <w:shd w:val="clear" w:color="auto" w:fill="D9D9D9" w:themeFill="background1" w:themeFillShade="D9"/>
            <w:vAlign w:val="center"/>
          </w:tcPr>
          <w:p w:rsidR="00C06906" w:rsidRPr="00455953" w:rsidRDefault="00B87DB9" w:rsidP="00540158">
            <w:pPr>
              <w:pStyle w:val="TableBody"/>
              <w:rPr>
                <w:lang w:val="en-AU"/>
              </w:rPr>
            </w:pPr>
            <w:r w:rsidRPr="00943BB5">
              <w:rPr>
                <w:b/>
              </w:rPr>
              <w:t>Q</w:t>
            </w:r>
            <w:r w:rsidR="0038512C">
              <w:rPr>
                <w:b/>
              </w:rPr>
              <w:t>20</w:t>
            </w:r>
            <w:r w:rsidR="00C06906" w:rsidRPr="00455953">
              <w:t xml:space="preserve">. </w:t>
            </w:r>
            <w:r w:rsidR="00C06906">
              <w:t>When will project modifications/construction commence (indicative only)?</w:t>
            </w:r>
          </w:p>
        </w:tc>
        <w:sdt>
          <w:sdtPr>
            <w:id w:val="867108211"/>
            <w:placeholder>
              <w:docPart w:val="624BC44BE043475EB4C28CD2B2F419AE"/>
            </w:placeholder>
            <w:showingPlcHdr/>
            <w:text w:multiLine="1"/>
          </w:sdtPr>
          <w:sdtEndPr/>
          <w:sdtContent>
            <w:tc>
              <w:tcPr>
                <w:tcW w:w="1737" w:type="dxa"/>
                <w:gridSpan w:val="4"/>
                <w:shd w:val="clear" w:color="auto" w:fill="FFFFFF" w:themeFill="background1"/>
                <w:vAlign w:val="center"/>
              </w:tcPr>
              <w:p w:rsidR="00C06906" w:rsidRPr="005F3B33" w:rsidRDefault="006D06A3" w:rsidP="006D06A3">
                <w:pPr>
                  <w:pStyle w:val="TableBody"/>
                </w:pPr>
                <w:r>
                  <w:rPr>
                    <w:rStyle w:val="PlaceholderText"/>
                  </w:rPr>
                  <w:t>DD/MM/YY</w:t>
                </w:r>
              </w:p>
            </w:tc>
          </w:sdtContent>
        </w:sdt>
      </w:tr>
      <w:tr w:rsidR="005F0CE6"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4"/>
            <w:shd w:val="clear" w:color="auto" w:fill="D9D9D9" w:themeFill="background1" w:themeFillShade="D9"/>
            <w:vAlign w:val="center"/>
          </w:tcPr>
          <w:p w:rsidR="005F0CE6" w:rsidRPr="005F0CE6" w:rsidRDefault="005F0CE6" w:rsidP="00E13BE8">
            <w:pPr>
              <w:pStyle w:val="TableBody"/>
              <w:rPr>
                <w:lang w:val="en-AU"/>
              </w:rPr>
            </w:pPr>
            <w:r w:rsidRPr="00E13BE8">
              <w:rPr>
                <w:b/>
              </w:rPr>
              <w:t>Q2</w:t>
            </w:r>
            <w:r w:rsidR="0038512C">
              <w:rPr>
                <w:b/>
              </w:rPr>
              <w:t>1</w:t>
            </w:r>
            <w:r>
              <w:t xml:space="preserve">. </w:t>
            </w:r>
            <w:r w:rsidRPr="00804CC0">
              <w:t>Wh</w:t>
            </w:r>
            <w:r w:rsidR="0099318E">
              <w:t>ich</w:t>
            </w:r>
            <w:r>
              <w:t xml:space="preserve"> service</w:t>
            </w:r>
            <w:r w:rsidR="00AF35DA">
              <w:t>(</w:t>
            </w:r>
            <w:r>
              <w:t>s</w:t>
            </w:r>
            <w:r w:rsidR="00AF35DA">
              <w:t>)</w:t>
            </w:r>
            <w:r w:rsidRPr="00804CC0">
              <w:t xml:space="preserve"> will be affected?</w:t>
            </w:r>
            <w:r w:rsidR="00780F25">
              <w:t xml:space="preserve"> (Tick as many as relevant)</w:t>
            </w:r>
          </w:p>
        </w:tc>
      </w:tr>
      <w:tr w:rsidR="007443DB" w:rsidRPr="005F3B33" w:rsidTr="00EA6BD7">
        <w:trPr>
          <w:cnfStyle w:val="000000100000" w:firstRow="0" w:lastRow="0" w:firstColumn="0" w:lastColumn="0" w:oddVBand="0" w:evenVBand="0" w:oddHBand="1" w:evenHBand="0" w:firstRowFirstColumn="0" w:firstRowLastColumn="0" w:lastRowFirstColumn="0" w:lastRowLastColumn="0"/>
          <w:trHeight w:val="456"/>
        </w:trPr>
        <w:tc>
          <w:tcPr>
            <w:tcW w:w="8833" w:type="dxa"/>
            <w:gridSpan w:val="12"/>
            <w:tcBorders>
              <w:right w:val="single" w:sz="4" w:space="0" w:color="D9D9D9" w:themeColor="background1" w:themeShade="D9"/>
            </w:tcBorders>
            <w:shd w:val="clear" w:color="auto" w:fill="D9D9D9" w:themeFill="background1" w:themeFillShade="D9"/>
            <w:vAlign w:val="center"/>
          </w:tcPr>
          <w:p w:rsidR="007443DB" w:rsidRPr="000D2492" w:rsidRDefault="007443DB" w:rsidP="000D2492">
            <w:pPr>
              <w:pStyle w:val="TableBullet"/>
            </w:pPr>
            <w:r w:rsidRPr="000D2492">
              <w:t>Building management systems (BMS)</w:t>
            </w:r>
          </w:p>
        </w:tc>
        <w:sdt>
          <w:sdtPr>
            <w:id w:val="186955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7443DB" w:rsidRDefault="00C17B75">
                <w:pPr>
                  <w:pStyle w:val="TableBody"/>
                  <w:jc w:val="center"/>
                </w:pPr>
                <w:r>
                  <w:rPr>
                    <w:rFonts w:ascii="MS Gothic" w:eastAsia="MS Gothic" w:hAnsi="MS Gothic" w:hint="eastAsia"/>
                  </w:rPr>
                  <w:t>☐</w:t>
                </w:r>
              </w:p>
            </w:tc>
          </w:sdtContent>
        </w:sdt>
      </w:tr>
      <w:tr w:rsidR="007443DB" w:rsidRPr="005F3B33" w:rsidTr="00EA6BD7">
        <w:trPr>
          <w:cnfStyle w:val="000000010000" w:firstRow="0" w:lastRow="0" w:firstColumn="0" w:lastColumn="0" w:oddVBand="0" w:evenVBand="0" w:oddHBand="0" w:evenHBand="1" w:firstRowFirstColumn="0" w:firstRowLastColumn="0" w:lastRowFirstColumn="0" w:lastRowLastColumn="0"/>
          <w:trHeight w:val="71"/>
        </w:trPr>
        <w:tc>
          <w:tcPr>
            <w:tcW w:w="8833" w:type="dxa"/>
            <w:gridSpan w:val="12"/>
            <w:tcBorders>
              <w:right w:val="single" w:sz="4" w:space="0" w:color="D9D9D9" w:themeColor="background1" w:themeShade="D9"/>
            </w:tcBorders>
            <w:shd w:val="clear" w:color="auto" w:fill="D9D9D9" w:themeFill="background1" w:themeFillShade="D9"/>
            <w:vAlign w:val="center"/>
          </w:tcPr>
          <w:p w:rsidR="007443DB" w:rsidRPr="000D2492" w:rsidRDefault="006B47DE" w:rsidP="000D2492">
            <w:pPr>
              <w:pStyle w:val="TableBullet"/>
            </w:pPr>
            <w:r w:rsidRPr="000D2492">
              <w:t>Server</w:t>
            </w:r>
            <w:r w:rsidR="007443DB" w:rsidRPr="000D2492">
              <w:t xml:space="preserve"> rooms and related services</w:t>
            </w:r>
          </w:p>
        </w:tc>
        <w:sdt>
          <w:sdtPr>
            <w:id w:val="1649868907"/>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7443DB" w:rsidRDefault="00C17B75">
                <w:pPr>
                  <w:pStyle w:val="TableBody"/>
                  <w:jc w:val="center"/>
                </w:pPr>
                <w:r>
                  <w:rPr>
                    <w:rFonts w:ascii="MS Gothic" w:eastAsia="MS Gothic" w:hAnsi="MS Gothic" w:hint="eastAsia"/>
                  </w:rPr>
                  <w:t>☐</w:t>
                </w:r>
              </w:p>
            </w:tc>
          </w:sdtContent>
        </w:sdt>
      </w:tr>
      <w:tr w:rsidR="007443DB" w:rsidRPr="005F3B33" w:rsidTr="00EA6BD7">
        <w:trPr>
          <w:cnfStyle w:val="000000100000" w:firstRow="0" w:lastRow="0" w:firstColumn="0" w:lastColumn="0" w:oddVBand="0" w:evenVBand="0" w:oddHBand="1" w:evenHBand="0" w:firstRowFirstColumn="0" w:firstRowLastColumn="0" w:lastRowFirstColumn="0" w:lastRowLastColumn="0"/>
          <w:trHeight w:val="529"/>
        </w:trPr>
        <w:tc>
          <w:tcPr>
            <w:tcW w:w="8833" w:type="dxa"/>
            <w:gridSpan w:val="12"/>
            <w:tcBorders>
              <w:right w:val="single" w:sz="4" w:space="0" w:color="D9D9D9" w:themeColor="background1" w:themeShade="D9"/>
            </w:tcBorders>
            <w:shd w:val="clear" w:color="auto" w:fill="D9D9D9" w:themeFill="background1" w:themeFillShade="D9"/>
            <w:vAlign w:val="center"/>
          </w:tcPr>
          <w:p w:rsidR="007443DB" w:rsidRPr="000D2492" w:rsidRDefault="007443DB" w:rsidP="000D2492">
            <w:pPr>
              <w:pStyle w:val="TableBullet"/>
            </w:pPr>
            <w:r w:rsidRPr="000D2492">
              <w:t>Lift/es</w:t>
            </w:r>
            <w:r w:rsidR="006B47DE" w:rsidRPr="000D2492">
              <w:t>calator</w:t>
            </w:r>
            <w:r w:rsidRPr="000D2492">
              <w:t xml:space="preserve"> services</w:t>
            </w:r>
          </w:p>
        </w:tc>
        <w:sdt>
          <w:sdtPr>
            <w:id w:val="-153078401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7443DB" w:rsidRDefault="00C17B75">
                <w:pPr>
                  <w:pStyle w:val="TableBody"/>
                  <w:jc w:val="center"/>
                </w:pPr>
                <w:r>
                  <w:rPr>
                    <w:rFonts w:ascii="MS Gothic" w:eastAsia="MS Gothic" w:hAnsi="MS Gothic" w:hint="eastAsia"/>
                  </w:rPr>
                  <w:t>☐</w:t>
                </w:r>
              </w:p>
            </w:tc>
          </w:sdtContent>
        </w:sdt>
      </w:tr>
      <w:tr w:rsidR="007443DB" w:rsidRPr="005F3B33" w:rsidTr="00F10A5C">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7443DB" w:rsidRPr="000D2492" w:rsidRDefault="007443DB" w:rsidP="000D2492">
            <w:pPr>
              <w:pStyle w:val="TableBullet"/>
            </w:pPr>
            <w:r w:rsidRPr="000D2492">
              <w:t>Signage</w:t>
            </w:r>
          </w:p>
        </w:tc>
        <w:sdt>
          <w:sdtPr>
            <w:id w:val="-191383698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7443DB" w:rsidRDefault="00C17B75">
                <w:pPr>
                  <w:pStyle w:val="TableBody"/>
                  <w:jc w:val="center"/>
                </w:pPr>
                <w:r>
                  <w:rPr>
                    <w:rFonts w:ascii="MS Gothic" w:eastAsia="MS Gothic" w:hAnsi="MS Gothic" w:hint="eastAsia"/>
                  </w:rPr>
                  <w:t>☐</w:t>
                </w:r>
              </w:p>
            </w:tc>
          </w:sdtContent>
        </w:sdt>
      </w:tr>
      <w:tr w:rsidR="006B47DE" w:rsidRPr="005F3B33" w:rsidTr="00F10A5C">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6B47DE" w:rsidRPr="000D2492" w:rsidRDefault="006B47DE" w:rsidP="000D2492">
            <w:pPr>
              <w:pStyle w:val="TableBullet"/>
            </w:pPr>
            <w:r w:rsidRPr="000D2492">
              <w:t>Car park services</w:t>
            </w:r>
          </w:p>
        </w:tc>
        <w:sdt>
          <w:sdtPr>
            <w:id w:val="1349063403"/>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6B47DE" w:rsidRDefault="00C17B75">
                <w:pPr>
                  <w:pStyle w:val="TableBody"/>
                  <w:jc w:val="center"/>
                </w:pPr>
                <w:r>
                  <w:rPr>
                    <w:rFonts w:ascii="MS Gothic" w:eastAsia="MS Gothic" w:hAnsi="MS Gothic" w:hint="eastAsia"/>
                  </w:rPr>
                  <w:t>☐</w:t>
                </w:r>
              </w:p>
            </w:tc>
          </w:sdtContent>
        </w:sdt>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EA6BD7" w:rsidRDefault="00F10A5C" w:rsidP="000D2492">
            <w:pPr>
              <w:pStyle w:val="TableBullet"/>
            </w:pPr>
            <w:r w:rsidRPr="000D2492">
              <w:t>Boiler, steam and hot water services</w:t>
            </w:r>
          </w:p>
        </w:tc>
        <w:sdt>
          <w:sdtPr>
            <w:id w:val="190378740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P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lastRenderedPageBreak/>
              <w:t>Commercial refrigeration</w:t>
            </w:r>
          </w:p>
        </w:tc>
        <w:sdt>
          <w:sdtPr>
            <w:id w:val="142268466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Industrial refrigeration</w:t>
            </w:r>
          </w:p>
        </w:tc>
        <w:sdt>
          <w:sdtPr>
            <w:id w:val="134729191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Compressed air</w:t>
            </w:r>
          </w:p>
        </w:tc>
        <w:sdt>
          <w:sdtPr>
            <w:id w:val="-50266573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Moto</w:t>
            </w:r>
            <w:r w:rsidR="00AF35DA" w:rsidRPr="000D2492">
              <w:t>r</w:t>
            </w:r>
            <w:r w:rsidRPr="000D2492">
              <w:t>, pump and fan services</w:t>
            </w:r>
          </w:p>
        </w:tc>
        <w:sdt>
          <w:sdtPr>
            <w:id w:val="172556692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Cogeneration / tri-generation</w:t>
            </w:r>
          </w:p>
        </w:tc>
        <w:sdt>
          <w:sdtPr>
            <w:id w:val="584110026"/>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Commercial heating, ventilation and air conditioning (HVAC)</w:t>
            </w:r>
          </w:p>
        </w:tc>
        <w:sdt>
          <w:sdtPr>
            <w:id w:val="-646891992"/>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Industrial heating, ventilation and cooling</w:t>
            </w:r>
          </w:p>
        </w:tc>
        <w:sdt>
          <w:sdtPr>
            <w:id w:val="-9409213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Pr="000D2492" w:rsidRDefault="00F10A5C" w:rsidP="000D2492">
            <w:pPr>
              <w:pStyle w:val="TableBullet"/>
            </w:pPr>
            <w:r w:rsidRPr="000D2492">
              <w:t>Lighting</w:t>
            </w:r>
          </w:p>
        </w:tc>
        <w:sdt>
          <w:sdtPr>
            <w:id w:val="-25273949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rsidR="00F10A5C" w:rsidRDefault="00C17B75" w:rsidP="00E13BE8">
                <w:pPr>
                  <w:pStyle w:val="TableBody"/>
                  <w:jc w:val="center"/>
                </w:pPr>
                <w:r>
                  <w:rPr>
                    <w:rFonts w:ascii="MS Gothic" w:eastAsia="MS Gothic" w:hAnsi="MS Gothic" w:hint="eastAsia"/>
                  </w:rPr>
                  <w:t>☐</w:t>
                </w:r>
              </w:p>
            </w:tc>
          </w:sdtContent>
        </w:sdt>
      </w:tr>
      <w:tr w:rsidR="00F10A5C" w:rsidRPr="005F3B33"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rsidR="00F10A5C" w:rsidRDefault="00F10A5C" w:rsidP="00EA6BD7">
            <w:pPr>
              <w:pStyle w:val="TableBullet"/>
            </w:pPr>
            <w:r>
              <w:t>Other – please list</w:t>
            </w:r>
          </w:p>
          <w:p w:rsidR="00F10A5C" w:rsidRPr="00E13BE8" w:rsidRDefault="00F10A5C" w:rsidP="0099318E">
            <w:pPr>
              <w:pStyle w:val="TableBody"/>
              <w:spacing w:before="160"/>
              <w:rPr>
                <w:i/>
              </w:rPr>
            </w:pPr>
            <w:r>
              <w:rPr>
                <w:i/>
              </w:rPr>
              <w:t>If the relevant type of equipment is not covered by any combination of the above.</w:t>
            </w:r>
          </w:p>
        </w:tc>
        <w:tc>
          <w:tcPr>
            <w:tcW w:w="1033" w:type="dxa"/>
            <w:gridSpan w:val="2"/>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rsidR="00F10A5C" w:rsidRPr="00F10A5C" w:rsidRDefault="00C17B75" w:rsidP="00EA6BD7">
                <w:pPr>
                  <w:spacing w:before="0" w:line="259" w:lineRule="auto"/>
                  <w:jc w:val="center"/>
                </w:pPr>
                <w:r>
                  <w:rPr>
                    <w:rFonts w:ascii="MS Gothic" w:eastAsia="MS Gothic" w:hAnsi="MS Gothic" w:hint="eastAsia"/>
                    <w:lang w:val="en-US"/>
                  </w:rPr>
                  <w:t>☐</w:t>
                </w:r>
              </w:p>
            </w:sdtContent>
          </w:sdt>
        </w:tc>
      </w:tr>
      <w:tr w:rsidR="00F10A5C" w:rsidRPr="005F3B33" w:rsidTr="00E13B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4"/>
            <w:shd w:val="clear" w:color="auto" w:fill="FFFFFF" w:themeFill="background1"/>
            <w:vAlign w:val="center"/>
          </w:tcPr>
          <w:p w:rsidR="00F10A5C" w:rsidRDefault="00BF5C90" w:rsidP="00300A37">
            <w:pPr>
              <w:pStyle w:val="TableBody"/>
              <w:rPr>
                <w:b/>
              </w:rPr>
            </w:pPr>
            <w:sdt>
              <w:sdtPr>
                <w:id w:val="-932506406"/>
                <w:placeholder>
                  <w:docPart w:val="D9203D6FEAFE4BFCA7757A9A5101EB9B"/>
                </w:placeholder>
                <w:showingPlcHdr/>
                <w:text w:multiLine="1"/>
              </w:sdtPr>
              <w:sdtEndPr/>
              <w:sdtContent>
                <w:r w:rsidR="00F10A5C" w:rsidRPr="00E13BE8">
                  <w:rPr>
                    <w:rStyle w:val="PlaceholderText"/>
                    <w:shd w:val="clear" w:color="auto" w:fill="FFFFFF" w:themeFill="background1"/>
                  </w:rPr>
                  <w:t xml:space="preserve">Provide a </w:t>
                </w:r>
                <w:r w:rsidR="00F10A5C" w:rsidRPr="00E13BE8">
                  <w:rPr>
                    <w:rStyle w:val="PlaceholderText"/>
                    <w:b/>
                    <w:i/>
                    <w:shd w:val="clear" w:color="auto" w:fill="FFFFFF" w:themeFill="background1"/>
                  </w:rPr>
                  <w:t>list</w:t>
                </w:r>
                <w:r w:rsidR="00F10A5C" w:rsidRPr="00E13BE8">
                  <w:rPr>
                    <w:rStyle w:val="PlaceholderText"/>
                    <w:shd w:val="clear" w:color="auto" w:fill="FFFFFF" w:themeFill="background1"/>
                  </w:rPr>
                  <w:t xml:space="preserve"> of</w:t>
                </w:r>
                <w:r w:rsidR="00300A37">
                  <w:rPr>
                    <w:rStyle w:val="PlaceholderText"/>
                    <w:shd w:val="clear" w:color="auto" w:fill="FFFFFF" w:themeFill="background1"/>
                  </w:rPr>
                  <w:t xml:space="preserve"> any other relevant services which will be affected by the project</w:t>
                </w:r>
                <w:r w:rsidR="00F10A5C" w:rsidRPr="00E13BE8">
                  <w:rPr>
                    <w:rStyle w:val="PlaceholderText"/>
                    <w:shd w:val="clear" w:color="auto" w:fill="FFFFFF" w:themeFill="background1"/>
                  </w:rPr>
                  <w:t>.</w:t>
                </w:r>
              </w:sdtContent>
            </w:sdt>
          </w:p>
        </w:tc>
      </w:tr>
      <w:tr w:rsidR="00C06906" w:rsidRPr="005F3B33" w:rsidTr="00D84A1F">
        <w:trPr>
          <w:cnfStyle w:val="000000100000" w:firstRow="0" w:lastRow="0" w:firstColumn="0" w:lastColumn="0" w:oddVBand="0" w:evenVBand="0" w:oddHBand="1" w:evenHBand="0" w:firstRowFirstColumn="0" w:firstRowLastColumn="0" w:lastRowFirstColumn="0" w:lastRowLastColumn="0"/>
          <w:trHeight w:val="22"/>
        </w:trPr>
        <w:tc>
          <w:tcPr>
            <w:tcW w:w="7722" w:type="dxa"/>
            <w:gridSpan w:val="8"/>
            <w:shd w:val="clear" w:color="auto" w:fill="D9D9D9" w:themeFill="background1" w:themeFillShade="D9"/>
            <w:vAlign w:val="center"/>
          </w:tcPr>
          <w:p w:rsidR="00C06906" w:rsidRPr="009E2A5B" w:rsidRDefault="00B87DB9" w:rsidP="00D84A1F">
            <w:pPr>
              <w:pStyle w:val="TableBody"/>
              <w:rPr>
                <w:lang w:val="en-AU"/>
              </w:rPr>
            </w:pPr>
            <w:r w:rsidRPr="00943BB5">
              <w:rPr>
                <w:b/>
              </w:rPr>
              <w:t>Q2</w:t>
            </w:r>
            <w:r w:rsidR="0038512C">
              <w:rPr>
                <w:b/>
              </w:rPr>
              <w:t>2</w:t>
            </w:r>
            <w:r w:rsidR="00C06906">
              <w:t xml:space="preserve">. </w:t>
            </w:r>
            <w:r w:rsidR="00C06906" w:rsidRPr="00354F6A">
              <w:t>Is lighting equipment to be installed</w:t>
            </w:r>
            <w:r w:rsidR="008A5C1C" w:rsidRPr="00354F6A">
              <w:t xml:space="preserve"> or removed</w:t>
            </w:r>
            <w:r w:rsidR="00C06906" w:rsidRPr="00354F6A">
              <w:t xml:space="preserve"> as part of the project?</w:t>
            </w:r>
          </w:p>
        </w:tc>
        <w:tc>
          <w:tcPr>
            <w:tcW w:w="2144" w:type="dxa"/>
            <w:gridSpan w:val="6"/>
            <w:shd w:val="clear" w:color="auto" w:fill="FFFFFF" w:themeFill="background1"/>
            <w:vAlign w:val="center"/>
          </w:tcPr>
          <w:p w:rsidR="00DC46B3" w:rsidRDefault="00BF5C90" w:rsidP="00DC46B3">
            <w:pPr>
              <w:pStyle w:val="TableBody"/>
              <w:rPr>
                <w:lang w:val="en-AU"/>
              </w:rPr>
            </w:pPr>
            <w:sdt>
              <w:sdtPr>
                <w:id w:val="1856921336"/>
                <w:dropDownList>
                  <w:listItem w:value="Choose an item."/>
                  <w:listItem w:displayText="Yes" w:value="Yes"/>
                  <w:listItem w:displayText="No " w:value="No "/>
                </w:dropDownList>
              </w:sdtPr>
              <w:sdtEndPr/>
              <w:sdtContent/>
            </w:sdt>
            <w:r w:rsidR="00DC46B3">
              <w:t xml:space="preserve"> </w:t>
            </w:r>
            <w:sdt>
              <w:sdtPr>
                <w:id w:val="-704939634"/>
                <w:placeholder>
                  <w:docPart w:val="EFEC720D8CE74A0D998CCBADB10D9AA1"/>
                </w:placeholder>
                <w:showingPlcHdr/>
                <w:dropDownList>
                  <w:listItem w:value="Choose an item."/>
                  <w:listItem w:displayText="Yes" w:value="Yes"/>
                  <w:listItem w:displayText="No " w:value="No "/>
                </w:dropDownList>
              </w:sdtPr>
              <w:sdtEndPr/>
              <w:sdtContent>
                <w:r w:rsidR="00DC46B3" w:rsidRPr="00A73DAC">
                  <w:rPr>
                    <w:rStyle w:val="PlaceholderText"/>
                  </w:rPr>
                  <w:t>Choose an item.</w:t>
                </w:r>
              </w:sdtContent>
            </w:sdt>
          </w:p>
          <w:p w:rsidR="00C06906" w:rsidRPr="00E1248D" w:rsidRDefault="00DC46B3" w:rsidP="00DC46B3">
            <w:pPr>
              <w:pStyle w:val="TableBody"/>
              <w:rPr>
                <w:lang w:val="en-AU"/>
              </w:rPr>
            </w:pPr>
            <w:r>
              <w:rPr>
                <w:rStyle w:val="CommentReference"/>
                <w:rFonts w:ascii="Arial" w:eastAsia="Times New Roman" w:hAnsi="Arial" w:cs="Arial"/>
                <w:lang w:val="en-AU" w:eastAsia="en-AU"/>
              </w:rPr>
              <w:t xml:space="preserve"> </w:t>
            </w:r>
          </w:p>
        </w:tc>
      </w:tr>
      <w:tr w:rsidR="00DC46B3" w:rsidRPr="005F3B33" w:rsidTr="00D84A1F">
        <w:trPr>
          <w:cnfStyle w:val="000000010000" w:firstRow="0" w:lastRow="0" w:firstColumn="0" w:lastColumn="0" w:oddVBand="0" w:evenVBand="0" w:oddHBand="0" w:evenHBand="1" w:firstRowFirstColumn="0" w:firstRowLastColumn="0" w:lastRowFirstColumn="0" w:lastRowLastColumn="0"/>
          <w:trHeight w:val="510"/>
        </w:trPr>
        <w:tc>
          <w:tcPr>
            <w:tcW w:w="7740" w:type="dxa"/>
            <w:gridSpan w:val="9"/>
            <w:shd w:val="clear" w:color="auto" w:fill="D9D9D9" w:themeFill="background1" w:themeFillShade="D9"/>
            <w:vAlign w:val="center"/>
          </w:tcPr>
          <w:p w:rsidR="00DC46B3" w:rsidRPr="00196DB9" w:rsidDel="00CD4EE9" w:rsidRDefault="00DC46B3" w:rsidP="00D04325">
            <w:pPr>
              <w:pStyle w:val="TableBody"/>
              <w:rPr>
                <w:i/>
              </w:rPr>
            </w:pPr>
            <w:r>
              <w:t xml:space="preserve">If </w:t>
            </w:r>
            <w:r w:rsidRPr="00BE7558">
              <w:rPr>
                <w:b/>
                <w:i/>
              </w:rPr>
              <w:t>yes</w:t>
            </w:r>
            <w:r w:rsidRPr="00D84A1F">
              <w:rPr>
                <w:i/>
              </w:rPr>
              <w:t>,</w:t>
            </w:r>
            <w:r>
              <w:t xml:space="preserve"> are any lighting products included which are not applicable to a</w:t>
            </w:r>
            <w:r w:rsidR="003103C0">
              <w:t>n</w:t>
            </w:r>
            <w:r>
              <w:t xml:space="preserve"> </w:t>
            </w:r>
            <w:r w:rsidR="004044A9">
              <w:t xml:space="preserve">Activity </w:t>
            </w:r>
            <w:r>
              <w:t>21</w:t>
            </w:r>
            <w:r w:rsidR="00611515">
              <w:t>, 27, 34 or 35</w:t>
            </w:r>
            <w:r>
              <w:t xml:space="preserve"> installation environment? If so, please contact the commission to discuss details.</w:t>
            </w:r>
          </w:p>
        </w:tc>
        <w:tc>
          <w:tcPr>
            <w:tcW w:w="2126" w:type="dxa"/>
            <w:gridSpan w:val="5"/>
            <w:shd w:val="clear" w:color="auto" w:fill="auto"/>
            <w:vAlign w:val="center"/>
          </w:tcPr>
          <w:sdt>
            <w:sdtPr>
              <w:id w:val="1152171902"/>
              <w:placeholder>
                <w:docPart w:val="54A7E37D6B774A3D9B9F06EA91260B55"/>
              </w:placeholder>
              <w:showingPlcHdr/>
              <w:dropDownList>
                <w:listItem w:value="Choose an item."/>
                <w:listItem w:displayText="Yes" w:value="Yes"/>
                <w:listItem w:displayText="No " w:value="No "/>
              </w:dropDownList>
            </w:sdtPr>
            <w:sdtEndPr/>
            <w:sdtContent>
              <w:p w:rsidR="00DC46B3" w:rsidRDefault="00DC46B3" w:rsidP="00DC46B3">
                <w:pPr>
                  <w:pStyle w:val="TableBody"/>
                  <w:rPr>
                    <w:lang w:val="en-AU"/>
                  </w:rPr>
                </w:pPr>
                <w:r w:rsidRPr="00A73DAC">
                  <w:rPr>
                    <w:rStyle w:val="PlaceholderText"/>
                  </w:rPr>
                  <w:t>Choose an item.</w:t>
                </w:r>
              </w:p>
            </w:sdtContent>
          </w:sdt>
          <w:p w:rsidR="00DC46B3" w:rsidRDefault="00DC46B3" w:rsidP="00DC46B3">
            <w:pPr>
              <w:pStyle w:val="TableBody"/>
            </w:pPr>
            <w:r w:rsidRPr="00196DB9" w:rsidDel="00CD4EE9">
              <w:rPr>
                <w:i/>
              </w:rPr>
              <w:t xml:space="preserve"> </w:t>
            </w:r>
          </w:p>
        </w:tc>
      </w:tr>
      <w:tr w:rsidR="00013910" w:rsidRPr="005F3B33" w:rsidTr="00AD177A">
        <w:trPr>
          <w:cnfStyle w:val="000000100000" w:firstRow="0" w:lastRow="0" w:firstColumn="0" w:lastColumn="0" w:oddVBand="0" w:evenVBand="0" w:oddHBand="1" w:evenHBand="0" w:firstRowFirstColumn="0" w:firstRowLastColumn="0" w:lastRowFirstColumn="0" w:lastRowLastColumn="0"/>
          <w:trHeight w:val="854"/>
        </w:trPr>
        <w:tc>
          <w:tcPr>
            <w:tcW w:w="4326" w:type="dxa"/>
            <w:gridSpan w:val="4"/>
            <w:shd w:val="clear" w:color="auto" w:fill="D9D9D9" w:themeFill="background1" w:themeFillShade="D9"/>
            <w:vAlign w:val="center"/>
          </w:tcPr>
          <w:p w:rsidR="00013910" w:rsidRPr="00F25674" w:rsidRDefault="00013910" w:rsidP="00AD177A">
            <w:pPr>
              <w:pStyle w:val="TableBody"/>
              <w:rPr>
                <w:lang w:val="en-AU"/>
              </w:rPr>
            </w:pPr>
            <w:r w:rsidRPr="00943BB5">
              <w:rPr>
                <w:b/>
              </w:rPr>
              <w:t>Q</w:t>
            </w:r>
            <w:r w:rsidR="00570AB8">
              <w:rPr>
                <w:b/>
              </w:rPr>
              <w:t>2</w:t>
            </w:r>
            <w:r w:rsidR="00BB7AEB">
              <w:rPr>
                <w:b/>
              </w:rPr>
              <w:t>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9E4719954E5D46A8817A3F5CCD56A90D"/>
            </w:placeholder>
            <w:showingPlcHdr/>
          </w:sdtPr>
          <w:sdtEndPr/>
          <w:sdtContent>
            <w:tc>
              <w:tcPr>
                <w:tcW w:w="5540" w:type="dxa"/>
                <w:gridSpan w:val="10"/>
                <w:shd w:val="clear" w:color="auto" w:fill="FFFFFF" w:themeFill="background1"/>
                <w:vAlign w:val="center"/>
              </w:tcPr>
              <w:p w:rsidR="00013910" w:rsidRPr="005F3B33" w:rsidRDefault="00B5041D" w:rsidP="006D06A3">
                <w:pPr>
                  <w:pStyle w:val="TableBody"/>
                </w:pPr>
                <w:r w:rsidRPr="00A73DAC">
                  <w:rPr>
                    <w:rStyle w:val="PlaceholderText"/>
                  </w:rPr>
                  <w:t>Click here to enter text.</w:t>
                </w:r>
              </w:p>
            </w:tc>
          </w:sdtContent>
        </w:sdt>
      </w:tr>
      <w:tr w:rsidR="00013910" w:rsidRPr="005F3B33" w:rsidTr="00AD177A">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4"/>
            <w:shd w:val="clear" w:color="auto" w:fill="4986A0" w:themeFill="text2"/>
            <w:vAlign w:val="center"/>
          </w:tcPr>
          <w:p w:rsidR="00013910" w:rsidRPr="005F3B33" w:rsidRDefault="00013910" w:rsidP="00943BB5">
            <w:pPr>
              <w:pStyle w:val="TableBody"/>
              <w:jc w:val="center"/>
            </w:pPr>
            <w:r w:rsidRPr="00943BB5">
              <w:rPr>
                <w:b/>
                <w:color w:val="FFFFFF" w:themeColor="background1"/>
              </w:rPr>
              <w:t>Energy</w:t>
            </w:r>
          </w:p>
        </w:tc>
      </w:tr>
      <w:tr w:rsidR="00013910" w:rsidRPr="005F3B33" w:rsidTr="00AD177A">
        <w:trPr>
          <w:cnfStyle w:val="000000100000" w:firstRow="0" w:lastRow="0" w:firstColumn="0" w:lastColumn="0" w:oddVBand="0" w:evenVBand="0" w:oddHBand="1" w:evenHBand="0" w:firstRowFirstColumn="0" w:firstRowLastColumn="0" w:lastRowFirstColumn="0" w:lastRowLastColumn="0"/>
          <w:trHeight w:val="317"/>
        </w:trPr>
        <w:tc>
          <w:tcPr>
            <w:tcW w:w="9866" w:type="dxa"/>
            <w:gridSpan w:val="14"/>
            <w:shd w:val="clear" w:color="auto" w:fill="D9D9D9" w:themeFill="background1" w:themeFillShade="D9"/>
            <w:vAlign w:val="center"/>
          </w:tcPr>
          <w:p w:rsidR="00013910" w:rsidRPr="00804CC0" w:rsidRDefault="00A376AC" w:rsidP="00AD177A">
            <w:pPr>
              <w:pStyle w:val="TableBody"/>
              <w:rPr>
                <w:lang w:val="en-AU"/>
              </w:rPr>
            </w:pPr>
            <w:r w:rsidRPr="00943BB5">
              <w:rPr>
                <w:b/>
              </w:rPr>
              <w:t>Q</w:t>
            </w:r>
            <w:r>
              <w:rPr>
                <w:b/>
              </w:rPr>
              <w:t>2</w:t>
            </w:r>
            <w:r w:rsidR="00BB7AEB">
              <w:rPr>
                <w:b/>
              </w:rPr>
              <w:t>4</w:t>
            </w:r>
            <w:r w:rsidR="00013910" w:rsidRPr="00F92EFA">
              <w:t xml:space="preserve">.  </w:t>
            </w:r>
            <w:r w:rsidR="00013910" w:rsidRPr="004C447D">
              <w:t xml:space="preserve">What current energy </w:t>
            </w:r>
            <w:r w:rsidR="00842626" w:rsidRPr="004C447D">
              <w:t xml:space="preserve">sources </w:t>
            </w:r>
            <w:r w:rsidR="00013910" w:rsidRPr="004C447D">
              <w:t>will be affected?  Please tick the boxes below as appropriate (as many as applicable</w:t>
            </w:r>
            <w:r w:rsidR="00013910" w:rsidRPr="00804CC0">
              <w:t>).</w:t>
            </w:r>
          </w:p>
        </w:tc>
      </w:tr>
      <w:tr w:rsidR="00013910" w:rsidRPr="00FC471E" w:rsidTr="00AD177A">
        <w:trPr>
          <w:cnfStyle w:val="000000010000" w:firstRow="0" w:lastRow="0" w:firstColumn="0" w:lastColumn="0" w:oddVBand="0" w:evenVBand="0" w:oddHBand="0" w:evenHBand="1" w:firstRowFirstColumn="0" w:firstRowLastColumn="0" w:lastRowFirstColumn="0" w:lastRowLastColumn="0"/>
          <w:trHeight w:val="228"/>
        </w:trPr>
        <w:tc>
          <w:tcPr>
            <w:tcW w:w="2978" w:type="dxa"/>
            <w:shd w:val="clear" w:color="auto" w:fill="D9D9D9" w:themeFill="background1" w:themeFillShade="D9"/>
            <w:vAlign w:val="center"/>
          </w:tcPr>
          <w:p w:rsidR="00013910" w:rsidRPr="00455953" w:rsidRDefault="00013910" w:rsidP="00DF38FC">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rsidR="00013910" w:rsidRPr="00455953" w:rsidRDefault="00C17B75" w:rsidP="009744C7">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rsidR="00013910" w:rsidRPr="00576B1F" w:rsidRDefault="00013910" w:rsidP="003374DD">
            <w:pPr>
              <w:pStyle w:val="TableBody"/>
              <w:jc w:val="right"/>
            </w:pPr>
            <w:r>
              <w:t xml:space="preserve">Liquefied </w:t>
            </w:r>
            <w:r w:rsidR="003374DD">
              <w:t>p</w:t>
            </w:r>
            <w:r>
              <w:t xml:space="preserve">etroleum </w:t>
            </w:r>
            <w:r w:rsidR="003374DD">
              <w:t>g</w:t>
            </w:r>
            <w:r>
              <w:t>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13910" w:rsidRPr="00455953" w:rsidRDefault="00C17B75" w:rsidP="009744C7">
                <w:pPr>
                  <w:pStyle w:val="TableBody"/>
                  <w:jc w:val="center"/>
                </w:pPr>
                <w:r>
                  <w:rPr>
                    <w:rFonts w:ascii="MS Gothic" w:eastAsia="MS Gothic" w:hAnsi="MS Gothic" w:hint="eastAsia"/>
                  </w:rPr>
                  <w:t>☐</w:t>
                </w:r>
              </w:p>
            </w:tc>
          </w:sdtContent>
        </w:sdt>
      </w:tr>
      <w:tr w:rsidR="00013910" w:rsidRPr="00FC471E" w:rsidTr="00AD177A">
        <w:trPr>
          <w:cnfStyle w:val="000000100000" w:firstRow="0" w:lastRow="0" w:firstColumn="0" w:lastColumn="0" w:oddVBand="0" w:evenVBand="0" w:oddHBand="1" w:evenHBand="0" w:firstRowFirstColumn="0" w:firstRowLastColumn="0" w:lastRowFirstColumn="0" w:lastRowLastColumn="0"/>
          <w:trHeight w:val="81"/>
        </w:trPr>
        <w:tc>
          <w:tcPr>
            <w:tcW w:w="2978" w:type="dxa"/>
            <w:shd w:val="clear" w:color="auto" w:fill="D9D9D9" w:themeFill="background1" w:themeFillShade="D9"/>
            <w:vAlign w:val="center"/>
          </w:tcPr>
          <w:p w:rsidR="00013910" w:rsidRDefault="00013910" w:rsidP="003374DD">
            <w:pPr>
              <w:pStyle w:val="TableBody"/>
              <w:jc w:val="right"/>
            </w:pPr>
            <w:r>
              <w:lastRenderedPageBreak/>
              <w:t xml:space="preserve">Natural </w:t>
            </w:r>
            <w:r w:rsidR="003374DD">
              <w:t>g</w:t>
            </w:r>
            <w:r>
              <w:t>as</w:t>
            </w:r>
          </w:p>
        </w:tc>
        <w:sdt>
          <w:sdtPr>
            <w:id w:val="894242187"/>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rsidR="00013910" w:rsidRDefault="00C17B75" w:rsidP="009744C7">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rsidR="00013910" w:rsidRDefault="00013910" w:rsidP="00DF38FC">
            <w:pPr>
              <w:pStyle w:val="TableBody"/>
              <w:jc w:val="right"/>
            </w:pPr>
            <w:r>
              <w:t xml:space="preserve">Renewable </w:t>
            </w:r>
            <w:r w:rsidR="003374DD">
              <w:t>e</w:t>
            </w:r>
            <w:r>
              <w:t>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13910" w:rsidRDefault="00C17B75" w:rsidP="009744C7">
                <w:pPr>
                  <w:pStyle w:val="TableBody"/>
                  <w:jc w:val="center"/>
                </w:pPr>
                <w:r>
                  <w:rPr>
                    <w:rFonts w:ascii="MS Gothic" w:eastAsia="MS Gothic" w:hAnsi="MS Gothic" w:hint="eastAsia"/>
                  </w:rPr>
                  <w:t>☐</w:t>
                </w:r>
              </w:p>
            </w:tc>
          </w:sdtContent>
        </w:sdt>
      </w:tr>
      <w:tr w:rsidR="00013910" w:rsidRPr="005F3B33" w:rsidTr="00AD177A">
        <w:trPr>
          <w:cnfStyle w:val="000000010000" w:firstRow="0" w:lastRow="0" w:firstColumn="0" w:lastColumn="0" w:oddVBand="0" w:evenVBand="0" w:oddHBand="0" w:evenHBand="1" w:firstRowFirstColumn="0" w:firstRowLastColumn="0" w:lastRowFirstColumn="0" w:lastRowLastColumn="0"/>
          <w:trHeight w:val="376"/>
        </w:trPr>
        <w:tc>
          <w:tcPr>
            <w:tcW w:w="5549" w:type="dxa"/>
            <w:gridSpan w:val="5"/>
            <w:shd w:val="clear" w:color="auto" w:fill="D9D9D9" w:themeFill="background1" w:themeFillShade="D9"/>
            <w:vAlign w:val="center"/>
          </w:tcPr>
          <w:p w:rsidR="00013910" w:rsidRPr="00455953" w:rsidRDefault="00013910" w:rsidP="004F6BD4">
            <w:pPr>
              <w:pStyle w:val="TableBody"/>
            </w:pPr>
            <w:r>
              <w:t xml:space="preserve">Other energy </w:t>
            </w:r>
            <w:r w:rsidR="004F6BD4">
              <w:t xml:space="preserve">sources </w:t>
            </w:r>
            <w:r>
              <w:t>affected (please provide details)</w:t>
            </w:r>
          </w:p>
        </w:tc>
        <w:sdt>
          <w:sdtPr>
            <w:id w:val="370192125"/>
            <w:placeholder>
              <w:docPart w:val="F12FD3D13F214209BA0C2D202F2BEB6F"/>
            </w:placeholder>
            <w:showingPlcHdr/>
            <w:text w:multiLine="1"/>
          </w:sdtPr>
          <w:sdtEndPr/>
          <w:sdtContent>
            <w:tc>
              <w:tcPr>
                <w:tcW w:w="4317" w:type="dxa"/>
                <w:gridSpan w:val="9"/>
                <w:shd w:val="clear" w:color="auto" w:fill="FFFFFF" w:themeFill="background1"/>
                <w:vAlign w:val="center"/>
              </w:tcPr>
              <w:p w:rsidR="00013910" w:rsidRPr="00E1248D" w:rsidRDefault="006D06A3" w:rsidP="006D06A3">
                <w:pPr>
                  <w:pStyle w:val="TableBody"/>
                </w:pPr>
                <w:r w:rsidRPr="005120A1">
                  <w:rPr>
                    <w:rStyle w:val="PlaceholderText"/>
                  </w:rPr>
                  <w:t>Click here to enter text.</w:t>
                </w:r>
              </w:p>
            </w:tc>
          </w:sdtContent>
        </w:sdt>
      </w:tr>
      <w:tr w:rsidR="00013910" w:rsidRPr="000242BE" w:rsidTr="00AD177A">
        <w:trPr>
          <w:cnfStyle w:val="000000100000" w:firstRow="0" w:lastRow="0" w:firstColumn="0" w:lastColumn="0" w:oddVBand="0" w:evenVBand="0" w:oddHBand="1" w:evenHBand="0" w:firstRowFirstColumn="0" w:firstRowLastColumn="0" w:lastRowFirstColumn="0" w:lastRowLastColumn="0"/>
          <w:trHeight w:val="1061"/>
        </w:trPr>
        <w:tc>
          <w:tcPr>
            <w:tcW w:w="7722" w:type="dxa"/>
            <w:gridSpan w:val="8"/>
            <w:shd w:val="clear" w:color="auto" w:fill="D9D9D9" w:themeFill="background1" w:themeFillShade="D9"/>
          </w:tcPr>
          <w:p w:rsidR="00013910" w:rsidRPr="000242BE" w:rsidRDefault="00013910" w:rsidP="00AD177A">
            <w:pPr>
              <w:pStyle w:val="TableBody"/>
              <w:rPr>
                <w:lang w:val="en-AU"/>
              </w:rPr>
            </w:pPr>
            <w:r w:rsidRPr="00943BB5">
              <w:rPr>
                <w:b/>
              </w:rPr>
              <w:t>Q</w:t>
            </w:r>
            <w:r w:rsidR="00842626">
              <w:rPr>
                <w:b/>
              </w:rPr>
              <w:t>2</w:t>
            </w:r>
            <w:r w:rsidR="00BB7AEB">
              <w:rPr>
                <w:b/>
              </w:rPr>
              <w:t>5</w:t>
            </w:r>
            <w:r>
              <w:t xml:space="preserve">. </w:t>
            </w:r>
            <w:r w:rsidRPr="00E13BE8">
              <w:t>Does the project involve fuel switching to non-renewable fuels including fossil fuels, waste from fossil fuel sources, or wood from native forests (other than wood waste from a native forest which is a waste product from the construction of buildings or furniture, including timber off-cuts and timber from demolished buildings)?</w:t>
            </w:r>
          </w:p>
        </w:tc>
        <w:tc>
          <w:tcPr>
            <w:tcW w:w="2144" w:type="dxa"/>
            <w:gridSpan w:val="6"/>
            <w:shd w:val="clear" w:color="auto" w:fill="FFFFFF" w:themeFill="background1"/>
            <w:vAlign w:val="center"/>
          </w:tcPr>
          <w:p w:rsidR="00E91A44" w:rsidRDefault="00E91A44" w:rsidP="00E91A44">
            <w:pPr>
              <w:pStyle w:val="TableBody"/>
              <w:rPr>
                <w:lang w:val="en-AU"/>
              </w:rPr>
            </w:pPr>
          </w:p>
          <w:sdt>
            <w:sdtPr>
              <w:id w:val="1060594097"/>
              <w:placeholder>
                <w:docPart w:val="FFEBA3BC2B224729A67B003D0F1D9C15"/>
              </w:placeholder>
              <w:showingPlcHdr/>
              <w:dropDownList>
                <w:listItem w:value="Choose an item."/>
                <w:listItem w:displayText="Yes" w:value="Yes"/>
                <w:listItem w:displayText="No" w:value="No"/>
                <w:listItem w:displayText="N/A" w:value="N/A"/>
              </w:dropDownList>
            </w:sdtPr>
            <w:sdtEndPr/>
            <w:sdtContent>
              <w:p w:rsidR="00013910" w:rsidRDefault="0058007E" w:rsidP="00B919DE">
                <w:pPr>
                  <w:pStyle w:val="TableBody"/>
                  <w:rPr>
                    <w:lang w:val="en-AU"/>
                  </w:rPr>
                </w:pPr>
                <w:r w:rsidRPr="009A1F9E">
                  <w:rPr>
                    <w:rStyle w:val="PlaceholderText"/>
                  </w:rPr>
                  <w:t>Choose an item.</w:t>
                </w:r>
              </w:p>
            </w:sdtContent>
          </w:sdt>
          <w:p w:rsidR="00013910" w:rsidRPr="000242BE" w:rsidRDefault="00013910" w:rsidP="00E1248D">
            <w:pPr>
              <w:pStyle w:val="TableBody"/>
            </w:pPr>
          </w:p>
        </w:tc>
      </w:tr>
      <w:tr w:rsidR="00013910" w:rsidRPr="005F3B33" w:rsidTr="00AD177A">
        <w:trPr>
          <w:cnfStyle w:val="000000010000" w:firstRow="0" w:lastRow="0" w:firstColumn="0" w:lastColumn="0" w:oddVBand="0" w:evenVBand="0" w:oddHBand="0" w:evenHBand="1" w:firstRowFirstColumn="0" w:firstRowLastColumn="0" w:lastRowFirstColumn="0" w:lastRowLastColumn="0"/>
          <w:trHeight w:val="427"/>
        </w:trPr>
        <w:tc>
          <w:tcPr>
            <w:tcW w:w="9866" w:type="dxa"/>
            <w:gridSpan w:val="14"/>
            <w:shd w:val="clear" w:color="auto" w:fill="D9D9D9" w:themeFill="background1" w:themeFillShade="D9"/>
            <w:vAlign w:val="center"/>
          </w:tcPr>
          <w:p w:rsidR="00013910" w:rsidRPr="00455953" w:rsidRDefault="00842626" w:rsidP="00417426">
            <w:pPr>
              <w:pStyle w:val="TableBody"/>
              <w:keepNext/>
              <w:rPr>
                <w:lang w:val="en-AU"/>
              </w:rPr>
            </w:pPr>
            <w:r w:rsidRPr="00943BB5">
              <w:rPr>
                <w:b/>
              </w:rPr>
              <w:t>Q</w:t>
            </w:r>
            <w:r w:rsidR="001035CE">
              <w:rPr>
                <w:b/>
              </w:rPr>
              <w:t>2</w:t>
            </w:r>
            <w:r w:rsidR="00BB7AEB">
              <w:rPr>
                <w:b/>
              </w:rPr>
              <w:t>6</w:t>
            </w:r>
            <w:r w:rsidR="00013910" w:rsidRPr="00455953">
              <w:t xml:space="preserve">.  </w:t>
            </w:r>
            <w:r w:rsidR="00013910" w:rsidRPr="004C447D">
              <w:t>What new energy sources will be introduced?  Please tick the boxes below as appropriate (as many as applicable</w:t>
            </w:r>
            <w:r w:rsidR="00013910">
              <w:t>).</w:t>
            </w:r>
          </w:p>
        </w:tc>
      </w:tr>
      <w:tr w:rsidR="00013910" w:rsidRPr="00FC471E" w:rsidTr="00AD177A">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rsidR="00013910" w:rsidRPr="00455953" w:rsidRDefault="00013910" w:rsidP="00DF38FC">
            <w:pPr>
              <w:pStyle w:val="TableBody"/>
              <w:jc w:val="right"/>
            </w:pPr>
            <w:r>
              <w:t>Electricity</w:t>
            </w:r>
          </w:p>
        </w:tc>
        <w:sdt>
          <w:sdtPr>
            <w:id w:val="2025982501"/>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rsidR="00013910" w:rsidRPr="00455953" w:rsidRDefault="00C17B75" w:rsidP="009744C7">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rsidR="00013910" w:rsidRPr="00576B1F" w:rsidRDefault="00013910" w:rsidP="003374DD">
            <w:pPr>
              <w:pStyle w:val="TableBody"/>
              <w:jc w:val="right"/>
            </w:pPr>
            <w:r>
              <w:t xml:space="preserve">Liquefied </w:t>
            </w:r>
            <w:r w:rsidR="003374DD">
              <w:t>p</w:t>
            </w:r>
            <w:r>
              <w:t xml:space="preserve">etroleum </w:t>
            </w:r>
            <w:r w:rsidR="003374DD">
              <w:t>g</w:t>
            </w:r>
            <w:r>
              <w:t>as (LPG)</w:t>
            </w:r>
          </w:p>
        </w:tc>
        <w:sdt>
          <w:sdtPr>
            <w:id w:val="1831480485"/>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13910" w:rsidRPr="00455953" w:rsidRDefault="00C17B75" w:rsidP="009744C7">
                <w:pPr>
                  <w:pStyle w:val="TableBody"/>
                  <w:jc w:val="center"/>
                </w:pPr>
                <w:r>
                  <w:rPr>
                    <w:rFonts w:ascii="MS Gothic" w:eastAsia="MS Gothic" w:hAnsi="MS Gothic" w:hint="eastAsia"/>
                  </w:rPr>
                  <w:t>☐</w:t>
                </w:r>
              </w:p>
            </w:tc>
          </w:sdtContent>
        </w:sdt>
      </w:tr>
      <w:tr w:rsidR="00013910" w:rsidRPr="00FC471E" w:rsidTr="00AD177A">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rsidR="00013910" w:rsidRDefault="00013910" w:rsidP="00DF38FC">
            <w:pPr>
              <w:pStyle w:val="TableBody"/>
              <w:jc w:val="right"/>
            </w:pPr>
            <w:r>
              <w:t xml:space="preserve">Natural </w:t>
            </w:r>
            <w:r w:rsidR="003374DD">
              <w:t>g</w:t>
            </w:r>
            <w:r>
              <w:t>as</w:t>
            </w:r>
          </w:p>
        </w:tc>
        <w:sdt>
          <w:sdtPr>
            <w:id w:val="4100410"/>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rsidR="00013910" w:rsidRDefault="00C17B75" w:rsidP="009744C7">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rsidR="00013910" w:rsidRDefault="00013910" w:rsidP="00DF38FC">
            <w:pPr>
              <w:pStyle w:val="TableBody"/>
              <w:jc w:val="right"/>
            </w:pPr>
            <w:r>
              <w:t xml:space="preserve">  Renewable </w:t>
            </w:r>
            <w:r w:rsidR="003374DD">
              <w:t>e</w:t>
            </w:r>
            <w:r>
              <w:t>nergy</w:t>
            </w:r>
          </w:p>
        </w:tc>
        <w:sdt>
          <w:sdtPr>
            <w:id w:val="-109663769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rsidR="00013910" w:rsidRDefault="00C17B75" w:rsidP="009744C7">
                <w:pPr>
                  <w:pStyle w:val="TableBody"/>
                  <w:jc w:val="center"/>
                </w:pPr>
                <w:r>
                  <w:rPr>
                    <w:rFonts w:ascii="MS Gothic" w:eastAsia="MS Gothic" w:hAnsi="MS Gothic" w:hint="eastAsia"/>
                  </w:rPr>
                  <w:t>☐</w:t>
                </w:r>
              </w:p>
            </w:tc>
          </w:sdtContent>
        </w:sdt>
      </w:tr>
      <w:tr w:rsidR="00013910" w:rsidRPr="005F3B33" w:rsidTr="00AD177A">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5"/>
            <w:shd w:val="clear" w:color="auto" w:fill="D9D9D9" w:themeFill="background1" w:themeFillShade="D9"/>
            <w:vAlign w:val="center"/>
          </w:tcPr>
          <w:p w:rsidR="00712950" w:rsidRPr="00455953" w:rsidRDefault="00013910" w:rsidP="00943BB5">
            <w:pPr>
              <w:pStyle w:val="TableBody"/>
            </w:pPr>
            <w:r>
              <w:t>Other energy sources introduced (please provide details)</w:t>
            </w:r>
          </w:p>
        </w:tc>
        <w:sdt>
          <w:sdtPr>
            <w:rPr>
              <w:rStyle w:val="Style1"/>
            </w:rPr>
            <w:id w:val="971946313"/>
            <w:showingPlcHdr/>
            <w:text/>
          </w:sdtPr>
          <w:sdtEndPr>
            <w:rPr>
              <w:rStyle w:val="DefaultParagraphFont"/>
              <w:color w:val="A6A6A6" w:themeColor="background1" w:themeShade="A6"/>
            </w:rPr>
          </w:sdtEndPr>
          <w:sdtContent>
            <w:tc>
              <w:tcPr>
                <w:tcW w:w="4317" w:type="dxa"/>
                <w:gridSpan w:val="9"/>
                <w:shd w:val="clear" w:color="auto" w:fill="FFFFFF" w:themeFill="background1"/>
                <w:vAlign w:val="center"/>
              </w:tcPr>
              <w:p w:rsidR="00013910" w:rsidRPr="00455953" w:rsidRDefault="00C17B75" w:rsidP="006D06A3">
                <w:pPr>
                  <w:pStyle w:val="TableBody"/>
                  <w:rPr>
                    <w:color w:val="A6A6A6" w:themeColor="background1" w:themeShade="A6"/>
                  </w:rPr>
                </w:pPr>
                <w:r w:rsidRPr="00E34476">
                  <w:rPr>
                    <w:rStyle w:val="PlaceholderText"/>
                  </w:rPr>
                  <w:t>Click here to enter text.</w:t>
                </w:r>
              </w:p>
            </w:tc>
          </w:sdtContent>
        </w:sdt>
      </w:tr>
      <w:tr w:rsidR="00013910" w:rsidRPr="005F3B33" w:rsidTr="00AD177A">
        <w:trPr>
          <w:cnfStyle w:val="000000010000" w:firstRow="0" w:lastRow="0" w:firstColumn="0" w:lastColumn="0" w:oddVBand="0" w:evenVBand="0" w:oddHBand="0" w:evenHBand="1" w:firstRowFirstColumn="0" w:firstRowLastColumn="0" w:lastRowFirstColumn="0" w:lastRowLastColumn="0"/>
          <w:trHeight w:val="16"/>
        </w:trPr>
        <w:tc>
          <w:tcPr>
            <w:tcW w:w="9866" w:type="dxa"/>
            <w:gridSpan w:val="14"/>
            <w:shd w:val="clear" w:color="auto" w:fill="4986A0" w:themeFill="text2"/>
            <w:vAlign w:val="center"/>
          </w:tcPr>
          <w:p w:rsidR="00013910" w:rsidRPr="005F3B33" w:rsidRDefault="00013910" w:rsidP="009744C7">
            <w:pPr>
              <w:pStyle w:val="TableBody"/>
              <w:jc w:val="center"/>
            </w:pPr>
            <w:r w:rsidRPr="009744C7">
              <w:rPr>
                <w:b/>
                <w:color w:val="FFFFFF" w:themeColor="background1"/>
              </w:rPr>
              <w:t>Greenhouse gas emissions</w:t>
            </w:r>
          </w:p>
        </w:tc>
      </w:tr>
      <w:tr w:rsidR="00A376AC" w:rsidRPr="005F3B33" w:rsidTr="00AD177A">
        <w:trPr>
          <w:cnfStyle w:val="000000100000" w:firstRow="0" w:lastRow="0" w:firstColumn="0" w:lastColumn="0" w:oddVBand="0" w:evenVBand="0" w:oddHBand="1" w:evenHBand="0" w:firstRowFirstColumn="0" w:firstRowLastColumn="0" w:lastRowFirstColumn="0" w:lastRowLastColumn="0"/>
          <w:trHeight w:val="81"/>
        </w:trPr>
        <w:tc>
          <w:tcPr>
            <w:tcW w:w="6889" w:type="dxa"/>
            <w:gridSpan w:val="7"/>
            <w:shd w:val="clear" w:color="auto" w:fill="D9D9D9" w:themeFill="background1" w:themeFillShade="D9"/>
            <w:vAlign w:val="center"/>
          </w:tcPr>
          <w:p w:rsidR="00A376AC" w:rsidRPr="00117084" w:rsidRDefault="00A376AC" w:rsidP="00F42B4C">
            <w:pPr>
              <w:pStyle w:val="TableBody"/>
              <w:rPr>
                <w:lang w:val="en-AU"/>
              </w:rPr>
            </w:pPr>
            <w:r>
              <w:rPr>
                <w:b/>
              </w:rPr>
              <w:t>Q2</w:t>
            </w:r>
            <w:r w:rsidR="00BB7AEB">
              <w:rPr>
                <w:b/>
              </w:rPr>
              <w:t>7</w:t>
            </w:r>
            <w:r>
              <w:rPr>
                <w:b/>
              </w:rPr>
              <w:t xml:space="preserve">. </w:t>
            </w:r>
            <w:r w:rsidRPr="006F29DF">
              <w:t xml:space="preserve">Identify the nominated benchmark </w:t>
            </w:r>
            <w:r w:rsidR="00F42B4C">
              <w:t>administrator and process</w:t>
            </w:r>
            <w:r w:rsidR="00F42B4C" w:rsidRPr="006F29DF">
              <w:t xml:space="preserve"> </w:t>
            </w:r>
            <w:r w:rsidRPr="006F29DF">
              <w:t>intended to be used to calculate the reduction in greenhouse gases</w:t>
            </w:r>
            <w:r>
              <w:t xml:space="preserve"> </w:t>
            </w:r>
          </w:p>
        </w:tc>
        <w:sdt>
          <w:sdtPr>
            <w:id w:val="-235633008"/>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7"/>
                <w:shd w:val="clear" w:color="auto" w:fill="FFFFFF" w:themeFill="background1"/>
                <w:vAlign w:val="center"/>
              </w:tcPr>
              <w:p w:rsidR="00A376AC" w:rsidRDefault="00C17B75" w:rsidP="005F0CE6">
                <w:pPr>
                  <w:pStyle w:val="TableBody"/>
                </w:pPr>
                <w:r w:rsidRPr="00F70F66">
                  <w:rPr>
                    <w:rStyle w:val="PlaceholderText"/>
                  </w:rPr>
                  <w:t>Choose an item.</w:t>
                </w:r>
              </w:p>
            </w:tc>
          </w:sdtContent>
        </w:sdt>
      </w:tr>
      <w:tr w:rsidR="00F42B4C" w:rsidRPr="005F3B33" w:rsidTr="00165BC4">
        <w:trPr>
          <w:cnfStyle w:val="000000010000" w:firstRow="0" w:lastRow="0" w:firstColumn="0" w:lastColumn="0" w:oddVBand="0" w:evenVBand="0" w:oddHBand="0" w:evenHBand="1" w:firstRowFirstColumn="0" w:firstRowLastColumn="0" w:lastRowFirstColumn="0" w:lastRowLastColumn="0"/>
          <w:trHeight w:val="81"/>
        </w:trPr>
        <w:tc>
          <w:tcPr>
            <w:tcW w:w="5614" w:type="dxa"/>
            <w:gridSpan w:val="6"/>
            <w:shd w:val="clear" w:color="auto" w:fill="D9D9D9" w:themeFill="background1" w:themeFillShade="D9"/>
            <w:vAlign w:val="center"/>
          </w:tcPr>
          <w:p w:rsidR="00F42B4C" w:rsidRDefault="00F42B4C" w:rsidP="005F0CE6">
            <w:pPr>
              <w:pStyle w:val="TableBody"/>
            </w:pPr>
            <w:r w:rsidRPr="00165BC4">
              <w:t>I</w:t>
            </w:r>
            <w:r w:rsidRPr="001D03E5">
              <w:t xml:space="preserve">f </w:t>
            </w:r>
            <w:r w:rsidRPr="00165BC4">
              <w:rPr>
                <w:b/>
              </w:rPr>
              <w:t>other</w:t>
            </w:r>
            <w:r w:rsidRPr="001D03E5">
              <w:t>, please state which benchmark administrator and process you intend to use</w:t>
            </w:r>
          </w:p>
        </w:tc>
        <w:sdt>
          <w:sdtPr>
            <w:id w:val="-299922781"/>
            <w:showingPlcHdr/>
          </w:sdtPr>
          <w:sdtEndPr/>
          <w:sdtContent>
            <w:tc>
              <w:tcPr>
                <w:tcW w:w="4252" w:type="dxa"/>
                <w:gridSpan w:val="8"/>
                <w:shd w:val="clear" w:color="auto" w:fill="auto"/>
                <w:vAlign w:val="center"/>
              </w:tcPr>
              <w:p w:rsidR="00F42B4C" w:rsidRDefault="00F42B4C" w:rsidP="005F0CE6">
                <w:pPr>
                  <w:pStyle w:val="TableBody"/>
                </w:pPr>
                <w:r w:rsidRPr="00A73DAC">
                  <w:rPr>
                    <w:rStyle w:val="PlaceholderText"/>
                  </w:rPr>
                  <w:t>Click here to enter text.</w:t>
                </w:r>
              </w:p>
            </w:tc>
          </w:sdtContent>
        </w:sdt>
      </w:tr>
      <w:tr w:rsidR="005E1235" w:rsidRPr="005F3B33" w:rsidTr="00BE7558">
        <w:trPr>
          <w:cnfStyle w:val="000000100000" w:firstRow="0" w:lastRow="0" w:firstColumn="0" w:lastColumn="0" w:oddVBand="0" w:evenVBand="0" w:oddHBand="1" w:evenHBand="0" w:firstRowFirstColumn="0" w:firstRowLastColumn="0" w:lastRowFirstColumn="0" w:lastRowLastColumn="0"/>
          <w:trHeight w:val="340"/>
        </w:trPr>
        <w:tc>
          <w:tcPr>
            <w:tcW w:w="4326" w:type="dxa"/>
            <w:gridSpan w:val="4"/>
            <w:shd w:val="clear" w:color="auto" w:fill="D9D9D9" w:themeFill="background1" w:themeFillShade="D9"/>
          </w:tcPr>
          <w:p w:rsidR="005E1235" w:rsidRPr="006F29DF" w:rsidRDefault="005E1235" w:rsidP="00347FA2">
            <w:pPr>
              <w:spacing w:before="0" w:after="160" w:line="259" w:lineRule="auto"/>
            </w:pPr>
            <w:r>
              <w:rPr>
                <w:b/>
              </w:rPr>
              <w:t>Q2</w:t>
            </w:r>
            <w:r w:rsidR="00BB7AEB">
              <w:rPr>
                <w:b/>
              </w:rPr>
              <w:t>8</w:t>
            </w:r>
            <w:r>
              <w:rPr>
                <w:b/>
              </w:rPr>
              <w:t xml:space="preserve">. </w:t>
            </w:r>
            <w:r>
              <w:t>Explain how the project will reduce greenhouse gas emissions</w:t>
            </w:r>
          </w:p>
        </w:tc>
        <w:sdt>
          <w:sdtPr>
            <w:id w:val="-1152915756"/>
            <w:showingPlcHdr/>
          </w:sdtPr>
          <w:sdtEndPr/>
          <w:sdtContent>
            <w:tc>
              <w:tcPr>
                <w:tcW w:w="5540" w:type="dxa"/>
                <w:gridSpan w:val="10"/>
                <w:shd w:val="clear" w:color="auto" w:fill="FFFFFF" w:themeFill="background1"/>
                <w:vAlign w:val="center"/>
              </w:tcPr>
              <w:p w:rsidR="005E1235" w:rsidRDefault="00B5041D" w:rsidP="006D06A3">
                <w:pPr>
                  <w:pStyle w:val="TableBody"/>
                </w:pPr>
                <w:r w:rsidRPr="00A73DAC">
                  <w:rPr>
                    <w:rStyle w:val="PlaceholderText"/>
                  </w:rPr>
                  <w:t>Click here to enter text.</w:t>
                </w:r>
              </w:p>
            </w:tc>
          </w:sdtContent>
        </w:sdt>
      </w:tr>
      <w:tr w:rsidR="00013910" w:rsidRPr="005F3B33" w:rsidTr="00AD177A">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4"/>
            <w:shd w:val="clear" w:color="auto" w:fill="D9D9D9" w:themeFill="background1" w:themeFillShade="D9"/>
          </w:tcPr>
          <w:p w:rsidR="00013910" w:rsidRPr="0054307F" w:rsidRDefault="00CD4EE9" w:rsidP="000605EE">
            <w:pPr>
              <w:pStyle w:val="TableBody"/>
            </w:pPr>
            <w:r w:rsidRPr="00CD4EE9">
              <w:rPr>
                <w:b/>
              </w:rPr>
              <w:t>Q</w:t>
            </w:r>
            <w:r w:rsidR="00BB7AEB">
              <w:rPr>
                <w:b/>
              </w:rPr>
              <w:t>29</w:t>
            </w:r>
            <w:r>
              <w:t xml:space="preserve">. </w:t>
            </w:r>
            <w:r w:rsidRPr="006F29DF">
              <w:t>Detail</w:t>
            </w:r>
            <w:r>
              <w:t xml:space="preserve"> the project’s p</w:t>
            </w:r>
            <w:r w:rsidRPr="00E531DE">
              <w:t>articipat</w:t>
            </w:r>
            <w:r>
              <w:t>ion</w:t>
            </w:r>
            <w:r w:rsidRPr="00E531DE">
              <w:t xml:space="preserve"> in other greenhouse gas abatement schemes/energy efficiency schemes/emissions reduction schemes</w:t>
            </w:r>
            <w:r>
              <w:t>.</w:t>
            </w:r>
            <w:r w:rsidR="00DB48A7">
              <w:t xml:space="preserve"> </w:t>
            </w:r>
          </w:p>
        </w:tc>
        <w:sdt>
          <w:sdtPr>
            <w:id w:val="-2024772808"/>
            <w:showingPlcHdr/>
            <w:text w:multiLine="1"/>
          </w:sdtPr>
          <w:sdtEndPr/>
          <w:sdtContent>
            <w:tc>
              <w:tcPr>
                <w:tcW w:w="5540" w:type="dxa"/>
                <w:gridSpan w:val="10"/>
                <w:shd w:val="clear" w:color="auto" w:fill="FFFFFF" w:themeFill="background1"/>
                <w:vAlign w:val="center"/>
              </w:tcPr>
              <w:p w:rsidR="00013910" w:rsidRPr="00CD5755" w:rsidRDefault="006D06A3" w:rsidP="006D06A3">
                <w:pPr>
                  <w:pStyle w:val="TableBody"/>
                </w:pPr>
                <w:r w:rsidRPr="005120A1">
                  <w:rPr>
                    <w:rStyle w:val="PlaceholderText"/>
                  </w:rPr>
                  <w:t>Click here to enter text.</w:t>
                </w:r>
              </w:p>
            </w:tc>
          </w:sdtContent>
        </w:sdt>
      </w:tr>
    </w:tbl>
    <w:p w:rsidR="00D951A1" w:rsidRDefault="00712950" w:rsidP="00712950">
      <w:pPr>
        <w:pStyle w:val="Heading1numbered"/>
      </w:pPr>
      <w:r>
        <w:t>D</w:t>
      </w:r>
      <w:r w:rsidR="00D951A1">
        <w:t>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946"/>
        <w:gridCol w:w="116"/>
        <w:gridCol w:w="4821"/>
        <w:gridCol w:w="707"/>
        <w:gridCol w:w="567"/>
        <w:gridCol w:w="626"/>
      </w:tblGrid>
      <w:tr w:rsidR="00314C2B" w:rsidTr="00BE7558">
        <w:trPr>
          <w:cnfStyle w:val="100000000000" w:firstRow="1" w:lastRow="0" w:firstColumn="0" w:lastColumn="0" w:oddVBand="0" w:evenVBand="0" w:oddHBand="0" w:evenHBand="0" w:firstRowFirstColumn="0" w:firstRowLastColumn="0" w:lastRowFirstColumn="0" w:lastRowLastColumn="0"/>
          <w:trHeight w:val="22"/>
        </w:trPr>
        <w:tc>
          <w:tcPr>
            <w:tcW w:w="9783" w:type="dxa"/>
            <w:gridSpan w:val="6"/>
          </w:tcPr>
          <w:p w:rsidR="00314C2B" w:rsidRPr="00892B45" w:rsidRDefault="00314C2B" w:rsidP="00892B45">
            <w:pPr>
              <w:pStyle w:val="TableBold"/>
              <w:jc w:val="center"/>
              <w:rPr>
                <w:b/>
              </w:rPr>
            </w:pPr>
            <w:r w:rsidRPr="00892B45">
              <w:rPr>
                <w:b/>
              </w:rPr>
              <w:t>Insurance</w:t>
            </w:r>
          </w:p>
        </w:tc>
      </w:tr>
      <w:tr w:rsidR="00314C2B" w:rsidTr="00BE7558">
        <w:trPr>
          <w:cnfStyle w:val="000000100000" w:firstRow="0" w:lastRow="0" w:firstColumn="0" w:lastColumn="0" w:oddVBand="0" w:evenVBand="0" w:oddHBand="1" w:evenHBand="0" w:firstRowFirstColumn="0" w:firstRowLastColumn="0" w:lastRowFirstColumn="0" w:lastRowLastColumn="0"/>
          <w:trHeight w:val="274"/>
        </w:trPr>
        <w:tc>
          <w:tcPr>
            <w:tcW w:w="7883" w:type="dxa"/>
            <w:gridSpan w:val="3"/>
            <w:shd w:val="clear" w:color="auto" w:fill="D9D9D9" w:themeFill="background1" w:themeFillShade="D9"/>
            <w:vAlign w:val="center"/>
          </w:tcPr>
          <w:p w:rsidR="00314C2B" w:rsidRDefault="00314C2B" w:rsidP="00BE7558">
            <w:pPr>
              <w:pStyle w:val="TableBody"/>
            </w:pPr>
            <w:r>
              <w:rPr>
                <w:b/>
              </w:rPr>
              <w:t>Q</w:t>
            </w:r>
            <w:r w:rsidR="00BE7558">
              <w:rPr>
                <w:b/>
              </w:rPr>
              <w:t>30</w:t>
            </w:r>
            <w:r>
              <w:t>.</w:t>
            </w:r>
            <w:r w:rsidRPr="009C23FA">
              <w:rPr>
                <w:b/>
              </w:rPr>
              <w:t xml:space="preserve"> </w:t>
            </w:r>
            <w:r w:rsidR="00BE7558">
              <w:t>Will this project be carried out</w:t>
            </w:r>
            <w:r>
              <w:t xml:space="preserve"> at your own site?</w:t>
            </w:r>
          </w:p>
        </w:tc>
        <w:tc>
          <w:tcPr>
            <w:tcW w:w="1900" w:type="dxa"/>
            <w:gridSpan w:val="3"/>
            <w:shd w:val="clear" w:color="auto" w:fill="FFFFFF" w:themeFill="background1"/>
          </w:tcPr>
          <w:sdt>
            <w:sdtPr>
              <w:id w:val="-328829901"/>
              <w:showingPlcHdr/>
              <w:dropDownList>
                <w:listItem w:value="Choose an item."/>
                <w:listItem w:displayText="Yes" w:value="Yes"/>
                <w:listItem w:displayText="No " w:value="No "/>
              </w:dropDownList>
            </w:sdtPr>
            <w:sdtEndPr/>
            <w:sdtContent>
              <w:p w:rsidR="00314C2B" w:rsidRDefault="00BE7558" w:rsidP="00892B45">
                <w:pPr>
                  <w:pStyle w:val="TableBody"/>
                </w:pPr>
                <w:r w:rsidRPr="00A73DAC">
                  <w:rPr>
                    <w:rStyle w:val="PlaceholderText"/>
                  </w:rPr>
                  <w:t>Choose an item.</w:t>
                </w:r>
              </w:p>
            </w:sdtContent>
          </w:sdt>
        </w:tc>
      </w:tr>
      <w:tr w:rsidR="006A3B75" w:rsidTr="00BE7558">
        <w:trPr>
          <w:cnfStyle w:val="000000010000" w:firstRow="0" w:lastRow="0" w:firstColumn="0" w:lastColumn="0" w:oddVBand="0" w:evenVBand="0" w:oddHBand="0" w:evenHBand="1" w:firstRowFirstColumn="0" w:firstRowLastColumn="0" w:lastRowFirstColumn="0" w:lastRowLastColumn="0"/>
        </w:trPr>
        <w:tc>
          <w:tcPr>
            <w:tcW w:w="9783" w:type="dxa"/>
            <w:gridSpan w:val="6"/>
            <w:shd w:val="clear" w:color="auto" w:fill="D9D9D9" w:themeFill="background1" w:themeFillShade="D9"/>
          </w:tcPr>
          <w:p w:rsidR="006A3B75" w:rsidRDefault="006A3B75" w:rsidP="00DF4495">
            <w:pPr>
              <w:pStyle w:val="TableBody"/>
            </w:pPr>
            <w:r>
              <w:t xml:space="preserve">If </w:t>
            </w:r>
            <w:r w:rsidR="00BE7558">
              <w:rPr>
                <w:b/>
                <w:i/>
              </w:rPr>
              <w:t>y</w:t>
            </w:r>
            <w:r w:rsidR="00BE7558" w:rsidRPr="00BE7558">
              <w:rPr>
                <w:b/>
                <w:i/>
              </w:rPr>
              <w:t>es</w:t>
            </w:r>
            <w:r>
              <w:t xml:space="preserve">, please attach </w:t>
            </w:r>
            <w:r w:rsidRPr="00165BC4">
              <w:rPr>
                <w:i/>
              </w:rPr>
              <w:t xml:space="preserve">a signed </w:t>
            </w:r>
            <w:r w:rsidR="00DF4495" w:rsidRPr="00165BC4">
              <w:t xml:space="preserve">Insurance </w:t>
            </w:r>
            <w:r w:rsidR="00DF4495" w:rsidRPr="008E4F48">
              <w:rPr>
                <w:i/>
              </w:rPr>
              <w:t>Waiver</w:t>
            </w:r>
            <w:r w:rsidR="00DF4495" w:rsidRPr="00165BC4">
              <w:t xml:space="preserve"> </w:t>
            </w:r>
            <w:r w:rsidR="00DF4495" w:rsidRPr="008E4F48">
              <w:rPr>
                <w:i/>
              </w:rPr>
              <w:t>Declarat</w:t>
            </w:r>
            <w:r w:rsidR="00DF4495" w:rsidRPr="00165BC4">
              <w:t>ion</w:t>
            </w:r>
            <w:r w:rsidR="00941ABD" w:rsidRPr="008E4F48">
              <w:rPr>
                <w:i/>
              </w:rPr>
              <w:t xml:space="preserve"> available at</w:t>
            </w:r>
            <w:r w:rsidR="00941ABD">
              <w:rPr>
                <w:i/>
              </w:rPr>
              <w:t xml:space="preserve"> </w:t>
            </w:r>
            <w:hyperlink r:id="rId15" w:history="1">
              <w:r w:rsidR="00941ABD" w:rsidRPr="00370736">
                <w:rPr>
                  <w:rStyle w:val="Hyperlink"/>
                  <w:i/>
                </w:rPr>
                <w:t>www.esc.vic.gov.au/benchmark-rating</w:t>
              </w:r>
            </w:hyperlink>
            <w:r w:rsidR="00941ABD">
              <w:rPr>
                <w:i/>
              </w:rPr>
              <w:t>.</w:t>
            </w:r>
          </w:p>
        </w:tc>
      </w:tr>
      <w:tr w:rsidR="00A229FD" w:rsidTr="00A229FD">
        <w:trPr>
          <w:cnfStyle w:val="000000100000" w:firstRow="0" w:lastRow="0" w:firstColumn="0" w:lastColumn="0" w:oddVBand="0" w:evenVBand="0" w:oddHBand="1" w:evenHBand="0" w:firstRowFirstColumn="0" w:firstRowLastColumn="0" w:lastRowFirstColumn="0" w:lastRowLastColumn="0"/>
        </w:trPr>
        <w:tc>
          <w:tcPr>
            <w:tcW w:w="3062" w:type="dxa"/>
            <w:gridSpan w:val="2"/>
            <w:shd w:val="clear" w:color="auto" w:fill="D9D9D9" w:themeFill="background1" w:themeFillShade="D9"/>
            <w:vAlign w:val="center"/>
          </w:tcPr>
          <w:p w:rsidR="00A229FD" w:rsidRPr="000B7CE1" w:rsidRDefault="00A229FD" w:rsidP="00A229FD">
            <w:pPr>
              <w:pStyle w:val="TableBody"/>
              <w:jc w:val="right"/>
              <w:rPr>
                <w:b/>
              </w:rPr>
            </w:pPr>
            <w:r w:rsidRPr="000B7CE1">
              <w:rPr>
                <w:b/>
              </w:rPr>
              <w:lastRenderedPageBreak/>
              <w:t>Document file name:</w:t>
            </w:r>
          </w:p>
        </w:tc>
        <w:sdt>
          <w:sdtPr>
            <w:id w:val="-1156755297"/>
            <w:showingPlcHdr/>
            <w:text/>
          </w:sdtPr>
          <w:sdtEndPr/>
          <w:sdtContent>
            <w:tc>
              <w:tcPr>
                <w:tcW w:w="6095" w:type="dxa"/>
                <w:gridSpan w:val="3"/>
                <w:shd w:val="clear" w:color="auto" w:fill="FFFFFF" w:themeFill="background1"/>
                <w:vAlign w:val="center"/>
              </w:tcPr>
              <w:p w:rsidR="00A229FD" w:rsidRPr="000B7CE1" w:rsidRDefault="00A229FD" w:rsidP="00892B45">
                <w:pPr>
                  <w:pStyle w:val="TableBody"/>
                  <w:rPr>
                    <w:b/>
                  </w:rPr>
                </w:pPr>
                <w:r w:rsidRPr="00651853">
                  <w:rPr>
                    <w:rStyle w:val="PlaceholderText"/>
                  </w:rPr>
                  <w:t>Click here to enter text.</w:t>
                </w:r>
              </w:p>
            </w:tc>
          </w:sdtContent>
        </w:sdt>
        <w:tc>
          <w:tcPr>
            <w:tcW w:w="626" w:type="dxa"/>
            <w:shd w:val="clear" w:color="auto" w:fill="D9D9D9" w:themeFill="background1" w:themeFillShade="D9"/>
            <w:vAlign w:val="center"/>
          </w:tcPr>
          <w:p w:rsidR="00A229FD" w:rsidRDefault="00A229FD" w:rsidP="00892B45">
            <w:pPr>
              <w:pStyle w:val="TableBody"/>
            </w:pPr>
          </w:p>
        </w:tc>
      </w:tr>
      <w:tr w:rsidR="006A3B75" w:rsidTr="00BE7558">
        <w:trPr>
          <w:cnfStyle w:val="000000010000" w:firstRow="0" w:lastRow="0" w:firstColumn="0" w:lastColumn="0" w:oddVBand="0" w:evenVBand="0" w:oddHBand="0" w:evenHBand="1" w:firstRowFirstColumn="0" w:firstRowLastColumn="0" w:lastRowFirstColumn="0" w:lastRowLastColumn="0"/>
          <w:trHeight w:val="22"/>
        </w:trPr>
        <w:tc>
          <w:tcPr>
            <w:tcW w:w="8590" w:type="dxa"/>
            <w:gridSpan w:val="4"/>
            <w:shd w:val="clear" w:color="auto" w:fill="D9D9D9" w:themeFill="background1" w:themeFillShade="D9"/>
          </w:tcPr>
          <w:p w:rsidR="006A3B75" w:rsidRDefault="006A3B75" w:rsidP="008F1B3B">
            <w:pPr>
              <w:pStyle w:val="TableBody"/>
            </w:pPr>
            <w:r>
              <w:t xml:space="preserve">If </w:t>
            </w:r>
            <w:r w:rsidRPr="002B3EF2">
              <w:rPr>
                <w:b/>
              </w:rPr>
              <w:t>no</w:t>
            </w:r>
            <w:r>
              <w:t xml:space="preserve">, confirm that you have and </w:t>
            </w:r>
            <w:r w:rsidRPr="0094753A">
              <w:t xml:space="preserve">will maintain appropriate levels of insurance while participating in this </w:t>
            </w:r>
            <w:r w:rsidR="008F1B3B">
              <w:t>project</w:t>
            </w:r>
            <w:r>
              <w:t>.</w:t>
            </w:r>
          </w:p>
        </w:tc>
        <w:sdt>
          <w:sdtPr>
            <w:id w:val="-1594318137"/>
            <w14:checkbox>
              <w14:checked w14:val="0"/>
              <w14:checkedState w14:val="2612" w14:font="MS Gothic"/>
              <w14:uncheckedState w14:val="2610" w14:font="MS Gothic"/>
            </w14:checkbox>
          </w:sdtPr>
          <w:sdtEndPr/>
          <w:sdtContent>
            <w:tc>
              <w:tcPr>
                <w:tcW w:w="1193" w:type="dxa"/>
                <w:gridSpan w:val="2"/>
                <w:shd w:val="clear" w:color="auto" w:fill="FFFFFF" w:themeFill="background1"/>
              </w:tcPr>
              <w:p w:rsidR="006A3B75" w:rsidRDefault="00BE7558" w:rsidP="00BE7558">
                <w:pPr>
                  <w:pStyle w:val="TableBody"/>
                  <w:jc w:val="center"/>
                </w:pPr>
                <w:r>
                  <w:rPr>
                    <w:rFonts w:ascii="MS Gothic" w:eastAsia="MS Gothic" w:hAnsi="MS Gothic" w:hint="eastAsia"/>
                  </w:rPr>
                  <w:t>☐</w:t>
                </w:r>
              </w:p>
            </w:tc>
          </w:sdtContent>
        </w:sdt>
      </w:tr>
      <w:tr w:rsidR="00D951A1" w:rsidRPr="00FC471E" w:rsidTr="00892B45">
        <w:trPr>
          <w:cnfStyle w:val="000000100000" w:firstRow="0" w:lastRow="0" w:firstColumn="0" w:lastColumn="0" w:oddVBand="0" w:evenVBand="0" w:oddHBand="1" w:evenHBand="0" w:firstRowFirstColumn="0" w:firstRowLastColumn="0" w:lastRowFirstColumn="0" w:lastRowLastColumn="0"/>
          <w:trHeight w:val="21"/>
        </w:trPr>
        <w:tc>
          <w:tcPr>
            <w:tcW w:w="9783" w:type="dxa"/>
            <w:gridSpan w:val="6"/>
            <w:shd w:val="clear" w:color="auto" w:fill="4986A0" w:themeFill="text2"/>
            <w:vAlign w:val="center"/>
          </w:tcPr>
          <w:p w:rsidR="00D951A1" w:rsidRPr="007C6449" w:rsidRDefault="00A10166" w:rsidP="00892B45">
            <w:pPr>
              <w:pStyle w:val="TableBold"/>
              <w:jc w:val="center"/>
              <w:rPr>
                <w:b w:val="0"/>
              </w:rPr>
            </w:pPr>
            <w:r w:rsidRPr="00892B45">
              <w:rPr>
                <w:color w:val="FFFFFF" w:themeColor="background1"/>
              </w:rPr>
              <w:t>Application format</w:t>
            </w:r>
          </w:p>
        </w:tc>
      </w:tr>
      <w:tr w:rsidR="00B126B3" w:rsidRPr="00FC471E" w:rsidTr="00FF47AA">
        <w:trPr>
          <w:cnfStyle w:val="000000010000" w:firstRow="0" w:lastRow="0" w:firstColumn="0" w:lastColumn="0" w:oddVBand="0" w:evenVBand="0" w:oddHBand="0" w:evenHBand="1" w:firstRowFirstColumn="0" w:firstRowLastColumn="0" w:lastRowFirstColumn="0" w:lastRowLastColumn="0"/>
          <w:trHeight w:val="21"/>
        </w:trPr>
        <w:tc>
          <w:tcPr>
            <w:tcW w:w="7883" w:type="dxa"/>
            <w:gridSpan w:val="3"/>
            <w:shd w:val="clear" w:color="auto" w:fill="D9D9D9" w:themeFill="background1" w:themeFillShade="D9"/>
            <w:vAlign w:val="center"/>
          </w:tcPr>
          <w:p w:rsidR="00D951A1" w:rsidRPr="001C4366" w:rsidRDefault="00A376AC" w:rsidP="00347FA2">
            <w:pPr>
              <w:pStyle w:val="TableBody"/>
              <w:rPr>
                <w:b/>
              </w:rPr>
            </w:pPr>
            <w:r>
              <w:rPr>
                <w:b/>
              </w:rPr>
              <w:t>Q</w:t>
            </w:r>
            <w:r w:rsidR="005E1235">
              <w:rPr>
                <w:b/>
              </w:rPr>
              <w:t>3</w:t>
            </w:r>
            <w:r w:rsidR="00E707F5">
              <w:rPr>
                <w:b/>
              </w:rPr>
              <w:t>1</w:t>
            </w:r>
            <w:r w:rsidR="001C4366">
              <w:t xml:space="preserve">. </w:t>
            </w:r>
            <w:r w:rsidR="001C4366" w:rsidRPr="0004209F">
              <w:t xml:space="preserve">Have you provided the information required in this form in another format (for example, your own template scoping plan)? </w:t>
            </w:r>
            <w:r w:rsidR="001C4366" w:rsidRPr="0004209F">
              <w:rPr>
                <w:b/>
              </w:rPr>
              <w:t>You must still submit this form with Section</w:t>
            </w:r>
            <w:r w:rsidR="001035CE" w:rsidRPr="0004209F">
              <w:rPr>
                <w:b/>
              </w:rPr>
              <w:t>s</w:t>
            </w:r>
            <w:r w:rsidR="001C4366" w:rsidRPr="0004209F">
              <w:rPr>
                <w:b/>
              </w:rPr>
              <w:t xml:space="preserve"> </w:t>
            </w:r>
            <w:r w:rsidR="001035CE" w:rsidRPr="0004209F">
              <w:rPr>
                <w:b/>
              </w:rPr>
              <w:fldChar w:fldCharType="begin"/>
            </w:r>
            <w:r w:rsidR="001035CE" w:rsidRPr="0004209F">
              <w:rPr>
                <w:b/>
              </w:rPr>
              <w:instrText xml:space="preserve"> REF _Ref499741273 \r \h </w:instrText>
            </w:r>
            <w:r w:rsidR="00DF4421" w:rsidRPr="006F29DF">
              <w:rPr>
                <w:b/>
              </w:rPr>
              <w:instrText xml:space="preserve"> \* MERGEFORMAT </w:instrText>
            </w:r>
            <w:r w:rsidR="001035CE" w:rsidRPr="0004209F">
              <w:rPr>
                <w:b/>
              </w:rPr>
            </w:r>
            <w:r w:rsidR="001035CE" w:rsidRPr="0004209F">
              <w:rPr>
                <w:b/>
              </w:rPr>
              <w:fldChar w:fldCharType="separate"/>
            </w:r>
            <w:r w:rsidR="00BA3FF7" w:rsidRPr="0004209F">
              <w:rPr>
                <w:b/>
              </w:rPr>
              <w:t>4</w:t>
            </w:r>
            <w:r w:rsidR="001035CE" w:rsidRPr="0004209F">
              <w:rPr>
                <w:b/>
              </w:rPr>
              <w:fldChar w:fldCharType="end"/>
            </w:r>
            <w:r w:rsidR="001035CE" w:rsidRPr="0004209F">
              <w:rPr>
                <w:b/>
              </w:rPr>
              <w:t xml:space="preserve"> </w:t>
            </w:r>
            <w:r w:rsidR="001C4366" w:rsidRPr="0004209F">
              <w:rPr>
                <w:b/>
              </w:rPr>
              <w:t xml:space="preserve">and </w:t>
            </w:r>
            <w:r w:rsidR="001035CE" w:rsidRPr="0004209F">
              <w:rPr>
                <w:b/>
              </w:rPr>
              <w:fldChar w:fldCharType="begin"/>
            </w:r>
            <w:r w:rsidR="001035CE" w:rsidRPr="0004209F">
              <w:rPr>
                <w:b/>
              </w:rPr>
              <w:instrText xml:space="preserve"> REF _Ref513103629 \r \h </w:instrText>
            </w:r>
            <w:r w:rsidR="00DF4421" w:rsidRPr="00417426">
              <w:rPr>
                <w:b/>
              </w:rPr>
              <w:instrText xml:space="preserve"> \* MERGEFORMAT </w:instrText>
            </w:r>
            <w:r w:rsidR="001035CE" w:rsidRPr="0004209F">
              <w:rPr>
                <w:b/>
              </w:rPr>
            </w:r>
            <w:r w:rsidR="001035CE" w:rsidRPr="0004209F">
              <w:rPr>
                <w:b/>
              </w:rPr>
              <w:fldChar w:fldCharType="separate"/>
            </w:r>
            <w:r w:rsidR="00BA3FF7" w:rsidRPr="0004209F">
              <w:rPr>
                <w:b/>
              </w:rPr>
              <w:t>5</w:t>
            </w:r>
            <w:r w:rsidR="001035CE" w:rsidRPr="0004209F">
              <w:rPr>
                <w:b/>
              </w:rPr>
              <w:fldChar w:fldCharType="end"/>
            </w:r>
            <w:r w:rsidR="001035CE" w:rsidRPr="0004209F">
              <w:rPr>
                <w:b/>
              </w:rPr>
              <w:t xml:space="preserve"> </w:t>
            </w:r>
            <w:r w:rsidR="001C4366" w:rsidRPr="0004209F">
              <w:rPr>
                <w:b/>
              </w:rPr>
              <w:t>completed</w:t>
            </w:r>
            <w:r w:rsidR="001C4366">
              <w:rPr>
                <w:b/>
              </w:rPr>
              <w:t>.</w:t>
            </w:r>
          </w:p>
        </w:tc>
        <w:tc>
          <w:tcPr>
            <w:tcW w:w="1900" w:type="dxa"/>
            <w:gridSpan w:val="3"/>
            <w:shd w:val="clear" w:color="auto" w:fill="FFFFFF" w:themeFill="background1"/>
            <w:vAlign w:val="center"/>
          </w:tcPr>
          <w:sdt>
            <w:sdtPr>
              <w:id w:val="988221242"/>
              <w:showingPlcHdr/>
              <w:dropDownList>
                <w:listItem w:value="Choose an item."/>
                <w:listItem w:displayText="Yes" w:value="Yes"/>
                <w:listItem w:displayText="No " w:value="No "/>
              </w:dropDownList>
            </w:sdtPr>
            <w:sdtEndPr/>
            <w:sdtContent>
              <w:p w:rsidR="00D951A1" w:rsidRPr="00E91A44" w:rsidRDefault="006D06A3" w:rsidP="005F0CE6">
                <w:pPr>
                  <w:pStyle w:val="TableBody"/>
                  <w:rPr>
                    <w:lang w:val="en-AU"/>
                  </w:rPr>
                </w:pPr>
                <w:r w:rsidRPr="00A73DAC">
                  <w:rPr>
                    <w:rStyle w:val="PlaceholderText"/>
                  </w:rPr>
                  <w:t>Choose an item.</w:t>
                </w:r>
              </w:p>
            </w:sdtContent>
          </w:sdt>
        </w:tc>
      </w:tr>
      <w:tr w:rsidR="00B126B3" w:rsidRPr="00FC471E" w:rsidTr="00FF47AA">
        <w:trPr>
          <w:cnfStyle w:val="000000100000" w:firstRow="0" w:lastRow="0" w:firstColumn="0" w:lastColumn="0" w:oddVBand="0" w:evenVBand="0" w:oddHBand="1" w:evenHBand="0" w:firstRowFirstColumn="0" w:firstRowLastColumn="0" w:lastRowFirstColumn="0" w:lastRowLastColumn="0"/>
          <w:trHeight w:val="22"/>
        </w:trPr>
        <w:tc>
          <w:tcPr>
            <w:tcW w:w="7883" w:type="dxa"/>
            <w:gridSpan w:val="3"/>
            <w:shd w:val="clear" w:color="auto" w:fill="D9D9D9" w:themeFill="background1" w:themeFillShade="D9"/>
            <w:vAlign w:val="center"/>
          </w:tcPr>
          <w:p w:rsidR="00D951A1" w:rsidRPr="00A10166" w:rsidRDefault="00A10166" w:rsidP="005F0CE6">
            <w:pPr>
              <w:pStyle w:val="TableBody"/>
              <w:rPr>
                <w:i/>
              </w:rPr>
            </w:pPr>
            <w:r w:rsidRPr="0004209F">
              <w:rPr>
                <w:i/>
              </w:rPr>
              <w:t xml:space="preserve">If </w:t>
            </w:r>
            <w:r w:rsidRPr="00BE7558">
              <w:rPr>
                <w:b/>
                <w:i/>
              </w:rPr>
              <w:t>yes</w:t>
            </w:r>
            <w:r w:rsidRPr="0004209F">
              <w:rPr>
                <w:i/>
              </w:rPr>
              <w:t>, have you had this format approved by the commission?</w:t>
            </w:r>
          </w:p>
        </w:tc>
        <w:tc>
          <w:tcPr>
            <w:tcW w:w="1900" w:type="dxa"/>
            <w:gridSpan w:val="3"/>
            <w:shd w:val="clear" w:color="auto" w:fill="FFFFFF" w:themeFill="background1"/>
            <w:vAlign w:val="center"/>
          </w:tcPr>
          <w:sdt>
            <w:sdtPr>
              <w:id w:val="407968443"/>
              <w:showingPlcHdr/>
              <w:dropDownList>
                <w:listItem w:value="Choose an item."/>
                <w:listItem w:displayText="Yes" w:value="Yes"/>
                <w:listItem w:displayText="No " w:value="No "/>
              </w:dropDownList>
            </w:sdtPr>
            <w:sdtEndPr/>
            <w:sdtContent>
              <w:p w:rsidR="00D951A1" w:rsidRPr="00E91A44" w:rsidRDefault="006D06A3" w:rsidP="005F0CE6">
                <w:pPr>
                  <w:pStyle w:val="TableBody"/>
                  <w:rPr>
                    <w:lang w:val="en-AU"/>
                  </w:rPr>
                </w:pPr>
                <w:r w:rsidRPr="00A73DAC">
                  <w:rPr>
                    <w:rStyle w:val="PlaceholderText"/>
                  </w:rPr>
                  <w:t>Choose an item.</w:t>
                </w:r>
              </w:p>
            </w:sdtContent>
          </w:sdt>
        </w:tc>
      </w:tr>
      <w:tr w:rsidR="006B06C6" w:rsidRPr="005F3B33" w:rsidTr="00A229FD">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rsidR="006B06C6" w:rsidRDefault="006B06C6" w:rsidP="00A10166">
            <w:pPr>
              <w:pStyle w:val="TableBody"/>
              <w:jc w:val="right"/>
              <w:rPr>
                <w:b/>
              </w:rPr>
            </w:pPr>
            <w:r>
              <w:rPr>
                <w:b/>
              </w:rPr>
              <w:t>Project name:</w:t>
            </w:r>
          </w:p>
        </w:tc>
        <w:sdt>
          <w:sdtPr>
            <w:id w:val="131684898"/>
            <w:showingPlcHdr/>
            <w:text w:multiLine="1"/>
          </w:sdtPr>
          <w:sdtEndPr/>
          <w:sdtContent>
            <w:tc>
              <w:tcPr>
                <w:tcW w:w="6211" w:type="dxa"/>
                <w:gridSpan w:val="4"/>
                <w:shd w:val="clear" w:color="auto" w:fill="FFFFFF" w:themeFill="background1"/>
                <w:vAlign w:val="center"/>
              </w:tcPr>
              <w:p w:rsidR="006B06C6" w:rsidRDefault="006B06C6"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rsidR="006B06C6" w:rsidRPr="005F3B33" w:rsidRDefault="006B06C6" w:rsidP="005F0CE6">
            <w:pPr>
              <w:pStyle w:val="TableBody"/>
            </w:pPr>
          </w:p>
        </w:tc>
      </w:tr>
      <w:tr w:rsidR="00D14AE9" w:rsidRPr="005F3B33" w:rsidTr="00A229FD">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rsidR="00D14AE9" w:rsidRPr="00A10166" w:rsidRDefault="00D14AE9" w:rsidP="00A10166">
            <w:pPr>
              <w:pStyle w:val="TableBody"/>
              <w:jc w:val="right"/>
              <w:rPr>
                <w:b/>
              </w:rPr>
            </w:pPr>
            <w:r>
              <w:rPr>
                <w:b/>
              </w:rPr>
              <w:t>Document file name:</w:t>
            </w:r>
          </w:p>
        </w:tc>
        <w:sdt>
          <w:sdtPr>
            <w:id w:val="950975510"/>
            <w:showingPlcHdr/>
            <w:text w:multiLine="1"/>
          </w:sdtPr>
          <w:sdtEndPr/>
          <w:sdtContent>
            <w:tc>
              <w:tcPr>
                <w:tcW w:w="6211" w:type="dxa"/>
                <w:gridSpan w:val="4"/>
                <w:shd w:val="clear" w:color="auto" w:fill="FFFFFF" w:themeFill="background1"/>
                <w:vAlign w:val="center"/>
              </w:tcPr>
              <w:p w:rsidR="00D14AE9" w:rsidRPr="005F3B33" w:rsidRDefault="00D14AE9"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rsidR="00D14AE9" w:rsidRPr="005F3B33" w:rsidRDefault="00D14AE9" w:rsidP="005F0CE6">
            <w:pPr>
              <w:pStyle w:val="TableBody"/>
            </w:pPr>
          </w:p>
        </w:tc>
      </w:tr>
      <w:tr w:rsidR="00D14AE9" w:rsidRPr="00FC471E" w:rsidTr="00FF47AA">
        <w:trPr>
          <w:cnfStyle w:val="000000010000" w:firstRow="0" w:lastRow="0" w:firstColumn="0" w:lastColumn="0" w:oddVBand="0" w:evenVBand="0" w:oddHBand="0" w:evenHBand="1" w:firstRowFirstColumn="0" w:firstRowLastColumn="0" w:lastRowFirstColumn="0" w:lastRowLastColumn="0"/>
          <w:trHeight w:val="21"/>
        </w:trPr>
        <w:tc>
          <w:tcPr>
            <w:tcW w:w="9783" w:type="dxa"/>
            <w:gridSpan w:val="6"/>
            <w:shd w:val="clear" w:color="auto" w:fill="D9D9D9" w:themeFill="background1" w:themeFillShade="D9"/>
            <w:vAlign w:val="center"/>
          </w:tcPr>
          <w:p w:rsidR="00D14AE9" w:rsidRPr="00A10166" w:rsidRDefault="00D14AE9" w:rsidP="00611515">
            <w:pPr>
              <w:pStyle w:val="TableBody"/>
            </w:pPr>
            <w:r>
              <w:rPr>
                <w:b/>
              </w:rPr>
              <w:t>Please note:</w:t>
            </w:r>
            <w:r>
              <w:t xml:space="preserve"> </w:t>
            </w:r>
            <w:r w:rsidRPr="0004209F">
              <w:t xml:space="preserve">scoping plan applications will only be accepted if provided in this application form, unless you have prior approval from the commission. Please contact </w:t>
            </w:r>
            <w:r w:rsidR="00611515">
              <w:t>us</w:t>
            </w:r>
            <w:r w:rsidR="00611515" w:rsidRPr="0004209F">
              <w:t xml:space="preserve"> </w:t>
            </w:r>
            <w:r w:rsidRPr="0004209F">
              <w:t xml:space="preserve">via </w:t>
            </w:r>
            <w:hyperlink r:id="rId16" w:history="1">
              <w:r w:rsidR="00DF4495" w:rsidRPr="0004209F">
                <w:rPr>
                  <w:rStyle w:val="Hyperlink"/>
                </w:rPr>
                <w:t>ve</w:t>
              </w:r>
              <w:r w:rsidR="00DF4495">
                <w:rPr>
                  <w:rStyle w:val="Hyperlink"/>
                </w:rPr>
                <w:t>u</w:t>
              </w:r>
              <w:r w:rsidR="00DF4495" w:rsidRPr="0004209F">
                <w:rPr>
                  <w:rStyle w:val="Hyperlink"/>
                </w:rPr>
                <w:t>@esc.vic.gov.au</w:t>
              </w:r>
            </w:hyperlink>
            <w:r w:rsidRPr="0004209F">
              <w:t xml:space="preserve"> to discuss your proposed template.</w:t>
            </w:r>
          </w:p>
        </w:tc>
      </w:tr>
    </w:tbl>
    <w:p w:rsidR="002B144B" w:rsidRDefault="002B144B" w:rsidP="00C61856">
      <w:pPr>
        <w:pStyle w:val="Heading1numbered"/>
      </w:pPr>
      <w:bookmarkStart w:id="6" w:name="_Ref499741273"/>
      <w:bookmarkStart w:id="7" w:name="_Ref499224963"/>
      <w:r>
        <w:t>Undertaking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081"/>
        <w:gridCol w:w="702"/>
      </w:tblGrid>
      <w:tr w:rsidR="002B144B" w:rsidRPr="005F3B33"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rsidR="002B144B" w:rsidRPr="005F3B33" w:rsidRDefault="002B144B" w:rsidP="00820CB4">
            <w:pPr>
              <w:pStyle w:val="TableBody"/>
              <w:jc w:val="center"/>
              <w:rPr>
                <w:b w:val="0"/>
              </w:rPr>
            </w:pPr>
            <w:r>
              <w:t>Applicant’s undertakings in relation to scoping plan approval</w:t>
            </w:r>
          </w:p>
        </w:tc>
      </w:tr>
      <w:tr w:rsidR="002B144B" w:rsidRPr="005F3B33" w:rsidTr="00951B85">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rsidR="002B144B" w:rsidRPr="008B257C" w:rsidRDefault="00A376AC" w:rsidP="00216D3B">
            <w:pPr>
              <w:pStyle w:val="TableBody"/>
              <w:spacing w:before="160"/>
              <w:rPr>
                <w:b/>
              </w:rPr>
            </w:pPr>
            <w:r>
              <w:rPr>
                <w:b/>
              </w:rPr>
              <w:t>Q</w:t>
            </w:r>
            <w:r w:rsidR="003C4F21">
              <w:rPr>
                <w:b/>
              </w:rPr>
              <w:t>3</w:t>
            </w:r>
            <w:r w:rsidR="00E707F5">
              <w:rPr>
                <w:b/>
              </w:rPr>
              <w:t>2</w:t>
            </w:r>
            <w:r w:rsidR="002B144B">
              <w:rPr>
                <w:b/>
              </w:rPr>
              <w:t xml:space="preserve">. </w:t>
            </w:r>
            <w:r w:rsidR="002B144B" w:rsidRPr="008D2C1D">
              <w:t xml:space="preserve">I undertake that if any new lighting equipment is to be installed in carrying out the activity, at the time of installation that equipment will be listed on the </w:t>
            </w:r>
            <w:r w:rsidR="003374DD">
              <w:t>R</w:t>
            </w:r>
            <w:r w:rsidR="002B144B" w:rsidRPr="008D2C1D">
              <w:t xml:space="preserve">egister of </w:t>
            </w:r>
            <w:r w:rsidR="00216D3B">
              <w:t>P</w:t>
            </w:r>
            <w:r w:rsidR="00216D3B" w:rsidRPr="008D2C1D">
              <w:t xml:space="preserve">roducts </w:t>
            </w:r>
            <w:r w:rsidR="003374DD">
              <w:t>maintained</w:t>
            </w:r>
            <w:r w:rsidR="002B144B"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2B144B" w:rsidRDefault="00C17B75" w:rsidP="00820CB4">
                <w:pPr>
                  <w:pStyle w:val="TableBody"/>
                  <w:jc w:val="center"/>
                </w:pPr>
                <w:r>
                  <w:rPr>
                    <w:rFonts w:ascii="MS Gothic" w:eastAsia="MS Gothic" w:hAnsi="MS Gothic" w:hint="eastAsia"/>
                  </w:rPr>
                  <w:t>☐</w:t>
                </w:r>
              </w:p>
            </w:tc>
          </w:sdtContent>
        </w:sdt>
      </w:tr>
      <w:tr w:rsidR="00927B7A" w:rsidRPr="005F3B33" w:rsidTr="00951B85">
        <w:trPr>
          <w:cnfStyle w:val="000000010000" w:firstRow="0" w:lastRow="0" w:firstColumn="0" w:lastColumn="0" w:oddVBand="0" w:evenVBand="0" w:oddHBand="0" w:evenHBand="1" w:firstRowFirstColumn="0" w:firstRowLastColumn="0" w:lastRowFirstColumn="0" w:lastRowLastColumn="0"/>
          <w:trHeight w:val="508"/>
        </w:trPr>
        <w:tc>
          <w:tcPr>
            <w:tcW w:w="4641" w:type="pct"/>
            <w:shd w:val="clear" w:color="auto" w:fill="D9D9D9" w:themeFill="background1" w:themeFillShade="D9"/>
            <w:vAlign w:val="center"/>
          </w:tcPr>
          <w:p w:rsidR="00927B7A" w:rsidRDefault="00A376AC">
            <w:pPr>
              <w:pStyle w:val="TableBody"/>
              <w:spacing w:before="160"/>
              <w:rPr>
                <w:b/>
                <w:lang w:val="en-AU"/>
              </w:rPr>
            </w:pPr>
            <w:r>
              <w:rPr>
                <w:b/>
              </w:rPr>
              <w:t>Q3</w:t>
            </w:r>
            <w:r w:rsidR="00E707F5">
              <w:rPr>
                <w:b/>
              </w:rPr>
              <w:t>3</w:t>
            </w:r>
            <w:r w:rsidR="00927B7A">
              <w:rPr>
                <w:b/>
              </w:rPr>
              <w:t xml:space="preserve">. </w:t>
            </w:r>
            <w:r w:rsidR="00927B7A" w:rsidRPr="0004209F">
              <w:t>I undertake that if any lighting equipment is to be installed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927B7A" w:rsidRDefault="00C17B75" w:rsidP="00820CB4">
                <w:pPr>
                  <w:pStyle w:val="TableBody"/>
                  <w:jc w:val="center"/>
                </w:pPr>
                <w:r>
                  <w:rPr>
                    <w:rFonts w:ascii="MS Gothic" w:eastAsia="MS Gothic" w:hAnsi="MS Gothic" w:hint="eastAsia"/>
                  </w:rPr>
                  <w:t>☐</w:t>
                </w:r>
              </w:p>
            </w:tc>
          </w:sdtContent>
        </w:sdt>
      </w:tr>
      <w:tr w:rsidR="002B144B" w:rsidRPr="005F3B33"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rsidR="002B144B" w:rsidRDefault="00A376AC" w:rsidP="00951B85">
            <w:pPr>
              <w:pStyle w:val="TableBody"/>
              <w:rPr>
                <w:lang w:val="en-AU"/>
              </w:rPr>
            </w:pPr>
            <w:r>
              <w:rPr>
                <w:b/>
              </w:rPr>
              <w:t>Q3</w:t>
            </w:r>
            <w:r w:rsidR="00E707F5">
              <w:rPr>
                <w:b/>
              </w:rPr>
              <w:t>4</w:t>
            </w:r>
            <w:r w:rsidR="002B144B">
              <w:rPr>
                <w:b/>
              </w:rPr>
              <w:t xml:space="preserve">. </w:t>
            </w:r>
            <w:r w:rsidR="002B144B">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2B144B" w:rsidRDefault="00C17B75" w:rsidP="00820CB4">
                <w:pPr>
                  <w:pStyle w:val="TableBody"/>
                  <w:jc w:val="center"/>
                </w:pPr>
                <w:r>
                  <w:rPr>
                    <w:rFonts w:ascii="MS Gothic" w:eastAsia="MS Gothic" w:hAnsi="MS Gothic" w:hint="eastAsia"/>
                  </w:rPr>
                  <w:t>☐</w:t>
                </w:r>
              </w:p>
            </w:tc>
          </w:sdtContent>
        </w:sdt>
      </w:tr>
    </w:tbl>
    <w:p w:rsidR="002B144B" w:rsidRPr="002B144B" w:rsidRDefault="006419E4" w:rsidP="006F29DF">
      <w:pPr>
        <w:pStyle w:val="Heading1numbered"/>
        <w:pageBreakBefore/>
      </w:pPr>
      <w:bookmarkStart w:id="8" w:name="_Ref499741236"/>
      <w:bookmarkStart w:id="9" w:name="_Ref513103629"/>
      <w:r>
        <w:lastRenderedPageBreak/>
        <w:t>Declaration</w:t>
      </w:r>
      <w:bookmarkEnd w:id="7"/>
      <w:bookmarkEnd w:id="8"/>
      <w:bookmarkEnd w:id="9"/>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99"/>
        <w:gridCol w:w="226"/>
        <w:gridCol w:w="3442"/>
        <w:gridCol w:w="226"/>
        <w:gridCol w:w="2590"/>
      </w:tblGrid>
      <w:tr w:rsidR="00351D9F" w:rsidRPr="005F3B33"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rsidR="00351D9F" w:rsidRPr="005F3B33" w:rsidRDefault="00D03F51" w:rsidP="00D03F51">
            <w:pPr>
              <w:pStyle w:val="TableBody"/>
              <w:jc w:val="center"/>
              <w:rPr>
                <w:b w:val="0"/>
              </w:rPr>
            </w:pPr>
            <w:r>
              <w:t>Declaration</w:t>
            </w:r>
          </w:p>
        </w:tc>
      </w:tr>
      <w:tr w:rsidR="00351D9F" w:rsidRPr="005F3B33"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rsidR="000249CF" w:rsidRDefault="00A376AC" w:rsidP="0042659F">
            <w:pPr>
              <w:pStyle w:val="TableBody"/>
              <w:spacing w:after="240"/>
            </w:pPr>
            <w:r w:rsidRPr="0042659F">
              <w:rPr>
                <w:b/>
              </w:rPr>
              <w:t>Q</w:t>
            </w:r>
            <w:r>
              <w:rPr>
                <w:b/>
              </w:rPr>
              <w:t>3</w:t>
            </w:r>
            <w:r w:rsidR="00E707F5">
              <w:rPr>
                <w:b/>
              </w:rPr>
              <w:t>5</w:t>
            </w:r>
            <w:r w:rsidR="000249CF" w:rsidRPr="00B46921">
              <w:t xml:space="preserve">. I certify that all of the above details are correct at the time of completing this form and that I am authorised to act on behalf of the </w:t>
            </w:r>
            <w:r w:rsidR="00F44EE1">
              <w:t>VEU</w:t>
            </w:r>
            <w:r w:rsidR="00F44EE1" w:rsidRPr="00B46921">
              <w:t xml:space="preserve"> </w:t>
            </w:r>
            <w:r w:rsidR="000249CF" w:rsidRPr="00B46921">
              <w:t xml:space="preserve">account </w:t>
            </w:r>
            <w:r w:rsidR="000249CF">
              <w:t xml:space="preserve">listed in </w:t>
            </w:r>
            <w:r w:rsidR="008876C6">
              <w:t xml:space="preserve">Section </w:t>
            </w:r>
            <w:r w:rsidR="000249CF">
              <w:t xml:space="preserve">1 of this document </w:t>
            </w:r>
            <w:r w:rsidR="000249CF" w:rsidRPr="00B46921">
              <w:t xml:space="preserve">in matters relating to the </w:t>
            </w:r>
            <w:r w:rsidR="000249CF" w:rsidRPr="00277584">
              <w:t>Victorian Energy Efficiency Target Act 2007</w:t>
            </w:r>
            <w:r w:rsidR="000249CF" w:rsidRPr="00A736EA">
              <w:t>.</w:t>
            </w:r>
          </w:p>
          <w:p w:rsidR="000249CF" w:rsidRPr="00B46921" w:rsidRDefault="000249CF" w:rsidP="00D03F51">
            <w:pPr>
              <w:pStyle w:val="TableBody"/>
              <w:spacing w:after="240"/>
            </w:pPr>
            <w:r w:rsidRPr="00B46921">
              <w:t xml:space="preserve">I have read and understood the information and requirements set out in </w:t>
            </w:r>
            <w:r w:rsidR="00DF4495" w:rsidRPr="00277584">
              <w:rPr>
                <w:b/>
              </w:rPr>
              <w:t>Benchmark Rating Method Activity Guid</w:t>
            </w:r>
            <w:r w:rsidR="00611515">
              <w:rPr>
                <w:b/>
              </w:rPr>
              <w:t>e</w:t>
            </w:r>
            <w:r w:rsidR="00942A5E" w:rsidRPr="00DF4495">
              <w:t xml:space="preserve"> </w:t>
            </w:r>
            <w:r w:rsidRPr="00DF4495">
              <w:t xml:space="preserve">and </w:t>
            </w:r>
            <w:r w:rsidR="00DF4495" w:rsidRPr="00277584">
              <w:rPr>
                <w:b/>
              </w:rPr>
              <w:t>Benchmark Rating Method Compliance Requirements</w:t>
            </w:r>
            <w:r>
              <w:rPr>
                <w:i/>
              </w:rPr>
              <w:t>.</w:t>
            </w:r>
          </w:p>
          <w:p w:rsidR="0099318E" w:rsidRDefault="0099318E" w:rsidP="002C1729">
            <w:pPr>
              <w:pStyle w:val="TableBody"/>
              <w:spacing w:after="240"/>
            </w:pPr>
            <w:r>
              <w:t xml:space="preserve">I will liaise with all </w:t>
            </w:r>
            <w:r w:rsidR="00ED734C">
              <w:t xml:space="preserve">benchmark administrator </w:t>
            </w:r>
            <w:r>
              <w:t>assessors who have provided</w:t>
            </w:r>
            <w:r w:rsidR="00E97D1C">
              <w:t>,</w:t>
            </w:r>
            <w:r>
              <w:t xml:space="preserve"> or will provide</w:t>
            </w:r>
            <w:r w:rsidR="00E97D1C">
              <w:t>,</w:t>
            </w:r>
            <w:r>
              <w:t xml:space="preserve"> </w:t>
            </w:r>
            <w:r w:rsidR="00B4115B">
              <w:t xml:space="preserve">benchmark </w:t>
            </w:r>
            <w:r>
              <w:t>ratings which will be used to calculate the number of VEECs to be created by this project in order to obtain</w:t>
            </w:r>
            <w:r w:rsidR="00B4115B">
              <w:t xml:space="preserve"> </w:t>
            </w:r>
            <w:r>
              <w:t>information and records</w:t>
            </w:r>
            <w:r w:rsidR="00B4115B">
              <w:t>, including</w:t>
            </w:r>
            <w:r>
              <w:t xml:space="preserve"> but not limited to</w:t>
            </w:r>
            <w:r w:rsidR="003F309F">
              <w:t>:</w:t>
            </w:r>
            <w:r w:rsidR="00B4115B">
              <w:t xml:space="preserve"> evidence of the </w:t>
            </w:r>
            <w:r>
              <w:t>measurement boundaries, metering and sub-metering arrangements and all other information required to calculate those ratings. I will r</w:t>
            </w:r>
            <w:r w:rsidR="00B4115B">
              <w:t>etain these</w:t>
            </w:r>
            <w:r>
              <w:t xml:space="preserve"> records for a period ending no sooner than six years following the </w:t>
            </w:r>
            <w:r w:rsidR="00E97D1C">
              <w:t>registration</w:t>
            </w:r>
            <w:r>
              <w:t xml:space="preserve"> of the last </w:t>
            </w:r>
            <w:r w:rsidR="00FA38CC">
              <w:t xml:space="preserve">(VEEC) </w:t>
            </w:r>
            <w:r>
              <w:t>for this project.</w:t>
            </w:r>
          </w:p>
          <w:p w:rsidR="002C1729" w:rsidRPr="001179CE" w:rsidRDefault="002C1729" w:rsidP="002C1729">
            <w:pPr>
              <w:pStyle w:val="TableBody"/>
              <w:spacing w:after="240"/>
            </w:pPr>
            <w:r w:rsidRPr="001179CE">
              <w:t xml:space="preserve">I consent to the provision of the following information </w:t>
            </w:r>
            <w:r w:rsidR="007B7107">
              <w:t xml:space="preserve">owned by my organisation </w:t>
            </w:r>
            <w:r w:rsidRPr="001179CE">
              <w:t xml:space="preserve">to </w:t>
            </w:r>
            <w:r w:rsidR="00875B22" w:rsidRPr="001179CE">
              <w:t>the</w:t>
            </w:r>
            <w:r w:rsidR="00875B22">
              <w:t xml:space="preserve"> Department of Environment, Land, Water and Planning (DELWP) and </w:t>
            </w:r>
            <w:r>
              <w:t>the</w:t>
            </w:r>
            <w:r w:rsidRPr="001179CE">
              <w:t xml:space="preserve"> administrators of other greenhouse gas abatement schemes/energy efficiency schemes/emissions reduction schemes (such as the Emissions Reduction Fund (ERF) and the Renewable Energy Target (RET)):</w:t>
            </w:r>
          </w:p>
          <w:p w:rsidR="002C1729" w:rsidRPr="001179CE" w:rsidRDefault="007B7107" w:rsidP="006F29DF">
            <w:pPr>
              <w:pStyle w:val="TableBullet"/>
            </w:pPr>
            <w:r>
              <w:t>I</w:t>
            </w:r>
            <w:r w:rsidR="002C1729" w:rsidRPr="001179CE">
              <w:t>nformation</w:t>
            </w:r>
            <w:r>
              <w:t xml:space="preserve"> </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DF4495">
              <w:t>VEU program</w:t>
            </w:r>
          </w:p>
          <w:p w:rsidR="000249CF" w:rsidRDefault="002C1729" w:rsidP="00D03F51">
            <w:pPr>
              <w:pStyle w:val="TableBullet"/>
              <w:spacing w:after="240"/>
            </w:pPr>
            <w:r>
              <w:t>i</w:t>
            </w:r>
            <w:r w:rsidRPr="001179CE">
              <w:t xml:space="preserve">nformation to determine if </w:t>
            </w:r>
            <w:r w:rsidR="00DF4495">
              <w:t xml:space="preserve">VEU </w:t>
            </w:r>
            <w:r w:rsidRPr="001179CE">
              <w:t>projects are already claiming benefits under these other prescribed schemes.</w:t>
            </w:r>
          </w:p>
          <w:p w:rsidR="000249CF" w:rsidRPr="00131D7D" w:rsidRDefault="000249CF" w:rsidP="0042659F">
            <w:pPr>
              <w:pStyle w:val="TableBody"/>
            </w:pPr>
            <w:r w:rsidRPr="007813FE">
              <w:t xml:space="preserve">I declare that I am aware that a </w:t>
            </w:r>
            <w:r w:rsidR="007129DC">
              <w:t>project</w:t>
            </w:r>
            <w:r w:rsidR="007129DC" w:rsidRPr="007813FE">
              <w:t xml:space="preserve"> </w:t>
            </w:r>
            <w:r>
              <w:t>is eligible to create VEECs if it</w:t>
            </w:r>
            <w:r w:rsidRPr="007813FE">
              <w:t>:</w:t>
            </w:r>
          </w:p>
          <w:p w:rsidR="000249CF" w:rsidRPr="00196DB9" w:rsidRDefault="000249CF" w:rsidP="00D03F51">
            <w:pPr>
              <w:pStyle w:val="TableBullet"/>
            </w:pPr>
            <w:r>
              <w:t>reduce</w:t>
            </w:r>
            <w:r w:rsidR="00ED5452">
              <w:t>s</w:t>
            </w:r>
            <w:r>
              <w:t xml:space="preserve"> greenhouse gas emissions while maintaining current service levels and/or production capacity.</w:t>
            </w:r>
          </w:p>
          <w:p w:rsidR="000249CF" w:rsidRDefault="000249CF" w:rsidP="00D03F51">
            <w:pPr>
              <w:pStyle w:val="TableBullet"/>
              <w:spacing w:after="240"/>
            </w:pPr>
            <w:r>
              <w:t>reduce</w:t>
            </w:r>
            <w:r w:rsidR="00ED5452">
              <w:t>s</w:t>
            </w:r>
            <w:r>
              <w:t xml:space="preserve"> greenhouse gas emissions and if service levels are reduced </w:t>
            </w:r>
            <w:r w:rsidR="00D011E2">
              <w:t xml:space="preserve">this is </w:t>
            </w:r>
            <w:r>
              <w:t>to correct over-servicing.</w:t>
            </w:r>
          </w:p>
          <w:p w:rsidR="000249CF" w:rsidRPr="00131D7D" w:rsidRDefault="000249CF" w:rsidP="0042659F">
            <w:pPr>
              <w:pStyle w:val="TableBody"/>
            </w:pPr>
            <w:r>
              <w:t>I declare that I am aware that a project is not eligible to create VEEC</w:t>
            </w:r>
            <w:r w:rsidR="005C2845">
              <w:t>s</w:t>
            </w:r>
            <w:r>
              <w:t xml:space="preserve"> if:</w:t>
            </w:r>
          </w:p>
          <w:p w:rsidR="000249CF" w:rsidRPr="00780977" w:rsidRDefault="000249CF" w:rsidP="00D03F51">
            <w:pPr>
              <w:pStyle w:val="TableBullet"/>
            </w:pPr>
            <w:r>
              <w:t>it reduces greenhouse gas emissions by reducing current service or production levels</w:t>
            </w:r>
          </w:p>
          <w:p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ed in section 2</w:t>
            </w:r>
            <w:r w:rsidRPr="00A736EA">
              <w:t xml:space="preserve">2(b) of the </w:t>
            </w:r>
            <w:r w:rsidRPr="002058AE">
              <w:t>Victorian Energy Efficiency Target (Project-Based Activities) Regulations 2017</w:t>
            </w:r>
            <w:r w:rsidRPr="00A736EA">
              <w:t>.</w:t>
            </w:r>
          </w:p>
          <w:p w:rsidR="000249CF" w:rsidRPr="005F3574" w:rsidRDefault="000249CF" w:rsidP="006B3A59">
            <w:pPr>
              <w:pStyle w:val="TableBody"/>
            </w:pPr>
            <w:r w:rsidRPr="0004209F">
              <w:t>If lighting equipment is to be removed or installed as part of the project, I declare that</w:t>
            </w:r>
            <w:r w:rsidR="006B3A59" w:rsidRPr="0004209F">
              <w:t xml:space="preserve"> </w:t>
            </w:r>
            <w:r w:rsidRPr="0004209F">
              <w:t>the current (baseline) lighting equipment has been in place for at least 6 months</w:t>
            </w:r>
            <w:r w:rsidR="00762751">
              <w:t>.</w:t>
            </w:r>
          </w:p>
          <w:p w:rsidR="006B3A59" w:rsidRDefault="006B3A59" w:rsidP="0042659F">
            <w:pPr>
              <w:pStyle w:val="TableBody"/>
            </w:pPr>
          </w:p>
          <w:p w:rsidR="000249CF" w:rsidRDefault="000249CF" w:rsidP="0042659F">
            <w:pPr>
              <w:pStyle w:val="TableBody"/>
            </w:pPr>
            <w:r w:rsidRPr="001C539D">
              <w:t xml:space="preserve">I declare that I am aware that </w:t>
            </w:r>
            <w:r>
              <w:t xml:space="preserve">the </w:t>
            </w:r>
            <w:r w:rsidR="00DE0D7A">
              <w:t>project may be ineligible to create VEECs</w:t>
            </w:r>
            <w:r w:rsidRPr="001C539D">
              <w:t xml:space="preserve"> if </w:t>
            </w:r>
            <w:r w:rsidR="00147499">
              <w:t xml:space="preserve">the scoping plan has </w:t>
            </w:r>
            <w:r w:rsidR="00147499">
              <w:lastRenderedPageBreak/>
              <w:t xml:space="preserve">not been received before </w:t>
            </w:r>
            <w:r w:rsidRPr="001C539D">
              <w:t>the following work has commenced at the premises</w:t>
            </w:r>
            <w:r>
              <w:t>:</w:t>
            </w:r>
          </w:p>
          <w:p w:rsidR="000249CF" w:rsidRDefault="000249CF" w:rsidP="00D03F51">
            <w:pPr>
              <w:pStyle w:val="TableBullet"/>
            </w:pPr>
            <w:r>
              <w:t>installing or modify an asset, other than a meter</w:t>
            </w:r>
          </w:p>
          <w:p w:rsidR="000249CF" w:rsidRPr="001D60FD" w:rsidRDefault="000249CF" w:rsidP="00D03F51">
            <w:pPr>
              <w:pStyle w:val="TableBullet"/>
              <w:spacing w:after="240"/>
            </w:pPr>
            <w:r>
              <w:t>commencing project construction work</w:t>
            </w:r>
            <w:r w:rsidR="006C2CC9">
              <w:t>.</w:t>
            </w:r>
          </w:p>
          <w:p w:rsidR="006B3A59" w:rsidRDefault="000249CF" w:rsidP="00D03F51">
            <w:pPr>
              <w:pStyle w:val="TableBody"/>
              <w:spacing w:after="240"/>
            </w:pPr>
            <w:r w:rsidRPr="00B46921">
              <w:t xml:space="preserve">I </w:t>
            </w:r>
            <w:r>
              <w:t>acknowledge</w:t>
            </w:r>
            <w:r w:rsidRPr="00B46921">
              <w:t xml:space="preserve"> that</w:t>
            </w:r>
            <w:r w:rsidR="006B3A59">
              <w:t>:</w:t>
            </w:r>
          </w:p>
          <w:p w:rsidR="00147499" w:rsidRDefault="000249CF" w:rsidP="006B3A59">
            <w:pPr>
              <w:pStyle w:val="TableBody"/>
              <w:numPr>
                <w:ilvl w:val="0"/>
                <w:numId w:val="9"/>
              </w:numPr>
              <w:spacing w:after="240"/>
            </w:pPr>
            <w:r w:rsidRPr="00B46921">
              <w:t xml:space="preserve">I must assess all relevant </w:t>
            </w:r>
            <w:r w:rsidR="004237AD">
              <w:t>risks pertaining to this project</w:t>
            </w:r>
            <w:r w:rsidRPr="00B46921">
              <w:t>, and have appropriate safe work methods and other systems in place to manage those risks.</w:t>
            </w:r>
            <w:r>
              <w:t xml:space="preserve"> </w:t>
            </w:r>
          </w:p>
          <w:p w:rsidR="006B3A59" w:rsidRDefault="000249CF" w:rsidP="006B3A59">
            <w:pPr>
              <w:pStyle w:val="TableBody"/>
              <w:numPr>
                <w:ilvl w:val="0"/>
                <w:numId w:val="9"/>
              </w:numPr>
              <w:spacing w:after="240"/>
            </w:pPr>
            <w:r w:rsidRPr="00B46921">
              <w:t xml:space="preserve">all </w:t>
            </w:r>
            <w:r w:rsidR="007129DC">
              <w:t>projects</w:t>
            </w:r>
            <w:r w:rsidR="007129DC" w:rsidRPr="00B46921">
              <w:t xml:space="preserve"> </w:t>
            </w:r>
            <w:r w:rsidRPr="00B46921">
              <w:t>must be undertaken in accordance with the laws, regulations and codes of pract</w:t>
            </w:r>
            <w:r w:rsidR="006B3A59">
              <w:t>ice applicable to that activity</w:t>
            </w:r>
          </w:p>
          <w:p w:rsidR="006B3A59" w:rsidRDefault="000249CF" w:rsidP="006B3A59">
            <w:pPr>
              <w:pStyle w:val="TableBody"/>
              <w:numPr>
                <w:ilvl w:val="0"/>
                <w:numId w:val="9"/>
              </w:numPr>
              <w:spacing w:after="240"/>
            </w:pPr>
            <w:r>
              <w:t>t</w:t>
            </w:r>
            <w:r w:rsidRPr="00B46921">
              <w:t xml:space="preserve">o </w:t>
            </w:r>
            <w:r>
              <w:t>obtain</w:t>
            </w:r>
            <w:r w:rsidRPr="00B46921">
              <w:t xml:space="preserve"> full </w:t>
            </w:r>
            <w:r>
              <w:t xml:space="preserve">project </w:t>
            </w:r>
            <w:r w:rsidRPr="00B46921">
              <w:t xml:space="preserve">approval, any required information that I have not provided in the </w:t>
            </w:r>
            <w:r>
              <w:t>s</w:t>
            </w:r>
            <w:r w:rsidRPr="00B46921">
              <w:t>coping</w:t>
            </w:r>
            <w:r>
              <w:t xml:space="preserve"> plan </w:t>
            </w:r>
            <w:r w:rsidRPr="00B46921">
              <w:t xml:space="preserve">application must be included in the subsequent </w:t>
            </w:r>
            <w:r>
              <w:t>p</w:t>
            </w:r>
            <w:r w:rsidRPr="00B46921">
              <w:t xml:space="preserve">roject </w:t>
            </w:r>
            <w:r>
              <w:t>p</w:t>
            </w:r>
            <w:r w:rsidRPr="00B46921">
              <w:t>lan application</w:t>
            </w:r>
          </w:p>
          <w:p w:rsidR="00351D9F" w:rsidRDefault="000249CF" w:rsidP="006B3A59">
            <w:pPr>
              <w:pStyle w:val="TableBody"/>
              <w:numPr>
                <w:ilvl w:val="0"/>
                <w:numId w:val="9"/>
              </w:numPr>
              <w:spacing w:after="240"/>
            </w:pPr>
            <w:r w:rsidRPr="00B46921">
              <w:t xml:space="preserve">penalties </w:t>
            </w:r>
            <w:r w:rsidRPr="00A736EA">
              <w:t xml:space="preserve">may be applied for providing misleading information under Section 68 of the </w:t>
            </w:r>
            <w:r w:rsidRPr="002058AE">
              <w:t>Victorian Energy Efficiency Target Act 2007</w:t>
            </w:r>
            <w:r w:rsidRPr="00A736EA">
              <w:t>.</w:t>
            </w:r>
          </w:p>
          <w:p w:rsidR="00B4115B" w:rsidRDefault="008876C6" w:rsidP="000138F3">
            <w:pPr>
              <w:pStyle w:val="TableBody"/>
              <w:spacing w:after="240"/>
            </w:pPr>
            <w:r w:rsidRPr="001179CE">
              <w:t xml:space="preserve">I </w:t>
            </w:r>
            <w:r>
              <w:t>have conducted due diligence that allows me to declare that the project team holds</w:t>
            </w:r>
            <w:r w:rsidR="00FA38CC">
              <w:t>,</w:t>
            </w:r>
            <w:r>
              <w:t xml:space="preserve"> </w:t>
            </w:r>
            <w:r w:rsidRPr="001179CE">
              <w:t>or can access</w:t>
            </w:r>
            <w:r w:rsidR="00FA38CC">
              <w:t>,</w:t>
            </w:r>
            <w:r w:rsidRPr="001179CE">
              <w:t xml:space="preserve"> the specialist knowledge, skills and capacity required to deliver this project.</w:t>
            </w:r>
          </w:p>
          <w:p w:rsidR="000A65F5" w:rsidRDefault="000A65F5" w:rsidP="000A65F5">
            <w:pPr>
              <w:pStyle w:val="TableBody"/>
              <w:spacing w:after="240"/>
            </w:pPr>
            <w:r>
              <w:t>I have updated the commission of any changes to answers and information provided in Appendix A of our previously supplied</w:t>
            </w:r>
            <w:r w:rsidR="00072C7F">
              <w:t xml:space="preserve"> </w:t>
            </w:r>
            <w:r w:rsidR="0042658A" w:rsidRPr="00BF282A">
              <w:t xml:space="preserve">Project-Based Activities </w:t>
            </w:r>
            <w:r w:rsidR="002058AE">
              <w:t xml:space="preserve">Accreditation </w:t>
            </w:r>
            <w:r w:rsidR="0042658A" w:rsidRPr="00BF282A">
              <w:t>Application Form</w:t>
            </w:r>
            <w:r w:rsidRPr="0063480C">
              <w:rPr>
                <w:i/>
              </w:rPr>
              <w:t xml:space="preserve"> </w:t>
            </w:r>
            <w:r>
              <w:t>and the Victorian statutory declaration attached to that application</w:t>
            </w:r>
            <w:r w:rsidR="00285EFA">
              <w:t>,</w:t>
            </w:r>
            <w:r>
              <w:t xml:space="preserve"> which have occurred since that application was approved</w:t>
            </w:r>
            <w:r w:rsidR="005C2845">
              <w:t>.</w:t>
            </w:r>
            <w:r>
              <w:t xml:space="preserve"> </w:t>
            </w:r>
          </w:p>
          <w:p w:rsidR="000A65F5" w:rsidRPr="00132BEB" w:rsidRDefault="000A65F5" w:rsidP="0042658A">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DF4495" w:rsidRPr="00BF282A">
              <w:t>Project-Based Activities Application Form</w:t>
            </w:r>
            <w:r w:rsidRPr="00010DA1">
              <w:rPr>
                <w:i/>
              </w:rPr>
              <w:t xml:space="preserve"> </w:t>
            </w:r>
            <w:r w:rsidRPr="0063480C">
              <w:rPr>
                <w:i/>
              </w:rPr>
              <w:t xml:space="preserve"> </w:t>
            </w:r>
            <w:r>
              <w:t>and the Victorian statutory declaration attached to that application within 28 days of the change occurring</w:t>
            </w:r>
            <w:r w:rsidR="005C2845">
              <w:t>.</w:t>
            </w:r>
          </w:p>
        </w:tc>
      </w:tr>
      <w:tr w:rsidR="000249CF" w:rsidRPr="005F3B33"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rsidR="00186DD8" w:rsidRDefault="00186DD8" w:rsidP="00186DD8">
            <w:pPr>
              <w:spacing w:line="276" w:lineRule="auto"/>
              <w:rPr>
                <w:rFonts w:ascii="Arial" w:hAnsi="Arial" w:cs="Arial"/>
              </w:rPr>
            </w:pPr>
          </w:p>
          <w:sdt>
            <w:sdtPr>
              <w:rPr>
                <w:rFonts w:ascii="Arial" w:hAnsi="Arial" w:cs="Arial"/>
              </w:rPr>
              <w:id w:val="-1322420714"/>
              <w:showingPlcHdr/>
              <w:text w:multiLine="1"/>
            </w:sdtPr>
            <w:sdtEndPr/>
            <w:sdtContent>
              <w:p w:rsidR="00186DD8" w:rsidRDefault="006D06A3" w:rsidP="00186DD8">
                <w:pPr>
                  <w:spacing w:line="276" w:lineRule="auto"/>
                  <w:rPr>
                    <w:rFonts w:ascii="Arial" w:hAnsi="Arial" w:cs="Arial"/>
                  </w:rPr>
                </w:pPr>
                <w:r w:rsidRPr="00170848">
                  <w:rPr>
                    <w:rStyle w:val="PlaceholderText"/>
                  </w:rPr>
                  <w:t>Click here to enter text.</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rsidR="000249CF" w:rsidRPr="00BA6D44" w:rsidRDefault="000249CF" w:rsidP="0042659F">
            <w:pPr>
              <w:pStyle w:val="TableBody"/>
            </w:pPr>
          </w:p>
        </w:tc>
        <w:tc>
          <w:tcPr>
            <w:tcW w:w="1757" w:type="pct"/>
            <w:shd w:val="clear" w:color="auto" w:fill="auto"/>
            <w:vAlign w:val="center"/>
          </w:tcPr>
          <w:sdt>
            <w:sdtPr>
              <w:id w:val="-19868268"/>
              <w:showingPlcHdr/>
              <w:picture/>
            </w:sdtPr>
            <w:sdtEndPr/>
            <w:sdtContent>
              <w:p w:rsidR="007E7F8B" w:rsidRDefault="007E7F8B" w:rsidP="007E7F8B">
                <w:pPr>
                  <w:pStyle w:val="TableBody"/>
                  <w:spacing w:after="240"/>
                  <w:rPr>
                    <w:lang w:val="en-AU"/>
                  </w:rPr>
                </w:pPr>
                <w:r>
                  <w:rPr>
                    <w:noProof/>
                    <w:lang w:val="en-AU" w:eastAsia="en-AU"/>
                  </w:rPr>
                  <w:drawing>
                    <wp:inline distT="0" distB="0" distL="0" distR="0" wp14:anchorId="1E11BCCF" wp14:editId="29851576">
                      <wp:extent cx="1905000" cy="628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rsidR="005B6FBA" w:rsidRPr="003E0EB7" w:rsidRDefault="005B6FBA" w:rsidP="005B6FBA">
            <w:pPr>
              <w:pStyle w:val="TableBody"/>
              <w:spacing w:after="240"/>
            </w:pPr>
            <w:r w:rsidRPr="003E0EB7">
              <w:t>………………………………………</w:t>
            </w:r>
          </w:p>
          <w:p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rsidR="000249CF" w:rsidRPr="0054307F" w:rsidRDefault="000249CF" w:rsidP="0042659F">
            <w:pPr>
              <w:pStyle w:val="TableBody"/>
            </w:pPr>
          </w:p>
        </w:tc>
        <w:tc>
          <w:tcPr>
            <w:tcW w:w="1326" w:type="pct"/>
            <w:shd w:val="clear" w:color="auto" w:fill="auto"/>
            <w:vAlign w:val="center"/>
          </w:tcPr>
          <w:p w:rsidR="00186DD8" w:rsidRDefault="00186DD8" w:rsidP="00186DD8">
            <w:pPr>
              <w:spacing w:line="276" w:lineRule="auto"/>
              <w:rPr>
                <w:rFonts w:ascii="Arial" w:hAnsi="Arial" w:cs="Arial"/>
              </w:rPr>
            </w:pPr>
          </w:p>
          <w:sdt>
            <w:sdtPr>
              <w:id w:val="1763023851"/>
              <w:showingPlcHdr/>
              <w:text w:multiLine="1"/>
            </w:sdtPr>
            <w:sdtEndPr/>
            <w:sdtContent>
              <w:p w:rsidR="00186DD8" w:rsidRPr="00186DD8" w:rsidRDefault="006D06A3" w:rsidP="00186DD8">
                <w:pPr>
                  <w:pStyle w:val="TableBody"/>
                  <w:spacing w:after="240"/>
                  <w:rPr>
                    <w:lang w:val="en-AU"/>
                  </w:rPr>
                </w:pPr>
                <w:r>
                  <w:rPr>
                    <w:rStyle w:val="PlaceholderText"/>
                  </w:rPr>
                  <w:t>DD/MM/YY</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BA6D44" w:rsidRDefault="00186DD8" w:rsidP="00186DD8">
            <w:pPr>
              <w:pStyle w:val="TableBody"/>
              <w:spacing w:before="240" w:after="240"/>
            </w:pPr>
            <w:r w:rsidRPr="00B1559C">
              <w:rPr>
                <w:rFonts w:ascii="Arial" w:hAnsi="Arial" w:cs="Arial"/>
              </w:rPr>
              <w:t>Date</w:t>
            </w:r>
          </w:p>
        </w:tc>
      </w:tr>
      <w:tr w:rsidR="000249CF" w:rsidRPr="005F3B33"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rsidR="00186DD8" w:rsidRDefault="00186DD8" w:rsidP="00186DD8">
            <w:pPr>
              <w:spacing w:line="276" w:lineRule="auto"/>
              <w:rPr>
                <w:rFonts w:ascii="Arial" w:hAnsi="Arial" w:cs="Arial"/>
              </w:rPr>
            </w:pPr>
          </w:p>
          <w:sdt>
            <w:sdtPr>
              <w:rPr>
                <w:rFonts w:ascii="Arial" w:hAnsi="Arial" w:cs="Arial"/>
              </w:rPr>
              <w:id w:val="843131903"/>
              <w:showingPlcHdr/>
              <w:text w:multiLine="1"/>
            </w:sdtPr>
            <w:sdtEndPr/>
            <w:sdtContent>
              <w:p w:rsidR="00186DD8" w:rsidRDefault="006D06A3" w:rsidP="00186DD8">
                <w:pPr>
                  <w:spacing w:line="276" w:lineRule="auto"/>
                  <w:rPr>
                    <w:rFonts w:ascii="Arial" w:hAnsi="Arial" w:cs="Arial"/>
                  </w:rPr>
                </w:pPr>
                <w:r w:rsidRPr="00170848">
                  <w:rPr>
                    <w:rStyle w:val="PlaceholderText"/>
                  </w:rPr>
                  <w:t>Click here to enter text.</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rsidR="005B6FBA" w:rsidRDefault="007E7F8B" w:rsidP="005B6FBA">
                <w:pPr>
                  <w:pStyle w:val="TableBody"/>
                  <w:spacing w:after="240"/>
                </w:pPr>
                <w:r>
                  <w:rPr>
                    <w:noProof/>
                    <w:lang w:val="en-AU" w:eastAsia="en-AU"/>
                  </w:rPr>
                  <w:drawing>
                    <wp:inline distT="0" distB="0" distL="0" distR="0">
                      <wp:extent cx="1905000" cy="628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rsidR="005B6FBA" w:rsidRPr="003E0EB7" w:rsidRDefault="005B6FBA" w:rsidP="005B6FBA">
            <w:pPr>
              <w:pStyle w:val="TableBody"/>
              <w:spacing w:after="240"/>
            </w:pPr>
            <w:r w:rsidRPr="003E0EB7">
              <w:t>………………………………………</w:t>
            </w:r>
          </w:p>
          <w:p w:rsidR="000249CF" w:rsidRPr="00BA6D44" w:rsidRDefault="005B6FBA" w:rsidP="005B6FBA">
            <w:pPr>
              <w:pStyle w:val="TableBody"/>
            </w:pPr>
            <w:r>
              <w:t>Signature</w:t>
            </w:r>
          </w:p>
        </w:tc>
        <w:tc>
          <w:tcPr>
            <w:tcW w:w="116" w:type="pct"/>
            <w:shd w:val="clear" w:color="auto" w:fill="D9D9D9" w:themeFill="background1" w:themeFillShade="D9"/>
            <w:vAlign w:val="center"/>
          </w:tcPr>
          <w:p w:rsidR="000249CF" w:rsidRPr="0054307F" w:rsidRDefault="000249CF" w:rsidP="0042659F">
            <w:pPr>
              <w:pStyle w:val="TableBody"/>
            </w:pPr>
          </w:p>
        </w:tc>
        <w:tc>
          <w:tcPr>
            <w:tcW w:w="1326" w:type="pct"/>
            <w:shd w:val="clear" w:color="auto" w:fill="auto"/>
            <w:vAlign w:val="center"/>
          </w:tcPr>
          <w:p w:rsidR="00186DD8" w:rsidRDefault="00186DD8" w:rsidP="00186DD8">
            <w:pPr>
              <w:spacing w:line="276" w:lineRule="auto"/>
              <w:rPr>
                <w:rFonts w:ascii="Arial" w:hAnsi="Arial" w:cs="Arial"/>
              </w:rPr>
            </w:pPr>
          </w:p>
          <w:sdt>
            <w:sdtPr>
              <w:id w:val="387383193"/>
              <w:showingPlcHdr/>
              <w:text w:multiLine="1"/>
            </w:sdtPr>
            <w:sdtEndPr/>
            <w:sdtContent>
              <w:p w:rsidR="00186DD8" w:rsidRPr="00186DD8" w:rsidRDefault="006D06A3" w:rsidP="00186DD8">
                <w:pPr>
                  <w:pStyle w:val="TableBody"/>
                  <w:spacing w:after="240"/>
                  <w:rPr>
                    <w:lang w:val="en-AU"/>
                  </w:rPr>
                </w:pPr>
                <w:r>
                  <w:rPr>
                    <w:rStyle w:val="PlaceholderText"/>
                  </w:rPr>
                  <w:t>DD/MM/YY</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BA6D44" w:rsidRDefault="00186DD8" w:rsidP="00186DD8">
            <w:pPr>
              <w:pStyle w:val="TableBody"/>
            </w:pPr>
            <w:r w:rsidRPr="00B1559C">
              <w:rPr>
                <w:rFonts w:ascii="Arial" w:hAnsi="Arial" w:cs="Arial"/>
              </w:rPr>
              <w:t>Date</w:t>
            </w:r>
          </w:p>
        </w:tc>
      </w:tr>
    </w:tbl>
    <w:p w:rsidR="000701C2" w:rsidRDefault="000701C2" w:rsidP="00EF0F8A">
      <w:pPr>
        <w:spacing w:before="0" w:line="259" w:lineRule="auto"/>
        <w:rPr>
          <w:sz w:val="12"/>
        </w:rPr>
      </w:pPr>
    </w:p>
    <w:bookmarkEnd w:id="1"/>
    <w:bookmarkEnd w:id="2"/>
    <w:bookmarkEnd w:id="3"/>
    <w:bookmarkEnd w:id="4"/>
    <w:p w:rsidR="001C750A" w:rsidRPr="006B3A59" w:rsidRDefault="001C750A" w:rsidP="002E3C8B">
      <w:pPr>
        <w:rPr>
          <w:sz w:val="2"/>
          <w:szCs w:val="2"/>
        </w:rPr>
      </w:pPr>
    </w:p>
    <w:sectPr w:rsidR="001C750A" w:rsidRPr="006B3A59" w:rsidSect="00695013">
      <w:headerReference w:type="default" r:id="rId18"/>
      <w:footerReference w:type="default" r:id="rId19"/>
      <w:headerReference w:type="first" r:id="rId20"/>
      <w:footerReference w:type="first" r:id="rId2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C8" w:rsidRDefault="005C61C8" w:rsidP="00AE03FA">
      <w:pPr>
        <w:spacing w:after="0"/>
      </w:pPr>
      <w:r>
        <w:separator/>
      </w:r>
    </w:p>
    <w:p w:rsidR="005C61C8" w:rsidRDefault="005C61C8"/>
  </w:endnote>
  <w:endnote w:type="continuationSeparator" w:id="0">
    <w:p w:rsidR="005C61C8" w:rsidRDefault="005C61C8" w:rsidP="00AE03FA">
      <w:pPr>
        <w:spacing w:after="0"/>
      </w:pPr>
      <w:r>
        <w:continuationSeparator/>
      </w:r>
    </w:p>
    <w:p w:rsidR="005C61C8" w:rsidRDefault="005C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C61C8" w:rsidRPr="009E15D6" w:rsidRDefault="005C61C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5C90">
            <w:rPr>
              <w:rStyle w:val="PageNumber"/>
              <w:noProof/>
            </w:rPr>
            <w:t>2</w:t>
          </w:r>
          <w:r w:rsidRPr="009E15D6">
            <w:rPr>
              <w:rStyle w:val="PageNumber"/>
            </w:rPr>
            <w:fldChar w:fldCharType="end"/>
          </w:r>
        </w:p>
      </w:tc>
    </w:tr>
  </w:tbl>
  <w:p w:rsidR="005C61C8" w:rsidRPr="00CF2B15" w:rsidRDefault="005C61C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C61C8" w:rsidRPr="009E15D6" w:rsidRDefault="005C61C8"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5C90">
            <w:rPr>
              <w:rStyle w:val="PageNumber"/>
              <w:noProof/>
            </w:rPr>
            <w:t>1</w:t>
          </w:r>
          <w:r w:rsidRPr="009E15D6">
            <w:rPr>
              <w:rStyle w:val="PageNumber"/>
            </w:rPr>
            <w:fldChar w:fldCharType="end"/>
          </w:r>
        </w:p>
      </w:tc>
    </w:tr>
  </w:tbl>
  <w:p w:rsidR="005C61C8" w:rsidRPr="00695013" w:rsidRDefault="005C61C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C8" w:rsidRPr="00CF33F6" w:rsidRDefault="005C61C8" w:rsidP="00AE03FA">
      <w:pPr>
        <w:spacing w:after="0"/>
        <w:rPr>
          <w:color w:val="75787B" w:themeColor="background2"/>
        </w:rPr>
      </w:pPr>
      <w:bookmarkStart w:id="0" w:name="_Hlk480978878"/>
      <w:bookmarkEnd w:id="0"/>
      <w:r w:rsidRPr="00CF33F6">
        <w:rPr>
          <w:color w:val="75787B" w:themeColor="background2"/>
        </w:rPr>
        <w:separator/>
      </w:r>
    </w:p>
    <w:p w:rsidR="005C61C8" w:rsidRDefault="005C61C8" w:rsidP="00CF33F6">
      <w:pPr>
        <w:pStyle w:val="NoSpacing"/>
      </w:pPr>
    </w:p>
  </w:footnote>
  <w:footnote w:type="continuationSeparator" w:id="0">
    <w:p w:rsidR="005C61C8" w:rsidRDefault="005C61C8" w:rsidP="00AE03FA">
      <w:pPr>
        <w:spacing w:after="0"/>
      </w:pPr>
      <w:r>
        <w:continuationSeparator/>
      </w:r>
    </w:p>
    <w:p w:rsidR="005C61C8" w:rsidRDefault="005C6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C8" w:rsidRPr="00633068" w:rsidRDefault="005C61C8"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C8" w:rsidRDefault="005C61C8">
    <w:pPr>
      <w:pStyle w:val="Header"/>
    </w:pPr>
    <w:r>
      <w:rPr>
        <w:noProof/>
        <w:lang w:eastAsia="en-AU"/>
      </w:rPr>
      <mc:AlternateContent>
        <mc:Choice Requires="wpg">
          <w:drawing>
            <wp:anchor distT="0" distB="180340" distL="114300" distR="114300" simplePos="0" relativeHeight="251659264" behindDoc="1" locked="0" layoutInCell="1" allowOverlap="1" wp14:anchorId="3DA612C1" wp14:editId="272A4191">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F1FqIv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3C049B"/>
    <w:multiLevelType w:val="multilevel"/>
    <w:tmpl w:val="6D9A2BC2"/>
    <w:numStyleLink w:val="NumberedHeadings"/>
  </w:abstractNum>
  <w:abstractNum w:abstractNumId="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8B0109"/>
    <w:multiLevelType w:val="multilevel"/>
    <w:tmpl w:val="3D66CBA2"/>
    <w:numStyleLink w:val="CustomNumberlist"/>
  </w:abstractNum>
  <w:abstractNum w:abstractNumId="8">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8"/>
  </w:num>
  <w:num w:numId="5">
    <w:abstractNumId w:val="9"/>
  </w:num>
  <w:num w:numId="6">
    <w:abstractNumId w:val="1"/>
  </w:num>
  <w:num w:numId="7">
    <w:abstractNumId w:val="7"/>
  </w:num>
  <w:num w:numId="8">
    <w:abstractNumId w:val="0"/>
  </w:num>
  <w:num w:numId="9">
    <w:abstractNumId w:val="3"/>
  </w:num>
  <w:num w:numId="10">
    <w:abstractNumId w:val="4"/>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krTn2C397T8mxtzCjcDrqqRVOhI=" w:salt="KBrQzeq8B6Vq5MrYGqfZ2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06"/>
    <w:rsid w:val="000046BD"/>
    <w:rsid w:val="00010DA1"/>
    <w:rsid w:val="000138F3"/>
    <w:rsid w:val="00013910"/>
    <w:rsid w:val="00015588"/>
    <w:rsid w:val="000168B9"/>
    <w:rsid w:val="00020B0C"/>
    <w:rsid w:val="00020C86"/>
    <w:rsid w:val="000249CF"/>
    <w:rsid w:val="00027A9E"/>
    <w:rsid w:val="000343E0"/>
    <w:rsid w:val="00037BF0"/>
    <w:rsid w:val="0004209F"/>
    <w:rsid w:val="000451A7"/>
    <w:rsid w:val="000468BC"/>
    <w:rsid w:val="000510C8"/>
    <w:rsid w:val="000518F3"/>
    <w:rsid w:val="000566E0"/>
    <w:rsid w:val="00057D1F"/>
    <w:rsid w:val="000605EE"/>
    <w:rsid w:val="0006406D"/>
    <w:rsid w:val="000701C2"/>
    <w:rsid w:val="00072C7F"/>
    <w:rsid w:val="00087D43"/>
    <w:rsid w:val="000901C5"/>
    <w:rsid w:val="0009358B"/>
    <w:rsid w:val="000A1292"/>
    <w:rsid w:val="000A65F5"/>
    <w:rsid w:val="000A759D"/>
    <w:rsid w:val="000A7FD9"/>
    <w:rsid w:val="000B0A01"/>
    <w:rsid w:val="000C5DDD"/>
    <w:rsid w:val="000D23D9"/>
    <w:rsid w:val="000D2492"/>
    <w:rsid w:val="000D2827"/>
    <w:rsid w:val="000E0245"/>
    <w:rsid w:val="000E067C"/>
    <w:rsid w:val="001035CE"/>
    <w:rsid w:val="00106D73"/>
    <w:rsid w:val="001175DE"/>
    <w:rsid w:val="0011790F"/>
    <w:rsid w:val="0012322F"/>
    <w:rsid w:val="00131A78"/>
    <w:rsid w:val="00134B4C"/>
    <w:rsid w:val="00136DAB"/>
    <w:rsid w:val="0013750E"/>
    <w:rsid w:val="001427A4"/>
    <w:rsid w:val="00147499"/>
    <w:rsid w:val="00153081"/>
    <w:rsid w:val="00165BC4"/>
    <w:rsid w:val="0017177C"/>
    <w:rsid w:val="00172768"/>
    <w:rsid w:val="001801C9"/>
    <w:rsid w:val="00181D86"/>
    <w:rsid w:val="00184CEF"/>
    <w:rsid w:val="001869B0"/>
    <w:rsid w:val="00186DD8"/>
    <w:rsid w:val="00187ACF"/>
    <w:rsid w:val="00190102"/>
    <w:rsid w:val="001A1C90"/>
    <w:rsid w:val="001A4ACF"/>
    <w:rsid w:val="001C03A3"/>
    <w:rsid w:val="001C4366"/>
    <w:rsid w:val="001C750A"/>
    <w:rsid w:val="001D07CD"/>
    <w:rsid w:val="001E3CE3"/>
    <w:rsid w:val="001E7998"/>
    <w:rsid w:val="001F3997"/>
    <w:rsid w:val="001F64A3"/>
    <w:rsid w:val="001F73ED"/>
    <w:rsid w:val="00202B6D"/>
    <w:rsid w:val="00204C88"/>
    <w:rsid w:val="002058AE"/>
    <w:rsid w:val="00216D3B"/>
    <w:rsid w:val="00217BBD"/>
    <w:rsid w:val="00221996"/>
    <w:rsid w:val="00222B26"/>
    <w:rsid w:val="00224B01"/>
    <w:rsid w:val="00231C25"/>
    <w:rsid w:val="0023416E"/>
    <w:rsid w:val="00241139"/>
    <w:rsid w:val="00251EDD"/>
    <w:rsid w:val="002556CB"/>
    <w:rsid w:val="00255C9D"/>
    <w:rsid w:val="00260F92"/>
    <w:rsid w:val="00265735"/>
    <w:rsid w:val="002750C4"/>
    <w:rsid w:val="00277584"/>
    <w:rsid w:val="002824AB"/>
    <w:rsid w:val="00285E73"/>
    <w:rsid w:val="00285EFA"/>
    <w:rsid w:val="002900FC"/>
    <w:rsid w:val="00290CBB"/>
    <w:rsid w:val="00292869"/>
    <w:rsid w:val="002966CE"/>
    <w:rsid w:val="002A059D"/>
    <w:rsid w:val="002A0947"/>
    <w:rsid w:val="002A0D58"/>
    <w:rsid w:val="002A3FFC"/>
    <w:rsid w:val="002B144B"/>
    <w:rsid w:val="002B3EF2"/>
    <w:rsid w:val="002B56A1"/>
    <w:rsid w:val="002C1729"/>
    <w:rsid w:val="002C2ADF"/>
    <w:rsid w:val="002C5931"/>
    <w:rsid w:val="002C6008"/>
    <w:rsid w:val="002D2B2A"/>
    <w:rsid w:val="002D3B02"/>
    <w:rsid w:val="002E3C8B"/>
    <w:rsid w:val="002E48AC"/>
    <w:rsid w:val="002F00E0"/>
    <w:rsid w:val="00300A37"/>
    <w:rsid w:val="003042A3"/>
    <w:rsid w:val="00304CDF"/>
    <w:rsid w:val="003063A2"/>
    <w:rsid w:val="00307FF2"/>
    <w:rsid w:val="003103C0"/>
    <w:rsid w:val="00314C2B"/>
    <w:rsid w:val="00317C67"/>
    <w:rsid w:val="00331F7D"/>
    <w:rsid w:val="00333ED7"/>
    <w:rsid w:val="003374DD"/>
    <w:rsid w:val="00343AB8"/>
    <w:rsid w:val="00347FA2"/>
    <w:rsid w:val="00351D9F"/>
    <w:rsid w:val="00353663"/>
    <w:rsid w:val="00354F6A"/>
    <w:rsid w:val="00360763"/>
    <w:rsid w:val="00362584"/>
    <w:rsid w:val="003757DD"/>
    <w:rsid w:val="00375CBF"/>
    <w:rsid w:val="00375EFC"/>
    <w:rsid w:val="00380639"/>
    <w:rsid w:val="003837CC"/>
    <w:rsid w:val="00383BF8"/>
    <w:rsid w:val="0038512C"/>
    <w:rsid w:val="003862CC"/>
    <w:rsid w:val="003904B9"/>
    <w:rsid w:val="00395CFE"/>
    <w:rsid w:val="003A16E1"/>
    <w:rsid w:val="003A1DDF"/>
    <w:rsid w:val="003A2748"/>
    <w:rsid w:val="003C4F21"/>
    <w:rsid w:val="003C593C"/>
    <w:rsid w:val="003D70CB"/>
    <w:rsid w:val="003E6CEA"/>
    <w:rsid w:val="003F309F"/>
    <w:rsid w:val="003F33A1"/>
    <w:rsid w:val="00401ECA"/>
    <w:rsid w:val="004044A9"/>
    <w:rsid w:val="0041564C"/>
    <w:rsid w:val="00417426"/>
    <w:rsid w:val="004237AD"/>
    <w:rsid w:val="0042658A"/>
    <w:rsid w:val="0042659F"/>
    <w:rsid w:val="0043066B"/>
    <w:rsid w:val="004309BF"/>
    <w:rsid w:val="00443747"/>
    <w:rsid w:val="00443783"/>
    <w:rsid w:val="0045414C"/>
    <w:rsid w:val="004558CC"/>
    <w:rsid w:val="00472B43"/>
    <w:rsid w:val="004733F6"/>
    <w:rsid w:val="004740F7"/>
    <w:rsid w:val="00474670"/>
    <w:rsid w:val="004804AC"/>
    <w:rsid w:val="00484BC3"/>
    <w:rsid w:val="004852B5"/>
    <w:rsid w:val="004855CE"/>
    <w:rsid w:val="00496CF9"/>
    <w:rsid w:val="004A4F2C"/>
    <w:rsid w:val="004A5C5D"/>
    <w:rsid w:val="004B179A"/>
    <w:rsid w:val="004C1016"/>
    <w:rsid w:val="004C447D"/>
    <w:rsid w:val="004E07DC"/>
    <w:rsid w:val="004E6473"/>
    <w:rsid w:val="004E6A2A"/>
    <w:rsid w:val="004F3F8F"/>
    <w:rsid w:val="004F6BD4"/>
    <w:rsid w:val="0050064B"/>
    <w:rsid w:val="00502BF8"/>
    <w:rsid w:val="005079B4"/>
    <w:rsid w:val="00514EEA"/>
    <w:rsid w:val="00516204"/>
    <w:rsid w:val="00521DA6"/>
    <w:rsid w:val="00522FE3"/>
    <w:rsid w:val="0053446B"/>
    <w:rsid w:val="005344E7"/>
    <w:rsid w:val="00540158"/>
    <w:rsid w:val="00540312"/>
    <w:rsid w:val="00541F9A"/>
    <w:rsid w:val="005530C5"/>
    <w:rsid w:val="00561AC9"/>
    <w:rsid w:val="00561CBC"/>
    <w:rsid w:val="00563AD8"/>
    <w:rsid w:val="00570AB8"/>
    <w:rsid w:val="005720D7"/>
    <w:rsid w:val="005774ED"/>
    <w:rsid w:val="00577762"/>
    <w:rsid w:val="0058007E"/>
    <w:rsid w:val="0058364C"/>
    <w:rsid w:val="0058634F"/>
    <w:rsid w:val="005A256B"/>
    <w:rsid w:val="005A3848"/>
    <w:rsid w:val="005A5D22"/>
    <w:rsid w:val="005B3458"/>
    <w:rsid w:val="005B35F8"/>
    <w:rsid w:val="005B38C8"/>
    <w:rsid w:val="005B56EB"/>
    <w:rsid w:val="005B6FBA"/>
    <w:rsid w:val="005C2845"/>
    <w:rsid w:val="005C31C8"/>
    <w:rsid w:val="005C61C8"/>
    <w:rsid w:val="005C6E04"/>
    <w:rsid w:val="005E1235"/>
    <w:rsid w:val="005E25AD"/>
    <w:rsid w:val="005E2A78"/>
    <w:rsid w:val="005E2E03"/>
    <w:rsid w:val="005E2ED1"/>
    <w:rsid w:val="005E714A"/>
    <w:rsid w:val="005E7D21"/>
    <w:rsid w:val="005F08EF"/>
    <w:rsid w:val="005F0CE6"/>
    <w:rsid w:val="005F3D90"/>
    <w:rsid w:val="005F5578"/>
    <w:rsid w:val="00611515"/>
    <w:rsid w:val="00615C49"/>
    <w:rsid w:val="00617F45"/>
    <w:rsid w:val="00632202"/>
    <w:rsid w:val="00633068"/>
    <w:rsid w:val="0063494B"/>
    <w:rsid w:val="00636D4D"/>
    <w:rsid w:val="00637736"/>
    <w:rsid w:val="00640EB4"/>
    <w:rsid w:val="006419E4"/>
    <w:rsid w:val="00650A30"/>
    <w:rsid w:val="00652955"/>
    <w:rsid w:val="00654DA8"/>
    <w:rsid w:val="00657803"/>
    <w:rsid w:val="00662B65"/>
    <w:rsid w:val="006717F1"/>
    <w:rsid w:val="006736A9"/>
    <w:rsid w:val="00677A6A"/>
    <w:rsid w:val="006817B0"/>
    <w:rsid w:val="00686708"/>
    <w:rsid w:val="00695013"/>
    <w:rsid w:val="006A3B75"/>
    <w:rsid w:val="006A4832"/>
    <w:rsid w:val="006A6098"/>
    <w:rsid w:val="006A72DD"/>
    <w:rsid w:val="006B06C6"/>
    <w:rsid w:val="006B3A59"/>
    <w:rsid w:val="006B43D3"/>
    <w:rsid w:val="006B47DE"/>
    <w:rsid w:val="006C06E8"/>
    <w:rsid w:val="006C29EE"/>
    <w:rsid w:val="006C2CC9"/>
    <w:rsid w:val="006D06A3"/>
    <w:rsid w:val="006D0A5E"/>
    <w:rsid w:val="006D2383"/>
    <w:rsid w:val="006D4CD9"/>
    <w:rsid w:val="006D64F2"/>
    <w:rsid w:val="006E6549"/>
    <w:rsid w:val="006E6B2B"/>
    <w:rsid w:val="006E7B99"/>
    <w:rsid w:val="006F29DF"/>
    <w:rsid w:val="006F29EA"/>
    <w:rsid w:val="006F4DD1"/>
    <w:rsid w:val="0070083C"/>
    <w:rsid w:val="00703C67"/>
    <w:rsid w:val="00707B2F"/>
    <w:rsid w:val="00710792"/>
    <w:rsid w:val="00711BA5"/>
    <w:rsid w:val="00712950"/>
    <w:rsid w:val="007129DC"/>
    <w:rsid w:val="00717CCA"/>
    <w:rsid w:val="007202C6"/>
    <w:rsid w:val="00720FB9"/>
    <w:rsid w:val="00723B4C"/>
    <w:rsid w:val="00740720"/>
    <w:rsid w:val="007443DB"/>
    <w:rsid w:val="00745CA1"/>
    <w:rsid w:val="00747563"/>
    <w:rsid w:val="00752327"/>
    <w:rsid w:val="00762751"/>
    <w:rsid w:val="00766A97"/>
    <w:rsid w:val="00772EB1"/>
    <w:rsid w:val="00780F25"/>
    <w:rsid w:val="00781227"/>
    <w:rsid w:val="0078761E"/>
    <w:rsid w:val="007900BD"/>
    <w:rsid w:val="00790592"/>
    <w:rsid w:val="0079173A"/>
    <w:rsid w:val="00792B10"/>
    <w:rsid w:val="00795CF5"/>
    <w:rsid w:val="00796803"/>
    <w:rsid w:val="00796C20"/>
    <w:rsid w:val="007A5734"/>
    <w:rsid w:val="007B3739"/>
    <w:rsid w:val="007B3E51"/>
    <w:rsid w:val="007B7107"/>
    <w:rsid w:val="007C26FF"/>
    <w:rsid w:val="007C2F59"/>
    <w:rsid w:val="007C7E2D"/>
    <w:rsid w:val="007D30EB"/>
    <w:rsid w:val="007D42A1"/>
    <w:rsid w:val="007D43A3"/>
    <w:rsid w:val="007E3A75"/>
    <w:rsid w:val="007E7F8B"/>
    <w:rsid w:val="007F7EF1"/>
    <w:rsid w:val="008023E2"/>
    <w:rsid w:val="00803928"/>
    <w:rsid w:val="00805FD4"/>
    <w:rsid w:val="008162EB"/>
    <w:rsid w:val="008208AC"/>
    <w:rsid w:val="00820CB4"/>
    <w:rsid w:val="00824F8D"/>
    <w:rsid w:val="00830DCE"/>
    <w:rsid w:val="0083412B"/>
    <w:rsid w:val="00842626"/>
    <w:rsid w:val="008446EB"/>
    <w:rsid w:val="008508E0"/>
    <w:rsid w:val="00855CC5"/>
    <w:rsid w:val="00856452"/>
    <w:rsid w:val="008644E2"/>
    <w:rsid w:val="00865ECE"/>
    <w:rsid w:val="00875B22"/>
    <w:rsid w:val="008800C0"/>
    <w:rsid w:val="00881E07"/>
    <w:rsid w:val="00882292"/>
    <w:rsid w:val="00882783"/>
    <w:rsid w:val="008876C6"/>
    <w:rsid w:val="00890663"/>
    <w:rsid w:val="00892B45"/>
    <w:rsid w:val="00894555"/>
    <w:rsid w:val="008A0B51"/>
    <w:rsid w:val="008A4FC6"/>
    <w:rsid w:val="008A5C1C"/>
    <w:rsid w:val="008B6874"/>
    <w:rsid w:val="008C1818"/>
    <w:rsid w:val="008D2C1D"/>
    <w:rsid w:val="008D2C44"/>
    <w:rsid w:val="008D4740"/>
    <w:rsid w:val="008D5E13"/>
    <w:rsid w:val="008E0A94"/>
    <w:rsid w:val="008E4F48"/>
    <w:rsid w:val="008F1B3B"/>
    <w:rsid w:val="008F6DBC"/>
    <w:rsid w:val="008F7087"/>
    <w:rsid w:val="008F7435"/>
    <w:rsid w:val="00901BD7"/>
    <w:rsid w:val="009058B1"/>
    <w:rsid w:val="009060FB"/>
    <w:rsid w:val="0090728F"/>
    <w:rsid w:val="00916721"/>
    <w:rsid w:val="009230CE"/>
    <w:rsid w:val="009238E3"/>
    <w:rsid w:val="00927B7A"/>
    <w:rsid w:val="00930810"/>
    <w:rsid w:val="00941ABD"/>
    <w:rsid w:val="00942A5E"/>
    <w:rsid w:val="00943116"/>
    <w:rsid w:val="00943BB5"/>
    <w:rsid w:val="00943BDE"/>
    <w:rsid w:val="00951B85"/>
    <w:rsid w:val="00957F47"/>
    <w:rsid w:val="00961E03"/>
    <w:rsid w:val="0096371F"/>
    <w:rsid w:val="009744C7"/>
    <w:rsid w:val="0098437A"/>
    <w:rsid w:val="00986CF3"/>
    <w:rsid w:val="0099318E"/>
    <w:rsid w:val="009A3634"/>
    <w:rsid w:val="009A3E84"/>
    <w:rsid w:val="009A4DB9"/>
    <w:rsid w:val="009A544F"/>
    <w:rsid w:val="009A5B80"/>
    <w:rsid w:val="009A7ECC"/>
    <w:rsid w:val="009B1C1C"/>
    <w:rsid w:val="009B583F"/>
    <w:rsid w:val="009C3565"/>
    <w:rsid w:val="009C5D1A"/>
    <w:rsid w:val="009D28F5"/>
    <w:rsid w:val="009D3D4F"/>
    <w:rsid w:val="009D5E04"/>
    <w:rsid w:val="009D6392"/>
    <w:rsid w:val="009E15D6"/>
    <w:rsid w:val="009F32CC"/>
    <w:rsid w:val="00A01175"/>
    <w:rsid w:val="00A048BD"/>
    <w:rsid w:val="00A100A1"/>
    <w:rsid w:val="00A10166"/>
    <w:rsid w:val="00A2256D"/>
    <w:rsid w:val="00A229FD"/>
    <w:rsid w:val="00A2312D"/>
    <w:rsid w:val="00A26591"/>
    <w:rsid w:val="00A27C06"/>
    <w:rsid w:val="00A27D94"/>
    <w:rsid w:val="00A376AC"/>
    <w:rsid w:val="00A41D75"/>
    <w:rsid w:val="00A43903"/>
    <w:rsid w:val="00A442B6"/>
    <w:rsid w:val="00A519A9"/>
    <w:rsid w:val="00A560B7"/>
    <w:rsid w:val="00A66B1E"/>
    <w:rsid w:val="00A67A25"/>
    <w:rsid w:val="00A7259D"/>
    <w:rsid w:val="00A736EA"/>
    <w:rsid w:val="00A777C5"/>
    <w:rsid w:val="00A829F0"/>
    <w:rsid w:val="00A90B39"/>
    <w:rsid w:val="00A93CAF"/>
    <w:rsid w:val="00A9600F"/>
    <w:rsid w:val="00A96F72"/>
    <w:rsid w:val="00AA0AE3"/>
    <w:rsid w:val="00AA5609"/>
    <w:rsid w:val="00AA66F5"/>
    <w:rsid w:val="00AD177A"/>
    <w:rsid w:val="00AD2E14"/>
    <w:rsid w:val="00AE03FA"/>
    <w:rsid w:val="00AE0C8F"/>
    <w:rsid w:val="00AE7785"/>
    <w:rsid w:val="00AF35DA"/>
    <w:rsid w:val="00AF63AC"/>
    <w:rsid w:val="00AF6EB9"/>
    <w:rsid w:val="00B027ED"/>
    <w:rsid w:val="00B04857"/>
    <w:rsid w:val="00B109BA"/>
    <w:rsid w:val="00B1211C"/>
    <w:rsid w:val="00B126B3"/>
    <w:rsid w:val="00B24A3F"/>
    <w:rsid w:val="00B27847"/>
    <w:rsid w:val="00B27C00"/>
    <w:rsid w:val="00B356B1"/>
    <w:rsid w:val="00B37A15"/>
    <w:rsid w:val="00B37E74"/>
    <w:rsid w:val="00B4115B"/>
    <w:rsid w:val="00B41B82"/>
    <w:rsid w:val="00B503C2"/>
    <w:rsid w:val="00B5041D"/>
    <w:rsid w:val="00B520C7"/>
    <w:rsid w:val="00B52E6C"/>
    <w:rsid w:val="00B62551"/>
    <w:rsid w:val="00B64729"/>
    <w:rsid w:val="00B655D9"/>
    <w:rsid w:val="00B72AB0"/>
    <w:rsid w:val="00B81FEB"/>
    <w:rsid w:val="00B86705"/>
    <w:rsid w:val="00B86BDF"/>
    <w:rsid w:val="00B87DB9"/>
    <w:rsid w:val="00B919DE"/>
    <w:rsid w:val="00B976C1"/>
    <w:rsid w:val="00BA3FF7"/>
    <w:rsid w:val="00BA5B19"/>
    <w:rsid w:val="00BA620C"/>
    <w:rsid w:val="00BB7AEB"/>
    <w:rsid w:val="00BC0E1F"/>
    <w:rsid w:val="00BD24AA"/>
    <w:rsid w:val="00BD2BC7"/>
    <w:rsid w:val="00BE1BB0"/>
    <w:rsid w:val="00BE1DBC"/>
    <w:rsid w:val="00BE7558"/>
    <w:rsid w:val="00BF282A"/>
    <w:rsid w:val="00BF5C90"/>
    <w:rsid w:val="00BF7CE9"/>
    <w:rsid w:val="00C03765"/>
    <w:rsid w:val="00C06906"/>
    <w:rsid w:val="00C06E78"/>
    <w:rsid w:val="00C14EB9"/>
    <w:rsid w:val="00C15AE9"/>
    <w:rsid w:val="00C17B75"/>
    <w:rsid w:val="00C20795"/>
    <w:rsid w:val="00C25DD1"/>
    <w:rsid w:val="00C26A0B"/>
    <w:rsid w:val="00C313B7"/>
    <w:rsid w:val="00C34072"/>
    <w:rsid w:val="00C3427B"/>
    <w:rsid w:val="00C34B2B"/>
    <w:rsid w:val="00C34EF4"/>
    <w:rsid w:val="00C36E8A"/>
    <w:rsid w:val="00C45BF3"/>
    <w:rsid w:val="00C47364"/>
    <w:rsid w:val="00C61856"/>
    <w:rsid w:val="00C753B8"/>
    <w:rsid w:val="00C80CDA"/>
    <w:rsid w:val="00C848F1"/>
    <w:rsid w:val="00C9324B"/>
    <w:rsid w:val="00CA13C3"/>
    <w:rsid w:val="00CA641C"/>
    <w:rsid w:val="00CB387D"/>
    <w:rsid w:val="00CB503F"/>
    <w:rsid w:val="00CB7FB8"/>
    <w:rsid w:val="00CD3446"/>
    <w:rsid w:val="00CD4EE9"/>
    <w:rsid w:val="00CD539B"/>
    <w:rsid w:val="00CD5755"/>
    <w:rsid w:val="00CE324D"/>
    <w:rsid w:val="00CE7F3B"/>
    <w:rsid w:val="00CF2B15"/>
    <w:rsid w:val="00CF33F6"/>
    <w:rsid w:val="00CF7C9B"/>
    <w:rsid w:val="00D011E2"/>
    <w:rsid w:val="00D03F51"/>
    <w:rsid w:val="00D04325"/>
    <w:rsid w:val="00D07E89"/>
    <w:rsid w:val="00D10468"/>
    <w:rsid w:val="00D13937"/>
    <w:rsid w:val="00D14AE9"/>
    <w:rsid w:val="00D169DF"/>
    <w:rsid w:val="00D20D85"/>
    <w:rsid w:val="00D21A93"/>
    <w:rsid w:val="00D23A3D"/>
    <w:rsid w:val="00D30FA8"/>
    <w:rsid w:val="00D3670C"/>
    <w:rsid w:val="00D40284"/>
    <w:rsid w:val="00D414EC"/>
    <w:rsid w:val="00D44AA4"/>
    <w:rsid w:val="00D53FE4"/>
    <w:rsid w:val="00D610F2"/>
    <w:rsid w:val="00D62D0E"/>
    <w:rsid w:val="00D643EE"/>
    <w:rsid w:val="00D7794E"/>
    <w:rsid w:val="00D825F1"/>
    <w:rsid w:val="00D84A1F"/>
    <w:rsid w:val="00D84ECC"/>
    <w:rsid w:val="00D873D2"/>
    <w:rsid w:val="00D951A1"/>
    <w:rsid w:val="00DA005C"/>
    <w:rsid w:val="00DA1023"/>
    <w:rsid w:val="00DA2737"/>
    <w:rsid w:val="00DA7E32"/>
    <w:rsid w:val="00DB48A7"/>
    <w:rsid w:val="00DB79C6"/>
    <w:rsid w:val="00DC0FDA"/>
    <w:rsid w:val="00DC2B59"/>
    <w:rsid w:val="00DC36DD"/>
    <w:rsid w:val="00DC3BE7"/>
    <w:rsid w:val="00DC3E22"/>
    <w:rsid w:val="00DC46B3"/>
    <w:rsid w:val="00DD1D14"/>
    <w:rsid w:val="00DD2962"/>
    <w:rsid w:val="00DE0D7A"/>
    <w:rsid w:val="00DE4755"/>
    <w:rsid w:val="00DE6F74"/>
    <w:rsid w:val="00DF38FC"/>
    <w:rsid w:val="00DF4421"/>
    <w:rsid w:val="00DF4495"/>
    <w:rsid w:val="00DF4ED6"/>
    <w:rsid w:val="00E03B00"/>
    <w:rsid w:val="00E04398"/>
    <w:rsid w:val="00E10741"/>
    <w:rsid w:val="00E1248D"/>
    <w:rsid w:val="00E13BE8"/>
    <w:rsid w:val="00E14A9F"/>
    <w:rsid w:val="00E23124"/>
    <w:rsid w:val="00E3490F"/>
    <w:rsid w:val="00E47208"/>
    <w:rsid w:val="00E5390E"/>
    <w:rsid w:val="00E57155"/>
    <w:rsid w:val="00E640D1"/>
    <w:rsid w:val="00E64B2F"/>
    <w:rsid w:val="00E64C1E"/>
    <w:rsid w:val="00E707F5"/>
    <w:rsid w:val="00E72121"/>
    <w:rsid w:val="00E736EA"/>
    <w:rsid w:val="00E76299"/>
    <w:rsid w:val="00E857D9"/>
    <w:rsid w:val="00E85986"/>
    <w:rsid w:val="00E91A44"/>
    <w:rsid w:val="00E9393A"/>
    <w:rsid w:val="00E96A82"/>
    <w:rsid w:val="00E97D1C"/>
    <w:rsid w:val="00EA23C9"/>
    <w:rsid w:val="00EA47A3"/>
    <w:rsid w:val="00EA48C3"/>
    <w:rsid w:val="00EA5936"/>
    <w:rsid w:val="00EA5C34"/>
    <w:rsid w:val="00EA6BD7"/>
    <w:rsid w:val="00EB66CA"/>
    <w:rsid w:val="00EB6E73"/>
    <w:rsid w:val="00EC47C5"/>
    <w:rsid w:val="00ED5452"/>
    <w:rsid w:val="00ED734C"/>
    <w:rsid w:val="00ED7860"/>
    <w:rsid w:val="00EE242C"/>
    <w:rsid w:val="00EE3779"/>
    <w:rsid w:val="00EE5935"/>
    <w:rsid w:val="00EF0F8A"/>
    <w:rsid w:val="00F10A5C"/>
    <w:rsid w:val="00F2393C"/>
    <w:rsid w:val="00F2709B"/>
    <w:rsid w:val="00F42B4C"/>
    <w:rsid w:val="00F44EE1"/>
    <w:rsid w:val="00F528EE"/>
    <w:rsid w:val="00F61F2C"/>
    <w:rsid w:val="00F666F0"/>
    <w:rsid w:val="00F700DC"/>
    <w:rsid w:val="00F73FDF"/>
    <w:rsid w:val="00F7480B"/>
    <w:rsid w:val="00F76518"/>
    <w:rsid w:val="00F81408"/>
    <w:rsid w:val="00F86586"/>
    <w:rsid w:val="00F97517"/>
    <w:rsid w:val="00FA38CC"/>
    <w:rsid w:val="00FA72B0"/>
    <w:rsid w:val="00FB0E16"/>
    <w:rsid w:val="00FB2CF8"/>
    <w:rsid w:val="00FB3207"/>
    <w:rsid w:val="00FC5279"/>
    <w:rsid w:val="00FD2AB4"/>
    <w:rsid w:val="00FE077A"/>
    <w:rsid w:val="00FE2914"/>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character" w:customStyle="1" w:styleId="Style1">
    <w:name w:val="Style1"/>
    <w:basedOn w:val="DefaultParagraphFont"/>
    <w:uiPriority w:val="1"/>
    <w:rsid w:val="00C17B7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character" w:customStyle="1" w:styleId="Style1">
    <w:name w:val="Style1"/>
    <w:basedOn w:val="DefaultParagraphFont"/>
    <w:uiPriority w:val="1"/>
    <w:rsid w:val="00C17B7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vic.gov.au/p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sc.vic.gov.au/become-veu-accredite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veu@esc.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u-registry.v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c.vic.gov.au/benchmark-rating" TargetMode="External"/><Relationship Id="rId23" Type="http://schemas.openxmlformats.org/officeDocument/2006/relationships/glossaryDocument" Target="glossary/document.xml"/><Relationship Id="rId10" Type="http://schemas.openxmlformats.org/officeDocument/2006/relationships/hyperlink" Target="https://www.veu-registry.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c.vic.gov.au/benchmark-rating" TargetMode="External"/><Relationship Id="rId14" Type="http://schemas.openxmlformats.org/officeDocument/2006/relationships/hyperlink" Target="http://www.veu-registry.vic.gov.au/register-proje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0338D7" w:rsidP="000338D7">
          <w:pPr>
            <w:pStyle w:val="DE30E0AE2CCE4317AEC7268F2E9F5E0234"/>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0338D7" w:rsidP="000338D7">
          <w:pPr>
            <w:pStyle w:val="C7958E3A4EC44E50B6666170A9EBF64C33"/>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0338D7" w:rsidP="000338D7">
          <w:pPr>
            <w:pStyle w:val="7151C1988D934540992AEF8E4CA976F329"/>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0338D7" w:rsidP="000338D7">
          <w:pPr>
            <w:pStyle w:val="3B02DE57D2B44BFEB5EEE3D1DB446A6629"/>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0338D7" w:rsidP="000338D7">
          <w:pPr>
            <w:pStyle w:val="3DFB89496CCC46D3AB88769A21D8EA0E29"/>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0338D7" w:rsidP="000338D7">
          <w:pPr>
            <w:pStyle w:val="1280EC61FAE844ED817078FD5F3DADFE29"/>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0338D7" w:rsidP="000338D7">
          <w:pPr>
            <w:pStyle w:val="C2D85335A16F4ACE8650CABEC471370729"/>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0338D7" w:rsidP="000338D7">
          <w:pPr>
            <w:pStyle w:val="EDC34EF7806040FB904A78FE14153C4C29"/>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0338D7" w:rsidP="000338D7">
          <w:pPr>
            <w:pStyle w:val="1867AFEFF7E947F79BB12BD8B6DA103B29"/>
          </w:pPr>
          <w:r w:rsidRPr="00A73DAC">
            <w:rPr>
              <w:rStyle w:val="PlaceholderText"/>
            </w:rPr>
            <w:t>Click here to enter text.</w:t>
          </w:r>
        </w:p>
      </w:docPartBody>
    </w:docPart>
    <w:docPart>
      <w:docPartPr>
        <w:name w:val="9E70D6D2E0B8412EA8AD63EF3A582C21"/>
        <w:category>
          <w:name w:val="General"/>
          <w:gallery w:val="placeholder"/>
        </w:category>
        <w:types>
          <w:type w:val="bbPlcHdr"/>
        </w:types>
        <w:behaviors>
          <w:behavior w:val="content"/>
        </w:behaviors>
        <w:guid w:val="{E359E149-CAE2-41E0-9BBA-D0F6CA40C5B9}"/>
      </w:docPartPr>
      <w:docPartBody>
        <w:p w:rsidR="00700E83" w:rsidRDefault="000338D7" w:rsidP="000338D7">
          <w:pPr>
            <w:pStyle w:val="9E70D6D2E0B8412EA8AD63EF3A582C2129"/>
          </w:pPr>
          <w:r w:rsidRPr="00A73DAC">
            <w:rPr>
              <w:rStyle w:val="PlaceholderText"/>
            </w:rPr>
            <w:t>Click here to enter text.</w:t>
          </w:r>
        </w:p>
      </w:docPartBody>
    </w:docPart>
    <w:docPart>
      <w:docPartPr>
        <w:name w:val="63E415E16F804ED6978C303B8FC13C19"/>
        <w:category>
          <w:name w:val="General"/>
          <w:gallery w:val="placeholder"/>
        </w:category>
        <w:types>
          <w:type w:val="bbPlcHdr"/>
        </w:types>
        <w:behaviors>
          <w:behavior w:val="content"/>
        </w:behaviors>
        <w:guid w:val="{981A833D-95BB-4A26-BBBA-450B4E60AA66}"/>
      </w:docPartPr>
      <w:docPartBody>
        <w:p w:rsidR="00700E83" w:rsidRDefault="000338D7" w:rsidP="000338D7">
          <w:pPr>
            <w:pStyle w:val="63E415E16F804ED6978C303B8FC13C1929"/>
          </w:pPr>
          <w:r w:rsidRPr="00A73DAC">
            <w:rPr>
              <w:rStyle w:val="PlaceholderText"/>
            </w:rPr>
            <w:t>Click here to enter text.</w:t>
          </w:r>
        </w:p>
      </w:docPartBody>
    </w:docPart>
    <w:docPart>
      <w:docPartPr>
        <w:name w:val="41C6973F5D0946188C4FE66046BA9F45"/>
        <w:category>
          <w:name w:val="General"/>
          <w:gallery w:val="placeholder"/>
        </w:category>
        <w:types>
          <w:type w:val="bbPlcHdr"/>
        </w:types>
        <w:behaviors>
          <w:behavior w:val="content"/>
        </w:behaviors>
        <w:guid w:val="{7B8182C5-150E-47FE-B487-62952F5C8A3D}"/>
      </w:docPartPr>
      <w:docPartBody>
        <w:p w:rsidR="00700E83" w:rsidRDefault="000338D7" w:rsidP="000338D7">
          <w:pPr>
            <w:pStyle w:val="41C6973F5D0946188C4FE66046BA9F4529"/>
          </w:pPr>
          <w:r w:rsidRPr="00A73DAC">
            <w:rPr>
              <w:rStyle w:val="PlaceholderText"/>
            </w:rPr>
            <w:t>Click here to enter text.</w:t>
          </w:r>
        </w:p>
      </w:docPartBody>
    </w:docPart>
    <w:docPart>
      <w:docPartPr>
        <w:name w:val="3AE2125C481E488F907D77939E0B0144"/>
        <w:category>
          <w:name w:val="General"/>
          <w:gallery w:val="placeholder"/>
        </w:category>
        <w:types>
          <w:type w:val="bbPlcHdr"/>
        </w:types>
        <w:behaviors>
          <w:behavior w:val="content"/>
        </w:behaviors>
        <w:guid w:val="{A36ACE10-7E36-44E7-BCF6-7FFAACCE5830}"/>
      </w:docPartPr>
      <w:docPartBody>
        <w:p w:rsidR="00700E83" w:rsidRDefault="000338D7" w:rsidP="000338D7">
          <w:pPr>
            <w:pStyle w:val="3AE2125C481E488F907D77939E0B014429"/>
          </w:pPr>
          <w:r>
            <w:rPr>
              <w:rStyle w:val="PlaceholderText"/>
            </w:rPr>
            <w:t>E</w:t>
          </w:r>
          <w:r w:rsidRPr="00A73DAC">
            <w:rPr>
              <w:rStyle w:val="PlaceholderText"/>
            </w:rPr>
            <w:t>nter text.</w:t>
          </w:r>
        </w:p>
      </w:docPartBody>
    </w:docPart>
    <w:docPart>
      <w:docPartPr>
        <w:name w:val="B3C0E663284644C4AE685831BA99580D"/>
        <w:category>
          <w:name w:val="General"/>
          <w:gallery w:val="placeholder"/>
        </w:category>
        <w:types>
          <w:type w:val="bbPlcHdr"/>
        </w:types>
        <w:behaviors>
          <w:behavior w:val="content"/>
        </w:behaviors>
        <w:guid w:val="{A505BEB0-7A39-4D90-9DBD-65013AE2714C}"/>
      </w:docPartPr>
      <w:docPartBody>
        <w:p w:rsidR="00700E83" w:rsidRDefault="000338D7" w:rsidP="000338D7">
          <w:pPr>
            <w:pStyle w:val="B3C0E663284644C4AE685831BA99580D29"/>
          </w:pPr>
          <w:r>
            <w:rPr>
              <w:rStyle w:val="PlaceholderText"/>
            </w:rPr>
            <w:t>E</w:t>
          </w:r>
          <w:r w:rsidRPr="00A73DAC">
            <w:rPr>
              <w:rStyle w:val="PlaceholderText"/>
            </w:rPr>
            <w:t>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0338D7" w:rsidP="000338D7">
          <w:pPr>
            <w:pStyle w:val="DE6A6AD17C314BA09DE420A515268F1B29"/>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0338D7" w:rsidP="000338D7">
          <w:pPr>
            <w:pStyle w:val="A0022AE3A60F45C1976558B5139A9C5628"/>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0338D7" w:rsidP="000338D7">
          <w:pPr>
            <w:pStyle w:val="77DEF01B4F3C4ECEB085075EA8AA410328"/>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0338D7" w:rsidP="000338D7">
          <w:pPr>
            <w:pStyle w:val="02705A08F66A486FA1DAC337988617AA28"/>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0338D7" w:rsidP="000338D7">
          <w:pPr>
            <w:pStyle w:val="38C3B1B42E9D4680A31C0125C0E2264428"/>
          </w:pPr>
          <w:r w:rsidRPr="00A73DAC">
            <w:rPr>
              <w:rStyle w:val="PlaceholderText"/>
            </w:rPr>
            <w:t>Click here to enter text.</w:t>
          </w:r>
        </w:p>
      </w:docPartBody>
    </w:docPart>
    <w:docPart>
      <w:docPartPr>
        <w:name w:val="A76BA8C0BD4145389112D2ECE53EDB85"/>
        <w:category>
          <w:name w:val="General"/>
          <w:gallery w:val="placeholder"/>
        </w:category>
        <w:types>
          <w:type w:val="bbPlcHdr"/>
        </w:types>
        <w:behaviors>
          <w:behavior w:val="content"/>
        </w:behaviors>
        <w:guid w:val="{5B0220E7-91C3-4021-9F81-28A5FA44590A}"/>
      </w:docPartPr>
      <w:docPartBody>
        <w:p w:rsidR="004F3924" w:rsidRDefault="000338D7" w:rsidP="000338D7">
          <w:pPr>
            <w:pStyle w:val="A76BA8C0BD4145389112D2ECE53EDB853"/>
          </w:pPr>
          <w:r w:rsidRPr="00A73DAC">
            <w:rPr>
              <w:rStyle w:val="PlaceholderText"/>
            </w:rPr>
            <w:t>Choose an item.</w:t>
          </w:r>
        </w:p>
      </w:docPartBody>
    </w:docPart>
    <w:docPart>
      <w:docPartPr>
        <w:name w:val="E61CAEAB161F44C59574EE0F289741D1"/>
        <w:category>
          <w:name w:val="General"/>
          <w:gallery w:val="placeholder"/>
        </w:category>
        <w:types>
          <w:type w:val="bbPlcHdr"/>
        </w:types>
        <w:behaviors>
          <w:behavior w:val="content"/>
        </w:behaviors>
        <w:guid w:val="{BAB12D48-0B96-4F96-834D-825831AB85D8}"/>
      </w:docPartPr>
      <w:docPartBody>
        <w:p w:rsidR="004F3924" w:rsidRDefault="000338D7" w:rsidP="000338D7">
          <w:pPr>
            <w:pStyle w:val="E61CAEAB161F44C59574EE0F289741D13"/>
          </w:pPr>
          <w:r w:rsidRPr="009A1F9E">
            <w:rPr>
              <w:rStyle w:val="PlaceholderText"/>
            </w:rPr>
            <w:t>Choose an item.</w:t>
          </w:r>
        </w:p>
      </w:docPartBody>
    </w:docPart>
    <w:docPart>
      <w:docPartPr>
        <w:name w:val="99E1B016CD694DA38BA9D8845E65AD50"/>
        <w:category>
          <w:name w:val="General"/>
          <w:gallery w:val="placeholder"/>
        </w:category>
        <w:types>
          <w:type w:val="bbPlcHdr"/>
        </w:types>
        <w:behaviors>
          <w:behavior w:val="content"/>
        </w:behaviors>
        <w:guid w:val="{A2F1144D-F449-449A-90CF-1E3C7ED836AB}"/>
      </w:docPartPr>
      <w:docPartBody>
        <w:p w:rsidR="006E4783" w:rsidRDefault="000338D7" w:rsidP="000338D7">
          <w:pPr>
            <w:pStyle w:val="99E1B016CD694DA38BA9D8845E65AD502"/>
          </w:pPr>
          <w:r w:rsidRPr="00A73DAC">
            <w:rPr>
              <w:rStyle w:val="PlaceholderText"/>
            </w:rPr>
            <w:t>Click here to enter text.</w:t>
          </w:r>
        </w:p>
      </w:docPartBody>
    </w:docPart>
    <w:docPart>
      <w:docPartPr>
        <w:name w:val="F7F935F4F3E6425E9239108E5669C774"/>
        <w:category>
          <w:name w:val="General"/>
          <w:gallery w:val="placeholder"/>
        </w:category>
        <w:types>
          <w:type w:val="bbPlcHdr"/>
        </w:types>
        <w:behaviors>
          <w:behavior w:val="content"/>
        </w:behaviors>
        <w:guid w:val="{18803568-B9C2-44AE-981D-3691AC73FBA3}"/>
      </w:docPartPr>
      <w:docPartBody>
        <w:p w:rsidR="006E4783" w:rsidRDefault="000338D7" w:rsidP="000338D7">
          <w:pPr>
            <w:pStyle w:val="F7F935F4F3E6425E9239108E5669C7742"/>
          </w:pPr>
          <w:r w:rsidRPr="00A73DAC">
            <w:rPr>
              <w:rStyle w:val="PlaceholderText"/>
            </w:rPr>
            <w:t>Choose an item.</w:t>
          </w:r>
        </w:p>
      </w:docPartBody>
    </w:docPart>
    <w:docPart>
      <w:docPartPr>
        <w:name w:val="E83CFE8C82F64CC3AC9E4ADFD0C7DB22"/>
        <w:category>
          <w:name w:val="General"/>
          <w:gallery w:val="placeholder"/>
        </w:category>
        <w:types>
          <w:type w:val="bbPlcHdr"/>
        </w:types>
        <w:behaviors>
          <w:behavior w:val="content"/>
        </w:behaviors>
        <w:guid w:val="{CC5E61EF-01CC-43E6-9AF8-7EFD377AD43D}"/>
      </w:docPartPr>
      <w:docPartBody>
        <w:p w:rsidR="006E4783" w:rsidRDefault="000338D7" w:rsidP="000338D7">
          <w:pPr>
            <w:pStyle w:val="E83CFE8C82F64CC3AC9E4ADFD0C7DB222"/>
          </w:pPr>
          <w:r w:rsidRPr="00A73DAC">
            <w:rPr>
              <w:rStyle w:val="PlaceholderText"/>
            </w:rPr>
            <w:t>Click here to enter text.</w:t>
          </w:r>
        </w:p>
      </w:docPartBody>
    </w:docPart>
    <w:docPart>
      <w:docPartPr>
        <w:name w:val="10A3E3D5CC8A4D7BB45DB66AA381E145"/>
        <w:category>
          <w:name w:val="General"/>
          <w:gallery w:val="placeholder"/>
        </w:category>
        <w:types>
          <w:type w:val="bbPlcHdr"/>
        </w:types>
        <w:behaviors>
          <w:behavior w:val="content"/>
        </w:behaviors>
        <w:guid w:val="{B740B1A1-2B18-4BB4-A06A-44BEBDB17E1F}"/>
      </w:docPartPr>
      <w:docPartBody>
        <w:p w:rsidR="006E4783" w:rsidRDefault="000338D7" w:rsidP="000338D7">
          <w:pPr>
            <w:pStyle w:val="10A3E3D5CC8A4D7BB45DB66AA381E1452"/>
          </w:pPr>
          <w:r w:rsidRPr="00A73DAC">
            <w:rPr>
              <w:rStyle w:val="PlaceholderText"/>
            </w:rPr>
            <w:t>Click here to enter text.</w:t>
          </w:r>
        </w:p>
      </w:docPartBody>
    </w:docPart>
    <w:docPart>
      <w:docPartPr>
        <w:name w:val="A549D5233C744D989E544D5B3C4C3387"/>
        <w:category>
          <w:name w:val="General"/>
          <w:gallery w:val="placeholder"/>
        </w:category>
        <w:types>
          <w:type w:val="bbPlcHdr"/>
        </w:types>
        <w:behaviors>
          <w:behavior w:val="content"/>
        </w:behaviors>
        <w:guid w:val="{58B6012C-ED8E-443F-AD94-BFD487A0A737}"/>
      </w:docPartPr>
      <w:docPartBody>
        <w:p w:rsidR="006E4783" w:rsidRDefault="000338D7" w:rsidP="000338D7">
          <w:pPr>
            <w:pStyle w:val="A549D5233C744D989E544D5B3C4C33872"/>
          </w:pPr>
          <w:r w:rsidRPr="00A73DAC">
            <w:rPr>
              <w:rStyle w:val="PlaceholderText"/>
            </w:rPr>
            <w:t>Click here to enter text.</w:t>
          </w:r>
        </w:p>
      </w:docPartBody>
    </w:docPart>
    <w:docPart>
      <w:docPartPr>
        <w:name w:val="CD5572A93D9741D5A7CC813C9739148D"/>
        <w:category>
          <w:name w:val="General"/>
          <w:gallery w:val="placeholder"/>
        </w:category>
        <w:types>
          <w:type w:val="bbPlcHdr"/>
        </w:types>
        <w:behaviors>
          <w:behavior w:val="content"/>
        </w:behaviors>
        <w:guid w:val="{CD97EFA7-1506-4359-B13C-71C64C1FCD4B}"/>
      </w:docPartPr>
      <w:docPartBody>
        <w:p w:rsidR="006E4783" w:rsidRDefault="000338D7" w:rsidP="000338D7">
          <w:pPr>
            <w:pStyle w:val="CD5572A93D9741D5A7CC813C9739148D2"/>
          </w:pPr>
          <w:r w:rsidRPr="00A73DAC">
            <w:rPr>
              <w:rStyle w:val="PlaceholderText"/>
            </w:rPr>
            <w:t>Click here to enter text.</w:t>
          </w:r>
        </w:p>
      </w:docPartBody>
    </w:docPart>
    <w:docPart>
      <w:docPartPr>
        <w:name w:val="CED2E4A2DB6440CDA66C0FDE445EFEAB"/>
        <w:category>
          <w:name w:val="General"/>
          <w:gallery w:val="placeholder"/>
        </w:category>
        <w:types>
          <w:type w:val="bbPlcHdr"/>
        </w:types>
        <w:behaviors>
          <w:behavior w:val="content"/>
        </w:behaviors>
        <w:guid w:val="{F893C305-2106-4222-9B9D-8F64BBBF8243}"/>
      </w:docPartPr>
      <w:docPartBody>
        <w:p w:rsidR="006E4783" w:rsidRDefault="000338D7" w:rsidP="000338D7">
          <w:pPr>
            <w:pStyle w:val="CED2E4A2DB6440CDA66C0FDE445EFEAB1"/>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docPartBody>
    </w:docPart>
    <w:docPart>
      <w:docPartPr>
        <w:name w:val="624BC44BE043475EB4C28CD2B2F419AE"/>
        <w:category>
          <w:name w:val="General"/>
          <w:gallery w:val="placeholder"/>
        </w:category>
        <w:types>
          <w:type w:val="bbPlcHdr"/>
        </w:types>
        <w:behaviors>
          <w:behavior w:val="content"/>
        </w:behaviors>
        <w:guid w:val="{8A2D23AD-7E22-413C-867C-00A5D2AA14E7}"/>
      </w:docPartPr>
      <w:docPartBody>
        <w:p w:rsidR="006E4783" w:rsidRDefault="000338D7" w:rsidP="000338D7">
          <w:pPr>
            <w:pStyle w:val="624BC44BE043475EB4C28CD2B2F419AE1"/>
          </w:pPr>
          <w:r>
            <w:rPr>
              <w:rStyle w:val="PlaceholderText"/>
            </w:rPr>
            <w:t>DD/MM/YY</w:t>
          </w:r>
        </w:p>
      </w:docPartBody>
    </w:docPart>
    <w:docPart>
      <w:docPartPr>
        <w:name w:val="D9203D6FEAFE4BFCA7757A9A5101EB9B"/>
        <w:category>
          <w:name w:val="General"/>
          <w:gallery w:val="placeholder"/>
        </w:category>
        <w:types>
          <w:type w:val="bbPlcHdr"/>
        </w:types>
        <w:behaviors>
          <w:behavior w:val="content"/>
        </w:behaviors>
        <w:guid w:val="{6DCBB885-D6F1-4F7A-AB9E-AAD1F163A3A8}"/>
      </w:docPartPr>
      <w:docPartBody>
        <w:p w:rsidR="006E4783" w:rsidRDefault="000338D7" w:rsidP="000338D7">
          <w:pPr>
            <w:pStyle w:val="D9203D6FEAFE4BFCA7757A9A5101EB9B1"/>
          </w:pPr>
          <w:r w:rsidRPr="00E13BE8">
            <w:rPr>
              <w:rStyle w:val="PlaceholderText"/>
              <w:shd w:val="clear" w:color="auto" w:fill="FFFFFF" w:themeFill="background1"/>
            </w:rPr>
            <w:t xml:space="preserve">Provide a </w:t>
          </w:r>
          <w:r w:rsidRPr="00E13BE8">
            <w:rPr>
              <w:rStyle w:val="PlaceholderText"/>
              <w:b/>
              <w:i/>
              <w:shd w:val="clear" w:color="auto" w:fill="FFFFFF" w:themeFill="background1"/>
            </w:rPr>
            <w:t>list</w:t>
          </w:r>
          <w:r w:rsidRPr="00E13BE8">
            <w:rPr>
              <w:rStyle w:val="PlaceholderText"/>
              <w:shd w:val="clear" w:color="auto" w:fill="FFFFFF" w:themeFill="background1"/>
            </w:rPr>
            <w:t xml:space="preserve"> of</w:t>
          </w:r>
          <w:r>
            <w:rPr>
              <w:rStyle w:val="PlaceholderText"/>
              <w:shd w:val="clear" w:color="auto" w:fill="FFFFFF" w:themeFill="background1"/>
            </w:rPr>
            <w:t xml:space="preserve"> any other relevant services which will be affected by the project</w:t>
          </w:r>
          <w:r w:rsidRPr="00E13BE8">
            <w:rPr>
              <w:rStyle w:val="PlaceholderText"/>
              <w:shd w:val="clear" w:color="auto" w:fill="FFFFFF" w:themeFill="background1"/>
            </w:rPr>
            <w:t>.</w:t>
          </w:r>
        </w:p>
      </w:docPartBody>
    </w:docPart>
    <w:docPart>
      <w:docPartPr>
        <w:name w:val="EFEC720D8CE74A0D998CCBADB10D9AA1"/>
        <w:category>
          <w:name w:val="General"/>
          <w:gallery w:val="placeholder"/>
        </w:category>
        <w:types>
          <w:type w:val="bbPlcHdr"/>
        </w:types>
        <w:behaviors>
          <w:behavior w:val="content"/>
        </w:behaviors>
        <w:guid w:val="{9B83C918-3068-4D75-AFA3-2879F3E318D2}"/>
      </w:docPartPr>
      <w:docPartBody>
        <w:p w:rsidR="006E4783" w:rsidRDefault="000338D7" w:rsidP="000338D7">
          <w:pPr>
            <w:pStyle w:val="EFEC720D8CE74A0D998CCBADB10D9AA11"/>
          </w:pPr>
          <w:r w:rsidRPr="00A73DAC">
            <w:rPr>
              <w:rStyle w:val="PlaceholderText"/>
            </w:rPr>
            <w:t>Choose an item.</w:t>
          </w:r>
        </w:p>
      </w:docPartBody>
    </w:docPart>
    <w:docPart>
      <w:docPartPr>
        <w:name w:val="54A7E37D6B774A3D9B9F06EA91260B55"/>
        <w:category>
          <w:name w:val="General"/>
          <w:gallery w:val="placeholder"/>
        </w:category>
        <w:types>
          <w:type w:val="bbPlcHdr"/>
        </w:types>
        <w:behaviors>
          <w:behavior w:val="content"/>
        </w:behaviors>
        <w:guid w:val="{2A441576-2D79-45A1-8469-90679419756D}"/>
      </w:docPartPr>
      <w:docPartBody>
        <w:p w:rsidR="006E4783" w:rsidRDefault="000338D7" w:rsidP="000338D7">
          <w:pPr>
            <w:pStyle w:val="54A7E37D6B774A3D9B9F06EA91260B551"/>
          </w:pPr>
          <w:r w:rsidRPr="00A73DAC">
            <w:rPr>
              <w:rStyle w:val="PlaceholderText"/>
            </w:rPr>
            <w:t>Choose an item.</w:t>
          </w:r>
        </w:p>
      </w:docPartBody>
    </w:docPart>
    <w:docPart>
      <w:docPartPr>
        <w:name w:val="9E4719954E5D46A8817A3F5CCD56A90D"/>
        <w:category>
          <w:name w:val="General"/>
          <w:gallery w:val="placeholder"/>
        </w:category>
        <w:types>
          <w:type w:val="bbPlcHdr"/>
        </w:types>
        <w:behaviors>
          <w:behavior w:val="content"/>
        </w:behaviors>
        <w:guid w:val="{92573839-A7F3-4D7F-A9B5-68EB0C57B0C0}"/>
      </w:docPartPr>
      <w:docPartBody>
        <w:p w:rsidR="006E4783" w:rsidRDefault="000338D7" w:rsidP="000338D7">
          <w:pPr>
            <w:pStyle w:val="9E4719954E5D46A8817A3F5CCD56A90D1"/>
          </w:pPr>
          <w:r w:rsidRPr="00A73DAC">
            <w:rPr>
              <w:rStyle w:val="PlaceholderText"/>
            </w:rPr>
            <w:t>Click here to enter text.</w:t>
          </w:r>
        </w:p>
      </w:docPartBody>
    </w:docPart>
    <w:docPart>
      <w:docPartPr>
        <w:name w:val="F12FD3D13F214209BA0C2D202F2BEB6F"/>
        <w:category>
          <w:name w:val="General"/>
          <w:gallery w:val="placeholder"/>
        </w:category>
        <w:types>
          <w:type w:val="bbPlcHdr"/>
        </w:types>
        <w:behaviors>
          <w:behavior w:val="content"/>
        </w:behaviors>
        <w:guid w:val="{EBF9C63D-5810-4E7C-9910-4FF9E6BE684A}"/>
      </w:docPartPr>
      <w:docPartBody>
        <w:p w:rsidR="006E4783" w:rsidRDefault="000338D7" w:rsidP="000338D7">
          <w:pPr>
            <w:pStyle w:val="F12FD3D13F214209BA0C2D202F2BEB6F1"/>
          </w:pPr>
          <w:r w:rsidRPr="005120A1">
            <w:rPr>
              <w:rStyle w:val="PlaceholderText"/>
            </w:rPr>
            <w:t>Click here to enter text.</w:t>
          </w:r>
        </w:p>
      </w:docPartBody>
    </w:docPart>
    <w:docPart>
      <w:docPartPr>
        <w:name w:val="FFEBA3BC2B224729A67B003D0F1D9C15"/>
        <w:category>
          <w:name w:val="General"/>
          <w:gallery w:val="placeholder"/>
        </w:category>
        <w:types>
          <w:type w:val="bbPlcHdr"/>
        </w:types>
        <w:behaviors>
          <w:behavior w:val="content"/>
        </w:behaviors>
        <w:guid w:val="{8C8289A8-9A87-469B-A4A5-A21C12BDBA9B}"/>
      </w:docPartPr>
      <w:docPartBody>
        <w:p w:rsidR="006E4783" w:rsidRDefault="000338D7" w:rsidP="000338D7">
          <w:pPr>
            <w:pStyle w:val="FFEBA3BC2B224729A67B003D0F1D9C151"/>
          </w:pPr>
          <w:r w:rsidRPr="009A1F9E">
            <w:rPr>
              <w:rStyle w:val="PlaceholderText"/>
            </w:rPr>
            <w:t>Choose an item.</w:t>
          </w:r>
        </w:p>
      </w:docPartBody>
    </w:docPart>
    <w:docPart>
      <w:docPartPr>
        <w:name w:val="0FE234438A0F4EEB863B3255C37B9C48"/>
        <w:category>
          <w:name w:val="General"/>
          <w:gallery w:val="placeholder"/>
        </w:category>
        <w:types>
          <w:type w:val="bbPlcHdr"/>
        </w:types>
        <w:behaviors>
          <w:behavior w:val="content"/>
        </w:behaviors>
        <w:guid w:val="{AC2B58F8-864F-427D-B871-E90ED0EE9356}"/>
      </w:docPartPr>
      <w:docPartBody>
        <w:p w:rsidR="006E4783" w:rsidRDefault="000338D7" w:rsidP="000338D7">
          <w:pPr>
            <w:pStyle w:val="0FE234438A0F4EEB863B3255C37B9C48"/>
          </w:pPr>
          <w:r w:rsidRPr="00A73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9"/>
    <w:rsid w:val="000338D7"/>
    <w:rsid w:val="00077F98"/>
    <w:rsid w:val="000C345B"/>
    <w:rsid w:val="00110ECE"/>
    <w:rsid w:val="00152A8C"/>
    <w:rsid w:val="001B044D"/>
    <w:rsid w:val="001C7775"/>
    <w:rsid w:val="001D2463"/>
    <w:rsid w:val="00240E4D"/>
    <w:rsid w:val="00274706"/>
    <w:rsid w:val="00325A2F"/>
    <w:rsid w:val="003A1650"/>
    <w:rsid w:val="003B03B9"/>
    <w:rsid w:val="00462278"/>
    <w:rsid w:val="004724FE"/>
    <w:rsid w:val="004F3924"/>
    <w:rsid w:val="00621BA0"/>
    <w:rsid w:val="00692259"/>
    <w:rsid w:val="006C08D3"/>
    <w:rsid w:val="006E4783"/>
    <w:rsid w:val="00700E83"/>
    <w:rsid w:val="00733C14"/>
    <w:rsid w:val="007542C3"/>
    <w:rsid w:val="007C71EA"/>
    <w:rsid w:val="007D6A05"/>
    <w:rsid w:val="00836B45"/>
    <w:rsid w:val="008408CE"/>
    <w:rsid w:val="008859C6"/>
    <w:rsid w:val="008A4D51"/>
    <w:rsid w:val="008B1EB4"/>
    <w:rsid w:val="00914582"/>
    <w:rsid w:val="00921247"/>
    <w:rsid w:val="00970A44"/>
    <w:rsid w:val="009A5F4D"/>
    <w:rsid w:val="009B6CFA"/>
    <w:rsid w:val="00AB5828"/>
    <w:rsid w:val="00AD0220"/>
    <w:rsid w:val="00D14AA1"/>
    <w:rsid w:val="00D14E02"/>
    <w:rsid w:val="00D24E42"/>
    <w:rsid w:val="00D345D2"/>
    <w:rsid w:val="00D532F3"/>
    <w:rsid w:val="00DF2AA6"/>
    <w:rsid w:val="00E2007A"/>
    <w:rsid w:val="00E62887"/>
    <w:rsid w:val="00EA49E3"/>
    <w:rsid w:val="00EB2D39"/>
    <w:rsid w:val="00ED2E03"/>
    <w:rsid w:val="00EE092A"/>
    <w:rsid w:val="00EE1B2D"/>
    <w:rsid w:val="00FB7AC1"/>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D7"/>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9C6E34D14E35401F9E7D1989BD6A0EA1">
    <w:name w:val="9C6E34D14E35401F9E7D1989BD6A0EA1"/>
    <w:rsid w:val="00D14AA1"/>
  </w:style>
  <w:style w:type="paragraph" w:customStyle="1" w:styleId="3D6CB4C7435C4E4B9CB9D45F5821632F">
    <w:name w:val="3D6CB4C7435C4E4B9CB9D45F5821632F"/>
    <w:rsid w:val="00D14AA1"/>
  </w:style>
  <w:style w:type="paragraph" w:customStyle="1" w:styleId="6B580A4757C9443CA97DF97B990EB836">
    <w:name w:val="6B580A4757C9443CA97DF97B990EB836"/>
    <w:rsid w:val="00D14AA1"/>
  </w:style>
  <w:style w:type="paragraph" w:customStyle="1" w:styleId="47A25339597B4C9EB2B6A784911388EB">
    <w:name w:val="47A25339597B4C9EB2B6A784911388EB"/>
    <w:rsid w:val="00240E4D"/>
  </w:style>
  <w:style w:type="paragraph" w:customStyle="1" w:styleId="FB83C2FDA93B449A8DA1FD3437ABD971">
    <w:name w:val="FB83C2FDA93B449A8DA1FD3437ABD971"/>
    <w:rsid w:val="00240E4D"/>
  </w:style>
  <w:style w:type="paragraph" w:customStyle="1" w:styleId="A74BCD7A98D84C33AD61EE9AD0F23F44">
    <w:name w:val="A74BCD7A98D84C33AD61EE9AD0F23F44"/>
    <w:rsid w:val="00240E4D"/>
  </w:style>
  <w:style w:type="paragraph" w:customStyle="1" w:styleId="66FCCF72C1A1464BB3EF4B7F4F3D272B">
    <w:name w:val="66FCCF72C1A1464BB3EF4B7F4F3D272B"/>
    <w:rsid w:val="00240E4D"/>
  </w:style>
  <w:style w:type="paragraph" w:customStyle="1" w:styleId="7670F33D46BF44D3B2E2676D1C2C6B9A">
    <w:name w:val="7670F33D46BF44D3B2E2676D1C2C6B9A"/>
    <w:rsid w:val="00240E4D"/>
  </w:style>
  <w:style w:type="paragraph" w:customStyle="1" w:styleId="260A48C65E9A4472938DD9368FA60415">
    <w:name w:val="260A48C65E9A4472938DD9368FA60415"/>
    <w:rsid w:val="00240E4D"/>
  </w:style>
  <w:style w:type="paragraph" w:customStyle="1" w:styleId="4ADECFD443AA4CC78F50CD39F8EF3425">
    <w:name w:val="4ADECFD443AA4CC78F50CD39F8EF3425"/>
    <w:rsid w:val="00240E4D"/>
  </w:style>
  <w:style w:type="paragraph" w:customStyle="1" w:styleId="B88D12E04F9C4098AB584EB627F21C43">
    <w:name w:val="B88D12E04F9C4098AB584EB627F21C43"/>
    <w:rsid w:val="00240E4D"/>
  </w:style>
  <w:style w:type="paragraph" w:customStyle="1" w:styleId="1F7DE439CC2A414E8D844445939E41A6">
    <w:name w:val="1F7DE439CC2A414E8D844445939E41A6"/>
    <w:rsid w:val="00240E4D"/>
  </w:style>
  <w:style w:type="paragraph" w:customStyle="1" w:styleId="BD50BBCA5D524C31A9F7A3D89A729914">
    <w:name w:val="BD50BBCA5D524C31A9F7A3D89A729914"/>
    <w:rsid w:val="00240E4D"/>
  </w:style>
  <w:style w:type="paragraph" w:customStyle="1" w:styleId="232B66212DAC480FAA03F4DC937DD707">
    <w:name w:val="232B66212DAC480FAA03F4DC937DD707"/>
    <w:rsid w:val="00240E4D"/>
  </w:style>
  <w:style w:type="paragraph" w:customStyle="1" w:styleId="2707347CAF654A568584FA2799624B62">
    <w:name w:val="2707347CAF654A568584FA2799624B62"/>
    <w:rsid w:val="00240E4D"/>
  </w:style>
  <w:style w:type="paragraph" w:customStyle="1" w:styleId="0C500EA7DEAE4E3A8DE82BE9582F7D7B">
    <w:name w:val="0C500EA7DEAE4E3A8DE82BE9582F7D7B"/>
    <w:rsid w:val="00240E4D"/>
  </w:style>
  <w:style w:type="paragraph" w:customStyle="1" w:styleId="4CB4297C6D2B463FAA3230298F9E448D">
    <w:name w:val="4CB4297C6D2B463FAA3230298F9E448D"/>
    <w:rsid w:val="00240E4D"/>
  </w:style>
  <w:style w:type="paragraph" w:customStyle="1" w:styleId="639548CDA1BD4A62B4111261A52131ED">
    <w:name w:val="639548CDA1BD4A62B4111261A52131ED"/>
    <w:rsid w:val="00240E4D"/>
  </w:style>
  <w:style w:type="paragraph" w:customStyle="1" w:styleId="03D66A15B9DA49EE9ED64089C4E0FBC3">
    <w:name w:val="03D66A15B9DA49EE9ED64089C4E0FBC3"/>
    <w:rsid w:val="00240E4D"/>
  </w:style>
  <w:style w:type="paragraph" w:customStyle="1" w:styleId="997CA9CC45374470AB5D8510EB7BC44B">
    <w:name w:val="997CA9CC45374470AB5D8510EB7BC44B"/>
    <w:rsid w:val="00240E4D"/>
  </w:style>
  <w:style w:type="paragraph" w:customStyle="1" w:styleId="E5BEA667E89B40A8809968E723BB7066">
    <w:name w:val="E5BEA667E89B40A8809968E723BB7066"/>
    <w:rsid w:val="00240E4D"/>
  </w:style>
  <w:style w:type="paragraph" w:customStyle="1" w:styleId="5277BAC8B0644F6FB5AF74E2D02C91E5">
    <w:name w:val="5277BAC8B0644F6FB5AF74E2D02C91E5"/>
    <w:rsid w:val="00EE1B2D"/>
  </w:style>
  <w:style w:type="paragraph" w:customStyle="1" w:styleId="26FDDA67F76249BE9047FCB93447B593">
    <w:name w:val="26FDDA67F76249BE9047FCB93447B593"/>
    <w:rsid w:val="00EE1B2D"/>
  </w:style>
  <w:style w:type="paragraph" w:customStyle="1" w:styleId="815EA33B14B14AF4B3DE6B69EC95BA64">
    <w:name w:val="815EA33B14B14AF4B3DE6B69EC95BA64"/>
    <w:rsid w:val="00EE1B2D"/>
  </w:style>
  <w:style w:type="paragraph" w:customStyle="1" w:styleId="EE3A340DA6C9439C8FD1C6249D9ECAE4">
    <w:name w:val="EE3A340DA6C9439C8FD1C6249D9ECAE4"/>
    <w:rsid w:val="00EE1B2D"/>
  </w:style>
  <w:style w:type="paragraph" w:customStyle="1" w:styleId="83975DAC6D5E4809B9BD5974719876D7">
    <w:name w:val="83975DAC6D5E4809B9BD5974719876D7"/>
    <w:rsid w:val="00EE1B2D"/>
  </w:style>
  <w:style w:type="paragraph" w:customStyle="1" w:styleId="7151C1988D934540992AEF8E4CA976F326">
    <w:name w:val="7151C1988D934540992AEF8E4CA976F326"/>
    <w:rsid w:val="008408CE"/>
    <w:pPr>
      <w:spacing w:after="0" w:line="240" w:lineRule="auto"/>
    </w:pPr>
    <w:rPr>
      <w:rFonts w:eastAsiaTheme="minorHAnsi"/>
      <w:lang w:val="en-US" w:eastAsia="en-US"/>
    </w:rPr>
  </w:style>
  <w:style w:type="paragraph" w:customStyle="1" w:styleId="3B02DE57D2B44BFEB5EEE3D1DB446A6626">
    <w:name w:val="3B02DE57D2B44BFEB5EEE3D1DB446A6626"/>
    <w:rsid w:val="008408CE"/>
    <w:pPr>
      <w:spacing w:after="0" w:line="240" w:lineRule="auto"/>
    </w:pPr>
    <w:rPr>
      <w:rFonts w:eastAsiaTheme="minorHAnsi"/>
      <w:lang w:val="en-US" w:eastAsia="en-US"/>
    </w:rPr>
  </w:style>
  <w:style w:type="paragraph" w:customStyle="1" w:styleId="3DFB89496CCC46D3AB88769A21D8EA0E26">
    <w:name w:val="3DFB89496CCC46D3AB88769A21D8EA0E26"/>
    <w:rsid w:val="008408CE"/>
    <w:pPr>
      <w:spacing w:after="0" w:line="240" w:lineRule="auto"/>
    </w:pPr>
    <w:rPr>
      <w:rFonts w:eastAsiaTheme="minorHAnsi"/>
      <w:lang w:val="en-US" w:eastAsia="en-US"/>
    </w:rPr>
  </w:style>
  <w:style w:type="paragraph" w:customStyle="1" w:styleId="1280EC61FAE844ED817078FD5F3DADFE26">
    <w:name w:val="1280EC61FAE844ED817078FD5F3DADFE26"/>
    <w:rsid w:val="008408CE"/>
    <w:pPr>
      <w:spacing w:after="0" w:line="240" w:lineRule="auto"/>
    </w:pPr>
    <w:rPr>
      <w:rFonts w:eastAsiaTheme="minorHAnsi"/>
      <w:lang w:val="en-US" w:eastAsia="en-US"/>
    </w:rPr>
  </w:style>
  <w:style w:type="paragraph" w:customStyle="1" w:styleId="C2D85335A16F4ACE8650CABEC471370726">
    <w:name w:val="C2D85335A16F4ACE8650CABEC471370726"/>
    <w:rsid w:val="008408CE"/>
    <w:pPr>
      <w:spacing w:after="0" w:line="240" w:lineRule="auto"/>
    </w:pPr>
    <w:rPr>
      <w:rFonts w:eastAsiaTheme="minorHAnsi"/>
      <w:lang w:val="en-US" w:eastAsia="en-US"/>
    </w:rPr>
  </w:style>
  <w:style w:type="paragraph" w:customStyle="1" w:styleId="EDC34EF7806040FB904A78FE14153C4C26">
    <w:name w:val="EDC34EF7806040FB904A78FE14153C4C26"/>
    <w:rsid w:val="008408CE"/>
    <w:pPr>
      <w:spacing w:after="0" w:line="240" w:lineRule="auto"/>
    </w:pPr>
    <w:rPr>
      <w:rFonts w:eastAsiaTheme="minorHAnsi"/>
      <w:lang w:val="en-US" w:eastAsia="en-US"/>
    </w:rPr>
  </w:style>
  <w:style w:type="paragraph" w:customStyle="1" w:styleId="1867AFEFF7E947F79BB12BD8B6DA103B26">
    <w:name w:val="1867AFEFF7E947F79BB12BD8B6DA103B26"/>
    <w:rsid w:val="008408CE"/>
    <w:pPr>
      <w:spacing w:after="0" w:line="240" w:lineRule="auto"/>
    </w:pPr>
    <w:rPr>
      <w:rFonts w:eastAsiaTheme="minorHAnsi"/>
      <w:lang w:val="en-US" w:eastAsia="en-US"/>
    </w:rPr>
  </w:style>
  <w:style w:type="paragraph" w:customStyle="1" w:styleId="9E70D6D2E0B8412EA8AD63EF3A582C2126">
    <w:name w:val="9E70D6D2E0B8412EA8AD63EF3A582C2126"/>
    <w:rsid w:val="008408CE"/>
    <w:pPr>
      <w:spacing w:after="0" w:line="240" w:lineRule="auto"/>
    </w:pPr>
    <w:rPr>
      <w:rFonts w:eastAsiaTheme="minorHAnsi"/>
      <w:lang w:val="en-US" w:eastAsia="en-US"/>
    </w:rPr>
  </w:style>
  <w:style w:type="paragraph" w:customStyle="1" w:styleId="63E415E16F804ED6978C303B8FC13C1926">
    <w:name w:val="63E415E16F804ED6978C303B8FC13C1926"/>
    <w:rsid w:val="008408CE"/>
    <w:pPr>
      <w:spacing w:after="0" w:line="240" w:lineRule="auto"/>
    </w:pPr>
    <w:rPr>
      <w:rFonts w:eastAsiaTheme="minorHAnsi"/>
      <w:lang w:val="en-US" w:eastAsia="en-US"/>
    </w:rPr>
  </w:style>
  <w:style w:type="paragraph" w:customStyle="1" w:styleId="41C6973F5D0946188C4FE66046BA9F4526">
    <w:name w:val="41C6973F5D0946188C4FE66046BA9F4526"/>
    <w:rsid w:val="008408CE"/>
    <w:pPr>
      <w:spacing w:after="0" w:line="240" w:lineRule="auto"/>
    </w:pPr>
    <w:rPr>
      <w:rFonts w:eastAsiaTheme="minorHAnsi"/>
      <w:lang w:val="en-US" w:eastAsia="en-US"/>
    </w:rPr>
  </w:style>
  <w:style w:type="paragraph" w:customStyle="1" w:styleId="3AE2125C481E488F907D77939E0B014426">
    <w:name w:val="3AE2125C481E488F907D77939E0B014426"/>
    <w:rsid w:val="008408CE"/>
    <w:pPr>
      <w:spacing w:after="0" w:line="240" w:lineRule="auto"/>
    </w:pPr>
    <w:rPr>
      <w:rFonts w:eastAsiaTheme="minorHAnsi"/>
      <w:lang w:val="en-US" w:eastAsia="en-US"/>
    </w:rPr>
  </w:style>
  <w:style w:type="paragraph" w:customStyle="1" w:styleId="B3C0E663284644C4AE685831BA99580D26">
    <w:name w:val="B3C0E663284644C4AE685831BA99580D26"/>
    <w:rsid w:val="008408CE"/>
    <w:pPr>
      <w:spacing w:after="0" w:line="240" w:lineRule="auto"/>
    </w:pPr>
    <w:rPr>
      <w:rFonts w:eastAsiaTheme="minorHAnsi"/>
      <w:lang w:val="en-US" w:eastAsia="en-US"/>
    </w:rPr>
  </w:style>
  <w:style w:type="paragraph" w:customStyle="1" w:styleId="A0022AE3A60F45C1976558B5139A9C5625">
    <w:name w:val="A0022AE3A60F45C1976558B5139A9C5625"/>
    <w:rsid w:val="008408CE"/>
    <w:pPr>
      <w:spacing w:after="0" w:line="240" w:lineRule="auto"/>
    </w:pPr>
    <w:rPr>
      <w:rFonts w:eastAsiaTheme="minorHAnsi"/>
      <w:lang w:val="en-US" w:eastAsia="en-US"/>
    </w:rPr>
  </w:style>
  <w:style w:type="paragraph" w:customStyle="1" w:styleId="DE6A6AD17C314BA09DE420A515268F1B26">
    <w:name w:val="DE6A6AD17C314BA09DE420A515268F1B26"/>
    <w:rsid w:val="008408CE"/>
    <w:pPr>
      <w:spacing w:after="0" w:line="240" w:lineRule="auto"/>
    </w:pPr>
    <w:rPr>
      <w:rFonts w:eastAsiaTheme="minorHAnsi"/>
      <w:lang w:val="en-US" w:eastAsia="en-US"/>
    </w:rPr>
  </w:style>
  <w:style w:type="paragraph" w:customStyle="1" w:styleId="77DEF01B4F3C4ECEB085075EA8AA410325">
    <w:name w:val="77DEF01B4F3C4ECEB085075EA8AA410325"/>
    <w:rsid w:val="008408CE"/>
    <w:pPr>
      <w:spacing w:after="0" w:line="240" w:lineRule="auto"/>
    </w:pPr>
    <w:rPr>
      <w:rFonts w:eastAsiaTheme="minorHAnsi"/>
      <w:lang w:val="en-US" w:eastAsia="en-US"/>
    </w:rPr>
  </w:style>
  <w:style w:type="paragraph" w:customStyle="1" w:styleId="DE30E0AE2CCE4317AEC7268F2E9F5E0231">
    <w:name w:val="DE30E0AE2CCE4317AEC7268F2E9F5E0231"/>
    <w:rsid w:val="008408CE"/>
    <w:pPr>
      <w:spacing w:after="0" w:line="240" w:lineRule="auto"/>
    </w:pPr>
    <w:rPr>
      <w:rFonts w:eastAsiaTheme="minorHAnsi"/>
      <w:lang w:val="en-US" w:eastAsia="en-US"/>
    </w:rPr>
  </w:style>
  <w:style w:type="paragraph" w:customStyle="1" w:styleId="02705A08F66A486FA1DAC337988617AA25">
    <w:name w:val="02705A08F66A486FA1DAC337988617AA25"/>
    <w:rsid w:val="008408CE"/>
    <w:pPr>
      <w:spacing w:after="0" w:line="240" w:lineRule="auto"/>
    </w:pPr>
    <w:rPr>
      <w:rFonts w:eastAsiaTheme="minorHAnsi"/>
      <w:lang w:val="en-US" w:eastAsia="en-US"/>
    </w:rPr>
  </w:style>
  <w:style w:type="paragraph" w:customStyle="1" w:styleId="C7958E3A4EC44E50B6666170A9EBF64C30">
    <w:name w:val="C7958E3A4EC44E50B6666170A9EBF64C30"/>
    <w:rsid w:val="008408CE"/>
    <w:pPr>
      <w:spacing w:after="0" w:line="240" w:lineRule="auto"/>
    </w:pPr>
    <w:rPr>
      <w:rFonts w:eastAsiaTheme="minorHAnsi"/>
      <w:lang w:val="en-US" w:eastAsia="en-US"/>
    </w:rPr>
  </w:style>
  <w:style w:type="paragraph" w:customStyle="1" w:styleId="B1C2D699E3CE444893C08511C267A79C25">
    <w:name w:val="B1C2D699E3CE444893C08511C267A79C25"/>
    <w:rsid w:val="008408CE"/>
    <w:pPr>
      <w:spacing w:after="0" w:line="240" w:lineRule="auto"/>
    </w:pPr>
    <w:rPr>
      <w:rFonts w:eastAsiaTheme="minorHAnsi"/>
      <w:lang w:val="en-US" w:eastAsia="en-US"/>
    </w:rPr>
  </w:style>
  <w:style w:type="paragraph" w:customStyle="1" w:styleId="5E095489A9ED4A3B9A7A5CC228C8492529">
    <w:name w:val="5E095489A9ED4A3B9A7A5CC228C8492529"/>
    <w:rsid w:val="008408CE"/>
    <w:pPr>
      <w:spacing w:after="0" w:line="240" w:lineRule="auto"/>
    </w:pPr>
    <w:rPr>
      <w:rFonts w:eastAsiaTheme="minorHAnsi"/>
      <w:lang w:val="en-US" w:eastAsia="en-US"/>
    </w:rPr>
  </w:style>
  <w:style w:type="paragraph" w:customStyle="1" w:styleId="38C3B1B42E9D4680A31C0125C0E2264425">
    <w:name w:val="38C3B1B42E9D4680A31C0125C0E2264425"/>
    <w:rsid w:val="008408CE"/>
    <w:pPr>
      <w:spacing w:after="0" w:line="240" w:lineRule="auto"/>
    </w:pPr>
    <w:rPr>
      <w:rFonts w:eastAsiaTheme="minorHAnsi"/>
      <w:lang w:val="en-US" w:eastAsia="en-US"/>
    </w:rPr>
  </w:style>
  <w:style w:type="paragraph" w:customStyle="1" w:styleId="A76BA8C0BD4145389112D2ECE53EDB85">
    <w:name w:val="A76BA8C0BD4145389112D2ECE53EDB85"/>
    <w:rsid w:val="008408CE"/>
    <w:pPr>
      <w:spacing w:after="0" w:line="240" w:lineRule="auto"/>
    </w:pPr>
    <w:rPr>
      <w:rFonts w:eastAsiaTheme="minorHAnsi"/>
      <w:lang w:val="en-US" w:eastAsia="en-US"/>
    </w:rPr>
  </w:style>
  <w:style w:type="paragraph" w:customStyle="1" w:styleId="E61CAEAB161F44C59574EE0F289741D1">
    <w:name w:val="E61CAEAB161F44C59574EE0F289741D1"/>
    <w:rsid w:val="008408CE"/>
    <w:pPr>
      <w:spacing w:after="0" w:line="240" w:lineRule="auto"/>
    </w:pPr>
    <w:rPr>
      <w:rFonts w:eastAsiaTheme="minorHAnsi"/>
      <w:lang w:val="en-US" w:eastAsia="en-US"/>
    </w:rPr>
  </w:style>
  <w:style w:type="paragraph" w:customStyle="1" w:styleId="0AD6A92D49E148FBAE9286FBF9363405">
    <w:name w:val="0AD6A92D49E148FBAE9286FBF9363405"/>
    <w:rsid w:val="008408CE"/>
    <w:pPr>
      <w:spacing w:after="0" w:line="240" w:lineRule="auto"/>
    </w:pPr>
    <w:rPr>
      <w:rFonts w:eastAsiaTheme="minorHAnsi"/>
      <w:lang w:val="en-US" w:eastAsia="en-US"/>
    </w:rPr>
  </w:style>
  <w:style w:type="paragraph" w:customStyle="1" w:styleId="E9008B31A78E4023ABB580F0E67D3C91">
    <w:name w:val="E9008B31A78E4023ABB580F0E67D3C91"/>
    <w:rsid w:val="008408CE"/>
    <w:pPr>
      <w:spacing w:after="0" w:line="240" w:lineRule="auto"/>
    </w:pPr>
    <w:rPr>
      <w:rFonts w:eastAsiaTheme="minorHAnsi"/>
      <w:lang w:val="en-US" w:eastAsia="en-US"/>
    </w:rPr>
  </w:style>
  <w:style w:type="paragraph" w:customStyle="1" w:styleId="D805D832709541B5BD6CEE89AB6B65D1">
    <w:name w:val="D805D832709541B5BD6CEE89AB6B65D1"/>
    <w:rsid w:val="008408CE"/>
    <w:pPr>
      <w:spacing w:after="0" w:line="240" w:lineRule="auto"/>
    </w:pPr>
    <w:rPr>
      <w:rFonts w:eastAsiaTheme="minorHAnsi"/>
      <w:lang w:val="en-US" w:eastAsia="en-US"/>
    </w:rPr>
  </w:style>
  <w:style w:type="paragraph" w:customStyle="1" w:styleId="43E55201E5FA42F286FC15F0C323F908">
    <w:name w:val="43E55201E5FA42F286FC15F0C323F908"/>
    <w:rsid w:val="008408CE"/>
    <w:pPr>
      <w:spacing w:after="0" w:line="240" w:lineRule="auto"/>
    </w:pPr>
    <w:rPr>
      <w:rFonts w:eastAsiaTheme="minorHAnsi"/>
      <w:lang w:val="en-US" w:eastAsia="en-US"/>
    </w:rPr>
  </w:style>
  <w:style w:type="paragraph" w:customStyle="1" w:styleId="96A10A0DF28A4D29AD797DD896D193AC">
    <w:name w:val="96A10A0DF28A4D29AD797DD896D193AC"/>
    <w:rsid w:val="008408CE"/>
    <w:pPr>
      <w:spacing w:after="0" w:line="240" w:lineRule="auto"/>
    </w:pPr>
    <w:rPr>
      <w:rFonts w:eastAsiaTheme="minorHAnsi"/>
      <w:lang w:val="en-US" w:eastAsia="en-US"/>
    </w:rPr>
  </w:style>
  <w:style w:type="paragraph" w:customStyle="1" w:styleId="89A0264E2FEB430EAA878B632463B613">
    <w:name w:val="89A0264E2FEB430EAA878B632463B613"/>
    <w:rsid w:val="008408CE"/>
    <w:pPr>
      <w:spacing w:after="0" w:line="240" w:lineRule="auto"/>
    </w:pPr>
    <w:rPr>
      <w:rFonts w:eastAsiaTheme="minorHAnsi"/>
      <w:lang w:val="en-US" w:eastAsia="en-US"/>
    </w:rPr>
  </w:style>
  <w:style w:type="paragraph" w:customStyle="1" w:styleId="31C98C3A4B924AF4AFF02C2CA0873CFB">
    <w:name w:val="31C98C3A4B924AF4AFF02C2CA0873CFB"/>
    <w:rsid w:val="008408CE"/>
    <w:pPr>
      <w:spacing w:after="0" w:line="240" w:lineRule="auto"/>
    </w:pPr>
    <w:rPr>
      <w:rFonts w:eastAsiaTheme="minorHAnsi"/>
      <w:lang w:val="en-US" w:eastAsia="en-US"/>
    </w:rPr>
  </w:style>
  <w:style w:type="paragraph" w:customStyle="1" w:styleId="7A2F2D91DFB6492BAF643D7CA6CD6D4B">
    <w:name w:val="7A2F2D91DFB6492BAF643D7CA6CD6D4B"/>
    <w:rsid w:val="008408CE"/>
    <w:pPr>
      <w:spacing w:after="0" w:line="240" w:lineRule="auto"/>
    </w:pPr>
    <w:rPr>
      <w:rFonts w:eastAsiaTheme="minorHAnsi"/>
      <w:lang w:val="en-US" w:eastAsia="en-US"/>
    </w:rPr>
  </w:style>
  <w:style w:type="paragraph" w:customStyle="1" w:styleId="E5011307C1DB41BBBAA1B89FE45A1E37">
    <w:name w:val="E5011307C1DB41BBBAA1B89FE45A1E37"/>
    <w:rsid w:val="008408CE"/>
    <w:pPr>
      <w:spacing w:after="0" w:line="240" w:lineRule="auto"/>
    </w:pPr>
    <w:rPr>
      <w:rFonts w:eastAsiaTheme="minorHAnsi"/>
      <w:lang w:val="en-US" w:eastAsia="en-US"/>
    </w:rPr>
  </w:style>
  <w:style w:type="paragraph" w:customStyle="1" w:styleId="4DE84E87669E47A89548BC0C80A79723">
    <w:name w:val="4DE84E87669E47A89548BC0C80A79723"/>
    <w:rsid w:val="008408CE"/>
    <w:pPr>
      <w:spacing w:after="0" w:line="240" w:lineRule="auto"/>
    </w:pPr>
    <w:rPr>
      <w:rFonts w:eastAsiaTheme="minorHAnsi"/>
      <w:lang w:val="en-US" w:eastAsia="en-US"/>
    </w:rPr>
  </w:style>
  <w:style w:type="paragraph" w:customStyle="1" w:styleId="8A48C7BB5CF2490590BF2F6A7391A6D2">
    <w:name w:val="8A48C7BB5CF2490590BF2F6A7391A6D2"/>
    <w:rsid w:val="008408CE"/>
    <w:pPr>
      <w:spacing w:after="0" w:line="240" w:lineRule="auto"/>
    </w:pPr>
    <w:rPr>
      <w:rFonts w:eastAsiaTheme="minorHAnsi"/>
      <w:lang w:val="en-US" w:eastAsia="en-US"/>
    </w:rPr>
  </w:style>
  <w:style w:type="paragraph" w:customStyle="1" w:styleId="9F1F9189C5DF491D998F45053E6DC158">
    <w:name w:val="9F1F9189C5DF491D998F45053E6DC158"/>
    <w:rsid w:val="008408CE"/>
    <w:pPr>
      <w:spacing w:after="0" w:line="240" w:lineRule="auto"/>
    </w:pPr>
    <w:rPr>
      <w:rFonts w:eastAsiaTheme="minorHAnsi"/>
      <w:lang w:val="en-US" w:eastAsia="en-US"/>
    </w:rPr>
  </w:style>
  <w:style w:type="paragraph" w:customStyle="1" w:styleId="4D6446D231404C7A878AB1B710A68197">
    <w:name w:val="4D6446D231404C7A878AB1B710A68197"/>
    <w:rsid w:val="008408CE"/>
    <w:pPr>
      <w:spacing w:after="0" w:line="240" w:lineRule="auto"/>
    </w:pPr>
    <w:rPr>
      <w:rFonts w:eastAsiaTheme="minorHAnsi"/>
      <w:lang w:val="en-US" w:eastAsia="en-US"/>
    </w:rPr>
  </w:style>
  <w:style w:type="paragraph" w:customStyle="1" w:styleId="44EFFF04B397486EA18438AC1E6A96C8">
    <w:name w:val="44EFFF04B397486EA18438AC1E6A96C8"/>
    <w:rsid w:val="008408CE"/>
    <w:pPr>
      <w:spacing w:after="0" w:line="240" w:lineRule="auto"/>
    </w:pPr>
    <w:rPr>
      <w:rFonts w:eastAsiaTheme="minorHAnsi"/>
      <w:lang w:val="en-US" w:eastAsia="en-US"/>
    </w:rPr>
  </w:style>
  <w:style w:type="paragraph" w:customStyle="1" w:styleId="ECDE51F59280445BBB0E492EE618351A">
    <w:name w:val="ECDE51F59280445BBB0E492EE618351A"/>
    <w:rsid w:val="008408CE"/>
    <w:pPr>
      <w:spacing w:after="0" w:line="240" w:lineRule="auto"/>
    </w:pPr>
    <w:rPr>
      <w:rFonts w:eastAsiaTheme="minorHAnsi"/>
      <w:lang w:val="en-US" w:eastAsia="en-US"/>
    </w:rPr>
  </w:style>
  <w:style w:type="paragraph" w:customStyle="1" w:styleId="2D161FB6B5E547D984ABF9827F7FD6C3">
    <w:name w:val="2D161FB6B5E547D984ABF9827F7FD6C3"/>
    <w:rsid w:val="008408CE"/>
    <w:pPr>
      <w:spacing w:after="0" w:line="240" w:lineRule="auto"/>
    </w:pPr>
    <w:rPr>
      <w:rFonts w:eastAsiaTheme="minorHAnsi"/>
      <w:lang w:val="en-US" w:eastAsia="en-US"/>
    </w:rPr>
  </w:style>
  <w:style w:type="paragraph" w:customStyle="1" w:styleId="16F2E1B4DC32434998FAAA428E10D7EE">
    <w:name w:val="16F2E1B4DC32434998FAAA428E10D7EE"/>
    <w:rsid w:val="008408CE"/>
    <w:pPr>
      <w:spacing w:after="0" w:line="240" w:lineRule="auto"/>
    </w:pPr>
    <w:rPr>
      <w:rFonts w:eastAsiaTheme="minorHAnsi"/>
      <w:lang w:val="en-US" w:eastAsia="en-US"/>
    </w:rPr>
  </w:style>
  <w:style w:type="paragraph" w:customStyle="1" w:styleId="9B2BD002C73149FD83312575BA2735CB">
    <w:name w:val="9B2BD002C73149FD83312575BA2735CB"/>
    <w:rsid w:val="008408CE"/>
    <w:pPr>
      <w:spacing w:after="0" w:line="240" w:lineRule="auto"/>
    </w:pPr>
    <w:rPr>
      <w:rFonts w:eastAsiaTheme="minorHAnsi"/>
      <w:lang w:val="en-US" w:eastAsia="en-US"/>
    </w:rPr>
  </w:style>
  <w:style w:type="paragraph" w:customStyle="1" w:styleId="0168B7726E1D434BAD0D7748BA93A191">
    <w:name w:val="0168B7726E1D434BAD0D7748BA93A191"/>
    <w:rsid w:val="008408CE"/>
    <w:pPr>
      <w:spacing w:before="160" w:after="160" w:line="336" w:lineRule="auto"/>
    </w:pPr>
    <w:rPr>
      <w:rFonts w:eastAsiaTheme="minorHAnsi"/>
      <w:lang w:eastAsia="en-US"/>
    </w:rPr>
  </w:style>
  <w:style w:type="paragraph" w:customStyle="1" w:styleId="4BC2132917B14C7BB241B116FE53C6EC">
    <w:name w:val="4BC2132917B14C7BB241B116FE53C6EC"/>
    <w:rsid w:val="008408CE"/>
    <w:pPr>
      <w:spacing w:after="0" w:line="240" w:lineRule="auto"/>
    </w:pPr>
    <w:rPr>
      <w:rFonts w:eastAsiaTheme="minorHAnsi"/>
      <w:lang w:val="en-US" w:eastAsia="en-US"/>
    </w:rPr>
  </w:style>
  <w:style w:type="paragraph" w:customStyle="1" w:styleId="474C58CA77284D12A09491039131549F">
    <w:name w:val="474C58CA77284D12A09491039131549F"/>
    <w:rsid w:val="008408CE"/>
    <w:pPr>
      <w:spacing w:before="160" w:after="160" w:line="336" w:lineRule="auto"/>
    </w:pPr>
    <w:rPr>
      <w:rFonts w:eastAsiaTheme="minorHAnsi"/>
      <w:lang w:eastAsia="en-US"/>
    </w:rPr>
  </w:style>
  <w:style w:type="paragraph" w:customStyle="1" w:styleId="1B652962873C489B8FF9446521BE4751">
    <w:name w:val="1B652962873C489B8FF9446521BE4751"/>
    <w:rsid w:val="008408CE"/>
    <w:pPr>
      <w:spacing w:after="0" w:line="240" w:lineRule="auto"/>
    </w:pPr>
    <w:rPr>
      <w:rFonts w:eastAsiaTheme="minorHAnsi"/>
      <w:lang w:val="en-US" w:eastAsia="en-US"/>
    </w:rPr>
  </w:style>
  <w:style w:type="paragraph" w:customStyle="1" w:styleId="7151C1988D934540992AEF8E4CA976F327">
    <w:name w:val="7151C1988D934540992AEF8E4CA976F327"/>
    <w:rsid w:val="008408CE"/>
    <w:pPr>
      <w:spacing w:after="0" w:line="240" w:lineRule="auto"/>
    </w:pPr>
    <w:rPr>
      <w:rFonts w:eastAsiaTheme="minorHAnsi"/>
      <w:lang w:val="en-US" w:eastAsia="en-US"/>
    </w:rPr>
  </w:style>
  <w:style w:type="paragraph" w:customStyle="1" w:styleId="3B02DE57D2B44BFEB5EEE3D1DB446A6627">
    <w:name w:val="3B02DE57D2B44BFEB5EEE3D1DB446A6627"/>
    <w:rsid w:val="008408CE"/>
    <w:pPr>
      <w:spacing w:after="0" w:line="240" w:lineRule="auto"/>
    </w:pPr>
    <w:rPr>
      <w:rFonts w:eastAsiaTheme="minorHAnsi"/>
      <w:lang w:val="en-US" w:eastAsia="en-US"/>
    </w:rPr>
  </w:style>
  <w:style w:type="paragraph" w:customStyle="1" w:styleId="3DFB89496CCC46D3AB88769A21D8EA0E27">
    <w:name w:val="3DFB89496CCC46D3AB88769A21D8EA0E27"/>
    <w:rsid w:val="008408CE"/>
    <w:pPr>
      <w:spacing w:after="0" w:line="240" w:lineRule="auto"/>
    </w:pPr>
    <w:rPr>
      <w:rFonts w:eastAsiaTheme="minorHAnsi"/>
      <w:lang w:val="en-US" w:eastAsia="en-US"/>
    </w:rPr>
  </w:style>
  <w:style w:type="paragraph" w:customStyle="1" w:styleId="1280EC61FAE844ED817078FD5F3DADFE27">
    <w:name w:val="1280EC61FAE844ED817078FD5F3DADFE27"/>
    <w:rsid w:val="008408CE"/>
    <w:pPr>
      <w:spacing w:after="0" w:line="240" w:lineRule="auto"/>
    </w:pPr>
    <w:rPr>
      <w:rFonts w:eastAsiaTheme="minorHAnsi"/>
      <w:lang w:val="en-US" w:eastAsia="en-US"/>
    </w:rPr>
  </w:style>
  <w:style w:type="paragraph" w:customStyle="1" w:styleId="C2D85335A16F4ACE8650CABEC471370727">
    <w:name w:val="C2D85335A16F4ACE8650CABEC471370727"/>
    <w:rsid w:val="008408CE"/>
    <w:pPr>
      <w:spacing w:after="0" w:line="240" w:lineRule="auto"/>
    </w:pPr>
    <w:rPr>
      <w:rFonts w:eastAsiaTheme="minorHAnsi"/>
      <w:lang w:val="en-US" w:eastAsia="en-US"/>
    </w:rPr>
  </w:style>
  <w:style w:type="paragraph" w:customStyle="1" w:styleId="EDC34EF7806040FB904A78FE14153C4C27">
    <w:name w:val="EDC34EF7806040FB904A78FE14153C4C27"/>
    <w:rsid w:val="008408CE"/>
    <w:pPr>
      <w:spacing w:after="0" w:line="240" w:lineRule="auto"/>
    </w:pPr>
    <w:rPr>
      <w:rFonts w:eastAsiaTheme="minorHAnsi"/>
      <w:lang w:val="en-US" w:eastAsia="en-US"/>
    </w:rPr>
  </w:style>
  <w:style w:type="paragraph" w:customStyle="1" w:styleId="1867AFEFF7E947F79BB12BD8B6DA103B27">
    <w:name w:val="1867AFEFF7E947F79BB12BD8B6DA103B27"/>
    <w:rsid w:val="008408CE"/>
    <w:pPr>
      <w:spacing w:after="0" w:line="240" w:lineRule="auto"/>
    </w:pPr>
    <w:rPr>
      <w:rFonts w:eastAsiaTheme="minorHAnsi"/>
      <w:lang w:val="en-US" w:eastAsia="en-US"/>
    </w:rPr>
  </w:style>
  <w:style w:type="paragraph" w:customStyle="1" w:styleId="9E70D6D2E0B8412EA8AD63EF3A582C2127">
    <w:name w:val="9E70D6D2E0B8412EA8AD63EF3A582C2127"/>
    <w:rsid w:val="008408CE"/>
    <w:pPr>
      <w:spacing w:after="0" w:line="240" w:lineRule="auto"/>
    </w:pPr>
    <w:rPr>
      <w:rFonts w:eastAsiaTheme="minorHAnsi"/>
      <w:lang w:val="en-US" w:eastAsia="en-US"/>
    </w:rPr>
  </w:style>
  <w:style w:type="paragraph" w:customStyle="1" w:styleId="63E415E16F804ED6978C303B8FC13C1927">
    <w:name w:val="63E415E16F804ED6978C303B8FC13C1927"/>
    <w:rsid w:val="008408CE"/>
    <w:pPr>
      <w:spacing w:after="0" w:line="240" w:lineRule="auto"/>
    </w:pPr>
    <w:rPr>
      <w:rFonts w:eastAsiaTheme="minorHAnsi"/>
      <w:lang w:val="en-US" w:eastAsia="en-US"/>
    </w:rPr>
  </w:style>
  <w:style w:type="paragraph" w:customStyle="1" w:styleId="41C6973F5D0946188C4FE66046BA9F4527">
    <w:name w:val="41C6973F5D0946188C4FE66046BA9F4527"/>
    <w:rsid w:val="008408CE"/>
    <w:pPr>
      <w:spacing w:after="0" w:line="240" w:lineRule="auto"/>
    </w:pPr>
    <w:rPr>
      <w:rFonts w:eastAsiaTheme="minorHAnsi"/>
      <w:lang w:val="en-US" w:eastAsia="en-US"/>
    </w:rPr>
  </w:style>
  <w:style w:type="paragraph" w:customStyle="1" w:styleId="3AE2125C481E488F907D77939E0B014427">
    <w:name w:val="3AE2125C481E488F907D77939E0B014427"/>
    <w:rsid w:val="008408CE"/>
    <w:pPr>
      <w:spacing w:after="0" w:line="240" w:lineRule="auto"/>
    </w:pPr>
    <w:rPr>
      <w:rFonts w:eastAsiaTheme="minorHAnsi"/>
      <w:lang w:val="en-US" w:eastAsia="en-US"/>
    </w:rPr>
  </w:style>
  <w:style w:type="paragraph" w:customStyle="1" w:styleId="B3C0E663284644C4AE685831BA99580D27">
    <w:name w:val="B3C0E663284644C4AE685831BA99580D27"/>
    <w:rsid w:val="008408CE"/>
    <w:pPr>
      <w:spacing w:after="0" w:line="240" w:lineRule="auto"/>
    </w:pPr>
    <w:rPr>
      <w:rFonts w:eastAsiaTheme="minorHAnsi"/>
      <w:lang w:val="en-US" w:eastAsia="en-US"/>
    </w:rPr>
  </w:style>
  <w:style w:type="paragraph" w:customStyle="1" w:styleId="A0022AE3A60F45C1976558B5139A9C5626">
    <w:name w:val="A0022AE3A60F45C1976558B5139A9C5626"/>
    <w:rsid w:val="008408CE"/>
    <w:pPr>
      <w:spacing w:after="0" w:line="240" w:lineRule="auto"/>
    </w:pPr>
    <w:rPr>
      <w:rFonts w:eastAsiaTheme="minorHAnsi"/>
      <w:lang w:val="en-US" w:eastAsia="en-US"/>
    </w:rPr>
  </w:style>
  <w:style w:type="paragraph" w:customStyle="1" w:styleId="DE6A6AD17C314BA09DE420A515268F1B27">
    <w:name w:val="DE6A6AD17C314BA09DE420A515268F1B27"/>
    <w:rsid w:val="008408CE"/>
    <w:pPr>
      <w:spacing w:after="0" w:line="240" w:lineRule="auto"/>
    </w:pPr>
    <w:rPr>
      <w:rFonts w:eastAsiaTheme="minorHAnsi"/>
      <w:lang w:val="en-US" w:eastAsia="en-US"/>
    </w:rPr>
  </w:style>
  <w:style w:type="paragraph" w:customStyle="1" w:styleId="77DEF01B4F3C4ECEB085075EA8AA410326">
    <w:name w:val="77DEF01B4F3C4ECEB085075EA8AA410326"/>
    <w:rsid w:val="008408CE"/>
    <w:pPr>
      <w:spacing w:after="0" w:line="240" w:lineRule="auto"/>
    </w:pPr>
    <w:rPr>
      <w:rFonts w:eastAsiaTheme="minorHAnsi"/>
      <w:lang w:val="en-US" w:eastAsia="en-US"/>
    </w:rPr>
  </w:style>
  <w:style w:type="paragraph" w:customStyle="1" w:styleId="DE30E0AE2CCE4317AEC7268F2E9F5E0232">
    <w:name w:val="DE30E0AE2CCE4317AEC7268F2E9F5E0232"/>
    <w:rsid w:val="008408CE"/>
    <w:pPr>
      <w:spacing w:after="0" w:line="240" w:lineRule="auto"/>
    </w:pPr>
    <w:rPr>
      <w:rFonts w:eastAsiaTheme="minorHAnsi"/>
      <w:lang w:val="en-US" w:eastAsia="en-US"/>
    </w:rPr>
  </w:style>
  <w:style w:type="paragraph" w:customStyle="1" w:styleId="02705A08F66A486FA1DAC337988617AA26">
    <w:name w:val="02705A08F66A486FA1DAC337988617AA26"/>
    <w:rsid w:val="008408CE"/>
    <w:pPr>
      <w:spacing w:after="0" w:line="240" w:lineRule="auto"/>
    </w:pPr>
    <w:rPr>
      <w:rFonts w:eastAsiaTheme="minorHAnsi"/>
      <w:lang w:val="en-US" w:eastAsia="en-US"/>
    </w:rPr>
  </w:style>
  <w:style w:type="paragraph" w:customStyle="1" w:styleId="C7958E3A4EC44E50B6666170A9EBF64C31">
    <w:name w:val="C7958E3A4EC44E50B6666170A9EBF64C31"/>
    <w:rsid w:val="008408CE"/>
    <w:pPr>
      <w:spacing w:after="0" w:line="240" w:lineRule="auto"/>
    </w:pPr>
    <w:rPr>
      <w:rFonts w:eastAsiaTheme="minorHAnsi"/>
      <w:lang w:val="en-US" w:eastAsia="en-US"/>
    </w:rPr>
  </w:style>
  <w:style w:type="paragraph" w:customStyle="1" w:styleId="B1C2D699E3CE444893C08511C267A79C26">
    <w:name w:val="B1C2D699E3CE444893C08511C267A79C26"/>
    <w:rsid w:val="008408CE"/>
    <w:pPr>
      <w:spacing w:after="0" w:line="240" w:lineRule="auto"/>
    </w:pPr>
    <w:rPr>
      <w:rFonts w:eastAsiaTheme="minorHAnsi"/>
      <w:lang w:val="en-US" w:eastAsia="en-US"/>
    </w:rPr>
  </w:style>
  <w:style w:type="paragraph" w:customStyle="1" w:styleId="5E095489A9ED4A3B9A7A5CC228C8492530">
    <w:name w:val="5E095489A9ED4A3B9A7A5CC228C8492530"/>
    <w:rsid w:val="008408CE"/>
    <w:pPr>
      <w:spacing w:after="0" w:line="240" w:lineRule="auto"/>
    </w:pPr>
    <w:rPr>
      <w:rFonts w:eastAsiaTheme="minorHAnsi"/>
      <w:lang w:val="en-US" w:eastAsia="en-US"/>
    </w:rPr>
  </w:style>
  <w:style w:type="paragraph" w:customStyle="1" w:styleId="38C3B1B42E9D4680A31C0125C0E2264426">
    <w:name w:val="38C3B1B42E9D4680A31C0125C0E2264426"/>
    <w:rsid w:val="008408CE"/>
    <w:pPr>
      <w:spacing w:after="0" w:line="240" w:lineRule="auto"/>
    </w:pPr>
    <w:rPr>
      <w:rFonts w:eastAsiaTheme="minorHAnsi"/>
      <w:lang w:val="en-US" w:eastAsia="en-US"/>
    </w:rPr>
  </w:style>
  <w:style w:type="paragraph" w:customStyle="1" w:styleId="A76BA8C0BD4145389112D2ECE53EDB851">
    <w:name w:val="A76BA8C0BD4145389112D2ECE53EDB851"/>
    <w:rsid w:val="008408CE"/>
    <w:pPr>
      <w:spacing w:after="0" w:line="240" w:lineRule="auto"/>
    </w:pPr>
    <w:rPr>
      <w:rFonts w:eastAsiaTheme="minorHAnsi"/>
      <w:lang w:val="en-US" w:eastAsia="en-US"/>
    </w:rPr>
  </w:style>
  <w:style w:type="paragraph" w:customStyle="1" w:styleId="E61CAEAB161F44C59574EE0F289741D11">
    <w:name w:val="E61CAEAB161F44C59574EE0F289741D11"/>
    <w:rsid w:val="008408CE"/>
    <w:pPr>
      <w:spacing w:after="0" w:line="240" w:lineRule="auto"/>
    </w:pPr>
    <w:rPr>
      <w:rFonts w:eastAsiaTheme="minorHAnsi"/>
      <w:lang w:val="en-US" w:eastAsia="en-US"/>
    </w:rPr>
  </w:style>
  <w:style w:type="paragraph" w:customStyle="1" w:styleId="0AD6A92D49E148FBAE9286FBF93634051">
    <w:name w:val="0AD6A92D49E148FBAE9286FBF93634051"/>
    <w:rsid w:val="008408CE"/>
    <w:pPr>
      <w:spacing w:after="0" w:line="240" w:lineRule="auto"/>
    </w:pPr>
    <w:rPr>
      <w:rFonts w:eastAsiaTheme="minorHAnsi"/>
      <w:lang w:val="en-US" w:eastAsia="en-US"/>
    </w:rPr>
  </w:style>
  <w:style w:type="paragraph" w:customStyle="1" w:styleId="E9008B31A78E4023ABB580F0E67D3C911">
    <w:name w:val="E9008B31A78E4023ABB580F0E67D3C911"/>
    <w:rsid w:val="008408CE"/>
    <w:pPr>
      <w:spacing w:after="0" w:line="240" w:lineRule="auto"/>
    </w:pPr>
    <w:rPr>
      <w:rFonts w:eastAsiaTheme="minorHAnsi"/>
      <w:lang w:val="en-US" w:eastAsia="en-US"/>
    </w:rPr>
  </w:style>
  <w:style w:type="paragraph" w:customStyle="1" w:styleId="D805D832709541B5BD6CEE89AB6B65D11">
    <w:name w:val="D805D832709541B5BD6CEE89AB6B65D11"/>
    <w:rsid w:val="008408CE"/>
    <w:pPr>
      <w:spacing w:after="0" w:line="240" w:lineRule="auto"/>
    </w:pPr>
    <w:rPr>
      <w:rFonts w:eastAsiaTheme="minorHAnsi"/>
      <w:lang w:val="en-US" w:eastAsia="en-US"/>
    </w:rPr>
  </w:style>
  <w:style w:type="paragraph" w:customStyle="1" w:styleId="43E55201E5FA42F286FC15F0C323F9081">
    <w:name w:val="43E55201E5FA42F286FC15F0C323F9081"/>
    <w:rsid w:val="008408CE"/>
    <w:pPr>
      <w:spacing w:after="0" w:line="240" w:lineRule="auto"/>
    </w:pPr>
    <w:rPr>
      <w:rFonts w:eastAsiaTheme="minorHAnsi"/>
      <w:lang w:val="en-US" w:eastAsia="en-US"/>
    </w:rPr>
  </w:style>
  <w:style w:type="paragraph" w:customStyle="1" w:styleId="96A10A0DF28A4D29AD797DD896D193AC1">
    <w:name w:val="96A10A0DF28A4D29AD797DD896D193AC1"/>
    <w:rsid w:val="008408CE"/>
    <w:pPr>
      <w:spacing w:after="0" w:line="240" w:lineRule="auto"/>
    </w:pPr>
    <w:rPr>
      <w:rFonts w:eastAsiaTheme="minorHAnsi"/>
      <w:lang w:val="en-US" w:eastAsia="en-US"/>
    </w:rPr>
  </w:style>
  <w:style w:type="paragraph" w:customStyle="1" w:styleId="89A0264E2FEB430EAA878B632463B6131">
    <w:name w:val="89A0264E2FEB430EAA878B632463B6131"/>
    <w:rsid w:val="008408CE"/>
    <w:pPr>
      <w:spacing w:after="0" w:line="240" w:lineRule="auto"/>
    </w:pPr>
    <w:rPr>
      <w:rFonts w:eastAsiaTheme="minorHAnsi"/>
      <w:lang w:val="en-US" w:eastAsia="en-US"/>
    </w:rPr>
  </w:style>
  <w:style w:type="paragraph" w:customStyle="1" w:styleId="31C98C3A4B924AF4AFF02C2CA0873CFB1">
    <w:name w:val="31C98C3A4B924AF4AFF02C2CA0873CFB1"/>
    <w:rsid w:val="008408CE"/>
    <w:pPr>
      <w:spacing w:after="0" w:line="240" w:lineRule="auto"/>
    </w:pPr>
    <w:rPr>
      <w:rFonts w:eastAsiaTheme="minorHAnsi"/>
      <w:lang w:val="en-US" w:eastAsia="en-US"/>
    </w:rPr>
  </w:style>
  <w:style w:type="paragraph" w:customStyle="1" w:styleId="7A2F2D91DFB6492BAF643D7CA6CD6D4B1">
    <w:name w:val="7A2F2D91DFB6492BAF643D7CA6CD6D4B1"/>
    <w:rsid w:val="008408CE"/>
    <w:pPr>
      <w:spacing w:after="0" w:line="240" w:lineRule="auto"/>
    </w:pPr>
    <w:rPr>
      <w:rFonts w:eastAsiaTheme="minorHAnsi"/>
      <w:lang w:val="en-US" w:eastAsia="en-US"/>
    </w:rPr>
  </w:style>
  <w:style w:type="paragraph" w:customStyle="1" w:styleId="E5011307C1DB41BBBAA1B89FE45A1E371">
    <w:name w:val="E5011307C1DB41BBBAA1B89FE45A1E371"/>
    <w:rsid w:val="008408CE"/>
    <w:pPr>
      <w:spacing w:after="0" w:line="240" w:lineRule="auto"/>
    </w:pPr>
    <w:rPr>
      <w:rFonts w:eastAsiaTheme="minorHAnsi"/>
      <w:lang w:val="en-US" w:eastAsia="en-US"/>
    </w:rPr>
  </w:style>
  <w:style w:type="paragraph" w:customStyle="1" w:styleId="4DE84E87669E47A89548BC0C80A797231">
    <w:name w:val="4DE84E87669E47A89548BC0C80A797231"/>
    <w:rsid w:val="008408CE"/>
    <w:pPr>
      <w:spacing w:after="0" w:line="240" w:lineRule="auto"/>
    </w:pPr>
    <w:rPr>
      <w:rFonts w:eastAsiaTheme="minorHAnsi"/>
      <w:lang w:val="en-US" w:eastAsia="en-US"/>
    </w:rPr>
  </w:style>
  <w:style w:type="paragraph" w:customStyle="1" w:styleId="8A48C7BB5CF2490590BF2F6A7391A6D21">
    <w:name w:val="8A48C7BB5CF2490590BF2F6A7391A6D21"/>
    <w:rsid w:val="008408CE"/>
    <w:pPr>
      <w:spacing w:after="0" w:line="240" w:lineRule="auto"/>
    </w:pPr>
    <w:rPr>
      <w:rFonts w:eastAsiaTheme="minorHAnsi"/>
      <w:lang w:val="en-US" w:eastAsia="en-US"/>
    </w:rPr>
  </w:style>
  <w:style w:type="paragraph" w:customStyle="1" w:styleId="9F1F9189C5DF491D998F45053E6DC1581">
    <w:name w:val="9F1F9189C5DF491D998F45053E6DC1581"/>
    <w:rsid w:val="008408CE"/>
    <w:pPr>
      <w:spacing w:after="0" w:line="240" w:lineRule="auto"/>
    </w:pPr>
    <w:rPr>
      <w:rFonts w:eastAsiaTheme="minorHAnsi"/>
      <w:lang w:val="en-US" w:eastAsia="en-US"/>
    </w:rPr>
  </w:style>
  <w:style w:type="paragraph" w:customStyle="1" w:styleId="4D6446D231404C7A878AB1B710A681971">
    <w:name w:val="4D6446D231404C7A878AB1B710A681971"/>
    <w:rsid w:val="008408CE"/>
    <w:pPr>
      <w:spacing w:after="0" w:line="240" w:lineRule="auto"/>
    </w:pPr>
    <w:rPr>
      <w:rFonts w:eastAsiaTheme="minorHAnsi"/>
      <w:lang w:val="en-US" w:eastAsia="en-US"/>
    </w:rPr>
  </w:style>
  <w:style w:type="paragraph" w:customStyle="1" w:styleId="44EFFF04B397486EA18438AC1E6A96C81">
    <w:name w:val="44EFFF04B397486EA18438AC1E6A96C81"/>
    <w:rsid w:val="008408CE"/>
    <w:pPr>
      <w:spacing w:after="0" w:line="240" w:lineRule="auto"/>
    </w:pPr>
    <w:rPr>
      <w:rFonts w:eastAsiaTheme="minorHAnsi"/>
      <w:lang w:val="en-US" w:eastAsia="en-US"/>
    </w:rPr>
  </w:style>
  <w:style w:type="paragraph" w:customStyle="1" w:styleId="ECDE51F59280445BBB0E492EE618351A1">
    <w:name w:val="ECDE51F59280445BBB0E492EE618351A1"/>
    <w:rsid w:val="008408CE"/>
    <w:pPr>
      <w:spacing w:after="0" w:line="240" w:lineRule="auto"/>
    </w:pPr>
    <w:rPr>
      <w:rFonts w:eastAsiaTheme="minorHAnsi"/>
      <w:lang w:val="en-US" w:eastAsia="en-US"/>
    </w:rPr>
  </w:style>
  <w:style w:type="paragraph" w:customStyle="1" w:styleId="2D161FB6B5E547D984ABF9827F7FD6C31">
    <w:name w:val="2D161FB6B5E547D984ABF9827F7FD6C31"/>
    <w:rsid w:val="008408CE"/>
    <w:pPr>
      <w:spacing w:after="0" w:line="240" w:lineRule="auto"/>
    </w:pPr>
    <w:rPr>
      <w:rFonts w:eastAsiaTheme="minorHAnsi"/>
      <w:lang w:val="en-US" w:eastAsia="en-US"/>
    </w:rPr>
  </w:style>
  <w:style w:type="paragraph" w:customStyle="1" w:styleId="16F2E1B4DC32434998FAAA428E10D7EE1">
    <w:name w:val="16F2E1B4DC32434998FAAA428E10D7EE1"/>
    <w:rsid w:val="008408CE"/>
    <w:pPr>
      <w:spacing w:after="0" w:line="240" w:lineRule="auto"/>
    </w:pPr>
    <w:rPr>
      <w:rFonts w:eastAsiaTheme="minorHAnsi"/>
      <w:lang w:val="en-US" w:eastAsia="en-US"/>
    </w:rPr>
  </w:style>
  <w:style w:type="paragraph" w:customStyle="1" w:styleId="9B2BD002C73149FD83312575BA2735CB1">
    <w:name w:val="9B2BD002C73149FD83312575BA2735CB1"/>
    <w:rsid w:val="008408CE"/>
    <w:pPr>
      <w:spacing w:after="0" w:line="240" w:lineRule="auto"/>
    </w:pPr>
    <w:rPr>
      <w:rFonts w:eastAsiaTheme="minorHAnsi"/>
      <w:lang w:val="en-US" w:eastAsia="en-US"/>
    </w:rPr>
  </w:style>
  <w:style w:type="paragraph" w:customStyle="1" w:styleId="0168B7726E1D434BAD0D7748BA93A1911">
    <w:name w:val="0168B7726E1D434BAD0D7748BA93A1911"/>
    <w:rsid w:val="008408CE"/>
    <w:pPr>
      <w:spacing w:before="160" w:after="160" w:line="336" w:lineRule="auto"/>
    </w:pPr>
    <w:rPr>
      <w:rFonts w:eastAsiaTheme="minorHAnsi"/>
      <w:lang w:eastAsia="en-US"/>
    </w:rPr>
  </w:style>
  <w:style w:type="paragraph" w:customStyle="1" w:styleId="4BC2132917B14C7BB241B116FE53C6EC1">
    <w:name w:val="4BC2132917B14C7BB241B116FE53C6EC1"/>
    <w:rsid w:val="008408CE"/>
    <w:pPr>
      <w:spacing w:after="0" w:line="240" w:lineRule="auto"/>
    </w:pPr>
    <w:rPr>
      <w:rFonts w:eastAsiaTheme="minorHAnsi"/>
      <w:lang w:val="en-US" w:eastAsia="en-US"/>
    </w:rPr>
  </w:style>
  <w:style w:type="paragraph" w:customStyle="1" w:styleId="474C58CA77284D12A09491039131549F1">
    <w:name w:val="474C58CA77284D12A09491039131549F1"/>
    <w:rsid w:val="008408CE"/>
    <w:pPr>
      <w:spacing w:before="160" w:after="160" w:line="336" w:lineRule="auto"/>
    </w:pPr>
    <w:rPr>
      <w:rFonts w:eastAsiaTheme="minorHAnsi"/>
      <w:lang w:eastAsia="en-US"/>
    </w:rPr>
  </w:style>
  <w:style w:type="paragraph" w:customStyle="1" w:styleId="1B652962873C489B8FF9446521BE47511">
    <w:name w:val="1B652962873C489B8FF9446521BE47511"/>
    <w:rsid w:val="008408CE"/>
    <w:pPr>
      <w:spacing w:after="0" w:line="240" w:lineRule="auto"/>
    </w:pPr>
    <w:rPr>
      <w:rFonts w:eastAsiaTheme="minorHAnsi"/>
      <w:lang w:val="en-US" w:eastAsia="en-US"/>
    </w:rPr>
  </w:style>
  <w:style w:type="paragraph" w:customStyle="1" w:styleId="99E1B016CD694DA38BA9D8845E65AD50">
    <w:name w:val="99E1B016CD694DA38BA9D8845E65AD50"/>
    <w:rsid w:val="000338D7"/>
  </w:style>
  <w:style w:type="paragraph" w:customStyle="1" w:styleId="5B5935F78BBF4F6F93577C34B3926254">
    <w:name w:val="5B5935F78BBF4F6F93577C34B3926254"/>
    <w:rsid w:val="000338D7"/>
  </w:style>
  <w:style w:type="paragraph" w:customStyle="1" w:styleId="46255447FE8E47B98AA3D51D55FDFFA9">
    <w:name w:val="46255447FE8E47B98AA3D51D55FDFFA9"/>
    <w:rsid w:val="000338D7"/>
  </w:style>
  <w:style w:type="paragraph" w:customStyle="1" w:styleId="F7F935F4F3E6425E9239108E5669C774">
    <w:name w:val="F7F935F4F3E6425E9239108E5669C774"/>
    <w:rsid w:val="000338D7"/>
  </w:style>
  <w:style w:type="paragraph" w:customStyle="1" w:styleId="E83CFE8C82F64CC3AC9E4ADFD0C7DB22">
    <w:name w:val="E83CFE8C82F64CC3AC9E4ADFD0C7DB22"/>
    <w:rsid w:val="000338D7"/>
  </w:style>
  <w:style w:type="paragraph" w:customStyle="1" w:styleId="10A3E3D5CC8A4D7BB45DB66AA381E145">
    <w:name w:val="10A3E3D5CC8A4D7BB45DB66AA381E145"/>
    <w:rsid w:val="000338D7"/>
  </w:style>
  <w:style w:type="paragraph" w:customStyle="1" w:styleId="A549D5233C744D989E544D5B3C4C3387">
    <w:name w:val="A549D5233C744D989E544D5B3C4C3387"/>
    <w:rsid w:val="000338D7"/>
  </w:style>
  <w:style w:type="paragraph" w:customStyle="1" w:styleId="CD5572A93D9741D5A7CC813C9739148D">
    <w:name w:val="CD5572A93D9741D5A7CC813C9739148D"/>
    <w:rsid w:val="000338D7"/>
  </w:style>
  <w:style w:type="paragraph" w:customStyle="1" w:styleId="7151C1988D934540992AEF8E4CA976F328">
    <w:name w:val="7151C1988D934540992AEF8E4CA976F328"/>
    <w:rsid w:val="000338D7"/>
    <w:pPr>
      <w:spacing w:after="0" w:line="240" w:lineRule="auto"/>
    </w:pPr>
    <w:rPr>
      <w:rFonts w:eastAsiaTheme="minorHAnsi"/>
      <w:lang w:val="en-US" w:eastAsia="en-US"/>
    </w:rPr>
  </w:style>
  <w:style w:type="paragraph" w:customStyle="1" w:styleId="3B02DE57D2B44BFEB5EEE3D1DB446A6628">
    <w:name w:val="3B02DE57D2B44BFEB5EEE3D1DB446A6628"/>
    <w:rsid w:val="000338D7"/>
    <w:pPr>
      <w:spacing w:after="0" w:line="240" w:lineRule="auto"/>
    </w:pPr>
    <w:rPr>
      <w:rFonts w:eastAsiaTheme="minorHAnsi"/>
      <w:lang w:val="en-US" w:eastAsia="en-US"/>
    </w:rPr>
  </w:style>
  <w:style w:type="paragraph" w:customStyle="1" w:styleId="3DFB89496CCC46D3AB88769A21D8EA0E28">
    <w:name w:val="3DFB89496CCC46D3AB88769A21D8EA0E28"/>
    <w:rsid w:val="000338D7"/>
    <w:pPr>
      <w:spacing w:after="0" w:line="240" w:lineRule="auto"/>
    </w:pPr>
    <w:rPr>
      <w:rFonts w:eastAsiaTheme="minorHAnsi"/>
      <w:lang w:val="en-US" w:eastAsia="en-US"/>
    </w:rPr>
  </w:style>
  <w:style w:type="paragraph" w:customStyle="1" w:styleId="1280EC61FAE844ED817078FD5F3DADFE28">
    <w:name w:val="1280EC61FAE844ED817078FD5F3DADFE28"/>
    <w:rsid w:val="000338D7"/>
    <w:pPr>
      <w:spacing w:after="0" w:line="240" w:lineRule="auto"/>
    </w:pPr>
    <w:rPr>
      <w:rFonts w:eastAsiaTheme="minorHAnsi"/>
      <w:lang w:val="en-US" w:eastAsia="en-US"/>
    </w:rPr>
  </w:style>
  <w:style w:type="paragraph" w:customStyle="1" w:styleId="C2D85335A16F4ACE8650CABEC471370728">
    <w:name w:val="C2D85335A16F4ACE8650CABEC471370728"/>
    <w:rsid w:val="000338D7"/>
    <w:pPr>
      <w:spacing w:after="0" w:line="240" w:lineRule="auto"/>
    </w:pPr>
    <w:rPr>
      <w:rFonts w:eastAsiaTheme="minorHAnsi"/>
      <w:lang w:val="en-US" w:eastAsia="en-US"/>
    </w:rPr>
  </w:style>
  <w:style w:type="paragraph" w:customStyle="1" w:styleId="EDC34EF7806040FB904A78FE14153C4C28">
    <w:name w:val="EDC34EF7806040FB904A78FE14153C4C28"/>
    <w:rsid w:val="000338D7"/>
    <w:pPr>
      <w:spacing w:after="0" w:line="240" w:lineRule="auto"/>
    </w:pPr>
    <w:rPr>
      <w:rFonts w:eastAsiaTheme="minorHAnsi"/>
      <w:lang w:val="en-US" w:eastAsia="en-US"/>
    </w:rPr>
  </w:style>
  <w:style w:type="paragraph" w:customStyle="1" w:styleId="1867AFEFF7E947F79BB12BD8B6DA103B28">
    <w:name w:val="1867AFEFF7E947F79BB12BD8B6DA103B28"/>
    <w:rsid w:val="000338D7"/>
    <w:pPr>
      <w:spacing w:after="0" w:line="240" w:lineRule="auto"/>
    </w:pPr>
    <w:rPr>
      <w:rFonts w:eastAsiaTheme="minorHAnsi"/>
      <w:lang w:val="en-US" w:eastAsia="en-US"/>
    </w:rPr>
  </w:style>
  <w:style w:type="paragraph" w:customStyle="1" w:styleId="9E70D6D2E0B8412EA8AD63EF3A582C2128">
    <w:name w:val="9E70D6D2E0B8412EA8AD63EF3A582C2128"/>
    <w:rsid w:val="000338D7"/>
    <w:pPr>
      <w:spacing w:after="0" w:line="240" w:lineRule="auto"/>
    </w:pPr>
    <w:rPr>
      <w:rFonts w:eastAsiaTheme="minorHAnsi"/>
      <w:lang w:val="en-US" w:eastAsia="en-US"/>
    </w:rPr>
  </w:style>
  <w:style w:type="paragraph" w:customStyle="1" w:styleId="63E415E16F804ED6978C303B8FC13C1928">
    <w:name w:val="63E415E16F804ED6978C303B8FC13C1928"/>
    <w:rsid w:val="000338D7"/>
    <w:pPr>
      <w:spacing w:after="0" w:line="240" w:lineRule="auto"/>
    </w:pPr>
    <w:rPr>
      <w:rFonts w:eastAsiaTheme="minorHAnsi"/>
      <w:lang w:val="en-US" w:eastAsia="en-US"/>
    </w:rPr>
  </w:style>
  <w:style w:type="paragraph" w:customStyle="1" w:styleId="41C6973F5D0946188C4FE66046BA9F4528">
    <w:name w:val="41C6973F5D0946188C4FE66046BA9F4528"/>
    <w:rsid w:val="000338D7"/>
    <w:pPr>
      <w:spacing w:after="0" w:line="240" w:lineRule="auto"/>
    </w:pPr>
    <w:rPr>
      <w:rFonts w:eastAsiaTheme="minorHAnsi"/>
      <w:lang w:val="en-US" w:eastAsia="en-US"/>
    </w:rPr>
  </w:style>
  <w:style w:type="paragraph" w:customStyle="1" w:styleId="3AE2125C481E488F907D77939E0B014428">
    <w:name w:val="3AE2125C481E488F907D77939E0B014428"/>
    <w:rsid w:val="000338D7"/>
    <w:pPr>
      <w:spacing w:after="0" w:line="240" w:lineRule="auto"/>
    </w:pPr>
    <w:rPr>
      <w:rFonts w:eastAsiaTheme="minorHAnsi"/>
      <w:lang w:val="en-US" w:eastAsia="en-US"/>
    </w:rPr>
  </w:style>
  <w:style w:type="paragraph" w:customStyle="1" w:styleId="B3C0E663284644C4AE685831BA99580D28">
    <w:name w:val="B3C0E663284644C4AE685831BA99580D28"/>
    <w:rsid w:val="000338D7"/>
    <w:pPr>
      <w:spacing w:after="0" w:line="240" w:lineRule="auto"/>
    </w:pPr>
    <w:rPr>
      <w:rFonts w:eastAsiaTheme="minorHAnsi"/>
      <w:lang w:val="en-US" w:eastAsia="en-US"/>
    </w:rPr>
  </w:style>
  <w:style w:type="paragraph" w:customStyle="1" w:styleId="A0022AE3A60F45C1976558B5139A9C5627">
    <w:name w:val="A0022AE3A60F45C1976558B5139A9C5627"/>
    <w:rsid w:val="000338D7"/>
    <w:pPr>
      <w:spacing w:after="0" w:line="240" w:lineRule="auto"/>
    </w:pPr>
    <w:rPr>
      <w:rFonts w:eastAsiaTheme="minorHAnsi"/>
      <w:lang w:val="en-US" w:eastAsia="en-US"/>
    </w:rPr>
  </w:style>
  <w:style w:type="paragraph" w:customStyle="1" w:styleId="DE6A6AD17C314BA09DE420A515268F1B28">
    <w:name w:val="DE6A6AD17C314BA09DE420A515268F1B28"/>
    <w:rsid w:val="000338D7"/>
    <w:pPr>
      <w:spacing w:after="0" w:line="240" w:lineRule="auto"/>
    </w:pPr>
    <w:rPr>
      <w:rFonts w:eastAsiaTheme="minorHAnsi"/>
      <w:lang w:val="en-US" w:eastAsia="en-US"/>
    </w:rPr>
  </w:style>
  <w:style w:type="paragraph" w:customStyle="1" w:styleId="77DEF01B4F3C4ECEB085075EA8AA410327">
    <w:name w:val="77DEF01B4F3C4ECEB085075EA8AA410327"/>
    <w:rsid w:val="000338D7"/>
    <w:pPr>
      <w:spacing w:after="0" w:line="240" w:lineRule="auto"/>
    </w:pPr>
    <w:rPr>
      <w:rFonts w:eastAsiaTheme="minorHAnsi"/>
      <w:lang w:val="en-US" w:eastAsia="en-US"/>
    </w:rPr>
  </w:style>
  <w:style w:type="paragraph" w:customStyle="1" w:styleId="DE30E0AE2CCE4317AEC7268F2E9F5E0233">
    <w:name w:val="DE30E0AE2CCE4317AEC7268F2E9F5E0233"/>
    <w:rsid w:val="000338D7"/>
    <w:pPr>
      <w:spacing w:after="0" w:line="240" w:lineRule="auto"/>
    </w:pPr>
    <w:rPr>
      <w:rFonts w:eastAsiaTheme="minorHAnsi"/>
      <w:lang w:val="en-US" w:eastAsia="en-US"/>
    </w:rPr>
  </w:style>
  <w:style w:type="paragraph" w:customStyle="1" w:styleId="02705A08F66A486FA1DAC337988617AA27">
    <w:name w:val="02705A08F66A486FA1DAC337988617AA27"/>
    <w:rsid w:val="000338D7"/>
    <w:pPr>
      <w:spacing w:after="0" w:line="240" w:lineRule="auto"/>
    </w:pPr>
    <w:rPr>
      <w:rFonts w:eastAsiaTheme="minorHAnsi"/>
      <w:lang w:val="en-US" w:eastAsia="en-US"/>
    </w:rPr>
  </w:style>
  <w:style w:type="paragraph" w:customStyle="1" w:styleId="C7958E3A4EC44E50B6666170A9EBF64C32">
    <w:name w:val="C7958E3A4EC44E50B6666170A9EBF64C32"/>
    <w:rsid w:val="000338D7"/>
    <w:pPr>
      <w:spacing w:after="0" w:line="240" w:lineRule="auto"/>
    </w:pPr>
    <w:rPr>
      <w:rFonts w:eastAsiaTheme="minorHAnsi"/>
      <w:lang w:val="en-US" w:eastAsia="en-US"/>
    </w:rPr>
  </w:style>
  <w:style w:type="paragraph" w:customStyle="1" w:styleId="99E1B016CD694DA38BA9D8845E65AD501">
    <w:name w:val="99E1B016CD694DA38BA9D8845E65AD501"/>
    <w:rsid w:val="000338D7"/>
    <w:pPr>
      <w:spacing w:after="0" w:line="240" w:lineRule="auto"/>
    </w:pPr>
    <w:rPr>
      <w:rFonts w:eastAsiaTheme="minorHAnsi"/>
      <w:lang w:val="en-US" w:eastAsia="en-US"/>
    </w:rPr>
  </w:style>
  <w:style w:type="paragraph" w:customStyle="1" w:styleId="F7F935F4F3E6425E9239108E5669C7741">
    <w:name w:val="F7F935F4F3E6425E9239108E5669C7741"/>
    <w:rsid w:val="000338D7"/>
    <w:pPr>
      <w:spacing w:after="0" w:line="240" w:lineRule="auto"/>
    </w:pPr>
    <w:rPr>
      <w:rFonts w:eastAsiaTheme="minorHAnsi"/>
      <w:lang w:val="en-US" w:eastAsia="en-US"/>
    </w:rPr>
  </w:style>
  <w:style w:type="paragraph" w:customStyle="1" w:styleId="E83CFE8C82F64CC3AC9E4ADFD0C7DB221">
    <w:name w:val="E83CFE8C82F64CC3AC9E4ADFD0C7DB221"/>
    <w:rsid w:val="000338D7"/>
    <w:pPr>
      <w:spacing w:after="0" w:line="240" w:lineRule="auto"/>
    </w:pPr>
    <w:rPr>
      <w:rFonts w:eastAsiaTheme="minorHAnsi"/>
      <w:lang w:val="en-US" w:eastAsia="en-US"/>
    </w:rPr>
  </w:style>
  <w:style w:type="paragraph" w:customStyle="1" w:styleId="A549D5233C744D989E544D5B3C4C33871">
    <w:name w:val="A549D5233C744D989E544D5B3C4C33871"/>
    <w:rsid w:val="000338D7"/>
    <w:pPr>
      <w:spacing w:after="0" w:line="240" w:lineRule="auto"/>
    </w:pPr>
    <w:rPr>
      <w:rFonts w:eastAsiaTheme="minorHAnsi"/>
      <w:lang w:val="en-US" w:eastAsia="en-US"/>
    </w:rPr>
  </w:style>
  <w:style w:type="paragraph" w:customStyle="1" w:styleId="10A3E3D5CC8A4D7BB45DB66AA381E1451">
    <w:name w:val="10A3E3D5CC8A4D7BB45DB66AA381E1451"/>
    <w:rsid w:val="000338D7"/>
    <w:pPr>
      <w:spacing w:after="0" w:line="240" w:lineRule="auto"/>
    </w:pPr>
    <w:rPr>
      <w:rFonts w:eastAsiaTheme="minorHAnsi"/>
      <w:lang w:val="en-US" w:eastAsia="en-US"/>
    </w:rPr>
  </w:style>
  <w:style w:type="paragraph" w:customStyle="1" w:styleId="CD5572A93D9741D5A7CC813C9739148D1">
    <w:name w:val="CD5572A93D9741D5A7CC813C9739148D1"/>
    <w:rsid w:val="000338D7"/>
    <w:pPr>
      <w:spacing w:after="0" w:line="240" w:lineRule="auto"/>
    </w:pPr>
    <w:rPr>
      <w:rFonts w:eastAsiaTheme="minorHAnsi"/>
      <w:lang w:val="en-US" w:eastAsia="en-US"/>
    </w:rPr>
  </w:style>
  <w:style w:type="paragraph" w:customStyle="1" w:styleId="CED2E4A2DB6440CDA66C0FDE445EFEAB">
    <w:name w:val="CED2E4A2DB6440CDA66C0FDE445EFEAB"/>
    <w:rsid w:val="000338D7"/>
    <w:pPr>
      <w:spacing w:after="0" w:line="240" w:lineRule="auto"/>
    </w:pPr>
    <w:rPr>
      <w:rFonts w:eastAsiaTheme="minorHAnsi"/>
      <w:lang w:val="en-US" w:eastAsia="en-US"/>
    </w:rPr>
  </w:style>
  <w:style w:type="paragraph" w:customStyle="1" w:styleId="38C3B1B42E9D4680A31C0125C0E2264427">
    <w:name w:val="38C3B1B42E9D4680A31C0125C0E2264427"/>
    <w:rsid w:val="000338D7"/>
    <w:pPr>
      <w:spacing w:after="0" w:line="240" w:lineRule="auto"/>
    </w:pPr>
    <w:rPr>
      <w:rFonts w:eastAsiaTheme="minorHAnsi"/>
      <w:lang w:val="en-US" w:eastAsia="en-US"/>
    </w:rPr>
  </w:style>
  <w:style w:type="paragraph" w:customStyle="1" w:styleId="A76BA8C0BD4145389112D2ECE53EDB852">
    <w:name w:val="A76BA8C0BD4145389112D2ECE53EDB852"/>
    <w:rsid w:val="000338D7"/>
    <w:pPr>
      <w:spacing w:after="0" w:line="240" w:lineRule="auto"/>
    </w:pPr>
    <w:rPr>
      <w:rFonts w:eastAsiaTheme="minorHAnsi"/>
      <w:lang w:val="en-US" w:eastAsia="en-US"/>
    </w:rPr>
  </w:style>
  <w:style w:type="paragraph" w:customStyle="1" w:styleId="E61CAEAB161F44C59574EE0F289741D12">
    <w:name w:val="E61CAEAB161F44C59574EE0F289741D12"/>
    <w:rsid w:val="000338D7"/>
    <w:pPr>
      <w:spacing w:after="0" w:line="240" w:lineRule="auto"/>
    </w:pPr>
    <w:rPr>
      <w:rFonts w:eastAsiaTheme="minorHAnsi"/>
      <w:lang w:val="en-US" w:eastAsia="en-US"/>
    </w:rPr>
  </w:style>
  <w:style w:type="paragraph" w:customStyle="1" w:styleId="624BC44BE043475EB4C28CD2B2F419AE">
    <w:name w:val="624BC44BE043475EB4C28CD2B2F419AE"/>
    <w:rsid w:val="000338D7"/>
    <w:pPr>
      <w:spacing w:after="0" w:line="240" w:lineRule="auto"/>
    </w:pPr>
    <w:rPr>
      <w:rFonts w:eastAsiaTheme="minorHAnsi"/>
      <w:lang w:val="en-US" w:eastAsia="en-US"/>
    </w:rPr>
  </w:style>
  <w:style w:type="paragraph" w:customStyle="1" w:styleId="D9203D6FEAFE4BFCA7757A9A5101EB9B">
    <w:name w:val="D9203D6FEAFE4BFCA7757A9A5101EB9B"/>
    <w:rsid w:val="000338D7"/>
    <w:pPr>
      <w:spacing w:after="0" w:line="240" w:lineRule="auto"/>
    </w:pPr>
    <w:rPr>
      <w:rFonts w:eastAsiaTheme="minorHAnsi"/>
      <w:lang w:val="en-US" w:eastAsia="en-US"/>
    </w:rPr>
  </w:style>
  <w:style w:type="paragraph" w:customStyle="1" w:styleId="EFEC720D8CE74A0D998CCBADB10D9AA1">
    <w:name w:val="EFEC720D8CE74A0D998CCBADB10D9AA1"/>
    <w:rsid w:val="000338D7"/>
    <w:pPr>
      <w:spacing w:after="0" w:line="240" w:lineRule="auto"/>
    </w:pPr>
    <w:rPr>
      <w:rFonts w:eastAsiaTheme="minorHAnsi"/>
      <w:lang w:val="en-US" w:eastAsia="en-US"/>
    </w:rPr>
  </w:style>
  <w:style w:type="paragraph" w:customStyle="1" w:styleId="54A7E37D6B774A3D9B9F06EA91260B55">
    <w:name w:val="54A7E37D6B774A3D9B9F06EA91260B55"/>
    <w:rsid w:val="000338D7"/>
    <w:pPr>
      <w:spacing w:after="0" w:line="240" w:lineRule="auto"/>
    </w:pPr>
    <w:rPr>
      <w:rFonts w:eastAsiaTheme="minorHAnsi"/>
      <w:lang w:val="en-US" w:eastAsia="en-US"/>
    </w:rPr>
  </w:style>
  <w:style w:type="paragraph" w:customStyle="1" w:styleId="9E4719954E5D46A8817A3F5CCD56A90D">
    <w:name w:val="9E4719954E5D46A8817A3F5CCD56A90D"/>
    <w:rsid w:val="000338D7"/>
    <w:pPr>
      <w:spacing w:after="0" w:line="240" w:lineRule="auto"/>
    </w:pPr>
    <w:rPr>
      <w:rFonts w:eastAsiaTheme="minorHAnsi"/>
      <w:lang w:val="en-US" w:eastAsia="en-US"/>
    </w:rPr>
  </w:style>
  <w:style w:type="paragraph" w:customStyle="1" w:styleId="F12FD3D13F214209BA0C2D202F2BEB6F">
    <w:name w:val="F12FD3D13F214209BA0C2D202F2BEB6F"/>
    <w:rsid w:val="000338D7"/>
    <w:pPr>
      <w:spacing w:after="0" w:line="240" w:lineRule="auto"/>
    </w:pPr>
    <w:rPr>
      <w:rFonts w:eastAsiaTheme="minorHAnsi"/>
      <w:lang w:val="en-US" w:eastAsia="en-US"/>
    </w:rPr>
  </w:style>
  <w:style w:type="paragraph" w:customStyle="1" w:styleId="FFEBA3BC2B224729A67B003D0F1D9C15">
    <w:name w:val="FFEBA3BC2B224729A67B003D0F1D9C15"/>
    <w:rsid w:val="000338D7"/>
    <w:pPr>
      <w:spacing w:after="0" w:line="240" w:lineRule="auto"/>
    </w:pPr>
    <w:rPr>
      <w:rFonts w:eastAsiaTheme="minorHAnsi"/>
      <w:lang w:val="en-US" w:eastAsia="en-US"/>
    </w:rPr>
  </w:style>
  <w:style w:type="paragraph" w:customStyle="1" w:styleId="A870A193833741739BDAA9F63C25D6D0">
    <w:name w:val="A870A193833741739BDAA9F63C25D6D0"/>
    <w:rsid w:val="000338D7"/>
    <w:pPr>
      <w:spacing w:after="0" w:line="240" w:lineRule="auto"/>
    </w:pPr>
    <w:rPr>
      <w:rFonts w:eastAsiaTheme="minorHAnsi"/>
      <w:lang w:val="en-US" w:eastAsia="en-US"/>
    </w:rPr>
  </w:style>
  <w:style w:type="paragraph" w:customStyle="1" w:styleId="EFB42B7D9A164429BC6F111334518A9B">
    <w:name w:val="EFB42B7D9A164429BC6F111334518A9B"/>
    <w:rsid w:val="000338D7"/>
    <w:pPr>
      <w:spacing w:after="0" w:line="240" w:lineRule="auto"/>
    </w:pPr>
    <w:rPr>
      <w:rFonts w:eastAsiaTheme="minorHAnsi"/>
      <w:lang w:val="en-US" w:eastAsia="en-US"/>
    </w:rPr>
  </w:style>
  <w:style w:type="paragraph" w:customStyle="1" w:styleId="E817DFC3292842B7B3367E8C256818F5">
    <w:name w:val="E817DFC3292842B7B3367E8C256818F5"/>
    <w:rsid w:val="000338D7"/>
    <w:pPr>
      <w:spacing w:after="0" w:line="240" w:lineRule="auto"/>
    </w:pPr>
    <w:rPr>
      <w:rFonts w:eastAsiaTheme="minorHAnsi"/>
      <w:lang w:val="en-US" w:eastAsia="en-US"/>
    </w:rPr>
  </w:style>
  <w:style w:type="paragraph" w:customStyle="1" w:styleId="9D77574C091444D1BF82E5EC9E9AB97D">
    <w:name w:val="9D77574C091444D1BF82E5EC9E9AB97D"/>
    <w:rsid w:val="000338D7"/>
    <w:pPr>
      <w:spacing w:after="0" w:line="240" w:lineRule="auto"/>
    </w:pPr>
    <w:rPr>
      <w:rFonts w:eastAsiaTheme="minorHAnsi"/>
      <w:lang w:val="en-US" w:eastAsia="en-US"/>
    </w:rPr>
  </w:style>
  <w:style w:type="paragraph" w:customStyle="1" w:styleId="6CE6B8025E0A4841900874AF7654B2E0">
    <w:name w:val="6CE6B8025E0A4841900874AF7654B2E0"/>
    <w:rsid w:val="000338D7"/>
    <w:pPr>
      <w:spacing w:after="0" w:line="240" w:lineRule="auto"/>
    </w:pPr>
    <w:rPr>
      <w:rFonts w:eastAsiaTheme="minorHAnsi"/>
      <w:lang w:val="en-US" w:eastAsia="en-US"/>
    </w:rPr>
  </w:style>
  <w:style w:type="paragraph" w:customStyle="1" w:styleId="E7D884BC3D6647E4A497135600339729">
    <w:name w:val="E7D884BC3D6647E4A497135600339729"/>
    <w:rsid w:val="000338D7"/>
    <w:pPr>
      <w:spacing w:after="0" w:line="240" w:lineRule="auto"/>
    </w:pPr>
    <w:rPr>
      <w:rFonts w:eastAsiaTheme="minorHAnsi"/>
      <w:lang w:val="en-US" w:eastAsia="en-US"/>
    </w:rPr>
  </w:style>
  <w:style w:type="paragraph" w:customStyle="1" w:styleId="46BE2D88535A434B873296C6A9E4B6F6">
    <w:name w:val="46BE2D88535A434B873296C6A9E4B6F6"/>
    <w:rsid w:val="000338D7"/>
    <w:pPr>
      <w:spacing w:after="0" w:line="240" w:lineRule="auto"/>
    </w:pPr>
    <w:rPr>
      <w:rFonts w:eastAsiaTheme="minorHAnsi"/>
      <w:lang w:val="en-US" w:eastAsia="en-US"/>
    </w:rPr>
  </w:style>
  <w:style w:type="paragraph" w:customStyle="1" w:styleId="EFD310F4D0B448B0A5842F4F04B3C2CC">
    <w:name w:val="EFD310F4D0B448B0A5842F4F04B3C2CC"/>
    <w:rsid w:val="000338D7"/>
    <w:pPr>
      <w:spacing w:after="0" w:line="240" w:lineRule="auto"/>
    </w:pPr>
    <w:rPr>
      <w:rFonts w:eastAsiaTheme="minorHAnsi"/>
      <w:lang w:val="en-US" w:eastAsia="en-US"/>
    </w:rPr>
  </w:style>
  <w:style w:type="paragraph" w:customStyle="1" w:styleId="D26CD42A880046258197D72E21042018">
    <w:name w:val="D26CD42A880046258197D72E21042018"/>
    <w:rsid w:val="000338D7"/>
    <w:pPr>
      <w:spacing w:after="0" w:line="240" w:lineRule="auto"/>
    </w:pPr>
    <w:rPr>
      <w:rFonts w:eastAsiaTheme="minorHAnsi"/>
      <w:lang w:val="en-US" w:eastAsia="en-US"/>
    </w:rPr>
  </w:style>
  <w:style w:type="paragraph" w:customStyle="1" w:styleId="5070F50BBDA943519098D2BC59ECE46F">
    <w:name w:val="5070F50BBDA943519098D2BC59ECE46F"/>
    <w:rsid w:val="000338D7"/>
    <w:pPr>
      <w:spacing w:after="0" w:line="240" w:lineRule="auto"/>
    </w:pPr>
    <w:rPr>
      <w:rFonts w:eastAsiaTheme="minorHAnsi"/>
      <w:lang w:val="en-US" w:eastAsia="en-US"/>
    </w:rPr>
  </w:style>
  <w:style w:type="paragraph" w:customStyle="1" w:styleId="CA801001B4DB47AD9F9E41BDFB38B18B">
    <w:name w:val="CA801001B4DB47AD9F9E41BDFB38B18B"/>
    <w:rsid w:val="000338D7"/>
    <w:pPr>
      <w:spacing w:after="0" w:line="240" w:lineRule="auto"/>
    </w:pPr>
    <w:rPr>
      <w:rFonts w:eastAsiaTheme="minorHAnsi"/>
      <w:lang w:val="en-US" w:eastAsia="en-US"/>
    </w:rPr>
  </w:style>
  <w:style w:type="paragraph" w:customStyle="1" w:styleId="F3970B99D483411EBAE65589CEBA7A86">
    <w:name w:val="F3970B99D483411EBAE65589CEBA7A86"/>
    <w:rsid w:val="000338D7"/>
    <w:pPr>
      <w:spacing w:before="160" w:after="160" w:line="336" w:lineRule="auto"/>
    </w:pPr>
    <w:rPr>
      <w:rFonts w:eastAsiaTheme="minorHAnsi"/>
      <w:lang w:eastAsia="en-US"/>
    </w:rPr>
  </w:style>
  <w:style w:type="paragraph" w:customStyle="1" w:styleId="7F575AB3F21842D7ACF344AE966E3D9D">
    <w:name w:val="7F575AB3F21842D7ACF344AE966E3D9D"/>
    <w:rsid w:val="000338D7"/>
    <w:pPr>
      <w:spacing w:after="0" w:line="240" w:lineRule="auto"/>
    </w:pPr>
    <w:rPr>
      <w:rFonts w:eastAsiaTheme="minorHAnsi"/>
      <w:lang w:val="en-US" w:eastAsia="en-US"/>
    </w:rPr>
  </w:style>
  <w:style w:type="paragraph" w:customStyle="1" w:styleId="73BD265626C64B1C8B10AD6CA427AA7D">
    <w:name w:val="73BD265626C64B1C8B10AD6CA427AA7D"/>
    <w:rsid w:val="000338D7"/>
    <w:pPr>
      <w:spacing w:before="160" w:after="160" w:line="336" w:lineRule="auto"/>
    </w:pPr>
    <w:rPr>
      <w:rFonts w:eastAsiaTheme="minorHAnsi"/>
      <w:lang w:eastAsia="en-US"/>
    </w:rPr>
  </w:style>
  <w:style w:type="paragraph" w:customStyle="1" w:styleId="FB244069B55E4D0B93A8D5D1D2B2A1B8">
    <w:name w:val="FB244069B55E4D0B93A8D5D1D2B2A1B8"/>
    <w:rsid w:val="000338D7"/>
    <w:pPr>
      <w:spacing w:after="0" w:line="240" w:lineRule="auto"/>
    </w:pPr>
    <w:rPr>
      <w:rFonts w:eastAsiaTheme="minorHAnsi"/>
      <w:lang w:val="en-US" w:eastAsia="en-US"/>
    </w:rPr>
  </w:style>
  <w:style w:type="paragraph" w:customStyle="1" w:styleId="7151C1988D934540992AEF8E4CA976F329">
    <w:name w:val="7151C1988D934540992AEF8E4CA976F329"/>
    <w:rsid w:val="000338D7"/>
    <w:pPr>
      <w:spacing w:after="0" w:line="240" w:lineRule="auto"/>
    </w:pPr>
    <w:rPr>
      <w:rFonts w:eastAsiaTheme="minorHAnsi"/>
      <w:lang w:val="en-US" w:eastAsia="en-US"/>
    </w:rPr>
  </w:style>
  <w:style w:type="paragraph" w:customStyle="1" w:styleId="3B02DE57D2B44BFEB5EEE3D1DB446A6629">
    <w:name w:val="3B02DE57D2B44BFEB5EEE3D1DB446A6629"/>
    <w:rsid w:val="000338D7"/>
    <w:pPr>
      <w:spacing w:after="0" w:line="240" w:lineRule="auto"/>
    </w:pPr>
    <w:rPr>
      <w:rFonts w:eastAsiaTheme="minorHAnsi"/>
      <w:lang w:val="en-US" w:eastAsia="en-US"/>
    </w:rPr>
  </w:style>
  <w:style w:type="paragraph" w:customStyle="1" w:styleId="3DFB89496CCC46D3AB88769A21D8EA0E29">
    <w:name w:val="3DFB89496CCC46D3AB88769A21D8EA0E29"/>
    <w:rsid w:val="000338D7"/>
    <w:pPr>
      <w:spacing w:after="0" w:line="240" w:lineRule="auto"/>
    </w:pPr>
    <w:rPr>
      <w:rFonts w:eastAsiaTheme="minorHAnsi"/>
      <w:lang w:val="en-US" w:eastAsia="en-US"/>
    </w:rPr>
  </w:style>
  <w:style w:type="paragraph" w:customStyle="1" w:styleId="1280EC61FAE844ED817078FD5F3DADFE29">
    <w:name w:val="1280EC61FAE844ED817078FD5F3DADFE29"/>
    <w:rsid w:val="000338D7"/>
    <w:pPr>
      <w:spacing w:after="0" w:line="240" w:lineRule="auto"/>
    </w:pPr>
    <w:rPr>
      <w:rFonts w:eastAsiaTheme="minorHAnsi"/>
      <w:lang w:val="en-US" w:eastAsia="en-US"/>
    </w:rPr>
  </w:style>
  <w:style w:type="paragraph" w:customStyle="1" w:styleId="C2D85335A16F4ACE8650CABEC471370729">
    <w:name w:val="C2D85335A16F4ACE8650CABEC471370729"/>
    <w:rsid w:val="000338D7"/>
    <w:pPr>
      <w:spacing w:after="0" w:line="240" w:lineRule="auto"/>
    </w:pPr>
    <w:rPr>
      <w:rFonts w:eastAsiaTheme="minorHAnsi"/>
      <w:lang w:val="en-US" w:eastAsia="en-US"/>
    </w:rPr>
  </w:style>
  <w:style w:type="paragraph" w:customStyle="1" w:styleId="EDC34EF7806040FB904A78FE14153C4C29">
    <w:name w:val="EDC34EF7806040FB904A78FE14153C4C29"/>
    <w:rsid w:val="000338D7"/>
    <w:pPr>
      <w:spacing w:after="0" w:line="240" w:lineRule="auto"/>
    </w:pPr>
    <w:rPr>
      <w:rFonts w:eastAsiaTheme="minorHAnsi"/>
      <w:lang w:val="en-US" w:eastAsia="en-US"/>
    </w:rPr>
  </w:style>
  <w:style w:type="paragraph" w:customStyle="1" w:styleId="1867AFEFF7E947F79BB12BD8B6DA103B29">
    <w:name w:val="1867AFEFF7E947F79BB12BD8B6DA103B29"/>
    <w:rsid w:val="000338D7"/>
    <w:pPr>
      <w:spacing w:after="0" w:line="240" w:lineRule="auto"/>
    </w:pPr>
    <w:rPr>
      <w:rFonts w:eastAsiaTheme="minorHAnsi"/>
      <w:lang w:val="en-US" w:eastAsia="en-US"/>
    </w:rPr>
  </w:style>
  <w:style w:type="paragraph" w:customStyle="1" w:styleId="9E70D6D2E0B8412EA8AD63EF3A582C2129">
    <w:name w:val="9E70D6D2E0B8412EA8AD63EF3A582C2129"/>
    <w:rsid w:val="000338D7"/>
    <w:pPr>
      <w:spacing w:after="0" w:line="240" w:lineRule="auto"/>
    </w:pPr>
    <w:rPr>
      <w:rFonts w:eastAsiaTheme="minorHAnsi"/>
      <w:lang w:val="en-US" w:eastAsia="en-US"/>
    </w:rPr>
  </w:style>
  <w:style w:type="paragraph" w:customStyle="1" w:styleId="63E415E16F804ED6978C303B8FC13C1929">
    <w:name w:val="63E415E16F804ED6978C303B8FC13C1929"/>
    <w:rsid w:val="000338D7"/>
    <w:pPr>
      <w:spacing w:after="0" w:line="240" w:lineRule="auto"/>
    </w:pPr>
    <w:rPr>
      <w:rFonts w:eastAsiaTheme="minorHAnsi"/>
      <w:lang w:val="en-US" w:eastAsia="en-US"/>
    </w:rPr>
  </w:style>
  <w:style w:type="paragraph" w:customStyle="1" w:styleId="41C6973F5D0946188C4FE66046BA9F4529">
    <w:name w:val="41C6973F5D0946188C4FE66046BA9F4529"/>
    <w:rsid w:val="000338D7"/>
    <w:pPr>
      <w:spacing w:after="0" w:line="240" w:lineRule="auto"/>
    </w:pPr>
    <w:rPr>
      <w:rFonts w:eastAsiaTheme="minorHAnsi"/>
      <w:lang w:val="en-US" w:eastAsia="en-US"/>
    </w:rPr>
  </w:style>
  <w:style w:type="paragraph" w:customStyle="1" w:styleId="3AE2125C481E488F907D77939E0B014429">
    <w:name w:val="3AE2125C481E488F907D77939E0B014429"/>
    <w:rsid w:val="000338D7"/>
    <w:pPr>
      <w:spacing w:after="0" w:line="240" w:lineRule="auto"/>
    </w:pPr>
    <w:rPr>
      <w:rFonts w:eastAsiaTheme="minorHAnsi"/>
      <w:lang w:val="en-US" w:eastAsia="en-US"/>
    </w:rPr>
  </w:style>
  <w:style w:type="paragraph" w:customStyle="1" w:styleId="B3C0E663284644C4AE685831BA99580D29">
    <w:name w:val="B3C0E663284644C4AE685831BA99580D29"/>
    <w:rsid w:val="000338D7"/>
    <w:pPr>
      <w:spacing w:after="0" w:line="240" w:lineRule="auto"/>
    </w:pPr>
    <w:rPr>
      <w:rFonts w:eastAsiaTheme="minorHAnsi"/>
      <w:lang w:val="en-US" w:eastAsia="en-US"/>
    </w:rPr>
  </w:style>
  <w:style w:type="paragraph" w:customStyle="1" w:styleId="A0022AE3A60F45C1976558B5139A9C5628">
    <w:name w:val="A0022AE3A60F45C1976558B5139A9C5628"/>
    <w:rsid w:val="000338D7"/>
    <w:pPr>
      <w:spacing w:after="0" w:line="240" w:lineRule="auto"/>
    </w:pPr>
    <w:rPr>
      <w:rFonts w:eastAsiaTheme="minorHAnsi"/>
      <w:lang w:val="en-US" w:eastAsia="en-US"/>
    </w:rPr>
  </w:style>
  <w:style w:type="paragraph" w:customStyle="1" w:styleId="DE6A6AD17C314BA09DE420A515268F1B29">
    <w:name w:val="DE6A6AD17C314BA09DE420A515268F1B29"/>
    <w:rsid w:val="000338D7"/>
    <w:pPr>
      <w:spacing w:after="0" w:line="240" w:lineRule="auto"/>
    </w:pPr>
    <w:rPr>
      <w:rFonts w:eastAsiaTheme="minorHAnsi"/>
      <w:lang w:val="en-US" w:eastAsia="en-US"/>
    </w:rPr>
  </w:style>
  <w:style w:type="paragraph" w:customStyle="1" w:styleId="77DEF01B4F3C4ECEB085075EA8AA410328">
    <w:name w:val="77DEF01B4F3C4ECEB085075EA8AA410328"/>
    <w:rsid w:val="000338D7"/>
    <w:pPr>
      <w:spacing w:after="0" w:line="240" w:lineRule="auto"/>
    </w:pPr>
    <w:rPr>
      <w:rFonts w:eastAsiaTheme="minorHAnsi"/>
      <w:lang w:val="en-US" w:eastAsia="en-US"/>
    </w:rPr>
  </w:style>
  <w:style w:type="paragraph" w:customStyle="1" w:styleId="DE30E0AE2CCE4317AEC7268F2E9F5E0234">
    <w:name w:val="DE30E0AE2CCE4317AEC7268F2E9F5E0234"/>
    <w:rsid w:val="000338D7"/>
    <w:pPr>
      <w:spacing w:after="0" w:line="240" w:lineRule="auto"/>
    </w:pPr>
    <w:rPr>
      <w:rFonts w:eastAsiaTheme="minorHAnsi"/>
      <w:lang w:val="en-US" w:eastAsia="en-US"/>
    </w:rPr>
  </w:style>
  <w:style w:type="paragraph" w:customStyle="1" w:styleId="02705A08F66A486FA1DAC337988617AA28">
    <w:name w:val="02705A08F66A486FA1DAC337988617AA28"/>
    <w:rsid w:val="000338D7"/>
    <w:pPr>
      <w:spacing w:after="0" w:line="240" w:lineRule="auto"/>
    </w:pPr>
    <w:rPr>
      <w:rFonts w:eastAsiaTheme="minorHAnsi"/>
      <w:lang w:val="en-US" w:eastAsia="en-US"/>
    </w:rPr>
  </w:style>
  <w:style w:type="paragraph" w:customStyle="1" w:styleId="C7958E3A4EC44E50B6666170A9EBF64C33">
    <w:name w:val="C7958E3A4EC44E50B6666170A9EBF64C33"/>
    <w:rsid w:val="000338D7"/>
    <w:pPr>
      <w:spacing w:after="0" w:line="240" w:lineRule="auto"/>
    </w:pPr>
    <w:rPr>
      <w:rFonts w:eastAsiaTheme="minorHAnsi"/>
      <w:lang w:val="en-US" w:eastAsia="en-US"/>
    </w:rPr>
  </w:style>
  <w:style w:type="paragraph" w:customStyle="1" w:styleId="99E1B016CD694DA38BA9D8845E65AD502">
    <w:name w:val="99E1B016CD694DA38BA9D8845E65AD502"/>
    <w:rsid w:val="000338D7"/>
    <w:pPr>
      <w:spacing w:after="0" w:line="240" w:lineRule="auto"/>
    </w:pPr>
    <w:rPr>
      <w:rFonts w:eastAsiaTheme="minorHAnsi"/>
      <w:lang w:val="en-US" w:eastAsia="en-US"/>
    </w:rPr>
  </w:style>
  <w:style w:type="paragraph" w:customStyle="1" w:styleId="F7F935F4F3E6425E9239108E5669C7742">
    <w:name w:val="F7F935F4F3E6425E9239108E5669C7742"/>
    <w:rsid w:val="000338D7"/>
    <w:pPr>
      <w:spacing w:after="0" w:line="240" w:lineRule="auto"/>
    </w:pPr>
    <w:rPr>
      <w:rFonts w:eastAsiaTheme="minorHAnsi"/>
      <w:lang w:val="en-US" w:eastAsia="en-US"/>
    </w:rPr>
  </w:style>
  <w:style w:type="paragraph" w:customStyle="1" w:styleId="E83CFE8C82F64CC3AC9E4ADFD0C7DB222">
    <w:name w:val="E83CFE8C82F64CC3AC9E4ADFD0C7DB222"/>
    <w:rsid w:val="000338D7"/>
    <w:pPr>
      <w:spacing w:after="0" w:line="240" w:lineRule="auto"/>
    </w:pPr>
    <w:rPr>
      <w:rFonts w:eastAsiaTheme="minorHAnsi"/>
      <w:lang w:val="en-US" w:eastAsia="en-US"/>
    </w:rPr>
  </w:style>
  <w:style w:type="paragraph" w:customStyle="1" w:styleId="A549D5233C744D989E544D5B3C4C33872">
    <w:name w:val="A549D5233C744D989E544D5B3C4C33872"/>
    <w:rsid w:val="000338D7"/>
    <w:pPr>
      <w:spacing w:after="0" w:line="240" w:lineRule="auto"/>
    </w:pPr>
    <w:rPr>
      <w:rFonts w:eastAsiaTheme="minorHAnsi"/>
      <w:lang w:val="en-US" w:eastAsia="en-US"/>
    </w:rPr>
  </w:style>
  <w:style w:type="paragraph" w:customStyle="1" w:styleId="10A3E3D5CC8A4D7BB45DB66AA381E1452">
    <w:name w:val="10A3E3D5CC8A4D7BB45DB66AA381E1452"/>
    <w:rsid w:val="000338D7"/>
    <w:pPr>
      <w:spacing w:after="0" w:line="240" w:lineRule="auto"/>
    </w:pPr>
    <w:rPr>
      <w:rFonts w:eastAsiaTheme="minorHAnsi"/>
      <w:lang w:val="en-US" w:eastAsia="en-US"/>
    </w:rPr>
  </w:style>
  <w:style w:type="paragraph" w:customStyle="1" w:styleId="CD5572A93D9741D5A7CC813C9739148D2">
    <w:name w:val="CD5572A93D9741D5A7CC813C9739148D2"/>
    <w:rsid w:val="000338D7"/>
    <w:pPr>
      <w:spacing w:after="0" w:line="240" w:lineRule="auto"/>
    </w:pPr>
    <w:rPr>
      <w:rFonts w:eastAsiaTheme="minorHAnsi"/>
      <w:lang w:val="en-US" w:eastAsia="en-US"/>
    </w:rPr>
  </w:style>
  <w:style w:type="paragraph" w:customStyle="1" w:styleId="CED2E4A2DB6440CDA66C0FDE445EFEAB1">
    <w:name w:val="CED2E4A2DB6440CDA66C0FDE445EFEAB1"/>
    <w:rsid w:val="000338D7"/>
    <w:pPr>
      <w:spacing w:after="0" w:line="240" w:lineRule="auto"/>
    </w:pPr>
    <w:rPr>
      <w:rFonts w:eastAsiaTheme="minorHAnsi"/>
      <w:lang w:val="en-US" w:eastAsia="en-US"/>
    </w:rPr>
  </w:style>
  <w:style w:type="paragraph" w:customStyle="1" w:styleId="38C3B1B42E9D4680A31C0125C0E2264428">
    <w:name w:val="38C3B1B42E9D4680A31C0125C0E2264428"/>
    <w:rsid w:val="000338D7"/>
    <w:pPr>
      <w:spacing w:after="0" w:line="240" w:lineRule="auto"/>
    </w:pPr>
    <w:rPr>
      <w:rFonts w:eastAsiaTheme="minorHAnsi"/>
      <w:lang w:val="en-US" w:eastAsia="en-US"/>
    </w:rPr>
  </w:style>
  <w:style w:type="paragraph" w:customStyle="1" w:styleId="A76BA8C0BD4145389112D2ECE53EDB853">
    <w:name w:val="A76BA8C0BD4145389112D2ECE53EDB853"/>
    <w:rsid w:val="000338D7"/>
    <w:pPr>
      <w:spacing w:after="0" w:line="240" w:lineRule="auto"/>
    </w:pPr>
    <w:rPr>
      <w:rFonts w:eastAsiaTheme="minorHAnsi"/>
      <w:lang w:val="en-US" w:eastAsia="en-US"/>
    </w:rPr>
  </w:style>
  <w:style w:type="paragraph" w:customStyle="1" w:styleId="E61CAEAB161F44C59574EE0F289741D13">
    <w:name w:val="E61CAEAB161F44C59574EE0F289741D13"/>
    <w:rsid w:val="000338D7"/>
    <w:pPr>
      <w:spacing w:after="0" w:line="240" w:lineRule="auto"/>
    </w:pPr>
    <w:rPr>
      <w:rFonts w:eastAsiaTheme="minorHAnsi"/>
      <w:lang w:val="en-US" w:eastAsia="en-US"/>
    </w:rPr>
  </w:style>
  <w:style w:type="paragraph" w:customStyle="1" w:styleId="624BC44BE043475EB4C28CD2B2F419AE1">
    <w:name w:val="624BC44BE043475EB4C28CD2B2F419AE1"/>
    <w:rsid w:val="000338D7"/>
    <w:pPr>
      <w:spacing w:after="0" w:line="240" w:lineRule="auto"/>
    </w:pPr>
    <w:rPr>
      <w:rFonts w:eastAsiaTheme="minorHAnsi"/>
      <w:lang w:val="en-US" w:eastAsia="en-US"/>
    </w:rPr>
  </w:style>
  <w:style w:type="paragraph" w:customStyle="1" w:styleId="D9203D6FEAFE4BFCA7757A9A5101EB9B1">
    <w:name w:val="D9203D6FEAFE4BFCA7757A9A5101EB9B1"/>
    <w:rsid w:val="000338D7"/>
    <w:pPr>
      <w:spacing w:after="0" w:line="240" w:lineRule="auto"/>
    </w:pPr>
    <w:rPr>
      <w:rFonts w:eastAsiaTheme="minorHAnsi"/>
      <w:lang w:val="en-US" w:eastAsia="en-US"/>
    </w:rPr>
  </w:style>
  <w:style w:type="paragraph" w:customStyle="1" w:styleId="EFEC720D8CE74A0D998CCBADB10D9AA11">
    <w:name w:val="EFEC720D8CE74A0D998CCBADB10D9AA11"/>
    <w:rsid w:val="000338D7"/>
    <w:pPr>
      <w:spacing w:after="0" w:line="240" w:lineRule="auto"/>
    </w:pPr>
    <w:rPr>
      <w:rFonts w:eastAsiaTheme="minorHAnsi"/>
      <w:lang w:val="en-US" w:eastAsia="en-US"/>
    </w:rPr>
  </w:style>
  <w:style w:type="paragraph" w:customStyle="1" w:styleId="54A7E37D6B774A3D9B9F06EA91260B551">
    <w:name w:val="54A7E37D6B774A3D9B9F06EA91260B551"/>
    <w:rsid w:val="000338D7"/>
    <w:pPr>
      <w:spacing w:after="0" w:line="240" w:lineRule="auto"/>
    </w:pPr>
    <w:rPr>
      <w:rFonts w:eastAsiaTheme="minorHAnsi"/>
      <w:lang w:val="en-US" w:eastAsia="en-US"/>
    </w:rPr>
  </w:style>
  <w:style w:type="paragraph" w:customStyle="1" w:styleId="9E4719954E5D46A8817A3F5CCD56A90D1">
    <w:name w:val="9E4719954E5D46A8817A3F5CCD56A90D1"/>
    <w:rsid w:val="000338D7"/>
    <w:pPr>
      <w:spacing w:after="0" w:line="240" w:lineRule="auto"/>
    </w:pPr>
    <w:rPr>
      <w:rFonts w:eastAsiaTheme="minorHAnsi"/>
      <w:lang w:val="en-US" w:eastAsia="en-US"/>
    </w:rPr>
  </w:style>
  <w:style w:type="paragraph" w:customStyle="1" w:styleId="F12FD3D13F214209BA0C2D202F2BEB6F1">
    <w:name w:val="F12FD3D13F214209BA0C2D202F2BEB6F1"/>
    <w:rsid w:val="000338D7"/>
    <w:pPr>
      <w:spacing w:after="0" w:line="240" w:lineRule="auto"/>
    </w:pPr>
    <w:rPr>
      <w:rFonts w:eastAsiaTheme="minorHAnsi"/>
      <w:lang w:val="en-US" w:eastAsia="en-US"/>
    </w:rPr>
  </w:style>
  <w:style w:type="paragraph" w:customStyle="1" w:styleId="FFEBA3BC2B224729A67B003D0F1D9C151">
    <w:name w:val="FFEBA3BC2B224729A67B003D0F1D9C151"/>
    <w:rsid w:val="000338D7"/>
    <w:pPr>
      <w:spacing w:after="0" w:line="240" w:lineRule="auto"/>
    </w:pPr>
    <w:rPr>
      <w:rFonts w:eastAsiaTheme="minorHAnsi"/>
      <w:lang w:val="en-US" w:eastAsia="en-US"/>
    </w:rPr>
  </w:style>
  <w:style w:type="paragraph" w:customStyle="1" w:styleId="A870A193833741739BDAA9F63C25D6D01">
    <w:name w:val="A870A193833741739BDAA9F63C25D6D01"/>
    <w:rsid w:val="000338D7"/>
    <w:pPr>
      <w:spacing w:after="0" w:line="240" w:lineRule="auto"/>
    </w:pPr>
    <w:rPr>
      <w:rFonts w:eastAsiaTheme="minorHAnsi"/>
      <w:lang w:val="en-US" w:eastAsia="en-US"/>
    </w:rPr>
  </w:style>
  <w:style w:type="paragraph" w:customStyle="1" w:styleId="EFB42B7D9A164429BC6F111334518A9B1">
    <w:name w:val="EFB42B7D9A164429BC6F111334518A9B1"/>
    <w:rsid w:val="000338D7"/>
    <w:pPr>
      <w:spacing w:after="0" w:line="240" w:lineRule="auto"/>
    </w:pPr>
    <w:rPr>
      <w:rFonts w:eastAsiaTheme="minorHAnsi"/>
      <w:lang w:val="en-US" w:eastAsia="en-US"/>
    </w:rPr>
  </w:style>
  <w:style w:type="paragraph" w:customStyle="1" w:styleId="E817DFC3292842B7B3367E8C256818F51">
    <w:name w:val="E817DFC3292842B7B3367E8C256818F51"/>
    <w:rsid w:val="000338D7"/>
    <w:pPr>
      <w:spacing w:after="0" w:line="240" w:lineRule="auto"/>
    </w:pPr>
    <w:rPr>
      <w:rFonts w:eastAsiaTheme="minorHAnsi"/>
      <w:lang w:val="en-US" w:eastAsia="en-US"/>
    </w:rPr>
  </w:style>
  <w:style w:type="paragraph" w:customStyle="1" w:styleId="9D77574C091444D1BF82E5EC9E9AB97D1">
    <w:name w:val="9D77574C091444D1BF82E5EC9E9AB97D1"/>
    <w:rsid w:val="000338D7"/>
    <w:pPr>
      <w:spacing w:after="0" w:line="240" w:lineRule="auto"/>
    </w:pPr>
    <w:rPr>
      <w:rFonts w:eastAsiaTheme="minorHAnsi"/>
      <w:lang w:val="en-US" w:eastAsia="en-US"/>
    </w:rPr>
  </w:style>
  <w:style w:type="paragraph" w:customStyle="1" w:styleId="6CE6B8025E0A4841900874AF7654B2E01">
    <w:name w:val="6CE6B8025E0A4841900874AF7654B2E01"/>
    <w:rsid w:val="000338D7"/>
    <w:pPr>
      <w:spacing w:after="0" w:line="240" w:lineRule="auto"/>
    </w:pPr>
    <w:rPr>
      <w:rFonts w:eastAsiaTheme="minorHAnsi"/>
      <w:lang w:val="en-US" w:eastAsia="en-US"/>
    </w:rPr>
  </w:style>
  <w:style w:type="paragraph" w:customStyle="1" w:styleId="E7D884BC3D6647E4A4971356003397291">
    <w:name w:val="E7D884BC3D6647E4A4971356003397291"/>
    <w:rsid w:val="000338D7"/>
    <w:pPr>
      <w:spacing w:after="0" w:line="240" w:lineRule="auto"/>
    </w:pPr>
    <w:rPr>
      <w:rFonts w:eastAsiaTheme="minorHAnsi"/>
      <w:lang w:val="en-US" w:eastAsia="en-US"/>
    </w:rPr>
  </w:style>
  <w:style w:type="paragraph" w:customStyle="1" w:styleId="46BE2D88535A434B873296C6A9E4B6F61">
    <w:name w:val="46BE2D88535A434B873296C6A9E4B6F61"/>
    <w:rsid w:val="000338D7"/>
    <w:pPr>
      <w:spacing w:after="0" w:line="240" w:lineRule="auto"/>
    </w:pPr>
    <w:rPr>
      <w:rFonts w:eastAsiaTheme="minorHAnsi"/>
      <w:lang w:val="en-US" w:eastAsia="en-US"/>
    </w:rPr>
  </w:style>
  <w:style w:type="paragraph" w:customStyle="1" w:styleId="EFD310F4D0B448B0A5842F4F04B3C2CC1">
    <w:name w:val="EFD310F4D0B448B0A5842F4F04B3C2CC1"/>
    <w:rsid w:val="000338D7"/>
    <w:pPr>
      <w:spacing w:after="0" w:line="240" w:lineRule="auto"/>
    </w:pPr>
    <w:rPr>
      <w:rFonts w:eastAsiaTheme="minorHAnsi"/>
      <w:lang w:val="en-US" w:eastAsia="en-US"/>
    </w:rPr>
  </w:style>
  <w:style w:type="paragraph" w:customStyle="1" w:styleId="D26CD42A880046258197D72E210420181">
    <w:name w:val="D26CD42A880046258197D72E210420181"/>
    <w:rsid w:val="000338D7"/>
    <w:pPr>
      <w:spacing w:after="0" w:line="240" w:lineRule="auto"/>
    </w:pPr>
    <w:rPr>
      <w:rFonts w:eastAsiaTheme="minorHAnsi"/>
      <w:lang w:val="en-US" w:eastAsia="en-US"/>
    </w:rPr>
  </w:style>
  <w:style w:type="paragraph" w:customStyle="1" w:styleId="5070F50BBDA943519098D2BC59ECE46F1">
    <w:name w:val="5070F50BBDA943519098D2BC59ECE46F1"/>
    <w:rsid w:val="000338D7"/>
    <w:pPr>
      <w:spacing w:after="0" w:line="240" w:lineRule="auto"/>
    </w:pPr>
    <w:rPr>
      <w:rFonts w:eastAsiaTheme="minorHAnsi"/>
      <w:lang w:val="en-US" w:eastAsia="en-US"/>
    </w:rPr>
  </w:style>
  <w:style w:type="paragraph" w:customStyle="1" w:styleId="CA801001B4DB47AD9F9E41BDFB38B18B1">
    <w:name w:val="CA801001B4DB47AD9F9E41BDFB38B18B1"/>
    <w:rsid w:val="000338D7"/>
    <w:pPr>
      <w:spacing w:after="0" w:line="240" w:lineRule="auto"/>
    </w:pPr>
    <w:rPr>
      <w:rFonts w:eastAsiaTheme="minorHAnsi"/>
      <w:lang w:val="en-US" w:eastAsia="en-US"/>
    </w:rPr>
  </w:style>
  <w:style w:type="paragraph" w:customStyle="1" w:styleId="F3970B99D483411EBAE65589CEBA7A861">
    <w:name w:val="F3970B99D483411EBAE65589CEBA7A861"/>
    <w:rsid w:val="000338D7"/>
    <w:pPr>
      <w:spacing w:before="160" w:after="160" w:line="336" w:lineRule="auto"/>
    </w:pPr>
    <w:rPr>
      <w:rFonts w:eastAsiaTheme="minorHAnsi"/>
      <w:lang w:eastAsia="en-US"/>
    </w:rPr>
  </w:style>
  <w:style w:type="paragraph" w:customStyle="1" w:styleId="7F575AB3F21842D7ACF344AE966E3D9D1">
    <w:name w:val="7F575AB3F21842D7ACF344AE966E3D9D1"/>
    <w:rsid w:val="000338D7"/>
    <w:pPr>
      <w:spacing w:after="0" w:line="240" w:lineRule="auto"/>
    </w:pPr>
    <w:rPr>
      <w:rFonts w:eastAsiaTheme="minorHAnsi"/>
      <w:lang w:val="en-US" w:eastAsia="en-US"/>
    </w:rPr>
  </w:style>
  <w:style w:type="paragraph" w:customStyle="1" w:styleId="73BD265626C64B1C8B10AD6CA427AA7D1">
    <w:name w:val="73BD265626C64B1C8B10AD6CA427AA7D1"/>
    <w:rsid w:val="000338D7"/>
    <w:pPr>
      <w:spacing w:before="160" w:after="160" w:line="336" w:lineRule="auto"/>
    </w:pPr>
    <w:rPr>
      <w:rFonts w:eastAsiaTheme="minorHAnsi"/>
      <w:lang w:eastAsia="en-US"/>
    </w:rPr>
  </w:style>
  <w:style w:type="paragraph" w:customStyle="1" w:styleId="FB244069B55E4D0B93A8D5D1D2B2A1B81">
    <w:name w:val="FB244069B55E4D0B93A8D5D1D2B2A1B81"/>
    <w:rsid w:val="000338D7"/>
    <w:pPr>
      <w:spacing w:after="0" w:line="240" w:lineRule="auto"/>
    </w:pPr>
    <w:rPr>
      <w:rFonts w:eastAsiaTheme="minorHAnsi"/>
      <w:lang w:val="en-US" w:eastAsia="en-US"/>
    </w:rPr>
  </w:style>
  <w:style w:type="paragraph" w:customStyle="1" w:styleId="0FE234438A0F4EEB863B3255C37B9C48">
    <w:name w:val="0FE234438A0F4EEB863B3255C37B9C48"/>
    <w:rsid w:val="00033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D7"/>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9C6E34D14E35401F9E7D1989BD6A0EA1">
    <w:name w:val="9C6E34D14E35401F9E7D1989BD6A0EA1"/>
    <w:rsid w:val="00D14AA1"/>
  </w:style>
  <w:style w:type="paragraph" w:customStyle="1" w:styleId="3D6CB4C7435C4E4B9CB9D45F5821632F">
    <w:name w:val="3D6CB4C7435C4E4B9CB9D45F5821632F"/>
    <w:rsid w:val="00D14AA1"/>
  </w:style>
  <w:style w:type="paragraph" w:customStyle="1" w:styleId="6B580A4757C9443CA97DF97B990EB836">
    <w:name w:val="6B580A4757C9443CA97DF97B990EB836"/>
    <w:rsid w:val="00D14AA1"/>
  </w:style>
  <w:style w:type="paragraph" w:customStyle="1" w:styleId="47A25339597B4C9EB2B6A784911388EB">
    <w:name w:val="47A25339597B4C9EB2B6A784911388EB"/>
    <w:rsid w:val="00240E4D"/>
  </w:style>
  <w:style w:type="paragraph" w:customStyle="1" w:styleId="FB83C2FDA93B449A8DA1FD3437ABD971">
    <w:name w:val="FB83C2FDA93B449A8DA1FD3437ABD971"/>
    <w:rsid w:val="00240E4D"/>
  </w:style>
  <w:style w:type="paragraph" w:customStyle="1" w:styleId="A74BCD7A98D84C33AD61EE9AD0F23F44">
    <w:name w:val="A74BCD7A98D84C33AD61EE9AD0F23F44"/>
    <w:rsid w:val="00240E4D"/>
  </w:style>
  <w:style w:type="paragraph" w:customStyle="1" w:styleId="66FCCF72C1A1464BB3EF4B7F4F3D272B">
    <w:name w:val="66FCCF72C1A1464BB3EF4B7F4F3D272B"/>
    <w:rsid w:val="00240E4D"/>
  </w:style>
  <w:style w:type="paragraph" w:customStyle="1" w:styleId="7670F33D46BF44D3B2E2676D1C2C6B9A">
    <w:name w:val="7670F33D46BF44D3B2E2676D1C2C6B9A"/>
    <w:rsid w:val="00240E4D"/>
  </w:style>
  <w:style w:type="paragraph" w:customStyle="1" w:styleId="260A48C65E9A4472938DD9368FA60415">
    <w:name w:val="260A48C65E9A4472938DD9368FA60415"/>
    <w:rsid w:val="00240E4D"/>
  </w:style>
  <w:style w:type="paragraph" w:customStyle="1" w:styleId="4ADECFD443AA4CC78F50CD39F8EF3425">
    <w:name w:val="4ADECFD443AA4CC78F50CD39F8EF3425"/>
    <w:rsid w:val="00240E4D"/>
  </w:style>
  <w:style w:type="paragraph" w:customStyle="1" w:styleId="B88D12E04F9C4098AB584EB627F21C43">
    <w:name w:val="B88D12E04F9C4098AB584EB627F21C43"/>
    <w:rsid w:val="00240E4D"/>
  </w:style>
  <w:style w:type="paragraph" w:customStyle="1" w:styleId="1F7DE439CC2A414E8D844445939E41A6">
    <w:name w:val="1F7DE439CC2A414E8D844445939E41A6"/>
    <w:rsid w:val="00240E4D"/>
  </w:style>
  <w:style w:type="paragraph" w:customStyle="1" w:styleId="BD50BBCA5D524C31A9F7A3D89A729914">
    <w:name w:val="BD50BBCA5D524C31A9F7A3D89A729914"/>
    <w:rsid w:val="00240E4D"/>
  </w:style>
  <w:style w:type="paragraph" w:customStyle="1" w:styleId="232B66212DAC480FAA03F4DC937DD707">
    <w:name w:val="232B66212DAC480FAA03F4DC937DD707"/>
    <w:rsid w:val="00240E4D"/>
  </w:style>
  <w:style w:type="paragraph" w:customStyle="1" w:styleId="2707347CAF654A568584FA2799624B62">
    <w:name w:val="2707347CAF654A568584FA2799624B62"/>
    <w:rsid w:val="00240E4D"/>
  </w:style>
  <w:style w:type="paragraph" w:customStyle="1" w:styleId="0C500EA7DEAE4E3A8DE82BE9582F7D7B">
    <w:name w:val="0C500EA7DEAE4E3A8DE82BE9582F7D7B"/>
    <w:rsid w:val="00240E4D"/>
  </w:style>
  <w:style w:type="paragraph" w:customStyle="1" w:styleId="4CB4297C6D2B463FAA3230298F9E448D">
    <w:name w:val="4CB4297C6D2B463FAA3230298F9E448D"/>
    <w:rsid w:val="00240E4D"/>
  </w:style>
  <w:style w:type="paragraph" w:customStyle="1" w:styleId="639548CDA1BD4A62B4111261A52131ED">
    <w:name w:val="639548CDA1BD4A62B4111261A52131ED"/>
    <w:rsid w:val="00240E4D"/>
  </w:style>
  <w:style w:type="paragraph" w:customStyle="1" w:styleId="03D66A15B9DA49EE9ED64089C4E0FBC3">
    <w:name w:val="03D66A15B9DA49EE9ED64089C4E0FBC3"/>
    <w:rsid w:val="00240E4D"/>
  </w:style>
  <w:style w:type="paragraph" w:customStyle="1" w:styleId="997CA9CC45374470AB5D8510EB7BC44B">
    <w:name w:val="997CA9CC45374470AB5D8510EB7BC44B"/>
    <w:rsid w:val="00240E4D"/>
  </w:style>
  <w:style w:type="paragraph" w:customStyle="1" w:styleId="E5BEA667E89B40A8809968E723BB7066">
    <w:name w:val="E5BEA667E89B40A8809968E723BB7066"/>
    <w:rsid w:val="00240E4D"/>
  </w:style>
  <w:style w:type="paragraph" w:customStyle="1" w:styleId="5277BAC8B0644F6FB5AF74E2D02C91E5">
    <w:name w:val="5277BAC8B0644F6FB5AF74E2D02C91E5"/>
    <w:rsid w:val="00EE1B2D"/>
  </w:style>
  <w:style w:type="paragraph" w:customStyle="1" w:styleId="26FDDA67F76249BE9047FCB93447B593">
    <w:name w:val="26FDDA67F76249BE9047FCB93447B593"/>
    <w:rsid w:val="00EE1B2D"/>
  </w:style>
  <w:style w:type="paragraph" w:customStyle="1" w:styleId="815EA33B14B14AF4B3DE6B69EC95BA64">
    <w:name w:val="815EA33B14B14AF4B3DE6B69EC95BA64"/>
    <w:rsid w:val="00EE1B2D"/>
  </w:style>
  <w:style w:type="paragraph" w:customStyle="1" w:styleId="EE3A340DA6C9439C8FD1C6249D9ECAE4">
    <w:name w:val="EE3A340DA6C9439C8FD1C6249D9ECAE4"/>
    <w:rsid w:val="00EE1B2D"/>
  </w:style>
  <w:style w:type="paragraph" w:customStyle="1" w:styleId="83975DAC6D5E4809B9BD5974719876D7">
    <w:name w:val="83975DAC6D5E4809B9BD5974719876D7"/>
    <w:rsid w:val="00EE1B2D"/>
  </w:style>
  <w:style w:type="paragraph" w:customStyle="1" w:styleId="7151C1988D934540992AEF8E4CA976F326">
    <w:name w:val="7151C1988D934540992AEF8E4CA976F326"/>
    <w:rsid w:val="008408CE"/>
    <w:pPr>
      <w:spacing w:after="0" w:line="240" w:lineRule="auto"/>
    </w:pPr>
    <w:rPr>
      <w:rFonts w:eastAsiaTheme="minorHAnsi"/>
      <w:lang w:val="en-US" w:eastAsia="en-US"/>
    </w:rPr>
  </w:style>
  <w:style w:type="paragraph" w:customStyle="1" w:styleId="3B02DE57D2B44BFEB5EEE3D1DB446A6626">
    <w:name w:val="3B02DE57D2B44BFEB5EEE3D1DB446A6626"/>
    <w:rsid w:val="008408CE"/>
    <w:pPr>
      <w:spacing w:after="0" w:line="240" w:lineRule="auto"/>
    </w:pPr>
    <w:rPr>
      <w:rFonts w:eastAsiaTheme="minorHAnsi"/>
      <w:lang w:val="en-US" w:eastAsia="en-US"/>
    </w:rPr>
  </w:style>
  <w:style w:type="paragraph" w:customStyle="1" w:styleId="3DFB89496CCC46D3AB88769A21D8EA0E26">
    <w:name w:val="3DFB89496CCC46D3AB88769A21D8EA0E26"/>
    <w:rsid w:val="008408CE"/>
    <w:pPr>
      <w:spacing w:after="0" w:line="240" w:lineRule="auto"/>
    </w:pPr>
    <w:rPr>
      <w:rFonts w:eastAsiaTheme="minorHAnsi"/>
      <w:lang w:val="en-US" w:eastAsia="en-US"/>
    </w:rPr>
  </w:style>
  <w:style w:type="paragraph" w:customStyle="1" w:styleId="1280EC61FAE844ED817078FD5F3DADFE26">
    <w:name w:val="1280EC61FAE844ED817078FD5F3DADFE26"/>
    <w:rsid w:val="008408CE"/>
    <w:pPr>
      <w:spacing w:after="0" w:line="240" w:lineRule="auto"/>
    </w:pPr>
    <w:rPr>
      <w:rFonts w:eastAsiaTheme="minorHAnsi"/>
      <w:lang w:val="en-US" w:eastAsia="en-US"/>
    </w:rPr>
  </w:style>
  <w:style w:type="paragraph" w:customStyle="1" w:styleId="C2D85335A16F4ACE8650CABEC471370726">
    <w:name w:val="C2D85335A16F4ACE8650CABEC471370726"/>
    <w:rsid w:val="008408CE"/>
    <w:pPr>
      <w:spacing w:after="0" w:line="240" w:lineRule="auto"/>
    </w:pPr>
    <w:rPr>
      <w:rFonts w:eastAsiaTheme="minorHAnsi"/>
      <w:lang w:val="en-US" w:eastAsia="en-US"/>
    </w:rPr>
  </w:style>
  <w:style w:type="paragraph" w:customStyle="1" w:styleId="EDC34EF7806040FB904A78FE14153C4C26">
    <w:name w:val="EDC34EF7806040FB904A78FE14153C4C26"/>
    <w:rsid w:val="008408CE"/>
    <w:pPr>
      <w:spacing w:after="0" w:line="240" w:lineRule="auto"/>
    </w:pPr>
    <w:rPr>
      <w:rFonts w:eastAsiaTheme="minorHAnsi"/>
      <w:lang w:val="en-US" w:eastAsia="en-US"/>
    </w:rPr>
  </w:style>
  <w:style w:type="paragraph" w:customStyle="1" w:styleId="1867AFEFF7E947F79BB12BD8B6DA103B26">
    <w:name w:val="1867AFEFF7E947F79BB12BD8B6DA103B26"/>
    <w:rsid w:val="008408CE"/>
    <w:pPr>
      <w:spacing w:after="0" w:line="240" w:lineRule="auto"/>
    </w:pPr>
    <w:rPr>
      <w:rFonts w:eastAsiaTheme="minorHAnsi"/>
      <w:lang w:val="en-US" w:eastAsia="en-US"/>
    </w:rPr>
  </w:style>
  <w:style w:type="paragraph" w:customStyle="1" w:styleId="9E70D6D2E0B8412EA8AD63EF3A582C2126">
    <w:name w:val="9E70D6D2E0B8412EA8AD63EF3A582C2126"/>
    <w:rsid w:val="008408CE"/>
    <w:pPr>
      <w:spacing w:after="0" w:line="240" w:lineRule="auto"/>
    </w:pPr>
    <w:rPr>
      <w:rFonts w:eastAsiaTheme="minorHAnsi"/>
      <w:lang w:val="en-US" w:eastAsia="en-US"/>
    </w:rPr>
  </w:style>
  <w:style w:type="paragraph" w:customStyle="1" w:styleId="63E415E16F804ED6978C303B8FC13C1926">
    <w:name w:val="63E415E16F804ED6978C303B8FC13C1926"/>
    <w:rsid w:val="008408CE"/>
    <w:pPr>
      <w:spacing w:after="0" w:line="240" w:lineRule="auto"/>
    </w:pPr>
    <w:rPr>
      <w:rFonts w:eastAsiaTheme="minorHAnsi"/>
      <w:lang w:val="en-US" w:eastAsia="en-US"/>
    </w:rPr>
  </w:style>
  <w:style w:type="paragraph" w:customStyle="1" w:styleId="41C6973F5D0946188C4FE66046BA9F4526">
    <w:name w:val="41C6973F5D0946188C4FE66046BA9F4526"/>
    <w:rsid w:val="008408CE"/>
    <w:pPr>
      <w:spacing w:after="0" w:line="240" w:lineRule="auto"/>
    </w:pPr>
    <w:rPr>
      <w:rFonts w:eastAsiaTheme="minorHAnsi"/>
      <w:lang w:val="en-US" w:eastAsia="en-US"/>
    </w:rPr>
  </w:style>
  <w:style w:type="paragraph" w:customStyle="1" w:styleId="3AE2125C481E488F907D77939E0B014426">
    <w:name w:val="3AE2125C481E488F907D77939E0B014426"/>
    <w:rsid w:val="008408CE"/>
    <w:pPr>
      <w:spacing w:after="0" w:line="240" w:lineRule="auto"/>
    </w:pPr>
    <w:rPr>
      <w:rFonts w:eastAsiaTheme="minorHAnsi"/>
      <w:lang w:val="en-US" w:eastAsia="en-US"/>
    </w:rPr>
  </w:style>
  <w:style w:type="paragraph" w:customStyle="1" w:styleId="B3C0E663284644C4AE685831BA99580D26">
    <w:name w:val="B3C0E663284644C4AE685831BA99580D26"/>
    <w:rsid w:val="008408CE"/>
    <w:pPr>
      <w:spacing w:after="0" w:line="240" w:lineRule="auto"/>
    </w:pPr>
    <w:rPr>
      <w:rFonts w:eastAsiaTheme="minorHAnsi"/>
      <w:lang w:val="en-US" w:eastAsia="en-US"/>
    </w:rPr>
  </w:style>
  <w:style w:type="paragraph" w:customStyle="1" w:styleId="A0022AE3A60F45C1976558B5139A9C5625">
    <w:name w:val="A0022AE3A60F45C1976558B5139A9C5625"/>
    <w:rsid w:val="008408CE"/>
    <w:pPr>
      <w:spacing w:after="0" w:line="240" w:lineRule="auto"/>
    </w:pPr>
    <w:rPr>
      <w:rFonts w:eastAsiaTheme="minorHAnsi"/>
      <w:lang w:val="en-US" w:eastAsia="en-US"/>
    </w:rPr>
  </w:style>
  <w:style w:type="paragraph" w:customStyle="1" w:styleId="DE6A6AD17C314BA09DE420A515268F1B26">
    <w:name w:val="DE6A6AD17C314BA09DE420A515268F1B26"/>
    <w:rsid w:val="008408CE"/>
    <w:pPr>
      <w:spacing w:after="0" w:line="240" w:lineRule="auto"/>
    </w:pPr>
    <w:rPr>
      <w:rFonts w:eastAsiaTheme="minorHAnsi"/>
      <w:lang w:val="en-US" w:eastAsia="en-US"/>
    </w:rPr>
  </w:style>
  <w:style w:type="paragraph" w:customStyle="1" w:styleId="77DEF01B4F3C4ECEB085075EA8AA410325">
    <w:name w:val="77DEF01B4F3C4ECEB085075EA8AA410325"/>
    <w:rsid w:val="008408CE"/>
    <w:pPr>
      <w:spacing w:after="0" w:line="240" w:lineRule="auto"/>
    </w:pPr>
    <w:rPr>
      <w:rFonts w:eastAsiaTheme="minorHAnsi"/>
      <w:lang w:val="en-US" w:eastAsia="en-US"/>
    </w:rPr>
  </w:style>
  <w:style w:type="paragraph" w:customStyle="1" w:styleId="DE30E0AE2CCE4317AEC7268F2E9F5E0231">
    <w:name w:val="DE30E0AE2CCE4317AEC7268F2E9F5E0231"/>
    <w:rsid w:val="008408CE"/>
    <w:pPr>
      <w:spacing w:after="0" w:line="240" w:lineRule="auto"/>
    </w:pPr>
    <w:rPr>
      <w:rFonts w:eastAsiaTheme="minorHAnsi"/>
      <w:lang w:val="en-US" w:eastAsia="en-US"/>
    </w:rPr>
  </w:style>
  <w:style w:type="paragraph" w:customStyle="1" w:styleId="02705A08F66A486FA1DAC337988617AA25">
    <w:name w:val="02705A08F66A486FA1DAC337988617AA25"/>
    <w:rsid w:val="008408CE"/>
    <w:pPr>
      <w:spacing w:after="0" w:line="240" w:lineRule="auto"/>
    </w:pPr>
    <w:rPr>
      <w:rFonts w:eastAsiaTheme="minorHAnsi"/>
      <w:lang w:val="en-US" w:eastAsia="en-US"/>
    </w:rPr>
  </w:style>
  <w:style w:type="paragraph" w:customStyle="1" w:styleId="C7958E3A4EC44E50B6666170A9EBF64C30">
    <w:name w:val="C7958E3A4EC44E50B6666170A9EBF64C30"/>
    <w:rsid w:val="008408CE"/>
    <w:pPr>
      <w:spacing w:after="0" w:line="240" w:lineRule="auto"/>
    </w:pPr>
    <w:rPr>
      <w:rFonts w:eastAsiaTheme="minorHAnsi"/>
      <w:lang w:val="en-US" w:eastAsia="en-US"/>
    </w:rPr>
  </w:style>
  <w:style w:type="paragraph" w:customStyle="1" w:styleId="B1C2D699E3CE444893C08511C267A79C25">
    <w:name w:val="B1C2D699E3CE444893C08511C267A79C25"/>
    <w:rsid w:val="008408CE"/>
    <w:pPr>
      <w:spacing w:after="0" w:line="240" w:lineRule="auto"/>
    </w:pPr>
    <w:rPr>
      <w:rFonts w:eastAsiaTheme="minorHAnsi"/>
      <w:lang w:val="en-US" w:eastAsia="en-US"/>
    </w:rPr>
  </w:style>
  <w:style w:type="paragraph" w:customStyle="1" w:styleId="5E095489A9ED4A3B9A7A5CC228C8492529">
    <w:name w:val="5E095489A9ED4A3B9A7A5CC228C8492529"/>
    <w:rsid w:val="008408CE"/>
    <w:pPr>
      <w:spacing w:after="0" w:line="240" w:lineRule="auto"/>
    </w:pPr>
    <w:rPr>
      <w:rFonts w:eastAsiaTheme="minorHAnsi"/>
      <w:lang w:val="en-US" w:eastAsia="en-US"/>
    </w:rPr>
  </w:style>
  <w:style w:type="paragraph" w:customStyle="1" w:styleId="38C3B1B42E9D4680A31C0125C0E2264425">
    <w:name w:val="38C3B1B42E9D4680A31C0125C0E2264425"/>
    <w:rsid w:val="008408CE"/>
    <w:pPr>
      <w:spacing w:after="0" w:line="240" w:lineRule="auto"/>
    </w:pPr>
    <w:rPr>
      <w:rFonts w:eastAsiaTheme="minorHAnsi"/>
      <w:lang w:val="en-US" w:eastAsia="en-US"/>
    </w:rPr>
  </w:style>
  <w:style w:type="paragraph" w:customStyle="1" w:styleId="A76BA8C0BD4145389112D2ECE53EDB85">
    <w:name w:val="A76BA8C0BD4145389112D2ECE53EDB85"/>
    <w:rsid w:val="008408CE"/>
    <w:pPr>
      <w:spacing w:after="0" w:line="240" w:lineRule="auto"/>
    </w:pPr>
    <w:rPr>
      <w:rFonts w:eastAsiaTheme="minorHAnsi"/>
      <w:lang w:val="en-US" w:eastAsia="en-US"/>
    </w:rPr>
  </w:style>
  <w:style w:type="paragraph" w:customStyle="1" w:styleId="E61CAEAB161F44C59574EE0F289741D1">
    <w:name w:val="E61CAEAB161F44C59574EE0F289741D1"/>
    <w:rsid w:val="008408CE"/>
    <w:pPr>
      <w:spacing w:after="0" w:line="240" w:lineRule="auto"/>
    </w:pPr>
    <w:rPr>
      <w:rFonts w:eastAsiaTheme="minorHAnsi"/>
      <w:lang w:val="en-US" w:eastAsia="en-US"/>
    </w:rPr>
  </w:style>
  <w:style w:type="paragraph" w:customStyle="1" w:styleId="0AD6A92D49E148FBAE9286FBF9363405">
    <w:name w:val="0AD6A92D49E148FBAE9286FBF9363405"/>
    <w:rsid w:val="008408CE"/>
    <w:pPr>
      <w:spacing w:after="0" w:line="240" w:lineRule="auto"/>
    </w:pPr>
    <w:rPr>
      <w:rFonts w:eastAsiaTheme="minorHAnsi"/>
      <w:lang w:val="en-US" w:eastAsia="en-US"/>
    </w:rPr>
  </w:style>
  <w:style w:type="paragraph" w:customStyle="1" w:styleId="E9008B31A78E4023ABB580F0E67D3C91">
    <w:name w:val="E9008B31A78E4023ABB580F0E67D3C91"/>
    <w:rsid w:val="008408CE"/>
    <w:pPr>
      <w:spacing w:after="0" w:line="240" w:lineRule="auto"/>
    </w:pPr>
    <w:rPr>
      <w:rFonts w:eastAsiaTheme="minorHAnsi"/>
      <w:lang w:val="en-US" w:eastAsia="en-US"/>
    </w:rPr>
  </w:style>
  <w:style w:type="paragraph" w:customStyle="1" w:styleId="D805D832709541B5BD6CEE89AB6B65D1">
    <w:name w:val="D805D832709541B5BD6CEE89AB6B65D1"/>
    <w:rsid w:val="008408CE"/>
    <w:pPr>
      <w:spacing w:after="0" w:line="240" w:lineRule="auto"/>
    </w:pPr>
    <w:rPr>
      <w:rFonts w:eastAsiaTheme="minorHAnsi"/>
      <w:lang w:val="en-US" w:eastAsia="en-US"/>
    </w:rPr>
  </w:style>
  <w:style w:type="paragraph" w:customStyle="1" w:styleId="43E55201E5FA42F286FC15F0C323F908">
    <w:name w:val="43E55201E5FA42F286FC15F0C323F908"/>
    <w:rsid w:val="008408CE"/>
    <w:pPr>
      <w:spacing w:after="0" w:line="240" w:lineRule="auto"/>
    </w:pPr>
    <w:rPr>
      <w:rFonts w:eastAsiaTheme="minorHAnsi"/>
      <w:lang w:val="en-US" w:eastAsia="en-US"/>
    </w:rPr>
  </w:style>
  <w:style w:type="paragraph" w:customStyle="1" w:styleId="96A10A0DF28A4D29AD797DD896D193AC">
    <w:name w:val="96A10A0DF28A4D29AD797DD896D193AC"/>
    <w:rsid w:val="008408CE"/>
    <w:pPr>
      <w:spacing w:after="0" w:line="240" w:lineRule="auto"/>
    </w:pPr>
    <w:rPr>
      <w:rFonts w:eastAsiaTheme="minorHAnsi"/>
      <w:lang w:val="en-US" w:eastAsia="en-US"/>
    </w:rPr>
  </w:style>
  <w:style w:type="paragraph" w:customStyle="1" w:styleId="89A0264E2FEB430EAA878B632463B613">
    <w:name w:val="89A0264E2FEB430EAA878B632463B613"/>
    <w:rsid w:val="008408CE"/>
    <w:pPr>
      <w:spacing w:after="0" w:line="240" w:lineRule="auto"/>
    </w:pPr>
    <w:rPr>
      <w:rFonts w:eastAsiaTheme="minorHAnsi"/>
      <w:lang w:val="en-US" w:eastAsia="en-US"/>
    </w:rPr>
  </w:style>
  <w:style w:type="paragraph" w:customStyle="1" w:styleId="31C98C3A4B924AF4AFF02C2CA0873CFB">
    <w:name w:val="31C98C3A4B924AF4AFF02C2CA0873CFB"/>
    <w:rsid w:val="008408CE"/>
    <w:pPr>
      <w:spacing w:after="0" w:line="240" w:lineRule="auto"/>
    </w:pPr>
    <w:rPr>
      <w:rFonts w:eastAsiaTheme="minorHAnsi"/>
      <w:lang w:val="en-US" w:eastAsia="en-US"/>
    </w:rPr>
  </w:style>
  <w:style w:type="paragraph" w:customStyle="1" w:styleId="7A2F2D91DFB6492BAF643D7CA6CD6D4B">
    <w:name w:val="7A2F2D91DFB6492BAF643D7CA6CD6D4B"/>
    <w:rsid w:val="008408CE"/>
    <w:pPr>
      <w:spacing w:after="0" w:line="240" w:lineRule="auto"/>
    </w:pPr>
    <w:rPr>
      <w:rFonts w:eastAsiaTheme="minorHAnsi"/>
      <w:lang w:val="en-US" w:eastAsia="en-US"/>
    </w:rPr>
  </w:style>
  <w:style w:type="paragraph" w:customStyle="1" w:styleId="E5011307C1DB41BBBAA1B89FE45A1E37">
    <w:name w:val="E5011307C1DB41BBBAA1B89FE45A1E37"/>
    <w:rsid w:val="008408CE"/>
    <w:pPr>
      <w:spacing w:after="0" w:line="240" w:lineRule="auto"/>
    </w:pPr>
    <w:rPr>
      <w:rFonts w:eastAsiaTheme="minorHAnsi"/>
      <w:lang w:val="en-US" w:eastAsia="en-US"/>
    </w:rPr>
  </w:style>
  <w:style w:type="paragraph" w:customStyle="1" w:styleId="4DE84E87669E47A89548BC0C80A79723">
    <w:name w:val="4DE84E87669E47A89548BC0C80A79723"/>
    <w:rsid w:val="008408CE"/>
    <w:pPr>
      <w:spacing w:after="0" w:line="240" w:lineRule="auto"/>
    </w:pPr>
    <w:rPr>
      <w:rFonts w:eastAsiaTheme="minorHAnsi"/>
      <w:lang w:val="en-US" w:eastAsia="en-US"/>
    </w:rPr>
  </w:style>
  <w:style w:type="paragraph" w:customStyle="1" w:styleId="8A48C7BB5CF2490590BF2F6A7391A6D2">
    <w:name w:val="8A48C7BB5CF2490590BF2F6A7391A6D2"/>
    <w:rsid w:val="008408CE"/>
    <w:pPr>
      <w:spacing w:after="0" w:line="240" w:lineRule="auto"/>
    </w:pPr>
    <w:rPr>
      <w:rFonts w:eastAsiaTheme="minorHAnsi"/>
      <w:lang w:val="en-US" w:eastAsia="en-US"/>
    </w:rPr>
  </w:style>
  <w:style w:type="paragraph" w:customStyle="1" w:styleId="9F1F9189C5DF491D998F45053E6DC158">
    <w:name w:val="9F1F9189C5DF491D998F45053E6DC158"/>
    <w:rsid w:val="008408CE"/>
    <w:pPr>
      <w:spacing w:after="0" w:line="240" w:lineRule="auto"/>
    </w:pPr>
    <w:rPr>
      <w:rFonts w:eastAsiaTheme="minorHAnsi"/>
      <w:lang w:val="en-US" w:eastAsia="en-US"/>
    </w:rPr>
  </w:style>
  <w:style w:type="paragraph" w:customStyle="1" w:styleId="4D6446D231404C7A878AB1B710A68197">
    <w:name w:val="4D6446D231404C7A878AB1B710A68197"/>
    <w:rsid w:val="008408CE"/>
    <w:pPr>
      <w:spacing w:after="0" w:line="240" w:lineRule="auto"/>
    </w:pPr>
    <w:rPr>
      <w:rFonts w:eastAsiaTheme="minorHAnsi"/>
      <w:lang w:val="en-US" w:eastAsia="en-US"/>
    </w:rPr>
  </w:style>
  <w:style w:type="paragraph" w:customStyle="1" w:styleId="44EFFF04B397486EA18438AC1E6A96C8">
    <w:name w:val="44EFFF04B397486EA18438AC1E6A96C8"/>
    <w:rsid w:val="008408CE"/>
    <w:pPr>
      <w:spacing w:after="0" w:line="240" w:lineRule="auto"/>
    </w:pPr>
    <w:rPr>
      <w:rFonts w:eastAsiaTheme="minorHAnsi"/>
      <w:lang w:val="en-US" w:eastAsia="en-US"/>
    </w:rPr>
  </w:style>
  <w:style w:type="paragraph" w:customStyle="1" w:styleId="ECDE51F59280445BBB0E492EE618351A">
    <w:name w:val="ECDE51F59280445BBB0E492EE618351A"/>
    <w:rsid w:val="008408CE"/>
    <w:pPr>
      <w:spacing w:after="0" w:line="240" w:lineRule="auto"/>
    </w:pPr>
    <w:rPr>
      <w:rFonts w:eastAsiaTheme="minorHAnsi"/>
      <w:lang w:val="en-US" w:eastAsia="en-US"/>
    </w:rPr>
  </w:style>
  <w:style w:type="paragraph" w:customStyle="1" w:styleId="2D161FB6B5E547D984ABF9827F7FD6C3">
    <w:name w:val="2D161FB6B5E547D984ABF9827F7FD6C3"/>
    <w:rsid w:val="008408CE"/>
    <w:pPr>
      <w:spacing w:after="0" w:line="240" w:lineRule="auto"/>
    </w:pPr>
    <w:rPr>
      <w:rFonts w:eastAsiaTheme="minorHAnsi"/>
      <w:lang w:val="en-US" w:eastAsia="en-US"/>
    </w:rPr>
  </w:style>
  <w:style w:type="paragraph" w:customStyle="1" w:styleId="16F2E1B4DC32434998FAAA428E10D7EE">
    <w:name w:val="16F2E1B4DC32434998FAAA428E10D7EE"/>
    <w:rsid w:val="008408CE"/>
    <w:pPr>
      <w:spacing w:after="0" w:line="240" w:lineRule="auto"/>
    </w:pPr>
    <w:rPr>
      <w:rFonts w:eastAsiaTheme="minorHAnsi"/>
      <w:lang w:val="en-US" w:eastAsia="en-US"/>
    </w:rPr>
  </w:style>
  <w:style w:type="paragraph" w:customStyle="1" w:styleId="9B2BD002C73149FD83312575BA2735CB">
    <w:name w:val="9B2BD002C73149FD83312575BA2735CB"/>
    <w:rsid w:val="008408CE"/>
    <w:pPr>
      <w:spacing w:after="0" w:line="240" w:lineRule="auto"/>
    </w:pPr>
    <w:rPr>
      <w:rFonts w:eastAsiaTheme="minorHAnsi"/>
      <w:lang w:val="en-US" w:eastAsia="en-US"/>
    </w:rPr>
  </w:style>
  <w:style w:type="paragraph" w:customStyle="1" w:styleId="0168B7726E1D434BAD0D7748BA93A191">
    <w:name w:val="0168B7726E1D434BAD0D7748BA93A191"/>
    <w:rsid w:val="008408CE"/>
    <w:pPr>
      <w:spacing w:before="160" w:after="160" w:line="336" w:lineRule="auto"/>
    </w:pPr>
    <w:rPr>
      <w:rFonts w:eastAsiaTheme="minorHAnsi"/>
      <w:lang w:eastAsia="en-US"/>
    </w:rPr>
  </w:style>
  <w:style w:type="paragraph" w:customStyle="1" w:styleId="4BC2132917B14C7BB241B116FE53C6EC">
    <w:name w:val="4BC2132917B14C7BB241B116FE53C6EC"/>
    <w:rsid w:val="008408CE"/>
    <w:pPr>
      <w:spacing w:after="0" w:line="240" w:lineRule="auto"/>
    </w:pPr>
    <w:rPr>
      <w:rFonts w:eastAsiaTheme="minorHAnsi"/>
      <w:lang w:val="en-US" w:eastAsia="en-US"/>
    </w:rPr>
  </w:style>
  <w:style w:type="paragraph" w:customStyle="1" w:styleId="474C58CA77284D12A09491039131549F">
    <w:name w:val="474C58CA77284D12A09491039131549F"/>
    <w:rsid w:val="008408CE"/>
    <w:pPr>
      <w:spacing w:before="160" w:after="160" w:line="336" w:lineRule="auto"/>
    </w:pPr>
    <w:rPr>
      <w:rFonts w:eastAsiaTheme="minorHAnsi"/>
      <w:lang w:eastAsia="en-US"/>
    </w:rPr>
  </w:style>
  <w:style w:type="paragraph" w:customStyle="1" w:styleId="1B652962873C489B8FF9446521BE4751">
    <w:name w:val="1B652962873C489B8FF9446521BE4751"/>
    <w:rsid w:val="008408CE"/>
    <w:pPr>
      <w:spacing w:after="0" w:line="240" w:lineRule="auto"/>
    </w:pPr>
    <w:rPr>
      <w:rFonts w:eastAsiaTheme="minorHAnsi"/>
      <w:lang w:val="en-US" w:eastAsia="en-US"/>
    </w:rPr>
  </w:style>
  <w:style w:type="paragraph" w:customStyle="1" w:styleId="7151C1988D934540992AEF8E4CA976F327">
    <w:name w:val="7151C1988D934540992AEF8E4CA976F327"/>
    <w:rsid w:val="008408CE"/>
    <w:pPr>
      <w:spacing w:after="0" w:line="240" w:lineRule="auto"/>
    </w:pPr>
    <w:rPr>
      <w:rFonts w:eastAsiaTheme="minorHAnsi"/>
      <w:lang w:val="en-US" w:eastAsia="en-US"/>
    </w:rPr>
  </w:style>
  <w:style w:type="paragraph" w:customStyle="1" w:styleId="3B02DE57D2B44BFEB5EEE3D1DB446A6627">
    <w:name w:val="3B02DE57D2B44BFEB5EEE3D1DB446A6627"/>
    <w:rsid w:val="008408CE"/>
    <w:pPr>
      <w:spacing w:after="0" w:line="240" w:lineRule="auto"/>
    </w:pPr>
    <w:rPr>
      <w:rFonts w:eastAsiaTheme="minorHAnsi"/>
      <w:lang w:val="en-US" w:eastAsia="en-US"/>
    </w:rPr>
  </w:style>
  <w:style w:type="paragraph" w:customStyle="1" w:styleId="3DFB89496CCC46D3AB88769A21D8EA0E27">
    <w:name w:val="3DFB89496CCC46D3AB88769A21D8EA0E27"/>
    <w:rsid w:val="008408CE"/>
    <w:pPr>
      <w:spacing w:after="0" w:line="240" w:lineRule="auto"/>
    </w:pPr>
    <w:rPr>
      <w:rFonts w:eastAsiaTheme="minorHAnsi"/>
      <w:lang w:val="en-US" w:eastAsia="en-US"/>
    </w:rPr>
  </w:style>
  <w:style w:type="paragraph" w:customStyle="1" w:styleId="1280EC61FAE844ED817078FD5F3DADFE27">
    <w:name w:val="1280EC61FAE844ED817078FD5F3DADFE27"/>
    <w:rsid w:val="008408CE"/>
    <w:pPr>
      <w:spacing w:after="0" w:line="240" w:lineRule="auto"/>
    </w:pPr>
    <w:rPr>
      <w:rFonts w:eastAsiaTheme="minorHAnsi"/>
      <w:lang w:val="en-US" w:eastAsia="en-US"/>
    </w:rPr>
  </w:style>
  <w:style w:type="paragraph" w:customStyle="1" w:styleId="C2D85335A16F4ACE8650CABEC471370727">
    <w:name w:val="C2D85335A16F4ACE8650CABEC471370727"/>
    <w:rsid w:val="008408CE"/>
    <w:pPr>
      <w:spacing w:after="0" w:line="240" w:lineRule="auto"/>
    </w:pPr>
    <w:rPr>
      <w:rFonts w:eastAsiaTheme="minorHAnsi"/>
      <w:lang w:val="en-US" w:eastAsia="en-US"/>
    </w:rPr>
  </w:style>
  <w:style w:type="paragraph" w:customStyle="1" w:styleId="EDC34EF7806040FB904A78FE14153C4C27">
    <w:name w:val="EDC34EF7806040FB904A78FE14153C4C27"/>
    <w:rsid w:val="008408CE"/>
    <w:pPr>
      <w:spacing w:after="0" w:line="240" w:lineRule="auto"/>
    </w:pPr>
    <w:rPr>
      <w:rFonts w:eastAsiaTheme="minorHAnsi"/>
      <w:lang w:val="en-US" w:eastAsia="en-US"/>
    </w:rPr>
  </w:style>
  <w:style w:type="paragraph" w:customStyle="1" w:styleId="1867AFEFF7E947F79BB12BD8B6DA103B27">
    <w:name w:val="1867AFEFF7E947F79BB12BD8B6DA103B27"/>
    <w:rsid w:val="008408CE"/>
    <w:pPr>
      <w:spacing w:after="0" w:line="240" w:lineRule="auto"/>
    </w:pPr>
    <w:rPr>
      <w:rFonts w:eastAsiaTheme="minorHAnsi"/>
      <w:lang w:val="en-US" w:eastAsia="en-US"/>
    </w:rPr>
  </w:style>
  <w:style w:type="paragraph" w:customStyle="1" w:styleId="9E70D6D2E0B8412EA8AD63EF3A582C2127">
    <w:name w:val="9E70D6D2E0B8412EA8AD63EF3A582C2127"/>
    <w:rsid w:val="008408CE"/>
    <w:pPr>
      <w:spacing w:after="0" w:line="240" w:lineRule="auto"/>
    </w:pPr>
    <w:rPr>
      <w:rFonts w:eastAsiaTheme="minorHAnsi"/>
      <w:lang w:val="en-US" w:eastAsia="en-US"/>
    </w:rPr>
  </w:style>
  <w:style w:type="paragraph" w:customStyle="1" w:styleId="63E415E16F804ED6978C303B8FC13C1927">
    <w:name w:val="63E415E16F804ED6978C303B8FC13C1927"/>
    <w:rsid w:val="008408CE"/>
    <w:pPr>
      <w:spacing w:after="0" w:line="240" w:lineRule="auto"/>
    </w:pPr>
    <w:rPr>
      <w:rFonts w:eastAsiaTheme="minorHAnsi"/>
      <w:lang w:val="en-US" w:eastAsia="en-US"/>
    </w:rPr>
  </w:style>
  <w:style w:type="paragraph" w:customStyle="1" w:styleId="41C6973F5D0946188C4FE66046BA9F4527">
    <w:name w:val="41C6973F5D0946188C4FE66046BA9F4527"/>
    <w:rsid w:val="008408CE"/>
    <w:pPr>
      <w:spacing w:after="0" w:line="240" w:lineRule="auto"/>
    </w:pPr>
    <w:rPr>
      <w:rFonts w:eastAsiaTheme="minorHAnsi"/>
      <w:lang w:val="en-US" w:eastAsia="en-US"/>
    </w:rPr>
  </w:style>
  <w:style w:type="paragraph" w:customStyle="1" w:styleId="3AE2125C481E488F907D77939E0B014427">
    <w:name w:val="3AE2125C481E488F907D77939E0B014427"/>
    <w:rsid w:val="008408CE"/>
    <w:pPr>
      <w:spacing w:after="0" w:line="240" w:lineRule="auto"/>
    </w:pPr>
    <w:rPr>
      <w:rFonts w:eastAsiaTheme="minorHAnsi"/>
      <w:lang w:val="en-US" w:eastAsia="en-US"/>
    </w:rPr>
  </w:style>
  <w:style w:type="paragraph" w:customStyle="1" w:styleId="B3C0E663284644C4AE685831BA99580D27">
    <w:name w:val="B3C0E663284644C4AE685831BA99580D27"/>
    <w:rsid w:val="008408CE"/>
    <w:pPr>
      <w:spacing w:after="0" w:line="240" w:lineRule="auto"/>
    </w:pPr>
    <w:rPr>
      <w:rFonts w:eastAsiaTheme="minorHAnsi"/>
      <w:lang w:val="en-US" w:eastAsia="en-US"/>
    </w:rPr>
  </w:style>
  <w:style w:type="paragraph" w:customStyle="1" w:styleId="A0022AE3A60F45C1976558B5139A9C5626">
    <w:name w:val="A0022AE3A60F45C1976558B5139A9C5626"/>
    <w:rsid w:val="008408CE"/>
    <w:pPr>
      <w:spacing w:after="0" w:line="240" w:lineRule="auto"/>
    </w:pPr>
    <w:rPr>
      <w:rFonts w:eastAsiaTheme="minorHAnsi"/>
      <w:lang w:val="en-US" w:eastAsia="en-US"/>
    </w:rPr>
  </w:style>
  <w:style w:type="paragraph" w:customStyle="1" w:styleId="DE6A6AD17C314BA09DE420A515268F1B27">
    <w:name w:val="DE6A6AD17C314BA09DE420A515268F1B27"/>
    <w:rsid w:val="008408CE"/>
    <w:pPr>
      <w:spacing w:after="0" w:line="240" w:lineRule="auto"/>
    </w:pPr>
    <w:rPr>
      <w:rFonts w:eastAsiaTheme="minorHAnsi"/>
      <w:lang w:val="en-US" w:eastAsia="en-US"/>
    </w:rPr>
  </w:style>
  <w:style w:type="paragraph" w:customStyle="1" w:styleId="77DEF01B4F3C4ECEB085075EA8AA410326">
    <w:name w:val="77DEF01B4F3C4ECEB085075EA8AA410326"/>
    <w:rsid w:val="008408CE"/>
    <w:pPr>
      <w:spacing w:after="0" w:line="240" w:lineRule="auto"/>
    </w:pPr>
    <w:rPr>
      <w:rFonts w:eastAsiaTheme="minorHAnsi"/>
      <w:lang w:val="en-US" w:eastAsia="en-US"/>
    </w:rPr>
  </w:style>
  <w:style w:type="paragraph" w:customStyle="1" w:styleId="DE30E0AE2CCE4317AEC7268F2E9F5E0232">
    <w:name w:val="DE30E0AE2CCE4317AEC7268F2E9F5E0232"/>
    <w:rsid w:val="008408CE"/>
    <w:pPr>
      <w:spacing w:after="0" w:line="240" w:lineRule="auto"/>
    </w:pPr>
    <w:rPr>
      <w:rFonts w:eastAsiaTheme="minorHAnsi"/>
      <w:lang w:val="en-US" w:eastAsia="en-US"/>
    </w:rPr>
  </w:style>
  <w:style w:type="paragraph" w:customStyle="1" w:styleId="02705A08F66A486FA1DAC337988617AA26">
    <w:name w:val="02705A08F66A486FA1DAC337988617AA26"/>
    <w:rsid w:val="008408CE"/>
    <w:pPr>
      <w:spacing w:after="0" w:line="240" w:lineRule="auto"/>
    </w:pPr>
    <w:rPr>
      <w:rFonts w:eastAsiaTheme="minorHAnsi"/>
      <w:lang w:val="en-US" w:eastAsia="en-US"/>
    </w:rPr>
  </w:style>
  <w:style w:type="paragraph" w:customStyle="1" w:styleId="C7958E3A4EC44E50B6666170A9EBF64C31">
    <w:name w:val="C7958E3A4EC44E50B6666170A9EBF64C31"/>
    <w:rsid w:val="008408CE"/>
    <w:pPr>
      <w:spacing w:after="0" w:line="240" w:lineRule="auto"/>
    </w:pPr>
    <w:rPr>
      <w:rFonts w:eastAsiaTheme="minorHAnsi"/>
      <w:lang w:val="en-US" w:eastAsia="en-US"/>
    </w:rPr>
  </w:style>
  <w:style w:type="paragraph" w:customStyle="1" w:styleId="B1C2D699E3CE444893C08511C267A79C26">
    <w:name w:val="B1C2D699E3CE444893C08511C267A79C26"/>
    <w:rsid w:val="008408CE"/>
    <w:pPr>
      <w:spacing w:after="0" w:line="240" w:lineRule="auto"/>
    </w:pPr>
    <w:rPr>
      <w:rFonts w:eastAsiaTheme="minorHAnsi"/>
      <w:lang w:val="en-US" w:eastAsia="en-US"/>
    </w:rPr>
  </w:style>
  <w:style w:type="paragraph" w:customStyle="1" w:styleId="5E095489A9ED4A3B9A7A5CC228C8492530">
    <w:name w:val="5E095489A9ED4A3B9A7A5CC228C8492530"/>
    <w:rsid w:val="008408CE"/>
    <w:pPr>
      <w:spacing w:after="0" w:line="240" w:lineRule="auto"/>
    </w:pPr>
    <w:rPr>
      <w:rFonts w:eastAsiaTheme="minorHAnsi"/>
      <w:lang w:val="en-US" w:eastAsia="en-US"/>
    </w:rPr>
  </w:style>
  <w:style w:type="paragraph" w:customStyle="1" w:styleId="38C3B1B42E9D4680A31C0125C0E2264426">
    <w:name w:val="38C3B1B42E9D4680A31C0125C0E2264426"/>
    <w:rsid w:val="008408CE"/>
    <w:pPr>
      <w:spacing w:after="0" w:line="240" w:lineRule="auto"/>
    </w:pPr>
    <w:rPr>
      <w:rFonts w:eastAsiaTheme="minorHAnsi"/>
      <w:lang w:val="en-US" w:eastAsia="en-US"/>
    </w:rPr>
  </w:style>
  <w:style w:type="paragraph" w:customStyle="1" w:styleId="A76BA8C0BD4145389112D2ECE53EDB851">
    <w:name w:val="A76BA8C0BD4145389112D2ECE53EDB851"/>
    <w:rsid w:val="008408CE"/>
    <w:pPr>
      <w:spacing w:after="0" w:line="240" w:lineRule="auto"/>
    </w:pPr>
    <w:rPr>
      <w:rFonts w:eastAsiaTheme="minorHAnsi"/>
      <w:lang w:val="en-US" w:eastAsia="en-US"/>
    </w:rPr>
  </w:style>
  <w:style w:type="paragraph" w:customStyle="1" w:styleId="E61CAEAB161F44C59574EE0F289741D11">
    <w:name w:val="E61CAEAB161F44C59574EE0F289741D11"/>
    <w:rsid w:val="008408CE"/>
    <w:pPr>
      <w:spacing w:after="0" w:line="240" w:lineRule="auto"/>
    </w:pPr>
    <w:rPr>
      <w:rFonts w:eastAsiaTheme="minorHAnsi"/>
      <w:lang w:val="en-US" w:eastAsia="en-US"/>
    </w:rPr>
  </w:style>
  <w:style w:type="paragraph" w:customStyle="1" w:styleId="0AD6A92D49E148FBAE9286FBF93634051">
    <w:name w:val="0AD6A92D49E148FBAE9286FBF93634051"/>
    <w:rsid w:val="008408CE"/>
    <w:pPr>
      <w:spacing w:after="0" w:line="240" w:lineRule="auto"/>
    </w:pPr>
    <w:rPr>
      <w:rFonts w:eastAsiaTheme="minorHAnsi"/>
      <w:lang w:val="en-US" w:eastAsia="en-US"/>
    </w:rPr>
  </w:style>
  <w:style w:type="paragraph" w:customStyle="1" w:styleId="E9008B31A78E4023ABB580F0E67D3C911">
    <w:name w:val="E9008B31A78E4023ABB580F0E67D3C911"/>
    <w:rsid w:val="008408CE"/>
    <w:pPr>
      <w:spacing w:after="0" w:line="240" w:lineRule="auto"/>
    </w:pPr>
    <w:rPr>
      <w:rFonts w:eastAsiaTheme="minorHAnsi"/>
      <w:lang w:val="en-US" w:eastAsia="en-US"/>
    </w:rPr>
  </w:style>
  <w:style w:type="paragraph" w:customStyle="1" w:styleId="D805D832709541B5BD6CEE89AB6B65D11">
    <w:name w:val="D805D832709541B5BD6CEE89AB6B65D11"/>
    <w:rsid w:val="008408CE"/>
    <w:pPr>
      <w:spacing w:after="0" w:line="240" w:lineRule="auto"/>
    </w:pPr>
    <w:rPr>
      <w:rFonts w:eastAsiaTheme="minorHAnsi"/>
      <w:lang w:val="en-US" w:eastAsia="en-US"/>
    </w:rPr>
  </w:style>
  <w:style w:type="paragraph" w:customStyle="1" w:styleId="43E55201E5FA42F286FC15F0C323F9081">
    <w:name w:val="43E55201E5FA42F286FC15F0C323F9081"/>
    <w:rsid w:val="008408CE"/>
    <w:pPr>
      <w:spacing w:after="0" w:line="240" w:lineRule="auto"/>
    </w:pPr>
    <w:rPr>
      <w:rFonts w:eastAsiaTheme="minorHAnsi"/>
      <w:lang w:val="en-US" w:eastAsia="en-US"/>
    </w:rPr>
  </w:style>
  <w:style w:type="paragraph" w:customStyle="1" w:styleId="96A10A0DF28A4D29AD797DD896D193AC1">
    <w:name w:val="96A10A0DF28A4D29AD797DD896D193AC1"/>
    <w:rsid w:val="008408CE"/>
    <w:pPr>
      <w:spacing w:after="0" w:line="240" w:lineRule="auto"/>
    </w:pPr>
    <w:rPr>
      <w:rFonts w:eastAsiaTheme="minorHAnsi"/>
      <w:lang w:val="en-US" w:eastAsia="en-US"/>
    </w:rPr>
  </w:style>
  <w:style w:type="paragraph" w:customStyle="1" w:styleId="89A0264E2FEB430EAA878B632463B6131">
    <w:name w:val="89A0264E2FEB430EAA878B632463B6131"/>
    <w:rsid w:val="008408CE"/>
    <w:pPr>
      <w:spacing w:after="0" w:line="240" w:lineRule="auto"/>
    </w:pPr>
    <w:rPr>
      <w:rFonts w:eastAsiaTheme="minorHAnsi"/>
      <w:lang w:val="en-US" w:eastAsia="en-US"/>
    </w:rPr>
  </w:style>
  <w:style w:type="paragraph" w:customStyle="1" w:styleId="31C98C3A4B924AF4AFF02C2CA0873CFB1">
    <w:name w:val="31C98C3A4B924AF4AFF02C2CA0873CFB1"/>
    <w:rsid w:val="008408CE"/>
    <w:pPr>
      <w:spacing w:after="0" w:line="240" w:lineRule="auto"/>
    </w:pPr>
    <w:rPr>
      <w:rFonts w:eastAsiaTheme="minorHAnsi"/>
      <w:lang w:val="en-US" w:eastAsia="en-US"/>
    </w:rPr>
  </w:style>
  <w:style w:type="paragraph" w:customStyle="1" w:styleId="7A2F2D91DFB6492BAF643D7CA6CD6D4B1">
    <w:name w:val="7A2F2D91DFB6492BAF643D7CA6CD6D4B1"/>
    <w:rsid w:val="008408CE"/>
    <w:pPr>
      <w:spacing w:after="0" w:line="240" w:lineRule="auto"/>
    </w:pPr>
    <w:rPr>
      <w:rFonts w:eastAsiaTheme="minorHAnsi"/>
      <w:lang w:val="en-US" w:eastAsia="en-US"/>
    </w:rPr>
  </w:style>
  <w:style w:type="paragraph" w:customStyle="1" w:styleId="E5011307C1DB41BBBAA1B89FE45A1E371">
    <w:name w:val="E5011307C1DB41BBBAA1B89FE45A1E371"/>
    <w:rsid w:val="008408CE"/>
    <w:pPr>
      <w:spacing w:after="0" w:line="240" w:lineRule="auto"/>
    </w:pPr>
    <w:rPr>
      <w:rFonts w:eastAsiaTheme="minorHAnsi"/>
      <w:lang w:val="en-US" w:eastAsia="en-US"/>
    </w:rPr>
  </w:style>
  <w:style w:type="paragraph" w:customStyle="1" w:styleId="4DE84E87669E47A89548BC0C80A797231">
    <w:name w:val="4DE84E87669E47A89548BC0C80A797231"/>
    <w:rsid w:val="008408CE"/>
    <w:pPr>
      <w:spacing w:after="0" w:line="240" w:lineRule="auto"/>
    </w:pPr>
    <w:rPr>
      <w:rFonts w:eastAsiaTheme="minorHAnsi"/>
      <w:lang w:val="en-US" w:eastAsia="en-US"/>
    </w:rPr>
  </w:style>
  <w:style w:type="paragraph" w:customStyle="1" w:styleId="8A48C7BB5CF2490590BF2F6A7391A6D21">
    <w:name w:val="8A48C7BB5CF2490590BF2F6A7391A6D21"/>
    <w:rsid w:val="008408CE"/>
    <w:pPr>
      <w:spacing w:after="0" w:line="240" w:lineRule="auto"/>
    </w:pPr>
    <w:rPr>
      <w:rFonts w:eastAsiaTheme="minorHAnsi"/>
      <w:lang w:val="en-US" w:eastAsia="en-US"/>
    </w:rPr>
  </w:style>
  <w:style w:type="paragraph" w:customStyle="1" w:styleId="9F1F9189C5DF491D998F45053E6DC1581">
    <w:name w:val="9F1F9189C5DF491D998F45053E6DC1581"/>
    <w:rsid w:val="008408CE"/>
    <w:pPr>
      <w:spacing w:after="0" w:line="240" w:lineRule="auto"/>
    </w:pPr>
    <w:rPr>
      <w:rFonts w:eastAsiaTheme="minorHAnsi"/>
      <w:lang w:val="en-US" w:eastAsia="en-US"/>
    </w:rPr>
  </w:style>
  <w:style w:type="paragraph" w:customStyle="1" w:styleId="4D6446D231404C7A878AB1B710A681971">
    <w:name w:val="4D6446D231404C7A878AB1B710A681971"/>
    <w:rsid w:val="008408CE"/>
    <w:pPr>
      <w:spacing w:after="0" w:line="240" w:lineRule="auto"/>
    </w:pPr>
    <w:rPr>
      <w:rFonts w:eastAsiaTheme="minorHAnsi"/>
      <w:lang w:val="en-US" w:eastAsia="en-US"/>
    </w:rPr>
  </w:style>
  <w:style w:type="paragraph" w:customStyle="1" w:styleId="44EFFF04B397486EA18438AC1E6A96C81">
    <w:name w:val="44EFFF04B397486EA18438AC1E6A96C81"/>
    <w:rsid w:val="008408CE"/>
    <w:pPr>
      <w:spacing w:after="0" w:line="240" w:lineRule="auto"/>
    </w:pPr>
    <w:rPr>
      <w:rFonts w:eastAsiaTheme="minorHAnsi"/>
      <w:lang w:val="en-US" w:eastAsia="en-US"/>
    </w:rPr>
  </w:style>
  <w:style w:type="paragraph" w:customStyle="1" w:styleId="ECDE51F59280445BBB0E492EE618351A1">
    <w:name w:val="ECDE51F59280445BBB0E492EE618351A1"/>
    <w:rsid w:val="008408CE"/>
    <w:pPr>
      <w:spacing w:after="0" w:line="240" w:lineRule="auto"/>
    </w:pPr>
    <w:rPr>
      <w:rFonts w:eastAsiaTheme="minorHAnsi"/>
      <w:lang w:val="en-US" w:eastAsia="en-US"/>
    </w:rPr>
  </w:style>
  <w:style w:type="paragraph" w:customStyle="1" w:styleId="2D161FB6B5E547D984ABF9827F7FD6C31">
    <w:name w:val="2D161FB6B5E547D984ABF9827F7FD6C31"/>
    <w:rsid w:val="008408CE"/>
    <w:pPr>
      <w:spacing w:after="0" w:line="240" w:lineRule="auto"/>
    </w:pPr>
    <w:rPr>
      <w:rFonts w:eastAsiaTheme="minorHAnsi"/>
      <w:lang w:val="en-US" w:eastAsia="en-US"/>
    </w:rPr>
  </w:style>
  <w:style w:type="paragraph" w:customStyle="1" w:styleId="16F2E1B4DC32434998FAAA428E10D7EE1">
    <w:name w:val="16F2E1B4DC32434998FAAA428E10D7EE1"/>
    <w:rsid w:val="008408CE"/>
    <w:pPr>
      <w:spacing w:after="0" w:line="240" w:lineRule="auto"/>
    </w:pPr>
    <w:rPr>
      <w:rFonts w:eastAsiaTheme="minorHAnsi"/>
      <w:lang w:val="en-US" w:eastAsia="en-US"/>
    </w:rPr>
  </w:style>
  <w:style w:type="paragraph" w:customStyle="1" w:styleId="9B2BD002C73149FD83312575BA2735CB1">
    <w:name w:val="9B2BD002C73149FD83312575BA2735CB1"/>
    <w:rsid w:val="008408CE"/>
    <w:pPr>
      <w:spacing w:after="0" w:line="240" w:lineRule="auto"/>
    </w:pPr>
    <w:rPr>
      <w:rFonts w:eastAsiaTheme="minorHAnsi"/>
      <w:lang w:val="en-US" w:eastAsia="en-US"/>
    </w:rPr>
  </w:style>
  <w:style w:type="paragraph" w:customStyle="1" w:styleId="0168B7726E1D434BAD0D7748BA93A1911">
    <w:name w:val="0168B7726E1D434BAD0D7748BA93A1911"/>
    <w:rsid w:val="008408CE"/>
    <w:pPr>
      <w:spacing w:before="160" w:after="160" w:line="336" w:lineRule="auto"/>
    </w:pPr>
    <w:rPr>
      <w:rFonts w:eastAsiaTheme="minorHAnsi"/>
      <w:lang w:eastAsia="en-US"/>
    </w:rPr>
  </w:style>
  <w:style w:type="paragraph" w:customStyle="1" w:styleId="4BC2132917B14C7BB241B116FE53C6EC1">
    <w:name w:val="4BC2132917B14C7BB241B116FE53C6EC1"/>
    <w:rsid w:val="008408CE"/>
    <w:pPr>
      <w:spacing w:after="0" w:line="240" w:lineRule="auto"/>
    </w:pPr>
    <w:rPr>
      <w:rFonts w:eastAsiaTheme="minorHAnsi"/>
      <w:lang w:val="en-US" w:eastAsia="en-US"/>
    </w:rPr>
  </w:style>
  <w:style w:type="paragraph" w:customStyle="1" w:styleId="474C58CA77284D12A09491039131549F1">
    <w:name w:val="474C58CA77284D12A09491039131549F1"/>
    <w:rsid w:val="008408CE"/>
    <w:pPr>
      <w:spacing w:before="160" w:after="160" w:line="336" w:lineRule="auto"/>
    </w:pPr>
    <w:rPr>
      <w:rFonts w:eastAsiaTheme="minorHAnsi"/>
      <w:lang w:eastAsia="en-US"/>
    </w:rPr>
  </w:style>
  <w:style w:type="paragraph" w:customStyle="1" w:styleId="1B652962873C489B8FF9446521BE47511">
    <w:name w:val="1B652962873C489B8FF9446521BE47511"/>
    <w:rsid w:val="008408CE"/>
    <w:pPr>
      <w:spacing w:after="0" w:line="240" w:lineRule="auto"/>
    </w:pPr>
    <w:rPr>
      <w:rFonts w:eastAsiaTheme="minorHAnsi"/>
      <w:lang w:val="en-US" w:eastAsia="en-US"/>
    </w:rPr>
  </w:style>
  <w:style w:type="paragraph" w:customStyle="1" w:styleId="99E1B016CD694DA38BA9D8845E65AD50">
    <w:name w:val="99E1B016CD694DA38BA9D8845E65AD50"/>
    <w:rsid w:val="000338D7"/>
  </w:style>
  <w:style w:type="paragraph" w:customStyle="1" w:styleId="5B5935F78BBF4F6F93577C34B3926254">
    <w:name w:val="5B5935F78BBF4F6F93577C34B3926254"/>
    <w:rsid w:val="000338D7"/>
  </w:style>
  <w:style w:type="paragraph" w:customStyle="1" w:styleId="46255447FE8E47B98AA3D51D55FDFFA9">
    <w:name w:val="46255447FE8E47B98AA3D51D55FDFFA9"/>
    <w:rsid w:val="000338D7"/>
  </w:style>
  <w:style w:type="paragraph" w:customStyle="1" w:styleId="F7F935F4F3E6425E9239108E5669C774">
    <w:name w:val="F7F935F4F3E6425E9239108E5669C774"/>
    <w:rsid w:val="000338D7"/>
  </w:style>
  <w:style w:type="paragraph" w:customStyle="1" w:styleId="E83CFE8C82F64CC3AC9E4ADFD0C7DB22">
    <w:name w:val="E83CFE8C82F64CC3AC9E4ADFD0C7DB22"/>
    <w:rsid w:val="000338D7"/>
  </w:style>
  <w:style w:type="paragraph" w:customStyle="1" w:styleId="10A3E3D5CC8A4D7BB45DB66AA381E145">
    <w:name w:val="10A3E3D5CC8A4D7BB45DB66AA381E145"/>
    <w:rsid w:val="000338D7"/>
  </w:style>
  <w:style w:type="paragraph" w:customStyle="1" w:styleId="A549D5233C744D989E544D5B3C4C3387">
    <w:name w:val="A549D5233C744D989E544D5B3C4C3387"/>
    <w:rsid w:val="000338D7"/>
  </w:style>
  <w:style w:type="paragraph" w:customStyle="1" w:styleId="CD5572A93D9741D5A7CC813C9739148D">
    <w:name w:val="CD5572A93D9741D5A7CC813C9739148D"/>
    <w:rsid w:val="000338D7"/>
  </w:style>
  <w:style w:type="paragraph" w:customStyle="1" w:styleId="7151C1988D934540992AEF8E4CA976F328">
    <w:name w:val="7151C1988D934540992AEF8E4CA976F328"/>
    <w:rsid w:val="000338D7"/>
    <w:pPr>
      <w:spacing w:after="0" w:line="240" w:lineRule="auto"/>
    </w:pPr>
    <w:rPr>
      <w:rFonts w:eastAsiaTheme="minorHAnsi"/>
      <w:lang w:val="en-US" w:eastAsia="en-US"/>
    </w:rPr>
  </w:style>
  <w:style w:type="paragraph" w:customStyle="1" w:styleId="3B02DE57D2B44BFEB5EEE3D1DB446A6628">
    <w:name w:val="3B02DE57D2B44BFEB5EEE3D1DB446A6628"/>
    <w:rsid w:val="000338D7"/>
    <w:pPr>
      <w:spacing w:after="0" w:line="240" w:lineRule="auto"/>
    </w:pPr>
    <w:rPr>
      <w:rFonts w:eastAsiaTheme="minorHAnsi"/>
      <w:lang w:val="en-US" w:eastAsia="en-US"/>
    </w:rPr>
  </w:style>
  <w:style w:type="paragraph" w:customStyle="1" w:styleId="3DFB89496CCC46D3AB88769A21D8EA0E28">
    <w:name w:val="3DFB89496CCC46D3AB88769A21D8EA0E28"/>
    <w:rsid w:val="000338D7"/>
    <w:pPr>
      <w:spacing w:after="0" w:line="240" w:lineRule="auto"/>
    </w:pPr>
    <w:rPr>
      <w:rFonts w:eastAsiaTheme="minorHAnsi"/>
      <w:lang w:val="en-US" w:eastAsia="en-US"/>
    </w:rPr>
  </w:style>
  <w:style w:type="paragraph" w:customStyle="1" w:styleId="1280EC61FAE844ED817078FD5F3DADFE28">
    <w:name w:val="1280EC61FAE844ED817078FD5F3DADFE28"/>
    <w:rsid w:val="000338D7"/>
    <w:pPr>
      <w:spacing w:after="0" w:line="240" w:lineRule="auto"/>
    </w:pPr>
    <w:rPr>
      <w:rFonts w:eastAsiaTheme="minorHAnsi"/>
      <w:lang w:val="en-US" w:eastAsia="en-US"/>
    </w:rPr>
  </w:style>
  <w:style w:type="paragraph" w:customStyle="1" w:styleId="C2D85335A16F4ACE8650CABEC471370728">
    <w:name w:val="C2D85335A16F4ACE8650CABEC471370728"/>
    <w:rsid w:val="000338D7"/>
    <w:pPr>
      <w:spacing w:after="0" w:line="240" w:lineRule="auto"/>
    </w:pPr>
    <w:rPr>
      <w:rFonts w:eastAsiaTheme="minorHAnsi"/>
      <w:lang w:val="en-US" w:eastAsia="en-US"/>
    </w:rPr>
  </w:style>
  <w:style w:type="paragraph" w:customStyle="1" w:styleId="EDC34EF7806040FB904A78FE14153C4C28">
    <w:name w:val="EDC34EF7806040FB904A78FE14153C4C28"/>
    <w:rsid w:val="000338D7"/>
    <w:pPr>
      <w:spacing w:after="0" w:line="240" w:lineRule="auto"/>
    </w:pPr>
    <w:rPr>
      <w:rFonts w:eastAsiaTheme="minorHAnsi"/>
      <w:lang w:val="en-US" w:eastAsia="en-US"/>
    </w:rPr>
  </w:style>
  <w:style w:type="paragraph" w:customStyle="1" w:styleId="1867AFEFF7E947F79BB12BD8B6DA103B28">
    <w:name w:val="1867AFEFF7E947F79BB12BD8B6DA103B28"/>
    <w:rsid w:val="000338D7"/>
    <w:pPr>
      <w:spacing w:after="0" w:line="240" w:lineRule="auto"/>
    </w:pPr>
    <w:rPr>
      <w:rFonts w:eastAsiaTheme="minorHAnsi"/>
      <w:lang w:val="en-US" w:eastAsia="en-US"/>
    </w:rPr>
  </w:style>
  <w:style w:type="paragraph" w:customStyle="1" w:styleId="9E70D6D2E0B8412EA8AD63EF3A582C2128">
    <w:name w:val="9E70D6D2E0B8412EA8AD63EF3A582C2128"/>
    <w:rsid w:val="000338D7"/>
    <w:pPr>
      <w:spacing w:after="0" w:line="240" w:lineRule="auto"/>
    </w:pPr>
    <w:rPr>
      <w:rFonts w:eastAsiaTheme="minorHAnsi"/>
      <w:lang w:val="en-US" w:eastAsia="en-US"/>
    </w:rPr>
  </w:style>
  <w:style w:type="paragraph" w:customStyle="1" w:styleId="63E415E16F804ED6978C303B8FC13C1928">
    <w:name w:val="63E415E16F804ED6978C303B8FC13C1928"/>
    <w:rsid w:val="000338D7"/>
    <w:pPr>
      <w:spacing w:after="0" w:line="240" w:lineRule="auto"/>
    </w:pPr>
    <w:rPr>
      <w:rFonts w:eastAsiaTheme="minorHAnsi"/>
      <w:lang w:val="en-US" w:eastAsia="en-US"/>
    </w:rPr>
  </w:style>
  <w:style w:type="paragraph" w:customStyle="1" w:styleId="41C6973F5D0946188C4FE66046BA9F4528">
    <w:name w:val="41C6973F5D0946188C4FE66046BA9F4528"/>
    <w:rsid w:val="000338D7"/>
    <w:pPr>
      <w:spacing w:after="0" w:line="240" w:lineRule="auto"/>
    </w:pPr>
    <w:rPr>
      <w:rFonts w:eastAsiaTheme="minorHAnsi"/>
      <w:lang w:val="en-US" w:eastAsia="en-US"/>
    </w:rPr>
  </w:style>
  <w:style w:type="paragraph" w:customStyle="1" w:styleId="3AE2125C481E488F907D77939E0B014428">
    <w:name w:val="3AE2125C481E488F907D77939E0B014428"/>
    <w:rsid w:val="000338D7"/>
    <w:pPr>
      <w:spacing w:after="0" w:line="240" w:lineRule="auto"/>
    </w:pPr>
    <w:rPr>
      <w:rFonts w:eastAsiaTheme="minorHAnsi"/>
      <w:lang w:val="en-US" w:eastAsia="en-US"/>
    </w:rPr>
  </w:style>
  <w:style w:type="paragraph" w:customStyle="1" w:styleId="B3C0E663284644C4AE685831BA99580D28">
    <w:name w:val="B3C0E663284644C4AE685831BA99580D28"/>
    <w:rsid w:val="000338D7"/>
    <w:pPr>
      <w:spacing w:after="0" w:line="240" w:lineRule="auto"/>
    </w:pPr>
    <w:rPr>
      <w:rFonts w:eastAsiaTheme="minorHAnsi"/>
      <w:lang w:val="en-US" w:eastAsia="en-US"/>
    </w:rPr>
  </w:style>
  <w:style w:type="paragraph" w:customStyle="1" w:styleId="A0022AE3A60F45C1976558B5139A9C5627">
    <w:name w:val="A0022AE3A60F45C1976558B5139A9C5627"/>
    <w:rsid w:val="000338D7"/>
    <w:pPr>
      <w:spacing w:after="0" w:line="240" w:lineRule="auto"/>
    </w:pPr>
    <w:rPr>
      <w:rFonts w:eastAsiaTheme="minorHAnsi"/>
      <w:lang w:val="en-US" w:eastAsia="en-US"/>
    </w:rPr>
  </w:style>
  <w:style w:type="paragraph" w:customStyle="1" w:styleId="DE6A6AD17C314BA09DE420A515268F1B28">
    <w:name w:val="DE6A6AD17C314BA09DE420A515268F1B28"/>
    <w:rsid w:val="000338D7"/>
    <w:pPr>
      <w:spacing w:after="0" w:line="240" w:lineRule="auto"/>
    </w:pPr>
    <w:rPr>
      <w:rFonts w:eastAsiaTheme="minorHAnsi"/>
      <w:lang w:val="en-US" w:eastAsia="en-US"/>
    </w:rPr>
  </w:style>
  <w:style w:type="paragraph" w:customStyle="1" w:styleId="77DEF01B4F3C4ECEB085075EA8AA410327">
    <w:name w:val="77DEF01B4F3C4ECEB085075EA8AA410327"/>
    <w:rsid w:val="000338D7"/>
    <w:pPr>
      <w:spacing w:after="0" w:line="240" w:lineRule="auto"/>
    </w:pPr>
    <w:rPr>
      <w:rFonts w:eastAsiaTheme="minorHAnsi"/>
      <w:lang w:val="en-US" w:eastAsia="en-US"/>
    </w:rPr>
  </w:style>
  <w:style w:type="paragraph" w:customStyle="1" w:styleId="DE30E0AE2CCE4317AEC7268F2E9F5E0233">
    <w:name w:val="DE30E0AE2CCE4317AEC7268F2E9F5E0233"/>
    <w:rsid w:val="000338D7"/>
    <w:pPr>
      <w:spacing w:after="0" w:line="240" w:lineRule="auto"/>
    </w:pPr>
    <w:rPr>
      <w:rFonts w:eastAsiaTheme="minorHAnsi"/>
      <w:lang w:val="en-US" w:eastAsia="en-US"/>
    </w:rPr>
  </w:style>
  <w:style w:type="paragraph" w:customStyle="1" w:styleId="02705A08F66A486FA1DAC337988617AA27">
    <w:name w:val="02705A08F66A486FA1DAC337988617AA27"/>
    <w:rsid w:val="000338D7"/>
    <w:pPr>
      <w:spacing w:after="0" w:line="240" w:lineRule="auto"/>
    </w:pPr>
    <w:rPr>
      <w:rFonts w:eastAsiaTheme="minorHAnsi"/>
      <w:lang w:val="en-US" w:eastAsia="en-US"/>
    </w:rPr>
  </w:style>
  <w:style w:type="paragraph" w:customStyle="1" w:styleId="C7958E3A4EC44E50B6666170A9EBF64C32">
    <w:name w:val="C7958E3A4EC44E50B6666170A9EBF64C32"/>
    <w:rsid w:val="000338D7"/>
    <w:pPr>
      <w:spacing w:after="0" w:line="240" w:lineRule="auto"/>
    </w:pPr>
    <w:rPr>
      <w:rFonts w:eastAsiaTheme="minorHAnsi"/>
      <w:lang w:val="en-US" w:eastAsia="en-US"/>
    </w:rPr>
  </w:style>
  <w:style w:type="paragraph" w:customStyle="1" w:styleId="99E1B016CD694DA38BA9D8845E65AD501">
    <w:name w:val="99E1B016CD694DA38BA9D8845E65AD501"/>
    <w:rsid w:val="000338D7"/>
    <w:pPr>
      <w:spacing w:after="0" w:line="240" w:lineRule="auto"/>
    </w:pPr>
    <w:rPr>
      <w:rFonts w:eastAsiaTheme="minorHAnsi"/>
      <w:lang w:val="en-US" w:eastAsia="en-US"/>
    </w:rPr>
  </w:style>
  <w:style w:type="paragraph" w:customStyle="1" w:styleId="F7F935F4F3E6425E9239108E5669C7741">
    <w:name w:val="F7F935F4F3E6425E9239108E5669C7741"/>
    <w:rsid w:val="000338D7"/>
    <w:pPr>
      <w:spacing w:after="0" w:line="240" w:lineRule="auto"/>
    </w:pPr>
    <w:rPr>
      <w:rFonts w:eastAsiaTheme="minorHAnsi"/>
      <w:lang w:val="en-US" w:eastAsia="en-US"/>
    </w:rPr>
  </w:style>
  <w:style w:type="paragraph" w:customStyle="1" w:styleId="E83CFE8C82F64CC3AC9E4ADFD0C7DB221">
    <w:name w:val="E83CFE8C82F64CC3AC9E4ADFD0C7DB221"/>
    <w:rsid w:val="000338D7"/>
    <w:pPr>
      <w:spacing w:after="0" w:line="240" w:lineRule="auto"/>
    </w:pPr>
    <w:rPr>
      <w:rFonts w:eastAsiaTheme="minorHAnsi"/>
      <w:lang w:val="en-US" w:eastAsia="en-US"/>
    </w:rPr>
  </w:style>
  <w:style w:type="paragraph" w:customStyle="1" w:styleId="A549D5233C744D989E544D5B3C4C33871">
    <w:name w:val="A549D5233C744D989E544D5B3C4C33871"/>
    <w:rsid w:val="000338D7"/>
    <w:pPr>
      <w:spacing w:after="0" w:line="240" w:lineRule="auto"/>
    </w:pPr>
    <w:rPr>
      <w:rFonts w:eastAsiaTheme="minorHAnsi"/>
      <w:lang w:val="en-US" w:eastAsia="en-US"/>
    </w:rPr>
  </w:style>
  <w:style w:type="paragraph" w:customStyle="1" w:styleId="10A3E3D5CC8A4D7BB45DB66AA381E1451">
    <w:name w:val="10A3E3D5CC8A4D7BB45DB66AA381E1451"/>
    <w:rsid w:val="000338D7"/>
    <w:pPr>
      <w:spacing w:after="0" w:line="240" w:lineRule="auto"/>
    </w:pPr>
    <w:rPr>
      <w:rFonts w:eastAsiaTheme="minorHAnsi"/>
      <w:lang w:val="en-US" w:eastAsia="en-US"/>
    </w:rPr>
  </w:style>
  <w:style w:type="paragraph" w:customStyle="1" w:styleId="CD5572A93D9741D5A7CC813C9739148D1">
    <w:name w:val="CD5572A93D9741D5A7CC813C9739148D1"/>
    <w:rsid w:val="000338D7"/>
    <w:pPr>
      <w:spacing w:after="0" w:line="240" w:lineRule="auto"/>
    </w:pPr>
    <w:rPr>
      <w:rFonts w:eastAsiaTheme="minorHAnsi"/>
      <w:lang w:val="en-US" w:eastAsia="en-US"/>
    </w:rPr>
  </w:style>
  <w:style w:type="paragraph" w:customStyle="1" w:styleId="CED2E4A2DB6440CDA66C0FDE445EFEAB">
    <w:name w:val="CED2E4A2DB6440CDA66C0FDE445EFEAB"/>
    <w:rsid w:val="000338D7"/>
    <w:pPr>
      <w:spacing w:after="0" w:line="240" w:lineRule="auto"/>
    </w:pPr>
    <w:rPr>
      <w:rFonts w:eastAsiaTheme="minorHAnsi"/>
      <w:lang w:val="en-US" w:eastAsia="en-US"/>
    </w:rPr>
  </w:style>
  <w:style w:type="paragraph" w:customStyle="1" w:styleId="38C3B1B42E9D4680A31C0125C0E2264427">
    <w:name w:val="38C3B1B42E9D4680A31C0125C0E2264427"/>
    <w:rsid w:val="000338D7"/>
    <w:pPr>
      <w:spacing w:after="0" w:line="240" w:lineRule="auto"/>
    </w:pPr>
    <w:rPr>
      <w:rFonts w:eastAsiaTheme="minorHAnsi"/>
      <w:lang w:val="en-US" w:eastAsia="en-US"/>
    </w:rPr>
  </w:style>
  <w:style w:type="paragraph" w:customStyle="1" w:styleId="A76BA8C0BD4145389112D2ECE53EDB852">
    <w:name w:val="A76BA8C0BD4145389112D2ECE53EDB852"/>
    <w:rsid w:val="000338D7"/>
    <w:pPr>
      <w:spacing w:after="0" w:line="240" w:lineRule="auto"/>
    </w:pPr>
    <w:rPr>
      <w:rFonts w:eastAsiaTheme="minorHAnsi"/>
      <w:lang w:val="en-US" w:eastAsia="en-US"/>
    </w:rPr>
  </w:style>
  <w:style w:type="paragraph" w:customStyle="1" w:styleId="E61CAEAB161F44C59574EE0F289741D12">
    <w:name w:val="E61CAEAB161F44C59574EE0F289741D12"/>
    <w:rsid w:val="000338D7"/>
    <w:pPr>
      <w:spacing w:after="0" w:line="240" w:lineRule="auto"/>
    </w:pPr>
    <w:rPr>
      <w:rFonts w:eastAsiaTheme="minorHAnsi"/>
      <w:lang w:val="en-US" w:eastAsia="en-US"/>
    </w:rPr>
  </w:style>
  <w:style w:type="paragraph" w:customStyle="1" w:styleId="624BC44BE043475EB4C28CD2B2F419AE">
    <w:name w:val="624BC44BE043475EB4C28CD2B2F419AE"/>
    <w:rsid w:val="000338D7"/>
    <w:pPr>
      <w:spacing w:after="0" w:line="240" w:lineRule="auto"/>
    </w:pPr>
    <w:rPr>
      <w:rFonts w:eastAsiaTheme="minorHAnsi"/>
      <w:lang w:val="en-US" w:eastAsia="en-US"/>
    </w:rPr>
  </w:style>
  <w:style w:type="paragraph" w:customStyle="1" w:styleId="D9203D6FEAFE4BFCA7757A9A5101EB9B">
    <w:name w:val="D9203D6FEAFE4BFCA7757A9A5101EB9B"/>
    <w:rsid w:val="000338D7"/>
    <w:pPr>
      <w:spacing w:after="0" w:line="240" w:lineRule="auto"/>
    </w:pPr>
    <w:rPr>
      <w:rFonts w:eastAsiaTheme="minorHAnsi"/>
      <w:lang w:val="en-US" w:eastAsia="en-US"/>
    </w:rPr>
  </w:style>
  <w:style w:type="paragraph" w:customStyle="1" w:styleId="EFEC720D8CE74A0D998CCBADB10D9AA1">
    <w:name w:val="EFEC720D8CE74A0D998CCBADB10D9AA1"/>
    <w:rsid w:val="000338D7"/>
    <w:pPr>
      <w:spacing w:after="0" w:line="240" w:lineRule="auto"/>
    </w:pPr>
    <w:rPr>
      <w:rFonts w:eastAsiaTheme="minorHAnsi"/>
      <w:lang w:val="en-US" w:eastAsia="en-US"/>
    </w:rPr>
  </w:style>
  <w:style w:type="paragraph" w:customStyle="1" w:styleId="54A7E37D6B774A3D9B9F06EA91260B55">
    <w:name w:val="54A7E37D6B774A3D9B9F06EA91260B55"/>
    <w:rsid w:val="000338D7"/>
    <w:pPr>
      <w:spacing w:after="0" w:line="240" w:lineRule="auto"/>
    </w:pPr>
    <w:rPr>
      <w:rFonts w:eastAsiaTheme="minorHAnsi"/>
      <w:lang w:val="en-US" w:eastAsia="en-US"/>
    </w:rPr>
  </w:style>
  <w:style w:type="paragraph" w:customStyle="1" w:styleId="9E4719954E5D46A8817A3F5CCD56A90D">
    <w:name w:val="9E4719954E5D46A8817A3F5CCD56A90D"/>
    <w:rsid w:val="000338D7"/>
    <w:pPr>
      <w:spacing w:after="0" w:line="240" w:lineRule="auto"/>
    </w:pPr>
    <w:rPr>
      <w:rFonts w:eastAsiaTheme="minorHAnsi"/>
      <w:lang w:val="en-US" w:eastAsia="en-US"/>
    </w:rPr>
  </w:style>
  <w:style w:type="paragraph" w:customStyle="1" w:styleId="F12FD3D13F214209BA0C2D202F2BEB6F">
    <w:name w:val="F12FD3D13F214209BA0C2D202F2BEB6F"/>
    <w:rsid w:val="000338D7"/>
    <w:pPr>
      <w:spacing w:after="0" w:line="240" w:lineRule="auto"/>
    </w:pPr>
    <w:rPr>
      <w:rFonts w:eastAsiaTheme="minorHAnsi"/>
      <w:lang w:val="en-US" w:eastAsia="en-US"/>
    </w:rPr>
  </w:style>
  <w:style w:type="paragraph" w:customStyle="1" w:styleId="FFEBA3BC2B224729A67B003D0F1D9C15">
    <w:name w:val="FFEBA3BC2B224729A67B003D0F1D9C15"/>
    <w:rsid w:val="000338D7"/>
    <w:pPr>
      <w:spacing w:after="0" w:line="240" w:lineRule="auto"/>
    </w:pPr>
    <w:rPr>
      <w:rFonts w:eastAsiaTheme="minorHAnsi"/>
      <w:lang w:val="en-US" w:eastAsia="en-US"/>
    </w:rPr>
  </w:style>
  <w:style w:type="paragraph" w:customStyle="1" w:styleId="A870A193833741739BDAA9F63C25D6D0">
    <w:name w:val="A870A193833741739BDAA9F63C25D6D0"/>
    <w:rsid w:val="000338D7"/>
    <w:pPr>
      <w:spacing w:after="0" w:line="240" w:lineRule="auto"/>
    </w:pPr>
    <w:rPr>
      <w:rFonts w:eastAsiaTheme="minorHAnsi"/>
      <w:lang w:val="en-US" w:eastAsia="en-US"/>
    </w:rPr>
  </w:style>
  <w:style w:type="paragraph" w:customStyle="1" w:styleId="EFB42B7D9A164429BC6F111334518A9B">
    <w:name w:val="EFB42B7D9A164429BC6F111334518A9B"/>
    <w:rsid w:val="000338D7"/>
    <w:pPr>
      <w:spacing w:after="0" w:line="240" w:lineRule="auto"/>
    </w:pPr>
    <w:rPr>
      <w:rFonts w:eastAsiaTheme="minorHAnsi"/>
      <w:lang w:val="en-US" w:eastAsia="en-US"/>
    </w:rPr>
  </w:style>
  <w:style w:type="paragraph" w:customStyle="1" w:styleId="E817DFC3292842B7B3367E8C256818F5">
    <w:name w:val="E817DFC3292842B7B3367E8C256818F5"/>
    <w:rsid w:val="000338D7"/>
    <w:pPr>
      <w:spacing w:after="0" w:line="240" w:lineRule="auto"/>
    </w:pPr>
    <w:rPr>
      <w:rFonts w:eastAsiaTheme="minorHAnsi"/>
      <w:lang w:val="en-US" w:eastAsia="en-US"/>
    </w:rPr>
  </w:style>
  <w:style w:type="paragraph" w:customStyle="1" w:styleId="9D77574C091444D1BF82E5EC9E9AB97D">
    <w:name w:val="9D77574C091444D1BF82E5EC9E9AB97D"/>
    <w:rsid w:val="000338D7"/>
    <w:pPr>
      <w:spacing w:after="0" w:line="240" w:lineRule="auto"/>
    </w:pPr>
    <w:rPr>
      <w:rFonts w:eastAsiaTheme="minorHAnsi"/>
      <w:lang w:val="en-US" w:eastAsia="en-US"/>
    </w:rPr>
  </w:style>
  <w:style w:type="paragraph" w:customStyle="1" w:styleId="6CE6B8025E0A4841900874AF7654B2E0">
    <w:name w:val="6CE6B8025E0A4841900874AF7654B2E0"/>
    <w:rsid w:val="000338D7"/>
    <w:pPr>
      <w:spacing w:after="0" w:line="240" w:lineRule="auto"/>
    </w:pPr>
    <w:rPr>
      <w:rFonts w:eastAsiaTheme="minorHAnsi"/>
      <w:lang w:val="en-US" w:eastAsia="en-US"/>
    </w:rPr>
  </w:style>
  <w:style w:type="paragraph" w:customStyle="1" w:styleId="E7D884BC3D6647E4A497135600339729">
    <w:name w:val="E7D884BC3D6647E4A497135600339729"/>
    <w:rsid w:val="000338D7"/>
    <w:pPr>
      <w:spacing w:after="0" w:line="240" w:lineRule="auto"/>
    </w:pPr>
    <w:rPr>
      <w:rFonts w:eastAsiaTheme="minorHAnsi"/>
      <w:lang w:val="en-US" w:eastAsia="en-US"/>
    </w:rPr>
  </w:style>
  <w:style w:type="paragraph" w:customStyle="1" w:styleId="46BE2D88535A434B873296C6A9E4B6F6">
    <w:name w:val="46BE2D88535A434B873296C6A9E4B6F6"/>
    <w:rsid w:val="000338D7"/>
    <w:pPr>
      <w:spacing w:after="0" w:line="240" w:lineRule="auto"/>
    </w:pPr>
    <w:rPr>
      <w:rFonts w:eastAsiaTheme="minorHAnsi"/>
      <w:lang w:val="en-US" w:eastAsia="en-US"/>
    </w:rPr>
  </w:style>
  <w:style w:type="paragraph" w:customStyle="1" w:styleId="EFD310F4D0B448B0A5842F4F04B3C2CC">
    <w:name w:val="EFD310F4D0B448B0A5842F4F04B3C2CC"/>
    <w:rsid w:val="000338D7"/>
    <w:pPr>
      <w:spacing w:after="0" w:line="240" w:lineRule="auto"/>
    </w:pPr>
    <w:rPr>
      <w:rFonts w:eastAsiaTheme="minorHAnsi"/>
      <w:lang w:val="en-US" w:eastAsia="en-US"/>
    </w:rPr>
  </w:style>
  <w:style w:type="paragraph" w:customStyle="1" w:styleId="D26CD42A880046258197D72E21042018">
    <w:name w:val="D26CD42A880046258197D72E21042018"/>
    <w:rsid w:val="000338D7"/>
    <w:pPr>
      <w:spacing w:after="0" w:line="240" w:lineRule="auto"/>
    </w:pPr>
    <w:rPr>
      <w:rFonts w:eastAsiaTheme="minorHAnsi"/>
      <w:lang w:val="en-US" w:eastAsia="en-US"/>
    </w:rPr>
  </w:style>
  <w:style w:type="paragraph" w:customStyle="1" w:styleId="5070F50BBDA943519098D2BC59ECE46F">
    <w:name w:val="5070F50BBDA943519098D2BC59ECE46F"/>
    <w:rsid w:val="000338D7"/>
    <w:pPr>
      <w:spacing w:after="0" w:line="240" w:lineRule="auto"/>
    </w:pPr>
    <w:rPr>
      <w:rFonts w:eastAsiaTheme="minorHAnsi"/>
      <w:lang w:val="en-US" w:eastAsia="en-US"/>
    </w:rPr>
  </w:style>
  <w:style w:type="paragraph" w:customStyle="1" w:styleId="CA801001B4DB47AD9F9E41BDFB38B18B">
    <w:name w:val="CA801001B4DB47AD9F9E41BDFB38B18B"/>
    <w:rsid w:val="000338D7"/>
    <w:pPr>
      <w:spacing w:after="0" w:line="240" w:lineRule="auto"/>
    </w:pPr>
    <w:rPr>
      <w:rFonts w:eastAsiaTheme="minorHAnsi"/>
      <w:lang w:val="en-US" w:eastAsia="en-US"/>
    </w:rPr>
  </w:style>
  <w:style w:type="paragraph" w:customStyle="1" w:styleId="F3970B99D483411EBAE65589CEBA7A86">
    <w:name w:val="F3970B99D483411EBAE65589CEBA7A86"/>
    <w:rsid w:val="000338D7"/>
    <w:pPr>
      <w:spacing w:before="160" w:after="160" w:line="336" w:lineRule="auto"/>
    </w:pPr>
    <w:rPr>
      <w:rFonts w:eastAsiaTheme="minorHAnsi"/>
      <w:lang w:eastAsia="en-US"/>
    </w:rPr>
  </w:style>
  <w:style w:type="paragraph" w:customStyle="1" w:styleId="7F575AB3F21842D7ACF344AE966E3D9D">
    <w:name w:val="7F575AB3F21842D7ACF344AE966E3D9D"/>
    <w:rsid w:val="000338D7"/>
    <w:pPr>
      <w:spacing w:after="0" w:line="240" w:lineRule="auto"/>
    </w:pPr>
    <w:rPr>
      <w:rFonts w:eastAsiaTheme="minorHAnsi"/>
      <w:lang w:val="en-US" w:eastAsia="en-US"/>
    </w:rPr>
  </w:style>
  <w:style w:type="paragraph" w:customStyle="1" w:styleId="73BD265626C64B1C8B10AD6CA427AA7D">
    <w:name w:val="73BD265626C64B1C8B10AD6CA427AA7D"/>
    <w:rsid w:val="000338D7"/>
    <w:pPr>
      <w:spacing w:before="160" w:after="160" w:line="336" w:lineRule="auto"/>
    </w:pPr>
    <w:rPr>
      <w:rFonts w:eastAsiaTheme="minorHAnsi"/>
      <w:lang w:eastAsia="en-US"/>
    </w:rPr>
  </w:style>
  <w:style w:type="paragraph" w:customStyle="1" w:styleId="FB244069B55E4D0B93A8D5D1D2B2A1B8">
    <w:name w:val="FB244069B55E4D0B93A8D5D1D2B2A1B8"/>
    <w:rsid w:val="000338D7"/>
    <w:pPr>
      <w:spacing w:after="0" w:line="240" w:lineRule="auto"/>
    </w:pPr>
    <w:rPr>
      <w:rFonts w:eastAsiaTheme="minorHAnsi"/>
      <w:lang w:val="en-US" w:eastAsia="en-US"/>
    </w:rPr>
  </w:style>
  <w:style w:type="paragraph" w:customStyle="1" w:styleId="7151C1988D934540992AEF8E4CA976F329">
    <w:name w:val="7151C1988D934540992AEF8E4CA976F329"/>
    <w:rsid w:val="000338D7"/>
    <w:pPr>
      <w:spacing w:after="0" w:line="240" w:lineRule="auto"/>
    </w:pPr>
    <w:rPr>
      <w:rFonts w:eastAsiaTheme="minorHAnsi"/>
      <w:lang w:val="en-US" w:eastAsia="en-US"/>
    </w:rPr>
  </w:style>
  <w:style w:type="paragraph" w:customStyle="1" w:styleId="3B02DE57D2B44BFEB5EEE3D1DB446A6629">
    <w:name w:val="3B02DE57D2B44BFEB5EEE3D1DB446A6629"/>
    <w:rsid w:val="000338D7"/>
    <w:pPr>
      <w:spacing w:after="0" w:line="240" w:lineRule="auto"/>
    </w:pPr>
    <w:rPr>
      <w:rFonts w:eastAsiaTheme="minorHAnsi"/>
      <w:lang w:val="en-US" w:eastAsia="en-US"/>
    </w:rPr>
  </w:style>
  <w:style w:type="paragraph" w:customStyle="1" w:styleId="3DFB89496CCC46D3AB88769A21D8EA0E29">
    <w:name w:val="3DFB89496CCC46D3AB88769A21D8EA0E29"/>
    <w:rsid w:val="000338D7"/>
    <w:pPr>
      <w:spacing w:after="0" w:line="240" w:lineRule="auto"/>
    </w:pPr>
    <w:rPr>
      <w:rFonts w:eastAsiaTheme="minorHAnsi"/>
      <w:lang w:val="en-US" w:eastAsia="en-US"/>
    </w:rPr>
  </w:style>
  <w:style w:type="paragraph" w:customStyle="1" w:styleId="1280EC61FAE844ED817078FD5F3DADFE29">
    <w:name w:val="1280EC61FAE844ED817078FD5F3DADFE29"/>
    <w:rsid w:val="000338D7"/>
    <w:pPr>
      <w:spacing w:after="0" w:line="240" w:lineRule="auto"/>
    </w:pPr>
    <w:rPr>
      <w:rFonts w:eastAsiaTheme="minorHAnsi"/>
      <w:lang w:val="en-US" w:eastAsia="en-US"/>
    </w:rPr>
  </w:style>
  <w:style w:type="paragraph" w:customStyle="1" w:styleId="C2D85335A16F4ACE8650CABEC471370729">
    <w:name w:val="C2D85335A16F4ACE8650CABEC471370729"/>
    <w:rsid w:val="000338D7"/>
    <w:pPr>
      <w:spacing w:after="0" w:line="240" w:lineRule="auto"/>
    </w:pPr>
    <w:rPr>
      <w:rFonts w:eastAsiaTheme="minorHAnsi"/>
      <w:lang w:val="en-US" w:eastAsia="en-US"/>
    </w:rPr>
  </w:style>
  <w:style w:type="paragraph" w:customStyle="1" w:styleId="EDC34EF7806040FB904A78FE14153C4C29">
    <w:name w:val="EDC34EF7806040FB904A78FE14153C4C29"/>
    <w:rsid w:val="000338D7"/>
    <w:pPr>
      <w:spacing w:after="0" w:line="240" w:lineRule="auto"/>
    </w:pPr>
    <w:rPr>
      <w:rFonts w:eastAsiaTheme="minorHAnsi"/>
      <w:lang w:val="en-US" w:eastAsia="en-US"/>
    </w:rPr>
  </w:style>
  <w:style w:type="paragraph" w:customStyle="1" w:styleId="1867AFEFF7E947F79BB12BD8B6DA103B29">
    <w:name w:val="1867AFEFF7E947F79BB12BD8B6DA103B29"/>
    <w:rsid w:val="000338D7"/>
    <w:pPr>
      <w:spacing w:after="0" w:line="240" w:lineRule="auto"/>
    </w:pPr>
    <w:rPr>
      <w:rFonts w:eastAsiaTheme="minorHAnsi"/>
      <w:lang w:val="en-US" w:eastAsia="en-US"/>
    </w:rPr>
  </w:style>
  <w:style w:type="paragraph" w:customStyle="1" w:styleId="9E70D6D2E0B8412EA8AD63EF3A582C2129">
    <w:name w:val="9E70D6D2E0B8412EA8AD63EF3A582C2129"/>
    <w:rsid w:val="000338D7"/>
    <w:pPr>
      <w:spacing w:after="0" w:line="240" w:lineRule="auto"/>
    </w:pPr>
    <w:rPr>
      <w:rFonts w:eastAsiaTheme="minorHAnsi"/>
      <w:lang w:val="en-US" w:eastAsia="en-US"/>
    </w:rPr>
  </w:style>
  <w:style w:type="paragraph" w:customStyle="1" w:styleId="63E415E16F804ED6978C303B8FC13C1929">
    <w:name w:val="63E415E16F804ED6978C303B8FC13C1929"/>
    <w:rsid w:val="000338D7"/>
    <w:pPr>
      <w:spacing w:after="0" w:line="240" w:lineRule="auto"/>
    </w:pPr>
    <w:rPr>
      <w:rFonts w:eastAsiaTheme="minorHAnsi"/>
      <w:lang w:val="en-US" w:eastAsia="en-US"/>
    </w:rPr>
  </w:style>
  <w:style w:type="paragraph" w:customStyle="1" w:styleId="41C6973F5D0946188C4FE66046BA9F4529">
    <w:name w:val="41C6973F5D0946188C4FE66046BA9F4529"/>
    <w:rsid w:val="000338D7"/>
    <w:pPr>
      <w:spacing w:after="0" w:line="240" w:lineRule="auto"/>
    </w:pPr>
    <w:rPr>
      <w:rFonts w:eastAsiaTheme="minorHAnsi"/>
      <w:lang w:val="en-US" w:eastAsia="en-US"/>
    </w:rPr>
  </w:style>
  <w:style w:type="paragraph" w:customStyle="1" w:styleId="3AE2125C481E488F907D77939E0B014429">
    <w:name w:val="3AE2125C481E488F907D77939E0B014429"/>
    <w:rsid w:val="000338D7"/>
    <w:pPr>
      <w:spacing w:after="0" w:line="240" w:lineRule="auto"/>
    </w:pPr>
    <w:rPr>
      <w:rFonts w:eastAsiaTheme="minorHAnsi"/>
      <w:lang w:val="en-US" w:eastAsia="en-US"/>
    </w:rPr>
  </w:style>
  <w:style w:type="paragraph" w:customStyle="1" w:styleId="B3C0E663284644C4AE685831BA99580D29">
    <w:name w:val="B3C0E663284644C4AE685831BA99580D29"/>
    <w:rsid w:val="000338D7"/>
    <w:pPr>
      <w:spacing w:after="0" w:line="240" w:lineRule="auto"/>
    </w:pPr>
    <w:rPr>
      <w:rFonts w:eastAsiaTheme="minorHAnsi"/>
      <w:lang w:val="en-US" w:eastAsia="en-US"/>
    </w:rPr>
  </w:style>
  <w:style w:type="paragraph" w:customStyle="1" w:styleId="A0022AE3A60F45C1976558B5139A9C5628">
    <w:name w:val="A0022AE3A60F45C1976558B5139A9C5628"/>
    <w:rsid w:val="000338D7"/>
    <w:pPr>
      <w:spacing w:after="0" w:line="240" w:lineRule="auto"/>
    </w:pPr>
    <w:rPr>
      <w:rFonts w:eastAsiaTheme="minorHAnsi"/>
      <w:lang w:val="en-US" w:eastAsia="en-US"/>
    </w:rPr>
  </w:style>
  <w:style w:type="paragraph" w:customStyle="1" w:styleId="DE6A6AD17C314BA09DE420A515268F1B29">
    <w:name w:val="DE6A6AD17C314BA09DE420A515268F1B29"/>
    <w:rsid w:val="000338D7"/>
    <w:pPr>
      <w:spacing w:after="0" w:line="240" w:lineRule="auto"/>
    </w:pPr>
    <w:rPr>
      <w:rFonts w:eastAsiaTheme="minorHAnsi"/>
      <w:lang w:val="en-US" w:eastAsia="en-US"/>
    </w:rPr>
  </w:style>
  <w:style w:type="paragraph" w:customStyle="1" w:styleId="77DEF01B4F3C4ECEB085075EA8AA410328">
    <w:name w:val="77DEF01B4F3C4ECEB085075EA8AA410328"/>
    <w:rsid w:val="000338D7"/>
    <w:pPr>
      <w:spacing w:after="0" w:line="240" w:lineRule="auto"/>
    </w:pPr>
    <w:rPr>
      <w:rFonts w:eastAsiaTheme="minorHAnsi"/>
      <w:lang w:val="en-US" w:eastAsia="en-US"/>
    </w:rPr>
  </w:style>
  <w:style w:type="paragraph" w:customStyle="1" w:styleId="DE30E0AE2CCE4317AEC7268F2E9F5E0234">
    <w:name w:val="DE30E0AE2CCE4317AEC7268F2E9F5E0234"/>
    <w:rsid w:val="000338D7"/>
    <w:pPr>
      <w:spacing w:after="0" w:line="240" w:lineRule="auto"/>
    </w:pPr>
    <w:rPr>
      <w:rFonts w:eastAsiaTheme="minorHAnsi"/>
      <w:lang w:val="en-US" w:eastAsia="en-US"/>
    </w:rPr>
  </w:style>
  <w:style w:type="paragraph" w:customStyle="1" w:styleId="02705A08F66A486FA1DAC337988617AA28">
    <w:name w:val="02705A08F66A486FA1DAC337988617AA28"/>
    <w:rsid w:val="000338D7"/>
    <w:pPr>
      <w:spacing w:after="0" w:line="240" w:lineRule="auto"/>
    </w:pPr>
    <w:rPr>
      <w:rFonts w:eastAsiaTheme="minorHAnsi"/>
      <w:lang w:val="en-US" w:eastAsia="en-US"/>
    </w:rPr>
  </w:style>
  <w:style w:type="paragraph" w:customStyle="1" w:styleId="C7958E3A4EC44E50B6666170A9EBF64C33">
    <w:name w:val="C7958E3A4EC44E50B6666170A9EBF64C33"/>
    <w:rsid w:val="000338D7"/>
    <w:pPr>
      <w:spacing w:after="0" w:line="240" w:lineRule="auto"/>
    </w:pPr>
    <w:rPr>
      <w:rFonts w:eastAsiaTheme="minorHAnsi"/>
      <w:lang w:val="en-US" w:eastAsia="en-US"/>
    </w:rPr>
  </w:style>
  <w:style w:type="paragraph" w:customStyle="1" w:styleId="99E1B016CD694DA38BA9D8845E65AD502">
    <w:name w:val="99E1B016CD694DA38BA9D8845E65AD502"/>
    <w:rsid w:val="000338D7"/>
    <w:pPr>
      <w:spacing w:after="0" w:line="240" w:lineRule="auto"/>
    </w:pPr>
    <w:rPr>
      <w:rFonts w:eastAsiaTheme="minorHAnsi"/>
      <w:lang w:val="en-US" w:eastAsia="en-US"/>
    </w:rPr>
  </w:style>
  <w:style w:type="paragraph" w:customStyle="1" w:styleId="F7F935F4F3E6425E9239108E5669C7742">
    <w:name w:val="F7F935F4F3E6425E9239108E5669C7742"/>
    <w:rsid w:val="000338D7"/>
    <w:pPr>
      <w:spacing w:after="0" w:line="240" w:lineRule="auto"/>
    </w:pPr>
    <w:rPr>
      <w:rFonts w:eastAsiaTheme="minorHAnsi"/>
      <w:lang w:val="en-US" w:eastAsia="en-US"/>
    </w:rPr>
  </w:style>
  <w:style w:type="paragraph" w:customStyle="1" w:styleId="E83CFE8C82F64CC3AC9E4ADFD0C7DB222">
    <w:name w:val="E83CFE8C82F64CC3AC9E4ADFD0C7DB222"/>
    <w:rsid w:val="000338D7"/>
    <w:pPr>
      <w:spacing w:after="0" w:line="240" w:lineRule="auto"/>
    </w:pPr>
    <w:rPr>
      <w:rFonts w:eastAsiaTheme="minorHAnsi"/>
      <w:lang w:val="en-US" w:eastAsia="en-US"/>
    </w:rPr>
  </w:style>
  <w:style w:type="paragraph" w:customStyle="1" w:styleId="A549D5233C744D989E544D5B3C4C33872">
    <w:name w:val="A549D5233C744D989E544D5B3C4C33872"/>
    <w:rsid w:val="000338D7"/>
    <w:pPr>
      <w:spacing w:after="0" w:line="240" w:lineRule="auto"/>
    </w:pPr>
    <w:rPr>
      <w:rFonts w:eastAsiaTheme="minorHAnsi"/>
      <w:lang w:val="en-US" w:eastAsia="en-US"/>
    </w:rPr>
  </w:style>
  <w:style w:type="paragraph" w:customStyle="1" w:styleId="10A3E3D5CC8A4D7BB45DB66AA381E1452">
    <w:name w:val="10A3E3D5CC8A4D7BB45DB66AA381E1452"/>
    <w:rsid w:val="000338D7"/>
    <w:pPr>
      <w:spacing w:after="0" w:line="240" w:lineRule="auto"/>
    </w:pPr>
    <w:rPr>
      <w:rFonts w:eastAsiaTheme="minorHAnsi"/>
      <w:lang w:val="en-US" w:eastAsia="en-US"/>
    </w:rPr>
  </w:style>
  <w:style w:type="paragraph" w:customStyle="1" w:styleId="CD5572A93D9741D5A7CC813C9739148D2">
    <w:name w:val="CD5572A93D9741D5A7CC813C9739148D2"/>
    <w:rsid w:val="000338D7"/>
    <w:pPr>
      <w:spacing w:after="0" w:line="240" w:lineRule="auto"/>
    </w:pPr>
    <w:rPr>
      <w:rFonts w:eastAsiaTheme="minorHAnsi"/>
      <w:lang w:val="en-US" w:eastAsia="en-US"/>
    </w:rPr>
  </w:style>
  <w:style w:type="paragraph" w:customStyle="1" w:styleId="CED2E4A2DB6440CDA66C0FDE445EFEAB1">
    <w:name w:val="CED2E4A2DB6440CDA66C0FDE445EFEAB1"/>
    <w:rsid w:val="000338D7"/>
    <w:pPr>
      <w:spacing w:after="0" w:line="240" w:lineRule="auto"/>
    </w:pPr>
    <w:rPr>
      <w:rFonts w:eastAsiaTheme="minorHAnsi"/>
      <w:lang w:val="en-US" w:eastAsia="en-US"/>
    </w:rPr>
  </w:style>
  <w:style w:type="paragraph" w:customStyle="1" w:styleId="38C3B1B42E9D4680A31C0125C0E2264428">
    <w:name w:val="38C3B1B42E9D4680A31C0125C0E2264428"/>
    <w:rsid w:val="000338D7"/>
    <w:pPr>
      <w:spacing w:after="0" w:line="240" w:lineRule="auto"/>
    </w:pPr>
    <w:rPr>
      <w:rFonts w:eastAsiaTheme="minorHAnsi"/>
      <w:lang w:val="en-US" w:eastAsia="en-US"/>
    </w:rPr>
  </w:style>
  <w:style w:type="paragraph" w:customStyle="1" w:styleId="A76BA8C0BD4145389112D2ECE53EDB853">
    <w:name w:val="A76BA8C0BD4145389112D2ECE53EDB853"/>
    <w:rsid w:val="000338D7"/>
    <w:pPr>
      <w:spacing w:after="0" w:line="240" w:lineRule="auto"/>
    </w:pPr>
    <w:rPr>
      <w:rFonts w:eastAsiaTheme="minorHAnsi"/>
      <w:lang w:val="en-US" w:eastAsia="en-US"/>
    </w:rPr>
  </w:style>
  <w:style w:type="paragraph" w:customStyle="1" w:styleId="E61CAEAB161F44C59574EE0F289741D13">
    <w:name w:val="E61CAEAB161F44C59574EE0F289741D13"/>
    <w:rsid w:val="000338D7"/>
    <w:pPr>
      <w:spacing w:after="0" w:line="240" w:lineRule="auto"/>
    </w:pPr>
    <w:rPr>
      <w:rFonts w:eastAsiaTheme="minorHAnsi"/>
      <w:lang w:val="en-US" w:eastAsia="en-US"/>
    </w:rPr>
  </w:style>
  <w:style w:type="paragraph" w:customStyle="1" w:styleId="624BC44BE043475EB4C28CD2B2F419AE1">
    <w:name w:val="624BC44BE043475EB4C28CD2B2F419AE1"/>
    <w:rsid w:val="000338D7"/>
    <w:pPr>
      <w:spacing w:after="0" w:line="240" w:lineRule="auto"/>
    </w:pPr>
    <w:rPr>
      <w:rFonts w:eastAsiaTheme="minorHAnsi"/>
      <w:lang w:val="en-US" w:eastAsia="en-US"/>
    </w:rPr>
  </w:style>
  <w:style w:type="paragraph" w:customStyle="1" w:styleId="D9203D6FEAFE4BFCA7757A9A5101EB9B1">
    <w:name w:val="D9203D6FEAFE4BFCA7757A9A5101EB9B1"/>
    <w:rsid w:val="000338D7"/>
    <w:pPr>
      <w:spacing w:after="0" w:line="240" w:lineRule="auto"/>
    </w:pPr>
    <w:rPr>
      <w:rFonts w:eastAsiaTheme="minorHAnsi"/>
      <w:lang w:val="en-US" w:eastAsia="en-US"/>
    </w:rPr>
  </w:style>
  <w:style w:type="paragraph" w:customStyle="1" w:styleId="EFEC720D8CE74A0D998CCBADB10D9AA11">
    <w:name w:val="EFEC720D8CE74A0D998CCBADB10D9AA11"/>
    <w:rsid w:val="000338D7"/>
    <w:pPr>
      <w:spacing w:after="0" w:line="240" w:lineRule="auto"/>
    </w:pPr>
    <w:rPr>
      <w:rFonts w:eastAsiaTheme="minorHAnsi"/>
      <w:lang w:val="en-US" w:eastAsia="en-US"/>
    </w:rPr>
  </w:style>
  <w:style w:type="paragraph" w:customStyle="1" w:styleId="54A7E37D6B774A3D9B9F06EA91260B551">
    <w:name w:val="54A7E37D6B774A3D9B9F06EA91260B551"/>
    <w:rsid w:val="000338D7"/>
    <w:pPr>
      <w:spacing w:after="0" w:line="240" w:lineRule="auto"/>
    </w:pPr>
    <w:rPr>
      <w:rFonts w:eastAsiaTheme="minorHAnsi"/>
      <w:lang w:val="en-US" w:eastAsia="en-US"/>
    </w:rPr>
  </w:style>
  <w:style w:type="paragraph" w:customStyle="1" w:styleId="9E4719954E5D46A8817A3F5CCD56A90D1">
    <w:name w:val="9E4719954E5D46A8817A3F5CCD56A90D1"/>
    <w:rsid w:val="000338D7"/>
    <w:pPr>
      <w:spacing w:after="0" w:line="240" w:lineRule="auto"/>
    </w:pPr>
    <w:rPr>
      <w:rFonts w:eastAsiaTheme="minorHAnsi"/>
      <w:lang w:val="en-US" w:eastAsia="en-US"/>
    </w:rPr>
  </w:style>
  <w:style w:type="paragraph" w:customStyle="1" w:styleId="F12FD3D13F214209BA0C2D202F2BEB6F1">
    <w:name w:val="F12FD3D13F214209BA0C2D202F2BEB6F1"/>
    <w:rsid w:val="000338D7"/>
    <w:pPr>
      <w:spacing w:after="0" w:line="240" w:lineRule="auto"/>
    </w:pPr>
    <w:rPr>
      <w:rFonts w:eastAsiaTheme="minorHAnsi"/>
      <w:lang w:val="en-US" w:eastAsia="en-US"/>
    </w:rPr>
  </w:style>
  <w:style w:type="paragraph" w:customStyle="1" w:styleId="FFEBA3BC2B224729A67B003D0F1D9C151">
    <w:name w:val="FFEBA3BC2B224729A67B003D0F1D9C151"/>
    <w:rsid w:val="000338D7"/>
    <w:pPr>
      <w:spacing w:after="0" w:line="240" w:lineRule="auto"/>
    </w:pPr>
    <w:rPr>
      <w:rFonts w:eastAsiaTheme="minorHAnsi"/>
      <w:lang w:val="en-US" w:eastAsia="en-US"/>
    </w:rPr>
  </w:style>
  <w:style w:type="paragraph" w:customStyle="1" w:styleId="A870A193833741739BDAA9F63C25D6D01">
    <w:name w:val="A870A193833741739BDAA9F63C25D6D01"/>
    <w:rsid w:val="000338D7"/>
    <w:pPr>
      <w:spacing w:after="0" w:line="240" w:lineRule="auto"/>
    </w:pPr>
    <w:rPr>
      <w:rFonts w:eastAsiaTheme="minorHAnsi"/>
      <w:lang w:val="en-US" w:eastAsia="en-US"/>
    </w:rPr>
  </w:style>
  <w:style w:type="paragraph" w:customStyle="1" w:styleId="EFB42B7D9A164429BC6F111334518A9B1">
    <w:name w:val="EFB42B7D9A164429BC6F111334518A9B1"/>
    <w:rsid w:val="000338D7"/>
    <w:pPr>
      <w:spacing w:after="0" w:line="240" w:lineRule="auto"/>
    </w:pPr>
    <w:rPr>
      <w:rFonts w:eastAsiaTheme="minorHAnsi"/>
      <w:lang w:val="en-US" w:eastAsia="en-US"/>
    </w:rPr>
  </w:style>
  <w:style w:type="paragraph" w:customStyle="1" w:styleId="E817DFC3292842B7B3367E8C256818F51">
    <w:name w:val="E817DFC3292842B7B3367E8C256818F51"/>
    <w:rsid w:val="000338D7"/>
    <w:pPr>
      <w:spacing w:after="0" w:line="240" w:lineRule="auto"/>
    </w:pPr>
    <w:rPr>
      <w:rFonts w:eastAsiaTheme="minorHAnsi"/>
      <w:lang w:val="en-US" w:eastAsia="en-US"/>
    </w:rPr>
  </w:style>
  <w:style w:type="paragraph" w:customStyle="1" w:styleId="9D77574C091444D1BF82E5EC9E9AB97D1">
    <w:name w:val="9D77574C091444D1BF82E5EC9E9AB97D1"/>
    <w:rsid w:val="000338D7"/>
    <w:pPr>
      <w:spacing w:after="0" w:line="240" w:lineRule="auto"/>
    </w:pPr>
    <w:rPr>
      <w:rFonts w:eastAsiaTheme="minorHAnsi"/>
      <w:lang w:val="en-US" w:eastAsia="en-US"/>
    </w:rPr>
  </w:style>
  <w:style w:type="paragraph" w:customStyle="1" w:styleId="6CE6B8025E0A4841900874AF7654B2E01">
    <w:name w:val="6CE6B8025E0A4841900874AF7654B2E01"/>
    <w:rsid w:val="000338D7"/>
    <w:pPr>
      <w:spacing w:after="0" w:line="240" w:lineRule="auto"/>
    </w:pPr>
    <w:rPr>
      <w:rFonts w:eastAsiaTheme="minorHAnsi"/>
      <w:lang w:val="en-US" w:eastAsia="en-US"/>
    </w:rPr>
  </w:style>
  <w:style w:type="paragraph" w:customStyle="1" w:styleId="E7D884BC3D6647E4A4971356003397291">
    <w:name w:val="E7D884BC3D6647E4A4971356003397291"/>
    <w:rsid w:val="000338D7"/>
    <w:pPr>
      <w:spacing w:after="0" w:line="240" w:lineRule="auto"/>
    </w:pPr>
    <w:rPr>
      <w:rFonts w:eastAsiaTheme="minorHAnsi"/>
      <w:lang w:val="en-US" w:eastAsia="en-US"/>
    </w:rPr>
  </w:style>
  <w:style w:type="paragraph" w:customStyle="1" w:styleId="46BE2D88535A434B873296C6A9E4B6F61">
    <w:name w:val="46BE2D88535A434B873296C6A9E4B6F61"/>
    <w:rsid w:val="000338D7"/>
    <w:pPr>
      <w:spacing w:after="0" w:line="240" w:lineRule="auto"/>
    </w:pPr>
    <w:rPr>
      <w:rFonts w:eastAsiaTheme="minorHAnsi"/>
      <w:lang w:val="en-US" w:eastAsia="en-US"/>
    </w:rPr>
  </w:style>
  <w:style w:type="paragraph" w:customStyle="1" w:styleId="EFD310F4D0B448B0A5842F4F04B3C2CC1">
    <w:name w:val="EFD310F4D0B448B0A5842F4F04B3C2CC1"/>
    <w:rsid w:val="000338D7"/>
    <w:pPr>
      <w:spacing w:after="0" w:line="240" w:lineRule="auto"/>
    </w:pPr>
    <w:rPr>
      <w:rFonts w:eastAsiaTheme="minorHAnsi"/>
      <w:lang w:val="en-US" w:eastAsia="en-US"/>
    </w:rPr>
  </w:style>
  <w:style w:type="paragraph" w:customStyle="1" w:styleId="D26CD42A880046258197D72E210420181">
    <w:name w:val="D26CD42A880046258197D72E210420181"/>
    <w:rsid w:val="000338D7"/>
    <w:pPr>
      <w:spacing w:after="0" w:line="240" w:lineRule="auto"/>
    </w:pPr>
    <w:rPr>
      <w:rFonts w:eastAsiaTheme="minorHAnsi"/>
      <w:lang w:val="en-US" w:eastAsia="en-US"/>
    </w:rPr>
  </w:style>
  <w:style w:type="paragraph" w:customStyle="1" w:styleId="5070F50BBDA943519098D2BC59ECE46F1">
    <w:name w:val="5070F50BBDA943519098D2BC59ECE46F1"/>
    <w:rsid w:val="000338D7"/>
    <w:pPr>
      <w:spacing w:after="0" w:line="240" w:lineRule="auto"/>
    </w:pPr>
    <w:rPr>
      <w:rFonts w:eastAsiaTheme="minorHAnsi"/>
      <w:lang w:val="en-US" w:eastAsia="en-US"/>
    </w:rPr>
  </w:style>
  <w:style w:type="paragraph" w:customStyle="1" w:styleId="CA801001B4DB47AD9F9E41BDFB38B18B1">
    <w:name w:val="CA801001B4DB47AD9F9E41BDFB38B18B1"/>
    <w:rsid w:val="000338D7"/>
    <w:pPr>
      <w:spacing w:after="0" w:line="240" w:lineRule="auto"/>
    </w:pPr>
    <w:rPr>
      <w:rFonts w:eastAsiaTheme="minorHAnsi"/>
      <w:lang w:val="en-US" w:eastAsia="en-US"/>
    </w:rPr>
  </w:style>
  <w:style w:type="paragraph" w:customStyle="1" w:styleId="F3970B99D483411EBAE65589CEBA7A861">
    <w:name w:val="F3970B99D483411EBAE65589CEBA7A861"/>
    <w:rsid w:val="000338D7"/>
    <w:pPr>
      <w:spacing w:before="160" w:after="160" w:line="336" w:lineRule="auto"/>
    </w:pPr>
    <w:rPr>
      <w:rFonts w:eastAsiaTheme="minorHAnsi"/>
      <w:lang w:eastAsia="en-US"/>
    </w:rPr>
  </w:style>
  <w:style w:type="paragraph" w:customStyle="1" w:styleId="7F575AB3F21842D7ACF344AE966E3D9D1">
    <w:name w:val="7F575AB3F21842D7ACF344AE966E3D9D1"/>
    <w:rsid w:val="000338D7"/>
    <w:pPr>
      <w:spacing w:after="0" w:line="240" w:lineRule="auto"/>
    </w:pPr>
    <w:rPr>
      <w:rFonts w:eastAsiaTheme="minorHAnsi"/>
      <w:lang w:val="en-US" w:eastAsia="en-US"/>
    </w:rPr>
  </w:style>
  <w:style w:type="paragraph" w:customStyle="1" w:styleId="73BD265626C64B1C8B10AD6CA427AA7D1">
    <w:name w:val="73BD265626C64B1C8B10AD6CA427AA7D1"/>
    <w:rsid w:val="000338D7"/>
    <w:pPr>
      <w:spacing w:before="160" w:after="160" w:line="336" w:lineRule="auto"/>
    </w:pPr>
    <w:rPr>
      <w:rFonts w:eastAsiaTheme="minorHAnsi"/>
      <w:lang w:eastAsia="en-US"/>
    </w:rPr>
  </w:style>
  <w:style w:type="paragraph" w:customStyle="1" w:styleId="FB244069B55E4D0B93A8D5D1D2B2A1B81">
    <w:name w:val="FB244069B55E4D0B93A8D5D1D2B2A1B81"/>
    <w:rsid w:val="000338D7"/>
    <w:pPr>
      <w:spacing w:after="0" w:line="240" w:lineRule="auto"/>
    </w:pPr>
    <w:rPr>
      <w:rFonts w:eastAsiaTheme="minorHAnsi"/>
      <w:lang w:val="en-US" w:eastAsia="en-US"/>
    </w:rPr>
  </w:style>
  <w:style w:type="paragraph" w:customStyle="1" w:styleId="0FE234438A0F4EEB863B3255C37B9C48">
    <w:name w:val="0FE234438A0F4EEB863B3255C37B9C48"/>
    <w:rsid w:val="00033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3CDE-EA56-4EB1-8DBB-47C313CA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9</Pages>
  <Words>2313</Words>
  <Characters>12689</Characters>
  <Application>Microsoft Office Word</Application>
  <DocSecurity>4</DocSecurity>
  <Lines>368</Lines>
  <Paragraphs>231</Paragraphs>
  <ScaleCrop>false</ScaleCrop>
  <HeadingPairs>
    <vt:vector size="2" baseType="variant">
      <vt:variant>
        <vt:lpstr>Title</vt:lpstr>
      </vt:variant>
      <vt:variant>
        <vt:i4>1</vt:i4>
      </vt:variant>
    </vt:vector>
  </HeadingPairs>
  <TitlesOfParts>
    <vt:vector size="1" baseType="lpstr">
      <vt:lpstr>Scoping Plan Approval Form: Project-Based Activities – Benchmark Rating (C/18/8270)</vt:lpstr>
    </vt:vector>
  </TitlesOfParts>
  <Company>Essential Services Commission</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Benchmark Rating (C/18/8270)</dc:title>
  <dc:creator>Phil Woodward</dc:creator>
  <cp:lastModifiedBy>Phil Woodward</cp:lastModifiedBy>
  <cp:revision>2</cp:revision>
  <cp:lastPrinted>2018-05-18T04:27:00Z</cp:lastPrinted>
  <dcterms:created xsi:type="dcterms:W3CDTF">2018-12-10T05:16:00Z</dcterms:created>
  <dcterms:modified xsi:type="dcterms:W3CDTF">2018-12-10T05:16:00Z</dcterms:modified>
</cp:coreProperties>
</file>